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9909"/>
      </w:tblGrid>
      <w:tr w:rsidR="00BD293A" w:rsidRPr="00BD293A" w:rsidTr="00755471">
        <w:trPr>
          <w:trHeight w:val="428"/>
        </w:trPr>
        <w:tc>
          <w:tcPr>
            <w:tcW w:w="9909" w:type="dxa"/>
            <w:shd w:val="clear" w:color="auto" w:fill="A6A6A6" w:themeFill="background1" w:themeFillShade="A6"/>
          </w:tcPr>
          <w:p w:rsidR="00BD293A" w:rsidRPr="00BD293A" w:rsidRDefault="00BD293A" w:rsidP="0075547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93A">
              <w:rPr>
                <w:rFonts w:ascii="Times New Roman" w:hAnsi="Times New Roman" w:cs="Times New Roman"/>
                <w:b/>
                <w:sz w:val="24"/>
                <w:szCs w:val="24"/>
              </w:rPr>
              <w:t>EDITAL CONCORRÊNCIA OBRAS E SERVIÇOS DE ENGENHARIA</w:t>
            </w:r>
          </w:p>
        </w:tc>
      </w:tr>
    </w:tbl>
    <w:p w:rsid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93A" w:rsidRPr="00BD293A" w:rsidRDefault="00BD293A" w:rsidP="00BD293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93A">
        <w:rPr>
          <w:rFonts w:ascii="Times New Roman" w:hAnsi="Times New Roman" w:cs="Times New Roman"/>
          <w:b/>
          <w:sz w:val="24"/>
          <w:szCs w:val="24"/>
        </w:rPr>
        <w:t>CONCORRÊNCIA Nº /2022-T-CPL/AL</w:t>
      </w:r>
    </w:p>
    <w:p w:rsidR="00BD293A" w:rsidRPr="00BD293A" w:rsidRDefault="00BD293A" w:rsidP="00BD293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93A">
        <w:rPr>
          <w:rFonts w:ascii="Times New Roman" w:hAnsi="Times New Roman" w:cs="Times New Roman"/>
          <w:b/>
          <w:sz w:val="24"/>
          <w:szCs w:val="24"/>
        </w:rPr>
        <w:t>Processo</w:t>
      </w:r>
      <w:r w:rsidRPr="00BD29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b/>
          <w:sz w:val="24"/>
          <w:szCs w:val="24"/>
        </w:rPr>
        <w:t>Administrativo</w:t>
      </w:r>
      <w:r w:rsidRPr="00BD29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b/>
          <w:sz w:val="24"/>
          <w:szCs w:val="24"/>
        </w:rPr>
        <w:t>n°</w:t>
      </w:r>
      <w:r w:rsidRPr="00BD293A">
        <w:rPr>
          <w:rFonts w:ascii="Times New Roman" w:hAnsi="Times New Roman" w:cs="Times New Roman"/>
          <w:b/>
          <w:sz w:val="24"/>
          <w:szCs w:val="24"/>
        </w:rPr>
        <w:t xml:space="preserve"> ___</w:t>
      </w:r>
      <w:r w:rsidRPr="00BD293A">
        <w:rPr>
          <w:rFonts w:ascii="Times New Roman" w:hAnsi="Times New Roman" w:cs="Times New Roman"/>
          <w:b/>
          <w:sz w:val="24"/>
          <w:szCs w:val="24"/>
        </w:rPr>
        <w:t>/202__</w:t>
      </w:r>
    </w:p>
    <w:p w:rsid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 xml:space="preserve">Torna-se público, para conhecimento dos interessados, que a Secretaria de Estado da </w:t>
      </w:r>
      <w:proofErr w:type="spellStart"/>
      <w:r w:rsidRPr="00BD293A">
        <w:rPr>
          <w:rFonts w:ascii="Times New Roman" w:hAnsi="Times New Roman" w:cs="Times New Roman"/>
          <w:sz w:val="24"/>
          <w:szCs w:val="24"/>
        </w:rPr>
        <w:t>Infraestrutura</w:t>
      </w:r>
      <w:proofErr w:type="spellEnd"/>
      <w:r w:rsidR="00232AF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-</w:t>
      </w:r>
      <w:r w:rsidR="00232AF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INFRA/AL,</w:t>
      </w:r>
      <w:r w:rsidRPr="00BD293A">
        <w:rPr>
          <w:rFonts w:ascii="Times New Roman" w:hAnsi="Times New Roman" w:cs="Times New Roman"/>
          <w:sz w:val="24"/>
          <w:szCs w:val="24"/>
        </w:rPr>
        <w:t xml:space="preserve"> n</w:t>
      </w:r>
      <w:r w:rsidRPr="00BD293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BD293A">
        <w:rPr>
          <w:rFonts w:ascii="Times New Roman" w:hAnsi="Times New Roman" w:cs="Times New Roman"/>
          <w:sz w:val="24"/>
          <w:szCs w:val="24"/>
        </w:rPr>
        <w:t>or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stabele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cre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37.98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28.01.9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trav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iss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rman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br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rviç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ngenha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st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lago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PL/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vidamente designada pelo Decreto nº 76.84</w:t>
      </w:r>
      <w:r>
        <w:rPr>
          <w:rFonts w:ascii="Times New Roman" w:hAnsi="Times New Roman" w:cs="Times New Roman"/>
          <w:sz w:val="24"/>
          <w:szCs w:val="24"/>
        </w:rPr>
        <w:t>1 de 06.01.2021, publicado no D</w:t>
      </w:r>
      <w:r w:rsidRPr="00BD293A">
        <w:rPr>
          <w:rFonts w:ascii="Times New Roman" w:hAnsi="Times New Roman" w:cs="Times New Roman"/>
          <w:sz w:val="24"/>
          <w:szCs w:val="24"/>
        </w:rPr>
        <w:t xml:space="preserve">OE. </w:t>
      </w:r>
      <w:proofErr w:type="gramStart"/>
      <w:r w:rsidRPr="00BD293A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BD293A">
        <w:rPr>
          <w:rFonts w:ascii="Times New Roman" w:hAnsi="Times New Roman" w:cs="Times New Roman"/>
          <w:sz w:val="24"/>
          <w:szCs w:val="24"/>
        </w:rPr>
        <w:t xml:space="preserve"> 06.01.2022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 xml:space="preserve">tendo em vista o que consta do processo supracitado, oriundo da Secretaria de Estado da </w:t>
      </w:r>
      <w:proofErr w:type="spellStart"/>
      <w:r w:rsidRPr="00BD293A">
        <w:rPr>
          <w:rFonts w:ascii="Times New Roman" w:hAnsi="Times New Roman" w:cs="Times New Roman"/>
          <w:sz w:val="24"/>
          <w:szCs w:val="24"/>
        </w:rPr>
        <w:t>Infraestrutura</w:t>
      </w:r>
      <w:proofErr w:type="spellEnd"/>
      <w:r w:rsidRPr="00BD29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 xml:space="preserve">realizará licitação, na modalidade </w:t>
      </w:r>
      <w:r w:rsidRPr="00BD293A">
        <w:rPr>
          <w:rFonts w:ascii="Times New Roman" w:hAnsi="Times New Roman" w:cs="Times New Roman"/>
          <w:b/>
          <w:sz w:val="24"/>
          <w:szCs w:val="24"/>
        </w:rPr>
        <w:t>CONCORRÊNCIA</w:t>
      </w:r>
      <w:r w:rsidRPr="00BD293A">
        <w:rPr>
          <w:rFonts w:ascii="Times New Roman" w:hAnsi="Times New Roman" w:cs="Times New Roman"/>
          <w:sz w:val="24"/>
          <w:szCs w:val="24"/>
        </w:rPr>
        <w:t>, do tipo menor preço, nos termos da Lei nº 8.666, de21 de junho de 1993, da Lei Complementar n° 123, de 14 de dezembro de 2006, da Lei de Diretriz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rçamentárias</w:t>
      </w:r>
      <w:r>
        <w:rPr>
          <w:rFonts w:ascii="Times New Roman" w:hAnsi="Times New Roman" w:cs="Times New Roman"/>
          <w:sz w:val="24"/>
          <w:szCs w:val="24"/>
        </w:rPr>
        <w:t xml:space="preserve"> vigentes</w:t>
      </w:r>
      <w:r w:rsidRPr="00BD29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ind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cor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di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stabeleci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es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dital.</w:t>
      </w:r>
    </w:p>
    <w:p w:rsidR="003C53F3" w:rsidRPr="00BD293A" w:rsidRDefault="003C53F3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.</w:t>
      </w:r>
      <w:r w:rsidRPr="00BD293A">
        <w:rPr>
          <w:rFonts w:ascii="Times New Roman" w:hAnsi="Times New Roman" w:cs="Times New Roman"/>
          <w:sz w:val="24"/>
          <w:szCs w:val="24"/>
        </w:rPr>
        <w:tab/>
      </w:r>
      <w:r w:rsidRPr="003C53F3">
        <w:rPr>
          <w:rFonts w:ascii="Times New Roman" w:hAnsi="Times New Roman" w:cs="Times New Roman"/>
          <w:b/>
          <w:sz w:val="24"/>
          <w:szCs w:val="24"/>
        </w:rPr>
        <w:t>HORÁRIO, DATA E LOCAL PARA A ENTREGA DOS ENVELOPES CONTENDO A DOCUMENTAÇÃO E</w:t>
      </w:r>
      <w:r w:rsidR="003C53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3F3">
        <w:rPr>
          <w:rFonts w:ascii="Times New Roman" w:hAnsi="Times New Roman" w:cs="Times New Roman"/>
          <w:b/>
          <w:sz w:val="24"/>
          <w:szCs w:val="24"/>
        </w:rPr>
        <w:t>PROPOSTAS</w:t>
      </w:r>
    </w:p>
    <w:p w:rsid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.1.</w:t>
      </w:r>
      <w:r w:rsidRPr="00BD293A">
        <w:rPr>
          <w:rFonts w:ascii="Times New Roman" w:hAnsi="Times New Roman" w:cs="Times New Roman"/>
          <w:sz w:val="24"/>
          <w:szCs w:val="24"/>
        </w:rPr>
        <w:tab/>
        <w:t xml:space="preserve">Até </w:t>
      </w:r>
      <w:proofErr w:type="gramStart"/>
      <w:r w:rsidRPr="00BD293A">
        <w:rPr>
          <w:rFonts w:ascii="Times New Roman" w:hAnsi="Times New Roman" w:cs="Times New Roman"/>
          <w:sz w:val="24"/>
          <w:szCs w:val="24"/>
        </w:rPr>
        <w:t xml:space="preserve">às </w:t>
      </w:r>
      <w:r w:rsidRPr="00BD293A">
        <w:rPr>
          <w:rFonts w:ascii="Times New Roman" w:hAnsi="Times New Roman" w:cs="Times New Roman"/>
          <w:color w:val="FF0000"/>
          <w:sz w:val="24"/>
          <w:szCs w:val="24"/>
        </w:rPr>
        <w:t>...</w:t>
      </w:r>
      <w:proofErr w:type="gramEnd"/>
      <w:r w:rsidRPr="00BD29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293A">
        <w:rPr>
          <w:rFonts w:ascii="Times New Roman" w:hAnsi="Times New Roman" w:cs="Times New Roman"/>
          <w:sz w:val="24"/>
          <w:szCs w:val="24"/>
        </w:rPr>
        <w:t>horas</w:t>
      </w:r>
      <w:proofErr w:type="gramEnd"/>
      <w:r w:rsidRPr="00BD293A">
        <w:rPr>
          <w:rFonts w:ascii="Times New Roman" w:hAnsi="Times New Roman" w:cs="Times New Roman"/>
          <w:sz w:val="24"/>
          <w:szCs w:val="24"/>
        </w:rPr>
        <w:t xml:space="preserve">, do dia de </w:t>
      </w:r>
      <w:r w:rsidRPr="00232AF3">
        <w:rPr>
          <w:rFonts w:ascii="Times New Roman" w:hAnsi="Times New Roman" w:cs="Times New Roman"/>
          <w:color w:val="FF0000"/>
          <w:sz w:val="24"/>
          <w:szCs w:val="24"/>
        </w:rPr>
        <w:t>...</w:t>
      </w:r>
      <w:r w:rsidRPr="00BD29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293A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BD293A">
        <w:rPr>
          <w:rFonts w:ascii="Times New Roman" w:hAnsi="Times New Roman" w:cs="Times New Roman"/>
          <w:sz w:val="24"/>
          <w:szCs w:val="24"/>
        </w:rPr>
        <w:t xml:space="preserve"> </w:t>
      </w:r>
      <w:r w:rsidRPr="00232AF3">
        <w:rPr>
          <w:rFonts w:ascii="Times New Roman" w:hAnsi="Times New Roman" w:cs="Times New Roman"/>
          <w:color w:val="FF0000"/>
          <w:sz w:val="24"/>
          <w:szCs w:val="24"/>
        </w:rPr>
        <w:t>...</w:t>
      </w:r>
      <w:r w:rsidR="00232A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2AF3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232AF3">
        <w:rPr>
          <w:rFonts w:ascii="Times New Roman" w:hAnsi="Times New Roman" w:cs="Times New Roman"/>
          <w:sz w:val="24"/>
          <w:szCs w:val="24"/>
        </w:rPr>
        <w:t xml:space="preserve"> 202__</w:t>
      </w:r>
      <w:r w:rsidRPr="00BD293A">
        <w:rPr>
          <w:rFonts w:ascii="Times New Roman" w:hAnsi="Times New Roman" w:cs="Times New Roman"/>
          <w:sz w:val="24"/>
          <w:szCs w:val="24"/>
        </w:rPr>
        <w:t>, na sala de reuniões da CPL/AL, na Rua</w:t>
      </w:r>
      <w:r w:rsidR="00232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93A">
        <w:rPr>
          <w:rFonts w:ascii="Times New Roman" w:hAnsi="Times New Roman" w:cs="Times New Roman"/>
          <w:sz w:val="24"/>
          <w:szCs w:val="24"/>
        </w:rPr>
        <w:t>Cincinato</w:t>
      </w:r>
      <w:proofErr w:type="spellEnd"/>
      <w:r w:rsidRPr="00BD293A">
        <w:rPr>
          <w:rFonts w:ascii="Times New Roman" w:hAnsi="Times New Roman" w:cs="Times New Roman"/>
          <w:sz w:val="24"/>
          <w:szCs w:val="24"/>
        </w:rPr>
        <w:t xml:space="preserve"> Pinto, nº</w:t>
      </w:r>
      <w:r w:rsidR="003C53F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530, Centro, Maceió/AL, para entrega dos Envelopes n° 01, com os Documentos de Habilitação, e nº 02,</w:t>
      </w:r>
      <w:r w:rsidR="00232AF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</w:t>
      </w:r>
      <w:r w:rsidR="00232AF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232AF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oposta</w:t>
      </w:r>
      <w:r w:rsidR="00232AF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232AF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eços,</w:t>
      </w:r>
      <w:r w:rsidR="00232AF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lém</w:t>
      </w:r>
      <w:r w:rsidR="00232AF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s</w:t>
      </w:r>
      <w:r w:rsidR="00232AF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clarações</w:t>
      </w:r>
      <w:r w:rsidR="00232AF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plementares,</w:t>
      </w:r>
      <w:r w:rsidR="00232AF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stas</w:t>
      </w:r>
      <w:r w:rsidR="00232AF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a</w:t>
      </w:r>
      <w:r w:rsidR="00232AF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orma</w:t>
      </w:r>
      <w:r w:rsidR="00232AF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232AF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tem</w:t>
      </w:r>
      <w:r w:rsidR="00232AF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10.1.2</w:t>
      </w:r>
      <w:r w:rsidR="00232AF3">
        <w:rPr>
          <w:rFonts w:ascii="Times New Roman" w:hAnsi="Times New Roman" w:cs="Times New Roman"/>
          <w:sz w:val="24"/>
          <w:szCs w:val="24"/>
        </w:rPr>
        <w:t>.</w:t>
      </w:r>
    </w:p>
    <w:p w:rsidR="003C53F3" w:rsidRPr="00BD293A" w:rsidRDefault="003C53F3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93A" w:rsidRPr="003C53F3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3F3">
        <w:rPr>
          <w:rFonts w:ascii="Times New Roman" w:hAnsi="Times New Roman" w:cs="Times New Roman"/>
          <w:b/>
          <w:sz w:val="24"/>
          <w:szCs w:val="24"/>
        </w:rPr>
        <w:t>2.</w:t>
      </w:r>
      <w:r w:rsidRPr="003C53F3">
        <w:rPr>
          <w:rFonts w:ascii="Times New Roman" w:hAnsi="Times New Roman" w:cs="Times New Roman"/>
          <w:b/>
          <w:sz w:val="24"/>
          <w:szCs w:val="24"/>
        </w:rPr>
        <w:tab/>
        <w:t>HORÁRIO,</w:t>
      </w:r>
      <w:r w:rsidR="003C53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3F3">
        <w:rPr>
          <w:rFonts w:ascii="Times New Roman" w:hAnsi="Times New Roman" w:cs="Times New Roman"/>
          <w:b/>
          <w:sz w:val="24"/>
          <w:szCs w:val="24"/>
        </w:rPr>
        <w:t>DATA</w:t>
      </w:r>
      <w:r w:rsidR="003C53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3F3">
        <w:rPr>
          <w:rFonts w:ascii="Times New Roman" w:hAnsi="Times New Roman" w:cs="Times New Roman"/>
          <w:b/>
          <w:sz w:val="24"/>
          <w:szCs w:val="24"/>
        </w:rPr>
        <w:t>E</w:t>
      </w:r>
      <w:r w:rsidR="003C53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3F3">
        <w:rPr>
          <w:rFonts w:ascii="Times New Roman" w:hAnsi="Times New Roman" w:cs="Times New Roman"/>
          <w:b/>
          <w:sz w:val="24"/>
          <w:szCs w:val="24"/>
        </w:rPr>
        <w:t>LOCAL</w:t>
      </w:r>
      <w:r w:rsidR="003C53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3F3">
        <w:rPr>
          <w:rFonts w:ascii="Times New Roman" w:hAnsi="Times New Roman" w:cs="Times New Roman"/>
          <w:b/>
          <w:sz w:val="24"/>
          <w:szCs w:val="24"/>
        </w:rPr>
        <w:t>PARA</w:t>
      </w:r>
      <w:r w:rsidR="003C53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3F3">
        <w:rPr>
          <w:rFonts w:ascii="Times New Roman" w:hAnsi="Times New Roman" w:cs="Times New Roman"/>
          <w:b/>
          <w:sz w:val="24"/>
          <w:szCs w:val="24"/>
        </w:rPr>
        <w:t>INÍCIO</w:t>
      </w:r>
      <w:r w:rsidR="003C53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3F3">
        <w:rPr>
          <w:rFonts w:ascii="Times New Roman" w:hAnsi="Times New Roman" w:cs="Times New Roman"/>
          <w:b/>
          <w:sz w:val="24"/>
          <w:szCs w:val="24"/>
        </w:rPr>
        <w:t>DA</w:t>
      </w:r>
      <w:r w:rsidR="003C53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3F3">
        <w:rPr>
          <w:rFonts w:ascii="Times New Roman" w:hAnsi="Times New Roman" w:cs="Times New Roman"/>
          <w:b/>
          <w:sz w:val="24"/>
          <w:szCs w:val="24"/>
        </w:rPr>
        <w:t>SESSÃO</w:t>
      </w:r>
      <w:r w:rsidR="003C53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3F3">
        <w:rPr>
          <w:rFonts w:ascii="Times New Roman" w:hAnsi="Times New Roman" w:cs="Times New Roman"/>
          <w:b/>
          <w:sz w:val="24"/>
          <w:szCs w:val="24"/>
        </w:rPr>
        <w:t>PÚBLICA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2.1.</w:t>
      </w:r>
      <w:r w:rsidRPr="00BD293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D293A">
        <w:rPr>
          <w:rFonts w:ascii="Times New Roman" w:hAnsi="Times New Roman" w:cs="Times New Roman"/>
          <w:sz w:val="24"/>
          <w:szCs w:val="24"/>
        </w:rPr>
        <w:t>Às ...</w:t>
      </w:r>
      <w:proofErr w:type="gramEnd"/>
      <w:r w:rsidRPr="00BD29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293A">
        <w:rPr>
          <w:rFonts w:ascii="Times New Roman" w:hAnsi="Times New Roman" w:cs="Times New Roman"/>
          <w:sz w:val="24"/>
          <w:szCs w:val="24"/>
        </w:rPr>
        <w:t>horas</w:t>
      </w:r>
      <w:proofErr w:type="gramEnd"/>
      <w:r w:rsidRPr="00BD293A">
        <w:rPr>
          <w:rFonts w:ascii="Times New Roman" w:hAnsi="Times New Roman" w:cs="Times New Roman"/>
          <w:sz w:val="24"/>
          <w:szCs w:val="24"/>
        </w:rPr>
        <w:t xml:space="preserve">, do dia ...de... </w:t>
      </w:r>
      <w:proofErr w:type="gramStart"/>
      <w:r w:rsidRPr="00BD293A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BD293A">
        <w:rPr>
          <w:rFonts w:ascii="Times New Roman" w:hAnsi="Times New Roman" w:cs="Times New Roman"/>
          <w:sz w:val="24"/>
          <w:szCs w:val="24"/>
        </w:rPr>
        <w:t xml:space="preserve"> 2022, na sala de reuniões da CPL/AL, na Rua </w:t>
      </w:r>
      <w:proofErr w:type="spellStart"/>
      <w:r w:rsidRPr="00BD293A">
        <w:rPr>
          <w:rFonts w:ascii="Times New Roman" w:hAnsi="Times New Roman" w:cs="Times New Roman"/>
          <w:sz w:val="24"/>
          <w:szCs w:val="24"/>
        </w:rPr>
        <w:t>Cincinato</w:t>
      </w:r>
      <w:proofErr w:type="spellEnd"/>
      <w:r w:rsidRPr="00BD293A">
        <w:rPr>
          <w:rFonts w:ascii="Times New Roman" w:hAnsi="Times New Roman" w:cs="Times New Roman"/>
          <w:sz w:val="24"/>
          <w:szCs w:val="24"/>
        </w:rPr>
        <w:t xml:space="preserve"> Pinto, nº 530,Centro, Maceió/AL, terá início a sessão, prosseguindo-se com o credenciamento dos participantes e a</w:t>
      </w:r>
      <w:r w:rsidR="003C53F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berturados envelopes</w:t>
      </w:r>
      <w:r w:rsidR="003C53F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endo a</w:t>
      </w:r>
      <w:r w:rsidR="003C53F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cumentação de habilitação.</w:t>
      </w:r>
    </w:p>
    <w:p w:rsid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2.2.</w:t>
      </w:r>
      <w:r w:rsidRPr="00BD293A">
        <w:rPr>
          <w:rFonts w:ascii="Times New Roman" w:hAnsi="Times New Roman" w:cs="Times New Roman"/>
          <w:sz w:val="24"/>
          <w:szCs w:val="24"/>
        </w:rPr>
        <w:tab/>
        <w:t>Os conjuntos de documentos relativos à habilitação e à proposta de preços deverão ser entregues</w:t>
      </w:r>
      <w:r w:rsidR="003C53F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paradamente, em envelopes fechados e lacrados, rubricados no fecho e identificados com o nome do</w:t>
      </w:r>
      <w:r w:rsidR="003C53F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nte</w:t>
      </w:r>
      <w:r w:rsidR="003C53F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3C53F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endo</w:t>
      </w:r>
      <w:r w:rsidR="003C53F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</w:t>
      </w:r>
      <w:r w:rsidR="003C53F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uas</w:t>
      </w:r>
      <w:r w:rsidR="003C53F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artes</w:t>
      </w:r>
      <w:r w:rsidR="003C53F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xternas</w:t>
      </w:r>
      <w:r w:rsidR="003C53F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3C53F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rontais,</w:t>
      </w:r>
      <w:r w:rsidR="00EC328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</w:t>
      </w:r>
      <w:r w:rsidR="003C53F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aracteres</w:t>
      </w:r>
      <w:r w:rsidR="003C53F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stacados,</w:t>
      </w:r>
      <w:r w:rsidR="003C53F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s</w:t>
      </w:r>
      <w:r w:rsidR="003C53F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guintes</w:t>
      </w:r>
      <w:r w:rsidR="003C53F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izeres:</w:t>
      </w:r>
    </w:p>
    <w:p w:rsidR="00EC3289" w:rsidRDefault="00EC3289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EC3289" w:rsidTr="00EC3289">
        <w:tc>
          <w:tcPr>
            <w:tcW w:w="8644" w:type="dxa"/>
          </w:tcPr>
          <w:p w:rsidR="00EC3289" w:rsidRDefault="00EC3289" w:rsidP="00EC3289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:rsidR="00EC3289" w:rsidRPr="00EC3289" w:rsidRDefault="00EC3289" w:rsidP="00EC3289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EC3289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ENVELOPE</w:t>
            </w:r>
            <w:r w:rsidR="00385435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</w:t>
            </w:r>
            <w:r w:rsidRPr="00EC3289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Nº</w:t>
            </w:r>
            <w:r w:rsidR="00385435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</w:t>
            </w:r>
            <w:r w:rsidRPr="00EC3289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1</w:t>
            </w:r>
          </w:p>
          <w:p w:rsidR="00EC3289" w:rsidRPr="00EC3289" w:rsidRDefault="00EC3289" w:rsidP="00EC328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EC328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OCUMENTOS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EC328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EC328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HABILITAÇÃO</w:t>
            </w:r>
          </w:p>
          <w:p w:rsidR="00EC3289" w:rsidRDefault="00EC3289" w:rsidP="00EC328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EC328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ECRETARIA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EC328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EC328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STADO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EC328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A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EC328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NFRAESTRUTURA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EC328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EC328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LAGOAS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</w:p>
          <w:p w:rsidR="00EC3289" w:rsidRDefault="00EC3289" w:rsidP="00EC328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EC328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ONCORRÊNCIA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Nº/202__</w:t>
            </w:r>
            <w:r w:rsidRPr="00EC328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-T-CPL/AL</w:t>
            </w:r>
          </w:p>
          <w:p w:rsidR="00385435" w:rsidRDefault="00385435" w:rsidP="00EC328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8543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...RAZÃOSOCIALDOPROPONENTE...)</w:t>
            </w:r>
          </w:p>
          <w:p w:rsidR="00385435" w:rsidRPr="00EC3289" w:rsidRDefault="00385435" w:rsidP="00EC328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8543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...CNPJDOPROPONENTE...)</w:t>
            </w:r>
          </w:p>
          <w:p w:rsidR="00EC3289" w:rsidRDefault="00EC3289" w:rsidP="00BD293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3289" w:rsidRPr="00BD293A" w:rsidRDefault="00EC3289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385435" w:rsidTr="00385435">
        <w:tc>
          <w:tcPr>
            <w:tcW w:w="8644" w:type="dxa"/>
          </w:tcPr>
          <w:p w:rsidR="00385435" w:rsidRDefault="00385435" w:rsidP="0038543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:rsidR="00385435" w:rsidRPr="00385435" w:rsidRDefault="00385435" w:rsidP="0038543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385435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ENVELOP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</w:t>
            </w:r>
            <w:r w:rsidRPr="00385435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N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</w:t>
            </w:r>
            <w:r w:rsidRPr="00385435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2</w:t>
            </w:r>
          </w:p>
          <w:p w:rsidR="00385435" w:rsidRPr="00385435" w:rsidRDefault="00385435" w:rsidP="0038543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8543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ROPOSTA</w:t>
            </w:r>
          </w:p>
          <w:p w:rsidR="00385435" w:rsidRDefault="00385435" w:rsidP="0038543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8543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ECRETARIA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38543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38543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STADO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38543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A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38543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NFRAESTRUTURA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38543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38543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LAGOAS</w:t>
            </w:r>
          </w:p>
          <w:p w:rsidR="00385435" w:rsidRPr="00385435" w:rsidRDefault="00385435" w:rsidP="0038543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8543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ONCORRÊNCIA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38543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º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_/202_</w:t>
            </w:r>
            <w:r w:rsidRPr="0038543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-T-CPL/AL</w:t>
            </w:r>
          </w:p>
          <w:p w:rsidR="00385435" w:rsidRDefault="00385435" w:rsidP="0038543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8543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...RAZÃOSOCIALDOPROPONENTE...)</w:t>
            </w:r>
          </w:p>
          <w:p w:rsidR="00385435" w:rsidRPr="00385435" w:rsidRDefault="00385435" w:rsidP="0038543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8543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...CNPJDOPROPONENTE...)</w:t>
            </w:r>
          </w:p>
          <w:p w:rsidR="00385435" w:rsidRDefault="00385435" w:rsidP="00BD293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5435" w:rsidRDefault="00385435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93A" w:rsidRPr="00BD293A" w:rsidRDefault="003C53F3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BD293A" w:rsidRPr="00BD293A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licita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interess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particip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cert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n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necessit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encaminh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se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representa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legais para entregar os envelopes com a documentação e as propostas, podendo, inclusive, encaminhá-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v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Corre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out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me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simi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entreg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atent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da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horári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fin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recebimento dos mesmos, constantes neste Edital. A correspondência deverá ser endereçada com avi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 xml:space="preserve">de recebimento para a Comissão de Licitação no endereço indicado no Item </w:t>
      </w:r>
      <w:proofErr w:type="gramStart"/>
      <w:r w:rsidR="00BD293A" w:rsidRPr="00BD293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BD293A" w:rsidRPr="00BD293A">
        <w:rPr>
          <w:rFonts w:ascii="Times New Roman" w:hAnsi="Times New Roman" w:cs="Times New Roman"/>
          <w:sz w:val="24"/>
          <w:szCs w:val="24"/>
        </w:rPr>
        <w:t xml:space="preserve"> deste Edital e conter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do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envelop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ac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mencionad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alé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declara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complementar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antecedê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mín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01 h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do momento mar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para abertura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sessão pública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93A" w:rsidRPr="003C53F3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3F3">
        <w:rPr>
          <w:rFonts w:ascii="Times New Roman" w:hAnsi="Times New Roman" w:cs="Times New Roman"/>
          <w:b/>
          <w:sz w:val="24"/>
          <w:szCs w:val="24"/>
        </w:rPr>
        <w:t>3.</w:t>
      </w:r>
      <w:r w:rsidRPr="003C53F3">
        <w:rPr>
          <w:rFonts w:ascii="Times New Roman" w:hAnsi="Times New Roman" w:cs="Times New Roman"/>
          <w:b/>
          <w:sz w:val="24"/>
          <w:szCs w:val="24"/>
        </w:rPr>
        <w:tab/>
        <w:t>DOREPRESENTANTEEDOCREDENCIAMENTO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3.1.</w:t>
      </w:r>
      <w:r w:rsidRPr="00BD293A">
        <w:rPr>
          <w:rFonts w:ascii="Times New Roman" w:hAnsi="Times New Roman" w:cs="Times New Roman"/>
          <w:sz w:val="24"/>
          <w:szCs w:val="24"/>
        </w:rPr>
        <w:tab/>
        <w:t>Os</w:t>
      </w:r>
      <w:r w:rsidR="003C53F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ntes</w:t>
      </w:r>
      <w:r w:rsidR="003C53F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e</w:t>
      </w:r>
      <w:r w:rsidR="003C53F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sejarem</w:t>
      </w:r>
      <w:r w:rsidR="003C53F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anifestar</w:t>
      </w:r>
      <w:r w:rsidR="003C53F3">
        <w:rPr>
          <w:rFonts w:ascii="Times New Roman" w:hAnsi="Times New Roman" w:cs="Times New Roman"/>
          <w:sz w:val="24"/>
          <w:szCs w:val="24"/>
        </w:rPr>
        <w:t>-</w:t>
      </w:r>
      <w:r w:rsidRPr="00BD293A">
        <w:rPr>
          <w:rFonts w:ascii="Times New Roman" w:hAnsi="Times New Roman" w:cs="Times New Roman"/>
          <w:sz w:val="24"/>
          <w:szCs w:val="24"/>
        </w:rPr>
        <w:t>se</w:t>
      </w:r>
      <w:r w:rsidR="003C53F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urante</w:t>
      </w:r>
      <w:r w:rsidR="003C53F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s</w:t>
      </w:r>
      <w:r w:rsidR="003C53F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ases</w:t>
      </w:r>
      <w:r w:rsidR="003C53F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3C53F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ocedimento</w:t>
      </w:r>
      <w:r w:rsidR="003C53F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tório</w:t>
      </w:r>
      <w:r w:rsidR="003C53F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3C53F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verão</w:t>
      </w:r>
      <w:r w:rsidR="003C53F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star</w:t>
      </w:r>
      <w:r w:rsidR="003C53F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vidamente</w:t>
      </w:r>
      <w:r w:rsidR="003C53F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presentados por: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3.1.1.</w:t>
      </w:r>
      <w:r w:rsidRPr="00BD293A">
        <w:rPr>
          <w:rFonts w:ascii="Times New Roman" w:hAnsi="Times New Roman" w:cs="Times New Roman"/>
          <w:sz w:val="24"/>
          <w:szCs w:val="24"/>
        </w:rPr>
        <w:tab/>
        <w:t>Titular da empresa licitante, devendo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presentar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édula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dentidade ou outro documento de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dentificação oficial, acompanhado de: registro comercial no caso de empresa individual, contrato social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statuto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vigor,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aso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ociedades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erciais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,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aso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ociedades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or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ções,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s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cumentos de eleição de seus administradores; inscrição do ato constitutivo, no caso de sociedades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ivis, acompanhada de prova de diretoria em exercício; e ata de fundação e estatuto social em vigor, com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 xml:space="preserve">a ata da </w:t>
      </w:r>
      <w:proofErr w:type="spellStart"/>
      <w:r w:rsidRPr="00BD293A">
        <w:rPr>
          <w:rFonts w:ascii="Times New Roman" w:hAnsi="Times New Roman" w:cs="Times New Roman"/>
          <w:sz w:val="24"/>
          <w:szCs w:val="24"/>
        </w:rPr>
        <w:t>assembleia</w:t>
      </w:r>
      <w:proofErr w:type="spellEnd"/>
      <w:r w:rsidRPr="00BD293A">
        <w:rPr>
          <w:rFonts w:ascii="Times New Roman" w:hAnsi="Times New Roman" w:cs="Times New Roman"/>
          <w:sz w:val="24"/>
          <w:szCs w:val="24"/>
        </w:rPr>
        <w:t xml:space="preserve"> que o aprovou, devidamente arquivado na Junta Comercial ou inscrito no Registro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ivil das Pessoas Jurídicas da respectiva sede, no caso de sociedades cooperativas; sendo que em tais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cumentos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vem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star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xpressos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oderes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ara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xercerem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ireitos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ssumir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brigações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corrência</w:t>
      </w:r>
      <w:r w:rsidR="0038543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 tal investidura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3.1.2.</w:t>
      </w:r>
      <w:r w:rsidRPr="00BD293A">
        <w:rPr>
          <w:rFonts w:ascii="Times New Roman" w:hAnsi="Times New Roman" w:cs="Times New Roman"/>
          <w:sz w:val="24"/>
          <w:szCs w:val="24"/>
        </w:rPr>
        <w:tab/>
        <w:t>Representante designado pela empresa licitante, que deverá apresentar instrumento particular de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ocuração ou documento equivalente, com poderes para se manifestar em nome da empresa licitante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alquer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ase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ção,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companhado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cumento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dentificação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ficial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gistro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ercial, no caso de empresa individual; contrato social ou estatuto em vigor no caso de sociedades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erciais e no caso de sociedades por ações, acompanhado, neste último, de documentos de eleição de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us administradores; inscrição do ato constitutivo, no caso de sociedades civis, acompanhada de prova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 xml:space="preserve">de diretoria em exercício; e ata de fundação e estatuto social em vigor, com a ata da </w:t>
      </w:r>
      <w:proofErr w:type="spellStart"/>
      <w:r w:rsidRPr="00BD293A">
        <w:rPr>
          <w:rFonts w:ascii="Times New Roman" w:hAnsi="Times New Roman" w:cs="Times New Roman"/>
          <w:sz w:val="24"/>
          <w:szCs w:val="24"/>
        </w:rPr>
        <w:t>assembleia</w:t>
      </w:r>
      <w:proofErr w:type="spellEnd"/>
      <w:r w:rsidRPr="00BD293A">
        <w:rPr>
          <w:rFonts w:ascii="Times New Roman" w:hAnsi="Times New Roman" w:cs="Times New Roman"/>
          <w:sz w:val="24"/>
          <w:szCs w:val="24"/>
        </w:rPr>
        <w:t xml:space="preserve"> que o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provou, devidamente arquivado na Junta Comercial ou inscrito no Registro Civil das Pessoas Jurídicas da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spectiva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de, no caso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 sociedades cooperativas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3.2.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ada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presentante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egal/credenciado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verá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presentar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penas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uma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presa</w:t>
      </w:r>
      <w:r w:rsidR="00FA2FE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nte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93A" w:rsidRPr="00FA2FE4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FE4">
        <w:rPr>
          <w:rFonts w:ascii="Times New Roman" w:hAnsi="Times New Roman" w:cs="Times New Roman"/>
          <w:b/>
          <w:sz w:val="24"/>
          <w:szCs w:val="24"/>
        </w:rPr>
        <w:t>4.</w:t>
      </w:r>
      <w:r w:rsidRPr="00FA2FE4">
        <w:rPr>
          <w:rFonts w:ascii="Times New Roman" w:hAnsi="Times New Roman" w:cs="Times New Roman"/>
          <w:b/>
          <w:sz w:val="24"/>
          <w:szCs w:val="24"/>
        </w:rPr>
        <w:tab/>
        <w:t>OBJETO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4.1.</w:t>
      </w:r>
      <w:r w:rsidRPr="00BD293A">
        <w:rPr>
          <w:rFonts w:ascii="Times New Roman" w:hAnsi="Times New Roman" w:cs="Times New Roman"/>
          <w:sz w:val="24"/>
          <w:szCs w:val="24"/>
        </w:rPr>
        <w:tab/>
        <w:t>A presente licitação tem por objeto a escolha da proposta mais vantajosa para contrata</w:t>
      </w:r>
      <w:r w:rsidR="00EC3289">
        <w:rPr>
          <w:rFonts w:ascii="Times New Roman" w:hAnsi="Times New Roman" w:cs="Times New Roman"/>
          <w:sz w:val="24"/>
          <w:szCs w:val="24"/>
        </w:rPr>
        <w:t xml:space="preserve">ção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EC328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presa</w:t>
      </w:r>
      <w:r w:rsidR="00EC32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293A">
        <w:rPr>
          <w:rFonts w:ascii="Times New Roman" w:hAnsi="Times New Roman" w:cs="Times New Roman"/>
          <w:sz w:val="24"/>
          <w:szCs w:val="24"/>
        </w:rPr>
        <w:t>especializada</w:t>
      </w:r>
      <w:r w:rsidR="00EC3289">
        <w:rPr>
          <w:rFonts w:ascii="Times New Roman" w:hAnsi="Times New Roman" w:cs="Times New Roman"/>
          <w:sz w:val="24"/>
          <w:szCs w:val="24"/>
        </w:rPr>
        <w:t xml:space="preserve"> </w:t>
      </w:r>
      <w:r w:rsidRPr="00385435">
        <w:rPr>
          <w:rFonts w:ascii="Times New Roman" w:hAnsi="Times New Roman" w:cs="Times New Roman"/>
          <w:color w:val="FF0000"/>
          <w:sz w:val="24"/>
          <w:szCs w:val="24"/>
        </w:rPr>
        <w:t>...</w:t>
      </w:r>
      <w:proofErr w:type="gramEnd"/>
      <w:r w:rsidRPr="00385435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EC328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ediante</w:t>
      </w:r>
      <w:r w:rsidR="0038543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</w:t>
      </w:r>
      <w:r w:rsidR="0038543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gime</w:t>
      </w:r>
      <w:r w:rsidR="0038543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preitada</w:t>
      </w:r>
      <w:r w:rsidR="0038543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or</w:t>
      </w:r>
      <w:r w:rsidR="0038543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eços</w:t>
      </w:r>
      <w:r w:rsidR="0038543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unitários,</w:t>
      </w:r>
      <w:r w:rsidR="0038543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forme</w:t>
      </w:r>
      <w:r w:rsidR="0038543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 xml:space="preserve">especificações </w:t>
      </w:r>
      <w:r w:rsidR="0038543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stantes</w:t>
      </w:r>
      <w:r w:rsidR="0038543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</w:t>
      </w:r>
      <w:r w:rsidR="0038543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ojeto</w:t>
      </w:r>
      <w:r w:rsidR="0038543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Básico,</w:t>
      </w:r>
      <w:r w:rsidR="0038543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e</w:t>
      </w:r>
      <w:r w:rsidR="0038543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é</w:t>
      </w:r>
      <w:r w:rsidR="0038543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arte</w:t>
      </w:r>
      <w:r w:rsidR="0038543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ntegrante</w:t>
      </w:r>
      <w:r w:rsidR="0038543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ste</w:t>
      </w:r>
      <w:r w:rsidR="0038543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dital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4.2.</w:t>
      </w:r>
      <w:r w:rsidRPr="00BD293A">
        <w:rPr>
          <w:rFonts w:ascii="Times New Roman" w:hAnsi="Times New Roman" w:cs="Times New Roman"/>
          <w:sz w:val="24"/>
          <w:szCs w:val="24"/>
        </w:rPr>
        <w:tab/>
        <w:t>A</w:t>
      </w:r>
      <w:r w:rsidR="0038543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ção</w:t>
      </w:r>
      <w:r w:rsidR="0038543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põe-se</w:t>
      </w:r>
      <w:r w:rsidR="0038543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38543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bjeto</w:t>
      </w:r>
      <w:r w:rsidR="0038543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único,</w:t>
      </w:r>
      <w:r w:rsidR="0038543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forme</w:t>
      </w:r>
      <w:r w:rsidR="0038543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lanilha</w:t>
      </w:r>
      <w:r w:rsidR="0038543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stante</w:t>
      </w:r>
      <w:r w:rsidR="0038543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38543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ojeto</w:t>
      </w:r>
      <w:r w:rsidR="0038543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Básico,</w:t>
      </w:r>
      <w:r w:rsidR="0038543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agrando-se</w:t>
      </w:r>
      <w:r w:rsidR="0038543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vencedor</w:t>
      </w:r>
      <w:r w:rsidR="0038543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 licitante que</w:t>
      </w:r>
      <w:r w:rsidR="0038543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fertar o menor preço</w:t>
      </w:r>
      <w:r w:rsidR="0038543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global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93A" w:rsidRPr="00385435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435">
        <w:rPr>
          <w:rFonts w:ascii="Times New Roman" w:hAnsi="Times New Roman" w:cs="Times New Roman"/>
          <w:b/>
          <w:sz w:val="24"/>
          <w:szCs w:val="24"/>
        </w:rPr>
        <w:t>5.</w:t>
      </w:r>
      <w:r w:rsidRPr="00385435">
        <w:rPr>
          <w:rFonts w:ascii="Times New Roman" w:hAnsi="Times New Roman" w:cs="Times New Roman"/>
          <w:b/>
          <w:sz w:val="24"/>
          <w:szCs w:val="24"/>
        </w:rPr>
        <w:tab/>
        <w:t>DOSRECURSOSORÇAMENTÁRIOS</w:t>
      </w:r>
    </w:p>
    <w:p w:rsidR="00BD293A" w:rsidRPr="00BD293A" w:rsidRDefault="00385435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BD293A" w:rsidRPr="00BD293A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despes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aten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e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licit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est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programa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dot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orçamentá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própr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previ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orç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SEINF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exercíc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435">
        <w:rPr>
          <w:rFonts w:ascii="Times New Roman" w:hAnsi="Times New Roman" w:cs="Times New Roman"/>
          <w:color w:val="FF0000"/>
          <w:sz w:val="24"/>
          <w:szCs w:val="24"/>
        </w:rPr>
        <w:t>202__</w:t>
      </w:r>
      <w:r w:rsidR="00BD293A" w:rsidRPr="00BD29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classific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abaixo: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93A" w:rsidRPr="00385435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435">
        <w:rPr>
          <w:rFonts w:ascii="Times New Roman" w:hAnsi="Times New Roman" w:cs="Times New Roman"/>
          <w:b/>
          <w:sz w:val="24"/>
          <w:szCs w:val="24"/>
        </w:rPr>
        <w:t>6.</w:t>
      </w:r>
      <w:r w:rsidRPr="00385435">
        <w:rPr>
          <w:rFonts w:ascii="Times New Roman" w:hAnsi="Times New Roman" w:cs="Times New Roman"/>
          <w:b/>
          <w:sz w:val="24"/>
          <w:szCs w:val="24"/>
        </w:rPr>
        <w:tab/>
        <w:t>DAPARTICIPAÇÃONALICITAÇÃO</w:t>
      </w:r>
    </w:p>
    <w:p w:rsidR="00BD293A" w:rsidRPr="00BD293A" w:rsidRDefault="00385435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BD293A" w:rsidRPr="00BD293A">
        <w:rPr>
          <w:rFonts w:ascii="Times New Roman" w:hAnsi="Times New Roman" w:cs="Times New Roman"/>
          <w:sz w:val="24"/>
          <w:szCs w:val="24"/>
        </w:rPr>
        <w:t>Poder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particip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de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licitaç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interess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cuj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ra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ativ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seja</w:t>
      </w:r>
      <w:r>
        <w:rPr>
          <w:rFonts w:ascii="Times New Roman" w:hAnsi="Times New Roman" w:cs="Times New Roman"/>
          <w:sz w:val="24"/>
          <w:szCs w:val="24"/>
        </w:rPr>
        <w:t xml:space="preserve"> compatível </w:t>
      </w:r>
      <w:r w:rsidR="00BD293A" w:rsidRPr="00BD293A">
        <w:rPr>
          <w:rFonts w:ascii="Times New Roman" w:hAnsi="Times New Roman" w:cs="Times New Roman"/>
          <w:sz w:val="24"/>
          <w:szCs w:val="24"/>
        </w:rPr>
        <w:t>co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obje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desta licitação.</w:t>
      </w:r>
    </w:p>
    <w:p w:rsidR="005E3464" w:rsidRDefault="009D10BF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1.1. </w:t>
      </w:r>
      <w:r w:rsidR="00BD293A" w:rsidRPr="00BD293A">
        <w:rPr>
          <w:rFonts w:ascii="Times New Roman" w:hAnsi="Times New Roman" w:cs="Times New Roman"/>
          <w:sz w:val="24"/>
          <w:szCs w:val="24"/>
        </w:rPr>
        <w:t>Interess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estej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recuper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judi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poder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particip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de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licitaç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des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ped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esteja homologado por jui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competente.</w:t>
      </w:r>
    </w:p>
    <w:p w:rsidR="005E3464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6.2.</w:t>
      </w:r>
      <w:r w:rsidRPr="00BD293A">
        <w:rPr>
          <w:rFonts w:ascii="Times New Roman" w:hAnsi="Times New Roman" w:cs="Times New Roman"/>
          <w:sz w:val="24"/>
          <w:szCs w:val="24"/>
        </w:rPr>
        <w:tab/>
        <w:t>Neste</w:t>
      </w:r>
      <w:r w:rsidR="005E346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ertame</w:t>
      </w:r>
      <w:r w:rsidR="005E346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letivo,</w:t>
      </w:r>
      <w:r w:rsidR="005E346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é</w:t>
      </w:r>
      <w:r w:rsidR="005E346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rmitida</w:t>
      </w:r>
      <w:r w:rsidR="005E346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5E346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articipação</w:t>
      </w:r>
      <w:r w:rsidR="005E346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5E346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presas</w:t>
      </w:r>
      <w:r w:rsidR="005E346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unidas</w:t>
      </w:r>
      <w:r w:rsidR="005E346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</w:t>
      </w:r>
      <w:r w:rsidR="005E346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sórcio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6.3.</w:t>
      </w:r>
      <w:r w:rsidRPr="00BD293A">
        <w:rPr>
          <w:rFonts w:ascii="Times New Roman" w:hAnsi="Times New Roman" w:cs="Times New Roman"/>
          <w:sz w:val="24"/>
          <w:szCs w:val="24"/>
        </w:rPr>
        <w:tab/>
        <w:t>Não</w:t>
      </w:r>
      <w:r w:rsidR="005E346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oderão</w:t>
      </w:r>
      <w:r w:rsidR="005E346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articipar</w:t>
      </w:r>
      <w:r w:rsidR="005E346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sta</w:t>
      </w:r>
      <w:r w:rsidR="005E346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ção: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6.3.1.</w:t>
      </w:r>
      <w:r w:rsidRPr="00BD293A">
        <w:rPr>
          <w:rFonts w:ascii="Times New Roman" w:hAnsi="Times New Roman" w:cs="Times New Roman"/>
          <w:sz w:val="24"/>
          <w:szCs w:val="24"/>
        </w:rPr>
        <w:tab/>
        <w:t>Interessados proibidos de participar de licitações e celebrar contratos administrativos, na forma da</w:t>
      </w:r>
      <w:r w:rsidR="005E346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egislação</w:t>
      </w:r>
      <w:r w:rsidR="005E346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vigente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6.3.2.</w:t>
      </w:r>
      <w:r w:rsidR="005E346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nteressados</w:t>
      </w:r>
      <w:r w:rsidR="005E346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uspensos</w:t>
      </w:r>
      <w:r w:rsidR="005E346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5E346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articipar</w:t>
      </w:r>
      <w:r w:rsidR="005E346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5E346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ções</w:t>
      </w:r>
      <w:r w:rsidR="005E346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5E346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mpedidos</w:t>
      </w:r>
      <w:r w:rsidR="005E346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5E346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ratar</w:t>
      </w:r>
      <w:r w:rsidR="005E346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o</w:t>
      </w:r>
      <w:r w:rsidR="005E3464">
        <w:rPr>
          <w:rFonts w:ascii="Times New Roman" w:hAnsi="Times New Roman" w:cs="Times New Roman"/>
          <w:sz w:val="24"/>
          <w:szCs w:val="24"/>
        </w:rPr>
        <w:t xml:space="preserve"> o </w:t>
      </w:r>
      <w:r w:rsidRPr="00BD293A">
        <w:rPr>
          <w:rFonts w:ascii="Times New Roman" w:hAnsi="Times New Roman" w:cs="Times New Roman"/>
          <w:sz w:val="24"/>
          <w:szCs w:val="24"/>
        </w:rPr>
        <w:t>Estado</w:t>
      </w:r>
      <w:r w:rsidR="005E346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5E346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lagoas</w:t>
      </w:r>
      <w:r w:rsidR="005E346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sponsável</w:t>
      </w:r>
      <w:r w:rsidR="005E346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or</w:t>
      </w:r>
      <w:r w:rsidR="005E346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sta</w:t>
      </w:r>
      <w:r w:rsidR="005E346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ção,</w:t>
      </w:r>
      <w:r w:rsidR="005E346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forme</w:t>
      </w:r>
      <w:r w:rsidR="005E346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rt.87,</w:t>
      </w:r>
      <w:r w:rsidR="005E346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nciso</w:t>
      </w:r>
      <w:r w:rsidR="005E346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II,</w:t>
      </w:r>
      <w:r w:rsidR="005E346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</w:t>
      </w:r>
      <w:r w:rsidR="005E346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ei</w:t>
      </w:r>
      <w:r w:rsidR="005E346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º</w:t>
      </w:r>
      <w:r w:rsidR="005E346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8.666,</w:t>
      </w:r>
      <w:r w:rsidR="005E346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1993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6.3.3.</w:t>
      </w:r>
      <w:r w:rsidR="005E346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ntidades</w:t>
      </w:r>
      <w:r w:rsidR="005E346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strangeiras</w:t>
      </w:r>
      <w:r w:rsidR="005E346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e</w:t>
      </w:r>
      <w:r w:rsidR="005E346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ão</w:t>
      </w:r>
      <w:r w:rsidR="005E346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enham</w:t>
      </w:r>
      <w:r w:rsidR="005E346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presentação</w:t>
      </w:r>
      <w:r w:rsidR="005E346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egal</w:t>
      </w:r>
      <w:r w:rsidR="005E346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</w:t>
      </w:r>
      <w:r w:rsidR="005E346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Brasil</w:t>
      </w:r>
      <w:r w:rsidR="005E346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</w:t>
      </w:r>
      <w:r w:rsidR="005E346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oderes</w:t>
      </w:r>
      <w:r w:rsidR="005E346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xpressos</w:t>
      </w:r>
      <w:r w:rsidR="005E346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ara</w:t>
      </w:r>
      <w:r w:rsidR="005E346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ceber</w:t>
      </w:r>
      <w:r w:rsidR="005E346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itação e</w:t>
      </w:r>
      <w:r w:rsidR="005E346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sponder administrativa</w:t>
      </w:r>
      <w:r w:rsidR="005E346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 judicialmente;</w:t>
      </w:r>
    </w:p>
    <w:p w:rsidR="00BD293A" w:rsidRPr="00BD293A" w:rsidRDefault="00B66E0D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4. </w:t>
      </w:r>
      <w:r w:rsidR="00BD293A" w:rsidRPr="00BD293A">
        <w:rPr>
          <w:rFonts w:ascii="Times New Roman" w:hAnsi="Times New Roman" w:cs="Times New Roman"/>
          <w:sz w:val="24"/>
          <w:szCs w:val="24"/>
        </w:rPr>
        <w:t>Interess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estej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so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falênc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concur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credor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C04CE1">
        <w:rPr>
          <w:rFonts w:ascii="Times New Roman" w:hAnsi="Times New Roman" w:cs="Times New Roman"/>
          <w:sz w:val="24"/>
          <w:szCs w:val="24"/>
        </w:rPr>
        <w:t>concor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insolvênc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proces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de dissolução ou liquidação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6.3.5.</w:t>
      </w:r>
      <w:r w:rsidRPr="00BD293A">
        <w:rPr>
          <w:rFonts w:ascii="Times New Roman" w:hAnsi="Times New Roman" w:cs="Times New Roman"/>
          <w:sz w:val="24"/>
          <w:szCs w:val="24"/>
        </w:rPr>
        <w:tab/>
        <w:t>O</w:t>
      </w:r>
      <w:r w:rsidR="00B66E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utor</w:t>
      </w:r>
      <w:r w:rsidR="00B66E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B66E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ojeto,</w:t>
      </w:r>
      <w:r w:rsidR="00B66E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básico</w:t>
      </w:r>
      <w:r w:rsidR="00B66E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</w:t>
      </w:r>
      <w:r w:rsidR="00B66E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xecutivo,</w:t>
      </w:r>
      <w:r w:rsidR="00B66E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ssoa</w:t>
      </w:r>
      <w:r w:rsidR="00B66E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ísica</w:t>
      </w:r>
      <w:r w:rsidR="00B66E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</w:t>
      </w:r>
      <w:r w:rsidR="00B66E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jurídica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6.3.6.</w:t>
      </w:r>
      <w:r w:rsidRPr="00BD293A">
        <w:rPr>
          <w:rFonts w:ascii="Times New Roman" w:hAnsi="Times New Roman" w:cs="Times New Roman"/>
          <w:sz w:val="24"/>
          <w:szCs w:val="24"/>
        </w:rPr>
        <w:tab/>
        <w:t>Entidade empresarial responsável pela elaboração do projeto básico ou executivo ou da qual o</w:t>
      </w:r>
      <w:r w:rsidR="00B66E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utor do projeto seja dirigente, gerente, acionista ou detentor de mais de 5% do capital com direito a</w:t>
      </w:r>
      <w:r w:rsidR="00B66E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voto</w:t>
      </w:r>
      <w:r w:rsidR="00B66E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</w:t>
      </w:r>
      <w:r w:rsidR="00B66E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rolador,</w:t>
      </w:r>
      <w:r w:rsidR="00B66E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sponsável</w:t>
      </w:r>
      <w:r w:rsidR="00B66E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écnico ou</w:t>
      </w:r>
      <w:r w:rsidR="00B66E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ubcontratado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6.3.7.</w:t>
      </w:r>
      <w:r w:rsidRPr="00BD293A">
        <w:rPr>
          <w:rFonts w:ascii="Times New Roman" w:hAnsi="Times New Roman" w:cs="Times New Roman"/>
          <w:sz w:val="24"/>
          <w:szCs w:val="24"/>
        </w:rPr>
        <w:tab/>
        <w:t>Servidor</w:t>
      </w:r>
      <w:r w:rsidR="00B66E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</w:t>
      </w:r>
      <w:r w:rsidR="00B66E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irigente</w:t>
      </w:r>
      <w:r w:rsidR="00B66E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</w:t>
      </w:r>
      <w:r w:rsidR="00B66E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ratante</w:t>
      </w:r>
      <w:r w:rsidR="00B66E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</w:t>
      </w:r>
      <w:r w:rsidR="00B66E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sponsável</w:t>
      </w:r>
      <w:r w:rsidR="00B66E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la</w:t>
      </w:r>
      <w:r w:rsidR="00B66E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ção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6.3.8.</w:t>
      </w:r>
      <w:r w:rsidRPr="00BD293A">
        <w:rPr>
          <w:rFonts w:ascii="Times New Roman" w:hAnsi="Times New Roman" w:cs="Times New Roman"/>
          <w:sz w:val="24"/>
          <w:szCs w:val="24"/>
        </w:rPr>
        <w:tab/>
        <w:t>Sociedades</w:t>
      </w:r>
      <w:r w:rsidR="00B66E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operativas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6.3.9.</w:t>
      </w:r>
      <w:r w:rsidRPr="00BD293A">
        <w:rPr>
          <w:rFonts w:ascii="Times New Roman" w:hAnsi="Times New Roman" w:cs="Times New Roman"/>
          <w:sz w:val="24"/>
          <w:szCs w:val="24"/>
        </w:rPr>
        <w:tab/>
        <w:t>Quaisquer interessados que se enquadrem nas vedações previstas no artigo 9º, da Lei nº 8.666, de1993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93A" w:rsidRPr="00A940B8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0B8">
        <w:rPr>
          <w:rFonts w:ascii="Times New Roman" w:hAnsi="Times New Roman" w:cs="Times New Roman"/>
          <w:b/>
          <w:sz w:val="24"/>
          <w:szCs w:val="24"/>
        </w:rPr>
        <w:t>7.</w:t>
      </w:r>
      <w:r w:rsidRPr="00A940B8">
        <w:rPr>
          <w:rFonts w:ascii="Times New Roman" w:hAnsi="Times New Roman" w:cs="Times New Roman"/>
          <w:b/>
          <w:sz w:val="24"/>
          <w:szCs w:val="24"/>
        </w:rPr>
        <w:tab/>
        <w:t>DA</w:t>
      </w:r>
      <w:r w:rsidR="00A940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40B8">
        <w:rPr>
          <w:rFonts w:ascii="Times New Roman" w:hAnsi="Times New Roman" w:cs="Times New Roman"/>
          <w:b/>
          <w:sz w:val="24"/>
          <w:szCs w:val="24"/>
        </w:rPr>
        <w:t>HABILITAÇÃO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7.1.</w:t>
      </w:r>
      <w:r w:rsidRPr="00BD293A">
        <w:rPr>
          <w:rFonts w:ascii="Times New Roman" w:hAnsi="Times New Roman" w:cs="Times New Roman"/>
          <w:sz w:val="24"/>
          <w:szCs w:val="24"/>
        </w:rPr>
        <w:tab/>
        <w:t>A apresentação dos Documentos de Habilitação abaixo discriminados é obrigatória e deverá ser feita</w:t>
      </w:r>
      <w:r w:rsidR="00A940B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 Envelope “1” devidamente lacrado. Tais documentos, no original, por qualquer processo de cópia</w:t>
      </w:r>
      <w:r w:rsidR="00A940B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utenticada ou em publicação em órgãos de imprensa oficial, deverão ser apresentados em 01 (uma) via</w:t>
      </w:r>
      <w:r w:rsidR="00A940B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ísica,</w:t>
      </w:r>
      <w:r w:rsidR="00A940B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umerados,</w:t>
      </w:r>
      <w:r w:rsidR="00A940B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ubricados,</w:t>
      </w:r>
      <w:r w:rsidR="00A940B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m</w:t>
      </w:r>
      <w:r w:rsidR="00A940B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endas</w:t>
      </w:r>
      <w:r w:rsidR="00A940B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</w:t>
      </w:r>
      <w:r w:rsidR="00A940B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asuras,</w:t>
      </w:r>
      <w:r w:rsidR="00A940B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ncabeçados</w:t>
      </w:r>
      <w:r w:rsidR="00A940B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or</w:t>
      </w:r>
      <w:r w:rsidR="00A940B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índice</w:t>
      </w:r>
      <w:r w:rsidR="00A940B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lacionando</w:t>
      </w:r>
      <w:r w:rsidR="00A940B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s</w:t>
      </w:r>
      <w:r w:rsidR="00A940B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esmos</w:t>
      </w:r>
      <w:r w:rsidR="00A940B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A940B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s</w:t>
      </w:r>
      <w:r w:rsidR="00A940B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olhas</w:t>
      </w:r>
      <w:r w:rsidR="00A940B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</w:t>
      </w:r>
      <w:r w:rsidR="00A940B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e</w:t>
      </w:r>
      <w:r w:rsidR="00A940B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</w:t>
      </w:r>
      <w:r w:rsidR="00A940B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ncontram,</w:t>
      </w:r>
      <w:r w:rsidR="00A940B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A940B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ambém</w:t>
      </w:r>
      <w:r w:rsidR="00A940B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A940B8">
        <w:rPr>
          <w:rFonts w:ascii="Times New Roman" w:hAnsi="Times New Roman" w:cs="Times New Roman"/>
          <w:sz w:val="24"/>
          <w:szCs w:val="24"/>
        </w:rPr>
        <w:t xml:space="preserve">m </w:t>
      </w:r>
      <w:r w:rsidRPr="00BD293A">
        <w:rPr>
          <w:rFonts w:ascii="Times New Roman" w:hAnsi="Times New Roman" w:cs="Times New Roman"/>
          <w:sz w:val="24"/>
          <w:szCs w:val="24"/>
        </w:rPr>
        <w:t>uma</w:t>
      </w:r>
      <w:r w:rsidR="00A940B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via</w:t>
      </w:r>
      <w:r w:rsidR="00A940B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</w:t>
      </w:r>
      <w:r w:rsidR="00A940B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odo</w:t>
      </w:r>
      <w:r w:rsidR="00A940B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igital</w:t>
      </w:r>
      <w:r w:rsidR="00A940B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BD293A">
        <w:rPr>
          <w:rFonts w:ascii="Times New Roman" w:hAnsi="Times New Roman" w:cs="Times New Roman"/>
          <w:sz w:val="24"/>
          <w:szCs w:val="24"/>
        </w:rPr>
        <w:t>CD-Rom</w:t>
      </w:r>
      <w:proofErr w:type="spellEnd"/>
      <w:proofErr w:type="gramEnd"/>
      <w:r w:rsidRPr="00BD293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D293A">
        <w:rPr>
          <w:rFonts w:ascii="Times New Roman" w:hAnsi="Times New Roman" w:cs="Times New Roman"/>
          <w:sz w:val="24"/>
          <w:szCs w:val="24"/>
        </w:rPr>
        <w:t>Pen-drive</w:t>
      </w:r>
      <w:proofErr w:type="spellEnd"/>
      <w:r w:rsidRPr="00BD293A">
        <w:rPr>
          <w:rFonts w:ascii="Times New Roman" w:hAnsi="Times New Roman" w:cs="Times New Roman"/>
          <w:sz w:val="24"/>
          <w:szCs w:val="24"/>
        </w:rPr>
        <w:t>)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7.1.1.</w:t>
      </w:r>
      <w:r w:rsidRPr="00BD293A">
        <w:rPr>
          <w:rFonts w:ascii="Times New Roman" w:hAnsi="Times New Roman" w:cs="Times New Roman"/>
          <w:sz w:val="24"/>
          <w:szCs w:val="24"/>
        </w:rPr>
        <w:tab/>
        <w:t>A utilização do SICAF é facultativa, de tal sorte</w:t>
      </w:r>
      <w:r w:rsidR="00ED7E9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e</w:t>
      </w:r>
      <w:r w:rsidR="00ED7E9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ED7E9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dministração Pública poderá se valer,</w:t>
      </w:r>
      <w:r w:rsidR="00ED7E9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xclusivamente,</w:t>
      </w:r>
      <w:r w:rsidR="00ED7E9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</w:t>
      </w:r>
      <w:r w:rsidR="00ED7E9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ntrega</w:t>
      </w:r>
      <w:r w:rsidR="00ED7E9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</w:t>
      </w:r>
      <w:r w:rsidR="00ED7E9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cumentação</w:t>
      </w:r>
      <w:r w:rsidR="00ED7E9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través</w:t>
      </w:r>
      <w:r w:rsidR="00ED7E9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ED7E9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nvelopes,</w:t>
      </w:r>
      <w:r w:rsidR="00ED7E9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sde</w:t>
      </w:r>
      <w:r w:rsidR="00ED7E9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e</w:t>
      </w:r>
      <w:r w:rsidR="00ED7E9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ssa</w:t>
      </w:r>
      <w:r w:rsidR="00ED7E9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via</w:t>
      </w:r>
      <w:r w:rsidR="00ED7E9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ja</w:t>
      </w:r>
      <w:r w:rsidR="00ED7E9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ais</w:t>
      </w:r>
      <w:r w:rsidR="00ED7E9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dequada às finalidades do certame, atendendo-se ao que preleciona o art. 37, XXI, da Constituição</w:t>
      </w:r>
      <w:r w:rsidR="00ED7E9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ederal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7.2.</w:t>
      </w:r>
      <w:r w:rsidRPr="00BD293A">
        <w:rPr>
          <w:rFonts w:ascii="Times New Roman" w:hAnsi="Times New Roman" w:cs="Times New Roman"/>
          <w:sz w:val="24"/>
          <w:szCs w:val="24"/>
        </w:rPr>
        <w:tab/>
        <w:t>Participarão desta licitação entidades com credenciamento regular no Sistema de Cadastramento</w:t>
      </w:r>
      <w:r w:rsidR="00ED7E9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Unificado</w:t>
      </w:r>
      <w:r w:rsidR="00ED7E9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ED7E9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ornecedores</w:t>
      </w:r>
      <w:r w:rsidR="00ED7E9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–</w:t>
      </w:r>
      <w:r w:rsidR="00ED7E9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ICAF,</w:t>
      </w:r>
      <w:r w:rsidR="00ED7E9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</w:t>
      </w:r>
      <w:r w:rsidR="00ED7E9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lação</w:t>
      </w:r>
      <w:r w:rsidR="00ED7E9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os</w:t>
      </w:r>
      <w:r w:rsidR="00ED7E9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íveis</w:t>
      </w:r>
      <w:r w:rsidR="00ED7E9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habilitação</w:t>
      </w:r>
      <w:r w:rsidR="00ED7E9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jurídica,</w:t>
      </w:r>
      <w:r w:rsidR="00ED7E9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gularidade</w:t>
      </w:r>
      <w:r w:rsidR="00ED7E9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iscal</w:t>
      </w:r>
      <w:r w:rsidR="00ED7E9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 xml:space="preserve">e </w:t>
      </w:r>
      <w:r w:rsidR="00ED7E9D" w:rsidRPr="00BD293A">
        <w:rPr>
          <w:rFonts w:ascii="Times New Roman" w:hAnsi="Times New Roman" w:cs="Times New Roman"/>
          <w:sz w:val="24"/>
          <w:szCs w:val="24"/>
        </w:rPr>
        <w:t>T</w:t>
      </w:r>
      <w:r w:rsidRPr="00BD293A">
        <w:rPr>
          <w:rFonts w:ascii="Times New Roman" w:hAnsi="Times New Roman" w:cs="Times New Roman"/>
          <w:sz w:val="24"/>
          <w:szCs w:val="24"/>
        </w:rPr>
        <w:t>rabalhista</w:t>
      </w:r>
      <w:r w:rsidR="00ED7E9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ED7E9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alificação</w:t>
      </w:r>
      <w:r w:rsidR="00ED7E9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conômico-financeira,</w:t>
      </w:r>
      <w:r w:rsidR="00ED7E9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ED7E9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ntidades</w:t>
      </w:r>
      <w:r w:rsidR="00ED7E9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ão</w:t>
      </w:r>
      <w:r w:rsidR="00ED7E9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redenciadas</w:t>
      </w:r>
      <w:r w:rsidR="00ED7E9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</w:t>
      </w:r>
      <w:r w:rsidR="00ED7E9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ferido</w:t>
      </w:r>
      <w:r w:rsidR="00ED7E9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istema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7.3.</w:t>
      </w:r>
      <w:r w:rsidRPr="00BD293A">
        <w:rPr>
          <w:rFonts w:ascii="Times New Roman" w:hAnsi="Times New Roman" w:cs="Times New Roman"/>
          <w:sz w:val="24"/>
          <w:szCs w:val="24"/>
        </w:rPr>
        <w:tab/>
        <w:t>Para a habilitação no SICAF, o interessado deverá atender às condições exigidas para cadastramento</w:t>
      </w:r>
      <w:r w:rsidR="007F288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té</w:t>
      </w:r>
      <w:r w:rsidR="007F288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</w:t>
      </w:r>
      <w:r w:rsidR="007F288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erceiro</w:t>
      </w:r>
      <w:r w:rsidR="007F288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ia</w:t>
      </w:r>
      <w:r w:rsidR="007F288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útil</w:t>
      </w:r>
      <w:r w:rsidR="007F288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nterior</w:t>
      </w:r>
      <w:r w:rsidR="007F288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à</w:t>
      </w:r>
      <w:r w:rsidR="007F288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ta</w:t>
      </w:r>
      <w:r w:rsidR="007F288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evista</w:t>
      </w:r>
      <w:r w:rsidR="007F288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ara</w:t>
      </w:r>
      <w:r w:rsidR="007F288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cebimento</w:t>
      </w:r>
      <w:r w:rsidR="007F288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s</w:t>
      </w:r>
      <w:r w:rsidR="007F288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opostas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7.3.1.</w:t>
      </w:r>
      <w:r w:rsidRPr="00BD293A">
        <w:rPr>
          <w:rFonts w:ascii="Times New Roman" w:hAnsi="Times New Roman" w:cs="Times New Roman"/>
          <w:sz w:val="24"/>
          <w:szCs w:val="24"/>
        </w:rPr>
        <w:tab/>
        <w:t>O SICAF será utilizado para aferição da habilitação jurídica e da regularidade fiscal por meio de</w:t>
      </w:r>
      <w:r w:rsidR="0066131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sulta "online". A regularidade trabalhista será aferida por meio da apresentação de Certidão emitida</w:t>
      </w:r>
      <w:r w:rsidR="0066131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lo</w:t>
      </w:r>
      <w:r w:rsidR="0066131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ítio</w:t>
      </w:r>
      <w:r w:rsidR="0066131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ficial</w:t>
      </w:r>
      <w:r w:rsidR="0066131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66131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ribunal</w:t>
      </w:r>
      <w:r w:rsidR="0066131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uperior</w:t>
      </w:r>
      <w:r w:rsidR="0066131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66131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rabalho,</w:t>
      </w:r>
      <w:r w:rsidR="0066131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aso</w:t>
      </w:r>
      <w:r w:rsidR="0066131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66131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nformação</w:t>
      </w:r>
      <w:r w:rsidR="0066131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ão</w:t>
      </w:r>
      <w:r w:rsidR="0066131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steja</w:t>
      </w:r>
      <w:r w:rsidR="0066131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isponível</w:t>
      </w:r>
      <w:r w:rsidR="0066131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</w:t>
      </w:r>
      <w:r w:rsidR="0066131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ICAF.</w:t>
      </w:r>
    </w:p>
    <w:p w:rsidR="00BD293A" w:rsidRPr="00BD293A" w:rsidRDefault="003318DB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2. </w:t>
      </w:r>
      <w:r w:rsidR="00BD293A" w:rsidRPr="00BD293A">
        <w:rPr>
          <w:rFonts w:ascii="Times New Roman" w:hAnsi="Times New Roman" w:cs="Times New Roman"/>
          <w:sz w:val="24"/>
          <w:szCs w:val="24"/>
        </w:rPr>
        <w:t>També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poder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consult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síti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ofici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emisso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certidõ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especial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qu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licitante esteja com alguma documentação vencida junto ao SICAF. A validade das certidões emitidas p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meio da rede mundial de computadores (Internet) ficará condicionada à verificação da sua legitim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p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meio de consul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“online”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7.3.3.</w:t>
      </w:r>
      <w:r w:rsidRPr="00BD293A">
        <w:rPr>
          <w:rFonts w:ascii="Times New Roman" w:hAnsi="Times New Roman" w:cs="Times New Roman"/>
          <w:sz w:val="24"/>
          <w:szCs w:val="24"/>
        </w:rPr>
        <w:tab/>
        <w:t>Realizada a consulta, serão impressas declarações demonstrativas da situação de cada licitante</w:t>
      </w:r>
      <w:r w:rsidR="0008366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redenciado,</w:t>
      </w:r>
      <w:r w:rsidR="0008366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e</w:t>
      </w:r>
      <w:r w:rsidR="0008366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rão</w:t>
      </w:r>
      <w:r w:rsidR="0008366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ssinadas</w:t>
      </w:r>
      <w:r w:rsidR="0008366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los</w:t>
      </w:r>
      <w:r w:rsidR="0008366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embros</w:t>
      </w:r>
      <w:r w:rsidR="0008366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</w:t>
      </w:r>
      <w:r w:rsidR="0008366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issão</w:t>
      </w:r>
      <w:r w:rsidR="0008366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08366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ção,</w:t>
      </w:r>
      <w:r w:rsidR="0008366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bem</w:t>
      </w:r>
      <w:r w:rsidR="0008366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o</w:t>
      </w:r>
      <w:r w:rsidR="0008366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los</w:t>
      </w:r>
      <w:r w:rsidR="0008366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presentantes</w:t>
      </w:r>
      <w:r w:rsidR="0008366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egais das</w:t>
      </w:r>
      <w:r w:rsidR="0008366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presas licitantes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7.3.4.</w:t>
      </w:r>
      <w:r w:rsidRPr="00BD293A">
        <w:rPr>
          <w:rFonts w:ascii="Times New Roman" w:hAnsi="Times New Roman" w:cs="Times New Roman"/>
          <w:sz w:val="24"/>
          <w:szCs w:val="24"/>
        </w:rPr>
        <w:tab/>
        <w:t>A titulo de habilitação no certame, os licitantes deverão apresentar a seguinte documentação no</w:t>
      </w:r>
      <w:r w:rsidR="00C7523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nvelope n° 1, salvo quando as informações pertinentes estiverem contempladas de forma regular no</w:t>
      </w:r>
      <w:r w:rsidR="00C7523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lastRenderedPageBreak/>
        <w:t>SICAF: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7.4.1.</w:t>
      </w:r>
      <w:r w:rsidRPr="00BD293A">
        <w:rPr>
          <w:rFonts w:ascii="Times New Roman" w:hAnsi="Times New Roman" w:cs="Times New Roman"/>
          <w:sz w:val="24"/>
          <w:szCs w:val="24"/>
        </w:rPr>
        <w:tab/>
        <w:t>Habilitação</w:t>
      </w:r>
      <w:r w:rsidR="00C7523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jurídica: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7.4.1.1.</w:t>
      </w:r>
      <w:r w:rsidRPr="00BD293A">
        <w:rPr>
          <w:rFonts w:ascii="Times New Roman" w:hAnsi="Times New Roman" w:cs="Times New Roman"/>
          <w:sz w:val="24"/>
          <w:szCs w:val="24"/>
        </w:rPr>
        <w:tab/>
        <w:t>No</w:t>
      </w:r>
      <w:r w:rsidR="009244A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aso</w:t>
      </w:r>
      <w:r w:rsidR="009244A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9244A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presário</w:t>
      </w:r>
      <w:r w:rsidR="009244A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ndividual,</w:t>
      </w:r>
      <w:r w:rsidR="009244A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nscrição</w:t>
      </w:r>
      <w:r w:rsidR="009244A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</w:t>
      </w:r>
      <w:r w:rsidR="009244A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gistro</w:t>
      </w:r>
      <w:r w:rsidR="009244A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úblico</w:t>
      </w:r>
      <w:r w:rsidR="009244A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9244A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presas</w:t>
      </w:r>
      <w:r w:rsidR="009244A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ercantis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7.4.1.2.</w:t>
      </w:r>
      <w:r w:rsidRPr="00BD293A">
        <w:rPr>
          <w:rFonts w:ascii="Times New Roman" w:hAnsi="Times New Roman" w:cs="Times New Roman"/>
          <w:sz w:val="24"/>
          <w:szCs w:val="24"/>
        </w:rPr>
        <w:tab/>
        <w:t xml:space="preserve">Para as sociedades empresárias ou empresas individuais de responsabilidade limitada - </w:t>
      </w:r>
      <w:r w:rsidRPr="00C04CE1">
        <w:rPr>
          <w:rFonts w:ascii="Times New Roman" w:hAnsi="Times New Roman" w:cs="Times New Roman"/>
          <w:sz w:val="24"/>
          <w:szCs w:val="24"/>
        </w:rPr>
        <w:t>EIRELI</w:t>
      </w:r>
      <w:r w:rsidRPr="00BD293A">
        <w:rPr>
          <w:rFonts w:ascii="Times New Roman" w:hAnsi="Times New Roman" w:cs="Times New Roman"/>
          <w:sz w:val="24"/>
          <w:szCs w:val="24"/>
        </w:rPr>
        <w:t>:</w:t>
      </w:r>
      <w:r w:rsidR="009244A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to constitutivo, estatuto ou contrato social em vigor, devidamente registrado na Junta Comercial da</w:t>
      </w:r>
      <w:r w:rsidR="00332E0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spectiva</w:t>
      </w:r>
      <w:r w:rsidR="00332E0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de,</w:t>
      </w:r>
      <w:r w:rsidR="00332E0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companhado</w:t>
      </w:r>
      <w:r w:rsidR="009B5B8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9B5B8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cumento</w:t>
      </w:r>
      <w:r w:rsidR="009B5B8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</w:t>
      </w:r>
      <w:r w:rsidR="009B5B8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obatório</w:t>
      </w:r>
      <w:r w:rsidR="009B5B8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9B5B8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us</w:t>
      </w:r>
      <w:r w:rsidR="009B5B8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dministradores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7.4.1.3.</w:t>
      </w:r>
      <w:r w:rsidRPr="00BD293A">
        <w:rPr>
          <w:rFonts w:ascii="Times New Roman" w:hAnsi="Times New Roman" w:cs="Times New Roman"/>
          <w:sz w:val="24"/>
          <w:szCs w:val="24"/>
        </w:rPr>
        <w:tab/>
        <w:t>Em se tratando de sociedades comerciais ou empresa individual de responsabilidade limitada:</w:t>
      </w:r>
      <w:r w:rsidR="00332E0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to constitutivo em vigor, devidamente registrado, e, no caso de sociedades por ações, acompanhado de</w:t>
      </w:r>
      <w:r w:rsidR="00332E0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cumentos</w:t>
      </w:r>
      <w:r w:rsidR="00332E0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 eleição de seus administradores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7.4.1.4.</w:t>
      </w:r>
      <w:r w:rsidRPr="00BD293A">
        <w:rPr>
          <w:rFonts w:ascii="Times New Roman" w:hAnsi="Times New Roman" w:cs="Times New Roman"/>
          <w:sz w:val="24"/>
          <w:szCs w:val="24"/>
        </w:rPr>
        <w:tab/>
        <w:t xml:space="preserve">Inscrição no Registro Público de Empresas Mercantis onde </w:t>
      </w:r>
      <w:proofErr w:type="gramStart"/>
      <w:r w:rsidRPr="00BD293A">
        <w:rPr>
          <w:rFonts w:ascii="Times New Roman" w:hAnsi="Times New Roman" w:cs="Times New Roman"/>
          <w:sz w:val="24"/>
          <w:szCs w:val="24"/>
        </w:rPr>
        <w:t>opera,</w:t>
      </w:r>
      <w:proofErr w:type="gramEnd"/>
      <w:r w:rsidRPr="00BD293A">
        <w:rPr>
          <w:rFonts w:ascii="Times New Roman" w:hAnsi="Times New Roman" w:cs="Times New Roman"/>
          <w:sz w:val="24"/>
          <w:szCs w:val="24"/>
        </w:rPr>
        <w:t xml:space="preserve"> com averbação no Registro</w:t>
      </w:r>
      <w:r w:rsidR="00A8729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nde</w:t>
      </w:r>
      <w:r w:rsidR="00A8729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em sede</w:t>
      </w:r>
      <w:r w:rsidR="00A8729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 matriz, no</w:t>
      </w:r>
      <w:r w:rsidR="00A8729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aso de</w:t>
      </w:r>
      <w:r w:rsidR="00A8729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r o participante</w:t>
      </w:r>
      <w:r w:rsidR="00A8729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ucursal, filial</w:t>
      </w:r>
      <w:r w:rsidR="00A8729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 agência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7.4.1.5.</w:t>
      </w:r>
      <w:r w:rsidRPr="00BD293A">
        <w:rPr>
          <w:rFonts w:ascii="Times New Roman" w:hAnsi="Times New Roman" w:cs="Times New Roman"/>
          <w:sz w:val="24"/>
          <w:szCs w:val="24"/>
        </w:rPr>
        <w:tab/>
        <w:t>Inscrição do ato constitutivo no Registro Civil das Pessoas Jurídicas, no caso de sociedades</w:t>
      </w:r>
      <w:r w:rsidR="00A8729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imples,</w:t>
      </w:r>
      <w:r w:rsidR="00A8729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companhada de</w:t>
      </w:r>
      <w:r w:rsidR="00A8729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ova de diretoria</w:t>
      </w:r>
      <w:r w:rsidR="00A8729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 exercício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7.4.1.6.</w:t>
      </w:r>
      <w:r w:rsidRPr="00BD293A">
        <w:rPr>
          <w:rFonts w:ascii="Times New Roman" w:hAnsi="Times New Roman" w:cs="Times New Roman"/>
          <w:sz w:val="24"/>
          <w:szCs w:val="24"/>
        </w:rPr>
        <w:tab/>
        <w:t>Decreto de autorização, em se tratando de sociedade empresária estrangeira em funcionamento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aís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7.4.1.7.</w:t>
      </w:r>
      <w:r w:rsidRPr="00BD293A">
        <w:rPr>
          <w:rFonts w:ascii="Times New Roman" w:hAnsi="Times New Roman" w:cs="Times New Roman"/>
          <w:sz w:val="24"/>
          <w:szCs w:val="24"/>
        </w:rPr>
        <w:tab/>
        <w:t>Os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tos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stitutivos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s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presas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ntes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verão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star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companhados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s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mais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cumentos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ditivos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odificativos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u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exto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,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eferencialmente,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spectiva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solidação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7.4.2.</w:t>
      </w:r>
      <w:r w:rsidRPr="00BD293A">
        <w:rPr>
          <w:rFonts w:ascii="Times New Roman" w:hAnsi="Times New Roman" w:cs="Times New Roman"/>
          <w:sz w:val="24"/>
          <w:szCs w:val="24"/>
        </w:rPr>
        <w:tab/>
        <w:t>Regularidade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93A">
        <w:rPr>
          <w:rFonts w:ascii="Times New Roman" w:hAnsi="Times New Roman" w:cs="Times New Roman"/>
          <w:sz w:val="24"/>
          <w:szCs w:val="24"/>
        </w:rPr>
        <w:t>ﬁscal</w:t>
      </w:r>
      <w:proofErr w:type="spellEnd"/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rabalhista: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7.4.2.1.</w:t>
      </w:r>
      <w:r w:rsidRPr="00BD293A">
        <w:rPr>
          <w:rFonts w:ascii="Times New Roman" w:hAnsi="Times New Roman" w:cs="Times New Roman"/>
          <w:sz w:val="24"/>
          <w:szCs w:val="24"/>
        </w:rPr>
        <w:tab/>
        <w:t>Prova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nscrição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adastro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acional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ssoas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Jurídicas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7.4.2.2.</w:t>
      </w:r>
      <w:r w:rsidRPr="00BD293A">
        <w:rPr>
          <w:rFonts w:ascii="Times New Roman" w:hAnsi="Times New Roman" w:cs="Times New Roman"/>
          <w:sz w:val="24"/>
          <w:szCs w:val="24"/>
        </w:rPr>
        <w:tab/>
        <w:t>Prova de regularidade com a Fazenda Nacional (certidão conjunta, emitida pela Secretaria da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ceita Federal do Brasil e Procuradoria-Geral da Fazenda Nacional, quanto aos demais tributos federais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à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ívida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tivada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União,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or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las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dministrados,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forme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rt.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1º,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nciso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,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creto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º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6.106/07)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7.4.2.3.</w:t>
      </w:r>
      <w:r w:rsidRPr="00BD293A">
        <w:rPr>
          <w:rFonts w:ascii="Times New Roman" w:hAnsi="Times New Roman" w:cs="Times New Roman"/>
          <w:sz w:val="24"/>
          <w:szCs w:val="24"/>
        </w:rPr>
        <w:tab/>
        <w:t>Prova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gularidade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guridade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ocial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(INSS)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7.4.2.4.</w:t>
      </w:r>
      <w:r w:rsidRPr="00BD293A">
        <w:rPr>
          <w:rFonts w:ascii="Times New Roman" w:hAnsi="Times New Roman" w:cs="Times New Roman"/>
          <w:sz w:val="24"/>
          <w:szCs w:val="24"/>
        </w:rPr>
        <w:tab/>
        <w:t>Prova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gularidade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o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undo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Garantia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empo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rviço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(FGTS)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7.4.2.5.</w:t>
      </w:r>
      <w:r w:rsidRPr="00BD293A">
        <w:rPr>
          <w:rFonts w:ascii="Times New Roman" w:hAnsi="Times New Roman" w:cs="Times New Roman"/>
          <w:sz w:val="24"/>
          <w:szCs w:val="24"/>
        </w:rPr>
        <w:tab/>
        <w:t>Prova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nexistência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ébitos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nadimplidos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rante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Justiça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rabalho,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ediante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presentação de certidão negativa ou positiva com efeito de negativa, nos termos do Título VII-A da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solidação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s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eis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rabalho,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provada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lo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creto-lei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º 5.452,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1º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aio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1943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7.4.2.6.</w:t>
      </w:r>
      <w:r w:rsidRPr="00BD293A">
        <w:rPr>
          <w:rFonts w:ascii="Times New Roman" w:hAnsi="Times New Roman" w:cs="Times New Roman"/>
          <w:sz w:val="24"/>
          <w:szCs w:val="24"/>
        </w:rPr>
        <w:tab/>
        <w:t>Prova de inscrição no cadastro de contribuintes estadual/municipal, relativo ao domicílio ou sede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nte,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rtinente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o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u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amo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tividade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3C3A5C">
        <w:rPr>
          <w:rFonts w:ascii="Times New Roman" w:hAnsi="Times New Roman" w:cs="Times New Roman"/>
          <w:sz w:val="24"/>
          <w:szCs w:val="24"/>
        </w:rPr>
        <w:t xml:space="preserve"> compatível </w:t>
      </w:r>
      <w:r w:rsidRPr="00BD293A">
        <w:rPr>
          <w:rFonts w:ascii="Times New Roman" w:hAnsi="Times New Roman" w:cs="Times New Roman"/>
          <w:sz w:val="24"/>
          <w:szCs w:val="24"/>
        </w:rPr>
        <w:t>como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bjeto</w:t>
      </w:r>
      <w:r w:rsidR="003C3A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ratual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7.4.2.7.</w:t>
      </w:r>
      <w:r w:rsidRPr="00BD293A">
        <w:rPr>
          <w:rFonts w:ascii="Times New Roman" w:hAnsi="Times New Roman" w:cs="Times New Roman"/>
          <w:sz w:val="24"/>
          <w:szCs w:val="24"/>
        </w:rPr>
        <w:tab/>
        <w:t>Prova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gularidade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azenda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stadual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micílio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de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nte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7.4.2.8.</w:t>
      </w:r>
      <w:r w:rsidRPr="00BD293A">
        <w:rPr>
          <w:rFonts w:ascii="Times New Roman" w:hAnsi="Times New Roman" w:cs="Times New Roman"/>
          <w:sz w:val="24"/>
          <w:szCs w:val="24"/>
        </w:rPr>
        <w:tab/>
        <w:t>Prova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gularidade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azenda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unicipal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micílio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de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nte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7.4.2.9.</w:t>
      </w:r>
      <w:r w:rsidRPr="00BD293A">
        <w:rPr>
          <w:rFonts w:ascii="Times New Roman" w:hAnsi="Times New Roman" w:cs="Times New Roman"/>
          <w:sz w:val="24"/>
          <w:szCs w:val="24"/>
        </w:rPr>
        <w:tab/>
        <w:t>Caso o fornecedor seja considerado isento de tributos relacionados ao objeto licitatório, deverá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provar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al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dição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ediante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presentação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claração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itida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la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rrespondente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azenda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micílio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de do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ornecedor,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 outra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quivalente,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a forma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</w:t>
      </w:r>
      <w:r w:rsidR="00500B1D">
        <w:rPr>
          <w:rFonts w:ascii="Times New Roman" w:hAnsi="Times New Roman" w:cs="Times New Roman"/>
          <w:sz w:val="24"/>
          <w:szCs w:val="24"/>
        </w:rPr>
        <w:t xml:space="preserve"> lei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7.4.2.10.</w:t>
      </w:r>
      <w:r w:rsidRPr="00BD293A">
        <w:rPr>
          <w:rFonts w:ascii="Times New Roman" w:hAnsi="Times New Roman" w:cs="Times New Roman"/>
          <w:sz w:val="24"/>
          <w:szCs w:val="24"/>
        </w:rPr>
        <w:tab/>
        <w:t>Caso o licitante detentor do menor preço seja microempresa ou empresa de pequeno porte,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verá apresentar toda a documentação exigida para efeito de comprovação de regularidade fiscal,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esmo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e esta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presente alguma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strição, sob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na de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nabilitação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7.5.</w:t>
      </w:r>
      <w:r w:rsidRPr="00BD293A">
        <w:rPr>
          <w:rFonts w:ascii="Times New Roman" w:hAnsi="Times New Roman" w:cs="Times New Roman"/>
          <w:sz w:val="24"/>
          <w:szCs w:val="24"/>
        </w:rPr>
        <w:tab/>
        <w:t>Todos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s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ntes,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redenciados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ão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ICAF,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verão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provar,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inda,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alificação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écnica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 qualificação econômico-financeira, por meio da apresentação, no envelope nº 1, dos documentos que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guem: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7.5.1.</w:t>
      </w:r>
      <w:r w:rsidRPr="00BD293A">
        <w:rPr>
          <w:rFonts w:ascii="Times New Roman" w:hAnsi="Times New Roman" w:cs="Times New Roman"/>
          <w:sz w:val="24"/>
          <w:szCs w:val="24"/>
        </w:rPr>
        <w:tab/>
        <w:t>Qualiﬁcação</w:t>
      </w:r>
      <w:r w:rsidR="00500B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écnica: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7.5.1.1.</w:t>
      </w:r>
      <w:r w:rsidRPr="00BD293A">
        <w:rPr>
          <w:rFonts w:ascii="Times New Roman" w:hAnsi="Times New Roman" w:cs="Times New Roman"/>
          <w:sz w:val="24"/>
          <w:szCs w:val="24"/>
        </w:rPr>
        <w:tab/>
        <w:t>Registro</w:t>
      </w:r>
      <w:r w:rsidR="007554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</w:t>
      </w:r>
      <w:r w:rsidR="007554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nscrição</w:t>
      </w:r>
      <w:r w:rsidR="007554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</w:t>
      </w:r>
      <w:r w:rsidR="007554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presa</w:t>
      </w:r>
      <w:r w:rsidR="007554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nte</w:t>
      </w:r>
      <w:r w:rsidR="007554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</w:t>
      </w:r>
      <w:r w:rsidR="007554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REA</w:t>
      </w:r>
      <w:r w:rsidR="007554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(Conselho</w:t>
      </w:r>
      <w:r w:rsidR="007554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gional</w:t>
      </w:r>
      <w:r w:rsidR="007554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7554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ngenharia,</w:t>
      </w:r>
      <w:r w:rsidR="007554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rquitetura e Agronomia), CAU (Conselho de Arquitetura e Urbanismo) e/ou CRT (Conselho Regional dos</w:t>
      </w:r>
      <w:r w:rsidR="007554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écnicos</w:t>
      </w:r>
      <w:r w:rsidR="007554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ndustriais),</w:t>
      </w:r>
      <w:r w:rsidR="007554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forme</w:t>
      </w:r>
      <w:r w:rsidR="007554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s</w:t>
      </w:r>
      <w:r w:rsidR="007554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áreas</w:t>
      </w:r>
      <w:r w:rsidR="007554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7554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tuação</w:t>
      </w:r>
      <w:r w:rsidR="007554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evistas</w:t>
      </w:r>
      <w:r w:rsidR="007554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</w:t>
      </w:r>
      <w:r w:rsidR="007554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ojeto</w:t>
      </w:r>
      <w:r w:rsidR="007554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Básico,</w:t>
      </w:r>
      <w:r w:rsidR="007554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</w:t>
      </w:r>
      <w:r w:rsidR="007554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lena</w:t>
      </w:r>
      <w:r w:rsidR="0075545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validade;</w:t>
      </w:r>
    </w:p>
    <w:p w:rsid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7.5.1.2.</w:t>
      </w:r>
      <w:r w:rsidRPr="00BD293A">
        <w:rPr>
          <w:rFonts w:ascii="Times New Roman" w:hAnsi="Times New Roman" w:cs="Times New Roman"/>
          <w:sz w:val="24"/>
          <w:szCs w:val="24"/>
        </w:rPr>
        <w:tab/>
        <w:t>Quanto à capacitação técnico-operacional: apresentação de um ou mais atestados de capacidade</w:t>
      </w:r>
      <w:r w:rsidR="00F8200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écnica fornecidos por pessoa jurídica de direito público ou privado devidamente identificada, em nome</w:t>
      </w:r>
      <w:r w:rsidR="00F8200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F8200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nte,</w:t>
      </w:r>
      <w:r w:rsidR="00F8200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lativo</w:t>
      </w:r>
      <w:r w:rsidR="00F8200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à</w:t>
      </w:r>
      <w:r w:rsidR="00F8200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xecução</w:t>
      </w:r>
      <w:r w:rsidR="00F8200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F8200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bra</w:t>
      </w:r>
      <w:r w:rsidR="00F8200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F8200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rviços</w:t>
      </w:r>
      <w:r w:rsidR="00F8200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F8200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ngenharia</w:t>
      </w:r>
      <w:r w:rsidR="00F82000">
        <w:rPr>
          <w:rFonts w:ascii="Times New Roman" w:hAnsi="Times New Roman" w:cs="Times New Roman"/>
          <w:sz w:val="24"/>
          <w:szCs w:val="24"/>
        </w:rPr>
        <w:t xml:space="preserve"> compatíveis </w:t>
      </w:r>
      <w:r w:rsidRPr="00BD293A">
        <w:rPr>
          <w:rFonts w:ascii="Times New Roman" w:hAnsi="Times New Roman" w:cs="Times New Roman"/>
          <w:sz w:val="24"/>
          <w:szCs w:val="24"/>
        </w:rPr>
        <w:t>em</w:t>
      </w:r>
      <w:r w:rsidR="00F8200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aracterísticas,</w:t>
      </w:r>
      <w:r w:rsidR="00F8200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lastRenderedPageBreak/>
        <w:t>quantidades e prazos com o objeto da presente licitação, envolvendo as parcelas de maior relevância e</w:t>
      </w:r>
      <w:r w:rsidR="00F8200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valor significativo do objeto da licitação e seus respectivos quantitativos mínimos, nos termos do Parecer</w:t>
      </w:r>
      <w:r w:rsidR="00F8200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écnico</w:t>
      </w:r>
      <w:r w:rsidR="00F8200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 SEINFRA:</w:t>
      </w:r>
    </w:p>
    <w:p w:rsidR="00C97091" w:rsidRDefault="00C97091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0" w:type="auto"/>
        <w:tblLook w:val="04A0"/>
      </w:tblPr>
      <w:tblGrid>
        <w:gridCol w:w="8644"/>
      </w:tblGrid>
      <w:tr w:rsidR="00C97091" w:rsidTr="001A0FCF">
        <w:tc>
          <w:tcPr>
            <w:tcW w:w="8644" w:type="dxa"/>
          </w:tcPr>
          <w:p w:rsidR="00C97091" w:rsidRPr="00C97091" w:rsidRDefault="00C97091" w:rsidP="001A0FC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C97091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Quantitativ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</w:t>
            </w:r>
            <w:r w:rsidRPr="00C97091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mínim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</w:t>
            </w:r>
            <w:r w:rsidRPr="00C97091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exigid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</w:t>
            </w:r>
            <w:r w:rsidRPr="00C97091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pa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</w:t>
            </w:r>
            <w:r w:rsidRPr="00C97091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habilitação</w:t>
            </w:r>
          </w:p>
        </w:tc>
      </w:tr>
      <w:tr w:rsidR="00C97091" w:rsidTr="001A0FCF">
        <w:tc>
          <w:tcPr>
            <w:tcW w:w="8644" w:type="dxa"/>
          </w:tcPr>
          <w:p w:rsidR="00C97091" w:rsidRDefault="00C97091" w:rsidP="001A0FC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091" w:rsidRDefault="00C97091" w:rsidP="001A0FC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7091" w:rsidRPr="00BD293A" w:rsidRDefault="001A0FCF" w:rsidP="001A0FC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7.5.1.3.</w:t>
      </w:r>
      <w:r w:rsidRPr="00BD293A">
        <w:rPr>
          <w:rFonts w:ascii="Times New Roman" w:hAnsi="Times New Roman" w:cs="Times New Roman"/>
          <w:sz w:val="24"/>
          <w:szCs w:val="24"/>
        </w:rPr>
        <w:tab/>
        <w:t>Havendo</w:t>
      </w:r>
      <w:r w:rsidR="00D74DA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úvida</w:t>
      </w:r>
      <w:r w:rsidR="00D74DA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anto</w:t>
      </w:r>
      <w:r w:rsidR="00D74DA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à</w:t>
      </w:r>
      <w:r w:rsidR="00D74DA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utenticidade</w:t>
      </w:r>
      <w:r w:rsidR="00D74DA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</w:t>
      </w:r>
      <w:r w:rsidR="00D74DA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veracidade</w:t>
      </w:r>
      <w:r w:rsidR="00D74DA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s</w:t>
      </w:r>
      <w:r w:rsidR="00D74DA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nformações</w:t>
      </w:r>
      <w:r w:rsidR="00D74DA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stantes</w:t>
      </w:r>
      <w:r w:rsidR="00D74DA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s</w:t>
      </w:r>
      <w:r w:rsidR="00D74DA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testados</w:t>
      </w:r>
      <w:r w:rsidR="00D74DA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 capacitação técnico-operacional, poderão</w:t>
      </w:r>
      <w:r w:rsidR="00D74DA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r</w:t>
      </w:r>
      <w:r w:rsidR="00D74DA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olicitadas,</w:t>
      </w:r>
      <w:r w:rsidR="00D74DA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otivadamente,</w:t>
      </w:r>
      <w:r w:rsidR="00D74DA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s</w:t>
      </w:r>
      <w:r w:rsidR="00D74DA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ertidões</w:t>
      </w:r>
      <w:r w:rsidR="00D74DA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D74DA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cervo</w:t>
      </w:r>
      <w:r w:rsidR="00D74DA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écnico (CAT), anotações, registros ou termos de responsabilidade técnica (ART/RRT/TRT) emitidas pelo</w:t>
      </w:r>
      <w:r w:rsidR="00D74DA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selho de fiscalização em nome dos profissionais vinculados aos atestados. Persistindo a dúvida, o</w:t>
      </w:r>
      <w:r w:rsidR="00D74DA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nte disponibilizará todas as informações necessárias à comprovação da legitimidade dos atestados,</w:t>
      </w:r>
      <w:r w:rsidR="00D74DA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presentando, dentre outros documentos, cópia do contrato que deu suporte à contratação, endereço</w:t>
      </w:r>
      <w:r w:rsidR="00D74DA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tual</w:t>
      </w:r>
      <w:r w:rsidR="00D74DA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</w:t>
      </w:r>
      <w:r w:rsidR="00D74DA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ratante e</w:t>
      </w:r>
      <w:r w:rsidR="00D74DA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ocal em</w:t>
      </w:r>
      <w:r w:rsidR="00D74DA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e foram</w:t>
      </w:r>
      <w:r w:rsidR="00D74DA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estados</w:t>
      </w:r>
      <w:r w:rsidR="00D74DA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s serviços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7.5.1.3.1.</w:t>
      </w:r>
      <w:r w:rsidRPr="00BD293A">
        <w:rPr>
          <w:rFonts w:ascii="Times New Roman" w:hAnsi="Times New Roman" w:cs="Times New Roman"/>
          <w:sz w:val="24"/>
          <w:szCs w:val="24"/>
        </w:rPr>
        <w:tab/>
        <w:t>Os</w:t>
      </w:r>
      <w:r w:rsidR="005C085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testados</w:t>
      </w:r>
      <w:r w:rsidR="005C085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verão</w:t>
      </w:r>
      <w:r w:rsidR="005C085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presentar</w:t>
      </w:r>
      <w:r w:rsidR="005C085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s</w:t>
      </w:r>
      <w:r w:rsidR="005C085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specificações</w:t>
      </w:r>
      <w:r w:rsidR="005C085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5C085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ada</w:t>
      </w:r>
      <w:r w:rsidR="005C085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rviço</w:t>
      </w:r>
      <w:r w:rsidR="005C085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fetivamente</w:t>
      </w:r>
      <w:r w:rsidR="005C085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xecutado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7.5.1.3.2.</w:t>
      </w:r>
      <w:r w:rsidRPr="00BD293A">
        <w:rPr>
          <w:rFonts w:ascii="Times New Roman" w:hAnsi="Times New Roman" w:cs="Times New Roman"/>
          <w:sz w:val="24"/>
          <w:szCs w:val="24"/>
        </w:rPr>
        <w:tab/>
        <w:t>Será</w:t>
      </w:r>
      <w:r w:rsidR="005C085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dmitido</w:t>
      </w:r>
      <w:r w:rsidR="005C085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</w:t>
      </w:r>
      <w:r w:rsidR="005C085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omatório</w:t>
      </w:r>
      <w:r w:rsidR="005C085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5C085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testados</w:t>
      </w:r>
      <w:r w:rsidR="005C085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ara</w:t>
      </w:r>
      <w:r w:rsidR="005C085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provar</w:t>
      </w:r>
      <w:r w:rsidR="005C085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ada</w:t>
      </w:r>
      <w:r w:rsidR="005C085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tem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7.5.1.4.</w:t>
      </w:r>
      <w:r w:rsidRPr="00BD293A">
        <w:rPr>
          <w:rFonts w:ascii="Times New Roman" w:hAnsi="Times New Roman" w:cs="Times New Roman"/>
          <w:sz w:val="24"/>
          <w:szCs w:val="24"/>
        </w:rPr>
        <w:tab/>
        <w:t>Comprovação da capacitação técnico-profissional, mediante apresentação de Certidão de Acervo</w:t>
      </w:r>
      <w:r w:rsidR="000858E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écnico – CAT, expedida pelo CREA, CAU ou CRT da região pertinente, nos termos da legislação aplicável,</w:t>
      </w:r>
      <w:r w:rsidR="00D761F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 xml:space="preserve">em nome do(s) </w:t>
      </w:r>
      <w:proofErr w:type="gramStart"/>
      <w:r w:rsidRPr="00BD293A">
        <w:rPr>
          <w:rFonts w:ascii="Times New Roman" w:hAnsi="Times New Roman" w:cs="Times New Roman"/>
          <w:sz w:val="24"/>
          <w:szCs w:val="24"/>
        </w:rPr>
        <w:t>responsável(</w:t>
      </w:r>
      <w:proofErr w:type="gramEnd"/>
      <w:r w:rsidRPr="00BD293A">
        <w:rPr>
          <w:rFonts w:ascii="Times New Roman" w:hAnsi="Times New Roman" w:cs="Times New Roman"/>
          <w:sz w:val="24"/>
          <w:szCs w:val="24"/>
        </w:rPr>
        <w:t>is) técnico(s) e/ou membros da equipe técnica que participarão da obra, que</w:t>
      </w:r>
      <w:r w:rsidR="000858E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 xml:space="preserve">demonstre a Anotação de Responsabilidade Técnica - ART, o Registro de Responsabilidade Técnica </w:t>
      </w:r>
      <w:r w:rsidR="000858E9">
        <w:rPr>
          <w:rFonts w:ascii="Times New Roman" w:hAnsi="Times New Roman" w:cs="Times New Roman"/>
          <w:sz w:val="24"/>
          <w:szCs w:val="24"/>
        </w:rPr>
        <w:t>–</w:t>
      </w:r>
      <w:r w:rsidRPr="00BD293A">
        <w:rPr>
          <w:rFonts w:ascii="Times New Roman" w:hAnsi="Times New Roman" w:cs="Times New Roman"/>
          <w:sz w:val="24"/>
          <w:szCs w:val="24"/>
        </w:rPr>
        <w:t xml:space="preserve"> RRT</w:t>
      </w:r>
      <w:r w:rsidR="000858E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</w:t>
      </w:r>
      <w:r w:rsidR="000858E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</w:t>
      </w:r>
      <w:r w:rsidR="000858E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ermo</w:t>
      </w:r>
      <w:r w:rsidR="000858E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0858E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sponsabilidade</w:t>
      </w:r>
      <w:r w:rsidR="000858E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écnica</w:t>
      </w:r>
      <w:r w:rsidR="000858E9">
        <w:rPr>
          <w:rFonts w:ascii="Times New Roman" w:hAnsi="Times New Roman" w:cs="Times New Roman"/>
          <w:sz w:val="24"/>
          <w:szCs w:val="24"/>
        </w:rPr>
        <w:t xml:space="preserve"> – </w:t>
      </w:r>
      <w:r w:rsidRPr="00BD293A">
        <w:rPr>
          <w:rFonts w:ascii="Times New Roman" w:hAnsi="Times New Roman" w:cs="Times New Roman"/>
          <w:sz w:val="24"/>
          <w:szCs w:val="24"/>
        </w:rPr>
        <w:t>TRT</w:t>
      </w:r>
      <w:r w:rsidR="000858E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lativo</w:t>
      </w:r>
      <w:r w:rsidR="000858E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à</w:t>
      </w:r>
      <w:r w:rsidR="000858E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xecução</w:t>
      </w:r>
      <w:r w:rsidR="000858E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s</w:t>
      </w:r>
      <w:r w:rsidR="000858E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rviços</w:t>
      </w:r>
      <w:r w:rsidR="000858E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e</w:t>
      </w:r>
      <w:r w:rsidR="000858E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põem</w:t>
      </w:r>
      <w:r w:rsidR="000858E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s</w:t>
      </w:r>
      <w:r w:rsidR="000858E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arcelas</w:t>
      </w:r>
      <w:r w:rsidR="000858E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0858E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aior</w:t>
      </w:r>
      <w:r w:rsidR="000858E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levância</w:t>
      </w:r>
      <w:r w:rsidR="000858E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écnica</w:t>
      </w:r>
      <w:r w:rsidR="000858E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0858E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valor</w:t>
      </w:r>
      <w:r w:rsidR="000858E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ignificativo</w:t>
      </w:r>
      <w:r w:rsidR="000858E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</w:t>
      </w:r>
      <w:r w:rsidR="000858E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ratação,</w:t>
      </w:r>
      <w:r w:rsidR="000858E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s</w:t>
      </w:r>
      <w:r w:rsidR="000858E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ermos</w:t>
      </w:r>
      <w:r w:rsidR="000858E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0858E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arecer</w:t>
      </w:r>
      <w:r w:rsidR="000858E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écnico</w:t>
      </w:r>
      <w:r w:rsidR="000858E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</w:t>
      </w:r>
      <w:r w:rsidR="000858E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SP: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7.5.1.5.</w:t>
      </w:r>
      <w:r w:rsidRPr="00BD293A">
        <w:rPr>
          <w:rFonts w:ascii="Times New Roman" w:hAnsi="Times New Roman" w:cs="Times New Roman"/>
          <w:sz w:val="24"/>
          <w:szCs w:val="24"/>
        </w:rPr>
        <w:tab/>
        <w:t xml:space="preserve">Os responsáveis técnicos e/ou membros da equipe técnica acima elencados deverão </w:t>
      </w:r>
      <w:r w:rsidR="00D761FC">
        <w:rPr>
          <w:rFonts w:ascii="Times New Roman" w:hAnsi="Times New Roman" w:cs="Times New Roman"/>
          <w:sz w:val="24"/>
          <w:szCs w:val="24"/>
        </w:rPr>
        <w:t>pertencer ao</w:t>
      </w:r>
      <w:r w:rsidRPr="00BD293A">
        <w:rPr>
          <w:rFonts w:ascii="Times New Roman" w:hAnsi="Times New Roman" w:cs="Times New Roman"/>
          <w:sz w:val="24"/>
          <w:szCs w:val="24"/>
        </w:rPr>
        <w:t xml:space="preserve"> quadro permanente da empresa licitante, na data prevista para entrega da proposta, entendendo-se</w:t>
      </w:r>
      <w:r w:rsidR="00D761F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o</w:t>
      </w:r>
      <w:r w:rsidR="00D761F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al,</w:t>
      </w:r>
      <w:r w:rsidR="00D761F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ara</w:t>
      </w:r>
      <w:r w:rsidR="00D761F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ins</w:t>
      </w:r>
      <w:r w:rsidR="00D761F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ste</w:t>
      </w:r>
      <w:r w:rsidR="00D761F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ertame,</w:t>
      </w:r>
      <w:r w:rsidR="00D761F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</w:t>
      </w:r>
      <w:r w:rsidR="00D761F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ócio</w:t>
      </w:r>
      <w:r w:rsidR="00D761F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e</w:t>
      </w:r>
      <w:r w:rsidR="00D761F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prove</w:t>
      </w:r>
      <w:r w:rsidR="00D761F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u</w:t>
      </w:r>
      <w:r w:rsidR="00D761F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vínculo</w:t>
      </w:r>
      <w:r w:rsidR="00D761F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or</w:t>
      </w:r>
      <w:r w:rsidR="00D761F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ntermédio</w:t>
      </w:r>
      <w:r w:rsidR="00D761F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D761F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rato</w:t>
      </w:r>
      <w:r w:rsidR="00D761F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ocial/estatuto social; o administrador ou o diretor; o empregado devidamente registrado em Carteira de</w:t>
      </w:r>
      <w:r w:rsidR="00D761F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rabalho</w:t>
      </w:r>
      <w:r w:rsidR="00D761F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D761F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evidência</w:t>
      </w:r>
      <w:r w:rsidR="00D761F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ocial;</w:t>
      </w:r>
      <w:r w:rsidR="00D761F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D761F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</w:t>
      </w:r>
      <w:r w:rsidR="00D761F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estador</w:t>
      </w:r>
      <w:r w:rsidR="00D761F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D761F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rviços</w:t>
      </w:r>
      <w:r w:rsidR="00D761F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</w:t>
      </w:r>
      <w:r w:rsidR="00D761F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rato</w:t>
      </w:r>
      <w:r w:rsidR="00D761F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scrito</w:t>
      </w:r>
      <w:r w:rsidR="00D761F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irmado</w:t>
      </w:r>
      <w:r w:rsidR="00D761F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o</w:t>
      </w:r>
      <w:r w:rsidR="00D761F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nte,</w:t>
      </w:r>
      <w:r w:rsidR="00D761F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</w:t>
      </w:r>
      <w:r w:rsidR="00D761F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 declaração de compromisso de vinculação contratual futura, caso o licitante se sagre vencedor do</w:t>
      </w:r>
      <w:r w:rsidR="00D761F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ertame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7.5.1.5.1.</w:t>
      </w:r>
      <w:r w:rsidRPr="00BD293A">
        <w:rPr>
          <w:rFonts w:ascii="Times New Roman" w:hAnsi="Times New Roman" w:cs="Times New Roman"/>
          <w:sz w:val="24"/>
          <w:szCs w:val="24"/>
        </w:rPr>
        <w:tab/>
        <w:t>No decorrer da execução da obra, os profissionais de que trata este subitem poderão ser</w:t>
      </w:r>
      <w:r w:rsidR="0005519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ubstituídos, nos termos do artigo 30, §10, da Lei n° 8.666, de 1993, por profissionais de experiência</w:t>
      </w:r>
      <w:r w:rsidR="0005519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quivalente</w:t>
      </w:r>
      <w:r w:rsidR="0005519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</w:t>
      </w:r>
      <w:r w:rsidR="0005519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uperior,</w:t>
      </w:r>
      <w:r w:rsidR="0005519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sde</w:t>
      </w:r>
      <w:r w:rsidR="0005519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e</w:t>
      </w:r>
      <w:r w:rsidR="0005519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05519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ubstituição</w:t>
      </w:r>
      <w:r w:rsidR="0005519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ja</w:t>
      </w:r>
      <w:r w:rsidR="0005519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provada</w:t>
      </w:r>
      <w:r w:rsidR="0005519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la</w:t>
      </w:r>
      <w:r w:rsidR="0005519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dministração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7.5.1.6.</w:t>
      </w:r>
      <w:r w:rsidRPr="00BD293A">
        <w:rPr>
          <w:rFonts w:ascii="Times New Roman" w:hAnsi="Times New Roman" w:cs="Times New Roman"/>
          <w:sz w:val="24"/>
          <w:szCs w:val="24"/>
        </w:rPr>
        <w:tab/>
        <w:t>Declaração</w:t>
      </w:r>
      <w:r w:rsidR="00A9474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A9474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Visita</w:t>
      </w:r>
      <w:r w:rsidR="00A9474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o</w:t>
      </w:r>
      <w:r w:rsidR="00A9474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ocal</w:t>
      </w:r>
      <w:r w:rsidR="00A9474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s</w:t>
      </w:r>
      <w:r w:rsidR="00A9474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bras</w:t>
      </w:r>
      <w:r w:rsidR="00A9474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A9474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rviços,</w:t>
      </w:r>
      <w:r w:rsidR="00A9474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ormalmente</w:t>
      </w:r>
      <w:r w:rsidR="00A9474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ssinada</w:t>
      </w:r>
      <w:r w:rsidR="00A9474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lo</w:t>
      </w:r>
      <w:r w:rsidR="00A9474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sponsável</w:t>
      </w:r>
      <w:r w:rsidR="00A9474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écnico</w:t>
      </w:r>
      <w:r w:rsidR="00A9474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 LICITANTE, sob as penalidades da lei, de que tem pleno conhecimento das condições e peculiaridades</w:t>
      </w:r>
      <w:r w:rsidR="00A9474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nerentes</w:t>
      </w:r>
      <w:r w:rsidR="00A9474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A9474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atureza</w:t>
      </w:r>
      <w:r w:rsidR="00A9474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A9474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bjeto</w:t>
      </w:r>
      <w:r w:rsidR="00A9474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do,</w:t>
      </w:r>
      <w:r w:rsidR="00A9474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ssumindo</w:t>
      </w:r>
      <w:r w:rsidR="00A9474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otal</w:t>
      </w:r>
      <w:r w:rsidR="00A9474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sponsabilidade</w:t>
      </w:r>
      <w:r w:rsidR="00A9474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or</w:t>
      </w:r>
      <w:r w:rsidR="00A9474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sse</w:t>
      </w:r>
      <w:r w:rsidR="00A9474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ato</w:t>
      </w:r>
      <w:r w:rsidR="00A9474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A9474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nformando</w:t>
      </w:r>
      <w:r w:rsidR="00A9474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e</w:t>
      </w:r>
      <w:r w:rsidR="00A9474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ão</w:t>
      </w:r>
      <w:r w:rsidR="00A9474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</w:t>
      </w:r>
      <w:r w:rsidR="00A9474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utilizará</w:t>
      </w:r>
      <w:r w:rsidR="00A9474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ara</w:t>
      </w:r>
      <w:r w:rsidR="00A9474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aisquer</w:t>
      </w:r>
      <w:r w:rsidR="00A9474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estionamentos</w:t>
      </w:r>
      <w:r w:rsidR="00A9474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uturos</w:t>
      </w:r>
      <w:r w:rsidR="00A9474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e</w:t>
      </w:r>
      <w:r w:rsidR="00A9474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nsejem</w:t>
      </w:r>
      <w:r w:rsidR="00A9474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venças</w:t>
      </w:r>
      <w:r w:rsidR="00A9474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écnicas</w:t>
      </w:r>
      <w:r w:rsidR="00A9474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</w:t>
      </w:r>
      <w:r w:rsidR="00A9474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inanceiras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7.5.2.</w:t>
      </w:r>
      <w:r w:rsidRPr="00BD293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D293A">
        <w:rPr>
          <w:rFonts w:ascii="Times New Roman" w:hAnsi="Times New Roman" w:cs="Times New Roman"/>
          <w:sz w:val="24"/>
          <w:szCs w:val="24"/>
        </w:rPr>
        <w:t>Qualiﬁcação</w:t>
      </w:r>
      <w:proofErr w:type="spellEnd"/>
      <w:r w:rsidR="00D36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93A">
        <w:rPr>
          <w:rFonts w:ascii="Times New Roman" w:hAnsi="Times New Roman" w:cs="Times New Roman"/>
          <w:sz w:val="24"/>
          <w:szCs w:val="24"/>
        </w:rPr>
        <w:t>econômico-ﬁnanceira</w:t>
      </w:r>
      <w:proofErr w:type="spellEnd"/>
      <w:r w:rsidRPr="00BD293A">
        <w:rPr>
          <w:rFonts w:ascii="Times New Roman" w:hAnsi="Times New Roman" w:cs="Times New Roman"/>
          <w:sz w:val="24"/>
          <w:szCs w:val="24"/>
        </w:rPr>
        <w:t>: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7.5.2.1.</w:t>
      </w:r>
      <w:r w:rsidRPr="00BD293A">
        <w:rPr>
          <w:rFonts w:ascii="Times New Roman" w:hAnsi="Times New Roman" w:cs="Times New Roman"/>
          <w:sz w:val="24"/>
          <w:szCs w:val="24"/>
        </w:rPr>
        <w:tab/>
        <w:t>Certidão negativa de falência ou liquidação judicial, ou de execução patrimonial, conforme ocaso, expedida pelo distribuidor da sede do licitante, ou de seu domicílio, dentro do prazo de validade</w:t>
      </w:r>
      <w:r w:rsidR="00D360E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evisto na própria certidão, ou, na omissão desta, expedida a menos de 60 dias contados da data da sua</w:t>
      </w:r>
      <w:r w:rsidR="00D360E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presentação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7.5.2.2.</w:t>
      </w:r>
      <w:r w:rsidRPr="00BD293A">
        <w:rPr>
          <w:rFonts w:ascii="Times New Roman" w:hAnsi="Times New Roman" w:cs="Times New Roman"/>
          <w:sz w:val="24"/>
          <w:szCs w:val="24"/>
        </w:rPr>
        <w:tab/>
        <w:t>Balanço</w:t>
      </w:r>
      <w:r w:rsidR="00D360E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atrimonial</w:t>
      </w:r>
      <w:r w:rsidR="00D360E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D360E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monstrações</w:t>
      </w:r>
      <w:r w:rsidR="00D360E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ábeis</w:t>
      </w:r>
      <w:r w:rsidR="00D360E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D360E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último</w:t>
      </w:r>
      <w:r w:rsidR="00D360E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xercício</w:t>
      </w:r>
      <w:r w:rsidR="00D360E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ocial,</w:t>
      </w:r>
      <w:r w:rsidR="00D360E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já</w:t>
      </w:r>
      <w:r w:rsidR="00D360E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xigíveis</w:t>
      </w:r>
      <w:r w:rsidR="00D360E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D360E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presentados na forma da lei, que comprovem a boa situação financeira da empresa, vedada a sua</w:t>
      </w:r>
      <w:r w:rsidR="00D360E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ubstituição por balancetes ou balanços provisórios, podendo ser atualizados por índices oficiais quando</w:t>
      </w:r>
      <w:r w:rsidR="00D360E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lastRenderedPageBreak/>
        <w:t>encerrado</w:t>
      </w:r>
      <w:r w:rsidR="00D360E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há mais</w:t>
      </w:r>
      <w:r w:rsidR="00D360E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 03meses da</w:t>
      </w:r>
      <w:r w:rsidR="00D360E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ta de apresentação</w:t>
      </w:r>
      <w:r w:rsidR="00D360E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 proposta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7.5.2.3.</w:t>
      </w:r>
      <w:r w:rsidRPr="00BD293A">
        <w:rPr>
          <w:rFonts w:ascii="Times New Roman" w:hAnsi="Times New Roman" w:cs="Times New Roman"/>
          <w:sz w:val="24"/>
          <w:szCs w:val="24"/>
        </w:rPr>
        <w:tab/>
        <w:t>O balanço patrimonial deverá estar assinado por contador ou por outro profissional equivalente,</w:t>
      </w:r>
      <w:r w:rsidR="00D360E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vidamente</w:t>
      </w:r>
      <w:r w:rsidR="00D360E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gistrado</w:t>
      </w:r>
      <w:r w:rsidR="00D360E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</w:t>
      </w:r>
      <w:r w:rsidR="00D360E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selho</w:t>
      </w:r>
      <w:r w:rsidR="00D360E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gional</w:t>
      </w:r>
      <w:r w:rsidR="00D360E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D360E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abilidade,</w:t>
      </w:r>
      <w:r w:rsidR="00D360E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rquivado</w:t>
      </w:r>
      <w:r w:rsidR="00D360E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a</w:t>
      </w:r>
      <w:r w:rsidR="00D360E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junta</w:t>
      </w:r>
      <w:r w:rsidR="00D360E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ercial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7.5.2.4.</w:t>
      </w:r>
      <w:r w:rsidRPr="00BD293A">
        <w:rPr>
          <w:rFonts w:ascii="Times New Roman" w:hAnsi="Times New Roman" w:cs="Times New Roman"/>
          <w:sz w:val="24"/>
          <w:szCs w:val="24"/>
        </w:rPr>
        <w:tab/>
        <w:t>As</w:t>
      </w:r>
      <w:r w:rsidR="00D360E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presas</w:t>
      </w:r>
      <w:r w:rsidR="00D360E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stituídas</w:t>
      </w:r>
      <w:r w:rsidR="00D360E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</w:t>
      </w:r>
      <w:r w:rsidR="00D360E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xercício</w:t>
      </w:r>
      <w:r w:rsidR="00D360E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</w:t>
      </w:r>
      <w:r w:rsidR="00D360E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urso</w:t>
      </w:r>
      <w:r w:rsidR="00D360E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verão</w:t>
      </w:r>
      <w:r w:rsidR="00D360E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presentar</w:t>
      </w:r>
      <w:r w:rsidR="00D360E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ópia</w:t>
      </w:r>
      <w:r w:rsidR="00D360E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D360E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balanço</w:t>
      </w:r>
      <w:r w:rsidR="00D360E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D360E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bertura</w:t>
      </w:r>
      <w:r w:rsidR="00D360E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</w:t>
      </w:r>
      <w:r w:rsidR="00D360E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ópia</w:t>
      </w:r>
      <w:r w:rsidR="00D360E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D360E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vro</w:t>
      </w:r>
      <w:r w:rsidR="00D360E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iário</w:t>
      </w:r>
      <w:r w:rsidR="00D360E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endo</w:t>
      </w:r>
      <w:r w:rsidR="00D360E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</w:t>
      </w:r>
      <w:r w:rsidR="00D360E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balanço</w:t>
      </w:r>
      <w:r w:rsidR="00D360E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D360E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bertura,</w:t>
      </w:r>
      <w:r w:rsidR="00D360E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nclusive</w:t>
      </w:r>
      <w:r w:rsidR="00D360E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</w:t>
      </w:r>
      <w:r w:rsidR="00D360E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s</w:t>
      </w:r>
      <w:r w:rsidR="00D360E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ermos</w:t>
      </w:r>
      <w:r w:rsidR="00D360E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D360E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bertura</w:t>
      </w:r>
      <w:r w:rsidR="00D360E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D360E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ncerramento;</w:t>
      </w:r>
    </w:p>
    <w:p w:rsid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7.5.2.5.</w:t>
      </w:r>
      <w:r w:rsidRPr="00BD293A">
        <w:rPr>
          <w:rFonts w:ascii="Times New Roman" w:hAnsi="Times New Roman" w:cs="Times New Roman"/>
          <w:sz w:val="24"/>
          <w:szCs w:val="24"/>
        </w:rPr>
        <w:tab/>
        <w:t>A boa situação financeira do licitante será avaliada pelos Índices de Liquidez Geral (LG), Solvência</w:t>
      </w:r>
      <w:r w:rsidR="00CF175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Geral (SG) e Liquidez Corrente (LC), iguais ou maiores que 01, resultantes da aplicação das fórmulas</w:t>
      </w:r>
      <w:r w:rsidR="00CF175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baixo, com os valores extraídos de seu balanço patrimonial ou apurados mediante consulta “online”, no</w:t>
      </w:r>
      <w:r w:rsidR="00CF175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aso</w:t>
      </w:r>
      <w:r w:rsidR="00CF175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 empresas inscritas no SICAF:</w:t>
      </w:r>
    </w:p>
    <w:p w:rsidR="00F41C1C" w:rsidRDefault="00F41C1C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242"/>
        <w:gridCol w:w="4962"/>
      </w:tblGrid>
      <w:tr w:rsidR="00F41C1C" w:rsidTr="00F41C1C">
        <w:tc>
          <w:tcPr>
            <w:tcW w:w="1242" w:type="dxa"/>
            <w:vMerge w:val="restart"/>
          </w:tcPr>
          <w:p w:rsidR="00F41C1C" w:rsidRDefault="00F41C1C" w:rsidP="00BD293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C1C" w:rsidRDefault="00F41C1C" w:rsidP="00BD293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C1C" w:rsidRDefault="00F41C1C" w:rsidP="00BD293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93A">
              <w:rPr>
                <w:rFonts w:ascii="Times New Roman" w:hAnsi="Times New Roman" w:cs="Times New Roman"/>
                <w:sz w:val="24"/>
                <w:szCs w:val="24"/>
              </w:rPr>
              <w:t>L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93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F41C1C" w:rsidRDefault="00F41C1C" w:rsidP="00BD293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41C1C" w:rsidRDefault="00F41C1C" w:rsidP="00F41C1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C1C" w:rsidRPr="00BD293A" w:rsidRDefault="00F41C1C" w:rsidP="00F41C1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93A">
              <w:rPr>
                <w:rFonts w:ascii="Times New Roman" w:hAnsi="Times New Roman" w:cs="Times New Roman"/>
                <w:sz w:val="24"/>
                <w:szCs w:val="24"/>
              </w:rPr>
              <w:t>Ati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93A">
              <w:rPr>
                <w:rFonts w:ascii="Times New Roman" w:hAnsi="Times New Roman" w:cs="Times New Roman"/>
                <w:sz w:val="24"/>
                <w:szCs w:val="24"/>
              </w:rPr>
              <w:t>Circula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93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93A">
              <w:rPr>
                <w:rFonts w:ascii="Times New Roman" w:hAnsi="Times New Roman" w:cs="Times New Roman"/>
                <w:sz w:val="24"/>
                <w:szCs w:val="24"/>
              </w:rPr>
              <w:t>Realizáv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293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93A">
              <w:rPr>
                <w:rFonts w:ascii="Times New Roman" w:hAnsi="Times New Roman" w:cs="Times New Roman"/>
                <w:sz w:val="24"/>
                <w:szCs w:val="24"/>
              </w:rPr>
              <w:t>Lon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93A">
              <w:rPr>
                <w:rFonts w:ascii="Times New Roman" w:hAnsi="Times New Roman" w:cs="Times New Roman"/>
                <w:sz w:val="24"/>
                <w:szCs w:val="24"/>
              </w:rPr>
              <w:t>Prazo</w:t>
            </w:r>
            <w:proofErr w:type="gramEnd"/>
          </w:p>
          <w:p w:rsidR="00F41C1C" w:rsidRDefault="00F41C1C" w:rsidP="00BD293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C1C" w:rsidTr="00F41C1C">
        <w:tc>
          <w:tcPr>
            <w:tcW w:w="1242" w:type="dxa"/>
            <w:vMerge/>
          </w:tcPr>
          <w:p w:rsidR="00F41C1C" w:rsidRDefault="00F41C1C" w:rsidP="00BD293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41C1C" w:rsidRDefault="00F41C1C" w:rsidP="00F41C1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C1C" w:rsidRPr="00F41C1C" w:rsidRDefault="00F41C1C" w:rsidP="00F41C1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1C">
              <w:rPr>
                <w:rFonts w:ascii="Times New Roman" w:hAnsi="Times New Roman" w:cs="Times New Roman"/>
                <w:sz w:val="24"/>
                <w:szCs w:val="24"/>
              </w:rPr>
              <w:t>Passivo Circulante + Passivo Não Circulante</w:t>
            </w:r>
          </w:p>
          <w:p w:rsidR="00F41C1C" w:rsidRDefault="00F41C1C" w:rsidP="00BD293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C1C" w:rsidRPr="00BD293A" w:rsidRDefault="00F41C1C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242"/>
        <w:gridCol w:w="4962"/>
      </w:tblGrid>
      <w:tr w:rsidR="00F41C1C" w:rsidTr="000A5606">
        <w:tc>
          <w:tcPr>
            <w:tcW w:w="1242" w:type="dxa"/>
            <w:vMerge w:val="restart"/>
          </w:tcPr>
          <w:p w:rsidR="00F41C1C" w:rsidRDefault="00F41C1C" w:rsidP="000A56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C1C" w:rsidRDefault="00F41C1C" w:rsidP="000A56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C1C" w:rsidRDefault="00F41C1C" w:rsidP="000A56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93A">
              <w:rPr>
                <w:rFonts w:ascii="Times New Roman" w:hAnsi="Times New Roman" w:cs="Times New Roman"/>
                <w:sz w:val="24"/>
                <w:szCs w:val="24"/>
              </w:rPr>
              <w:t>SG =</w:t>
            </w:r>
          </w:p>
        </w:tc>
        <w:tc>
          <w:tcPr>
            <w:tcW w:w="4962" w:type="dxa"/>
          </w:tcPr>
          <w:p w:rsidR="00F41C1C" w:rsidRDefault="00F41C1C" w:rsidP="000A56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C1C" w:rsidRDefault="00F41C1C" w:rsidP="000A56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93A">
              <w:rPr>
                <w:rFonts w:ascii="Times New Roman" w:hAnsi="Times New Roman" w:cs="Times New Roman"/>
                <w:sz w:val="24"/>
                <w:szCs w:val="24"/>
              </w:rPr>
              <w:t>Ati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93A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1C1C" w:rsidRDefault="00F41C1C" w:rsidP="000A56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C1C" w:rsidTr="000A5606">
        <w:tc>
          <w:tcPr>
            <w:tcW w:w="1242" w:type="dxa"/>
            <w:vMerge/>
          </w:tcPr>
          <w:p w:rsidR="00F41C1C" w:rsidRDefault="00F41C1C" w:rsidP="000A56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41C1C" w:rsidRDefault="00F41C1C" w:rsidP="000A56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C1C" w:rsidRPr="00F41C1C" w:rsidRDefault="00F41C1C" w:rsidP="00F41C1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1C">
              <w:rPr>
                <w:rFonts w:ascii="Times New Roman" w:hAnsi="Times New Roman" w:cs="Times New Roman"/>
                <w:sz w:val="24"/>
                <w:szCs w:val="24"/>
              </w:rPr>
              <w:t>Passivo Circulante + Passivo Não Circulante</w:t>
            </w:r>
          </w:p>
          <w:p w:rsidR="00F41C1C" w:rsidRDefault="00F41C1C" w:rsidP="000A56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242"/>
        <w:gridCol w:w="4962"/>
      </w:tblGrid>
      <w:tr w:rsidR="00F41C1C" w:rsidTr="000A5606">
        <w:tc>
          <w:tcPr>
            <w:tcW w:w="1242" w:type="dxa"/>
            <w:vMerge w:val="restart"/>
          </w:tcPr>
          <w:p w:rsidR="00F41C1C" w:rsidRDefault="00F41C1C" w:rsidP="000A56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C1C" w:rsidRDefault="00F41C1C" w:rsidP="000A56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C1C" w:rsidRDefault="00F41C1C" w:rsidP="000A56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93A">
              <w:rPr>
                <w:rFonts w:ascii="Times New Roman" w:hAnsi="Times New Roman" w:cs="Times New Roman"/>
                <w:sz w:val="24"/>
                <w:szCs w:val="24"/>
              </w:rPr>
              <w:t>L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93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962" w:type="dxa"/>
          </w:tcPr>
          <w:p w:rsidR="00F41C1C" w:rsidRDefault="00F41C1C" w:rsidP="000A56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C1C" w:rsidRPr="00F41C1C" w:rsidRDefault="00F41C1C" w:rsidP="00F41C1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1C">
              <w:rPr>
                <w:rFonts w:ascii="Times New Roman" w:hAnsi="Times New Roman" w:cs="Times New Roman"/>
                <w:sz w:val="24"/>
                <w:szCs w:val="24"/>
              </w:rPr>
              <w:t>Ativo Circulante</w:t>
            </w:r>
          </w:p>
          <w:p w:rsidR="00F41C1C" w:rsidRDefault="00F41C1C" w:rsidP="000A56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C1C" w:rsidTr="000A5606">
        <w:tc>
          <w:tcPr>
            <w:tcW w:w="1242" w:type="dxa"/>
            <w:vMerge/>
          </w:tcPr>
          <w:p w:rsidR="00F41C1C" w:rsidRDefault="00F41C1C" w:rsidP="000A56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41C1C" w:rsidRDefault="00F41C1C" w:rsidP="000A56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C1C" w:rsidRPr="00F41C1C" w:rsidRDefault="00F41C1C" w:rsidP="000A56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1C">
              <w:rPr>
                <w:rFonts w:ascii="Times New Roman" w:hAnsi="Times New Roman" w:cs="Times New Roman"/>
                <w:sz w:val="24"/>
                <w:szCs w:val="24"/>
              </w:rPr>
              <w:t>Passivo Circulante</w:t>
            </w:r>
          </w:p>
          <w:p w:rsidR="00F41C1C" w:rsidRDefault="00F41C1C" w:rsidP="000A56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7.5.2.6.</w:t>
      </w:r>
      <w:r w:rsidRPr="00BD293A">
        <w:rPr>
          <w:rFonts w:ascii="Times New Roman" w:hAnsi="Times New Roman" w:cs="Times New Roman"/>
          <w:sz w:val="24"/>
          <w:szCs w:val="24"/>
        </w:rPr>
        <w:tab/>
        <w:t>Comprovação</w:t>
      </w:r>
      <w:r w:rsidR="00F41C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F41C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e</w:t>
      </w:r>
      <w:r w:rsidR="00F41C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ispõe</w:t>
      </w:r>
      <w:r w:rsidR="00F41C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</w:t>
      </w:r>
      <w:r w:rsidR="00F41C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apital</w:t>
      </w:r>
      <w:r w:rsidR="00F41C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ocial</w:t>
      </w:r>
      <w:r w:rsidR="00F41C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F41C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</w:t>
      </w:r>
      <w:r w:rsidR="00F41C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ínimo10%</w:t>
      </w:r>
      <w:r w:rsidR="00F41C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(dez</w:t>
      </w:r>
      <w:r w:rsidR="00F41C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or</w:t>
      </w:r>
      <w:r w:rsidR="00F41C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ento)</w:t>
      </w:r>
      <w:r w:rsidR="00F41C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F41C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valor</w:t>
      </w:r>
      <w:r w:rsidR="00F41C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stimado</w:t>
      </w:r>
      <w:r w:rsidR="00F41C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</w:t>
      </w:r>
      <w:r w:rsidR="00F41C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ratação,</w:t>
      </w:r>
      <w:r w:rsidR="00F41C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vendo</w:t>
      </w:r>
      <w:r w:rsidR="00F41C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F41C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provação</w:t>
      </w:r>
      <w:r w:rsidR="00F41C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r</w:t>
      </w:r>
      <w:r w:rsidR="00F41C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eita</w:t>
      </w:r>
      <w:r w:rsidR="00F41C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lativamente</w:t>
      </w:r>
      <w:r w:rsidR="00F41C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à</w:t>
      </w:r>
      <w:r w:rsidR="00F41C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ta</w:t>
      </w:r>
      <w:r w:rsidR="00F41C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</w:t>
      </w:r>
      <w:r w:rsidR="00F41C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presentação</w:t>
      </w:r>
      <w:r w:rsidR="00F41C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</w:t>
      </w:r>
      <w:r w:rsidR="00F41C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oposta,</w:t>
      </w:r>
      <w:r w:rsidR="00F41C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a</w:t>
      </w:r>
      <w:r w:rsidR="00F41C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orma</w:t>
      </w:r>
      <w:r w:rsidR="00F41C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</w:t>
      </w:r>
      <w:r w:rsidR="00F41C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ei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7.5.3.</w:t>
      </w:r>
      <w:r w:rsidRPr="00BD293A">
        <w:rPr>
          <w:rFonts w:ascii="Times New Roman" w:hAnsi="Times New Roman" w:cs="Times New Roman"/>
          <w:sz w:val="24"/>
          <w:szCs w:val="24"/>
        </w:rPr>
        <w:tab/>
        <w:t>Declaração</w:t>
      </w:r>
      <w:r w:rsidR="00F41C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F41C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ta</w:t>
      </w:r>
      <w:r w:rsidR="00F41C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F41C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prendizagem: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7.5.3.1.</w:t>
      </w:r>
      <w:r w:rsidRPr="00BD293A">
        <w:rPr>
          <w:rFonts w:ascii="Times New Roman" w:hAnsi="Times New Roman" w:cs="Times New Roman"/>
          <w:sz w:val="24"/>
          <w:szCs w:val="24"/>
        </w:rPr>
        <w:tab/>
      </w:r>
      <w:r w:rsidR="00AD4CE7" w:rsidRPr="00AD4CE7">
        <w:rPr>
          <w:rFonts w:ascii="Times New Roman" w:hAnsi="Times New Roman" w:cs="Times New Roman"/>
          <w:sz w:val="24"/>
          <w:szCs w:val="24"/>
        </w:rPr>
        <w:t>Declaração de Cumprimento de Cota de Aprendizagem – DCCA, conforme o art. 429 da Consolidação das Leis do Trabalho – CLT, acompanhada da apresentação de Certidão de Regularidade na Contratação de Aprendizes emitida pelo Ministério do Trabalho e Emprego através da Secretaria de Inspeção do Trabalho</w:t>
      </w:r>
      <w:r w:rsidRPr="00BD293A">
        <w:rPr>
          <w:rFonts w:ascii="Times New Roman" w:hAnsi="Times New Roman" w:cs="Times New Roman"/>
          <w:sz w:val="24"/>
          <w:szCs w:val="24"/>
        </w:rPr>
        <w:t>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7.5.3.2.</w:t>
      </w:r>
      <w:r w:rsidRPr="00BD293A">
        <w:rPr>
          <w:rFonts w:ascii="Times New Roman" w:hAnsi="Times New Roman" w:cs="Times New Roman"/>
          <w:sz w:val="24"/>
          <w:szCs w:val="24"/>
        </w:rPr>
        <w:tab/>
        <w:t>Ficam</w:t>
      </w:r>
      <w:r w:rsidR="00F41C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beradas</w:t>
      </w:r>
      <w:r w:rsidR="00F41C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F41C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presentar</w:t>
      </w:r>
      <w:r w:rsidR="00F41C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CCA</w:t>
      </w:r>
      <w:r w:rsidR="00F41C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F41C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cumentos</w:t>
      </w:r>
      <w:r w:rsidR="00F41C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plementares</w:t>
      </w:r>
      <w:r w:rsidR="00F41C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s</w:t>
      </w:r>
      <w:r w:rsidR="00F41C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icroempresas</w:t>
      </w:r>
      <w:r w:rsidR="00F41C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F41C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presas</w:t>
      </w:r>
      <w:r w:rsidR="000A2B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 pequeno porte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7.6.</w:t>
      </w:r>
      <w:r w:rsidRPr="00BD293A">
        <w:rPr>
          <w:rFonts w:ascii="Times New Roman" w:hAnsi="Times New Roman" w:cs="Times New Roman"/>
          <w:sz w:val="24"/>
          <w:szCs w:val="24"/>
        </w:rPr>
        <w:tab/>
        <w:t>Todos</w:t>
      </w:r>
      <w:r w:rsidR="00AD4CE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s</w:t>
      </w:r>
      <w:r w:rsidR="00AD4CE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ntes,</w:t>
      </w:r>
      <w:r w:rsidR="00AD4CE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redenciados</w:t>
      </w:r>
      <w:r w:rsidR="00AD4CE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</w:t>
      </w:r>
      <w:r w:rsidR="00AD4CE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ão</w:t>
      </w:r>
      <w:r w:rsidR="00AD4CE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</w:t>
      </w:r>
      <w:r w:rsidR="000A2B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ICAF,</w:t>
      </w:r>
      <w:r w:rsidR="000A2B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verão</w:t>
      </w:r>
      <w:r w:rsidR="000A2B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presentar,</w:t>
      </w:r>
      <w:r w:rsidR="000A2B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inda,</w:t>
      </w:r>
      <w:r w:rsidR="000A2B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</w:t>
      </w:r>
      <w:r w:rsidR="000A2B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nvelope</w:t>
      </w:r>
      <w:r w:rsidR="000A2B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º</w:t>
      </w:r>
      <w:r w:rsidR="000A2B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1: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7.6.1.</w:t>
      </w:r>
      <w:r w:rsidRPr="00BD293A">
        <w:rPr>
          <w:rFonts w:ascii="Times New Roman" w:hAnsi="Times New Roman" w:cs="Times New Roman"/>
          <w:sz w:val="24"/>
          <w:szCs w:val="24"/>
        </w:rPr>
        <w:tab/>
        <w:t xml:space="preserve">Declaração de que não </w:t>
      </w:r>
      <w:proofErr w:type="gramStart"/>
      <w:r w:rsidRPr="00BD293A">
        <w:rPr>
          <w:rFonts w:ascii="Times New Roman" w:hAnsi="Times New Roman" w:cs="Times New Roman"/>
          <w:sz w:val="24"/>
          <w:szCs w:val="24"/>
        </w:rPr>
        <w:t>utiliza</w:t>
      </w:r>
      <w:proofErr w:type="gramEnd"/>
      <w:r w:rsidRPr="00BD293A">
        <w:rPr>
          <w:rFonts w:ascii="Times New Roman" w:hAnsi="Times New Roman" w:cs="Times New Roman"/>
          <w:sz w:val="24"/>
          <w:szCs w:val="24"/>
        </w:rPr>
        <w:t xml:space="preserve"> de mão de obra direta ou indireta de menores de 18 anos em</w:t>
      </w:r>
      <w:r w:rsidR="009B1C2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 xml:space="preserve">trabalho </w:t>
      </w:r>
      <w:r w:rsidRPr="00BD293A">
        <w:rPr>
          <w:rFonts w:ascii="Times New Roman" w:hAnsi="Times New Roman" w:cs="Times New Roman"/>
          <w:sz w:val="24"/>
          <w:szCs w:val="24"/>
        </w:rPr>
        <w:lastRenderedPageBreak/>
        <w:t>noturno, perigoso ou insalubre e de qualquer trabalho a menores de 16 anos, salvo na condição</w:t>
      </w:r>
      <w:r w:rsidR="009B1C2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9B1C2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prendiz, a partir de 14 anos, nos termos da Lei</w:t>
      </w:r>
      <w:r w:rsidR="009B1C2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9.854,1999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7.7.</w:t>
      </w:r>
      <w:r w:rsidRPr="00BD293A">
        <w:rPr>
          <w:rFonts w:ascii="Times New Roman" w:hAnsi="Times New Roman" w:cs="Times New Roman"/>
          <w:sz w:val="24"/>
          <w:szCs w:val="24"/>
        </w:rPr>
        <w:tab/>
        <w:t>O licitante que estiver concorrendo em mais de um item, se for o caso, ficará obrigado a comprovar</w:t>
      </w:r>
      <w:r w:rsidR="009B1C2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s</w:t>
      </w:r>
      <w:r w:rsidR="009B1C2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quisitos de</w:t>
      </w:r>
      <w:r w:rsidR="009B1C2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habilitação cumulativamente,</w:t>
      </w:r>
      <w:r w:rsidR="009B1C2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ob pena</w:t>
      </w:r>
      <w:r w:rsidR="009B1C2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 inabilitação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7.8.</w:t>
      </w:r>
      <w:r w:rsidRPr="00BD293A">
        <w:rPr>
          <w:rFonts w:ascii="Times New Roman" w:hAnsi="Times New Roman" w:cs="Times New Roman"/>
          <w:sz w:val="24"/>
          <w:szCs w:val="24"/>
        </w:rPr>
        <w:tab/>
        <w:t>Os documentos para habilitação poderão ser apresentados em original, por qualquer processo de</w:t>
      </w:r>
      <w:r w:rsidR="009B1C2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ópia autenticada por cartório competente ou por servidor da Administração, ou publicação em órgão da</w:t>
      </w:r>
      <w:r w:rsidR="009B1C2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mprensa</w:t>
      </w:r>
      <w:r w:rsidR="009B1C2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ficial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93A" w:rsidRPr="009B1C2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C2A">
        <w:rPr>
          <w:rFonts w:ascii="Times New Roman" w:hAnsi="Times New Roman" w:cs="Times New Roman"/>
          <w:b/>
          <w:sz w:val="24"/>
          <w:szCs w:val="24"/>
        </w:rPr>
        <w:t>8.</w:t>
      </w:r>
      <w:r w:rsidRPr="009B1C2A">
        <w:rPr>
          <w:rFonts w:ascii="Times New Roman" w:hAnsi="Times New Roman" w:cs="Times New Roman"/>
          <w:b/>
          <w:sz w:val="24"/>
          <w:szCs w:val="24"/>
        </w:rPr>
        <w:tab/>
        <w:t>DO</w:t>
      </w:r>
      <w:r w:rsidR="009B1C2A" w:rsidRPr="009B1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1C2A">
        <w:rPr>
          <w:rFonts w:ascii="Times New Roman" w:hAnsi="Times New Roman" w:cs="Times New Roman"/>
          <w:b/>
          <w:sz w:val="24"/>
          <w:szCs w:val="24"/>
        </w:rPr>
        <w:t>CONSÓRCIO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8.1.</w:t>
      </w:r>
      <w:r w:rsidRPr="00BD293A">
        <w:rPr>
          <w:rFonts w:ascii="Times New Roman" w:hAnsi="Times New Roman" w:cs="Times New Roman"/>
          <w:sz w:val="24"/>
          <w:szCs w:val="24"/>
        </w:rPr>
        <w:tab/>
        <w:t>Em caso de participação através de consórcio de empresas, deverá ser apresentado o compromisso</w:t>
      </w:r>
      <w:r w:rsidR="009B1C2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úblico ou particular da constituição de consórcio, subscrito pelos consorciados, do qual deverá, com</w:t>
      </w:r>
      <w:r w:rsidR="009B1C2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lareza</w:t>
      </w:r>
      <w:r w:rsidR="009B1C2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 precisão, constar: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8.1.1.</w:t>
      </w:r>
      <w:r w:rsidRPr="00BD293A">
        <w:rPr>
          <w:rFonts w:ascii="Times New Roman" w:hAnsi="Times New Roman" w:cs="Times New Roman"/>
          <w:sz w:val="24"/>
          <w:szCs w:val="24"/>
        </w:rPr>
        <w:tab/>
        <w:t>Objetivo</w:t>
      </w:r>
      <w:r w:rsidR="009B1C2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9B1C2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sórcio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8.1.2.</w:t>
      </w:r>
      <w:r w:rsidRPr="00BD293A">
        <w:rPr>
          <w:rFonts w:ascii="Times New Roman" w:hAnsi="Times New Roman" w:cs="Times New Roman"/>
          <w:sz w:val="24"/>
          <w:szCs w:val="24"/>
        </w:rPr>
        <w:tab/>
        <w:t>Indicação da empresa responsável pelo consórcio, que deverá atender as condições de liderança</w:t>
      </w:r>
      <w:r w:rsidR="009B1C2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ixadas a seguir neste Edital, e que ficará incumbida de todos os entendimentos com a CPL/AL durante o</w:t>
      </w:r>
      <w:r w:rsidR="009B1C2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ríodo</w:t>
      </w:r>
      <w:r w:rsidR="009B1C2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</w:t>
      </w:r>
      <w:r w:rsidR="009B1C2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ção.</w:t>
      </w:r>
      <w:r w:rsidR="009B1C2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ão</w:t>
      </w:r>
      <w:r w:rsidR="009B1C2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dições</w:t>
      </w:r>
      <w:r w:rsidR="009B1C2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9B1C2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derança</w:t>
      </w:r>
      <w:r w:rsidR="009B1C2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</w:t>
      </w:r>
      <w:r w:rsidR="009B1C2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presa responsável</w:t>
      </w:r>
      <w:r w:rsidR="009B1C2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lo</w:t>
      </w:r>
      <w:r w:rsidR="009B1C2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sórcio: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8.1.2.1.</w:t>
      </w:r>
      <w:r w:rsidRPr="00BD293A">
        <w:rPr>
          <w:rFonts w:ascii="Times New Roman" w:hAnsi="Times New Roman" w:cs="Times New Roman"/>
          <w:sz w:val="24"/>
          <w:szCs w:val="24"/>
        </w:rPr>
        <w:tab/>
        <w:t>Ter poderes expressos para receber citação e responder administra ou judicialmente pela demais</w:t>
      </w:r>
      <w:r w:rsidR="009B1C2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sorciada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8.1.2.2.</w:t>
      </w:r>
      <w:r w:rsidRPr="00BD293A">
        <w:rPr>
          <w:rFonts w:ascii="Times New Roman" w:hAnsi="Times New Roman" w:cs="Times New Roman"/>
          <w:sz w:val="24"/>
          <w:szCs w:val="24"/>
        </w:rPr>
        <w:tab/>
        <w:t>Ser a empresa de maior participação no consórcio, desd</w:t>
      </w:r>
      <w:r w:rsidR="009B1C2A">
        <w:rPr>
          <w:rFonts w:ascii="Times New Roman" w:hAnsi="Times New Roman" w:cs="Times New Roman"/>
          <w:sz w:val="24"/>
          <w:szCs w:val="24"/>
        </w:rPr>
        <w:t>e que respeitado o disposto no p</w:t>
      </w:r>
      <w:r w:rsidRPr="00BD293A">
        <w:rPr>
          <w:rFonts w:ascii="Times New Roman" w:hAnsi="Times New Roman" w:cs="Times New Roman"/>
          <w:sz w:val="24"/>
          <w:szCs w:val="24"/>
        </w:rPr>
        <w:t>arágrafo</w:t>
      </w:r>
      <w:r w:rsidR="009B1C2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1º</w:t>
      </w:r>
      <w:r w:rsidR="009B1C2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 Artigo 33, da Lei Federal nº 8.666/93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8.1.2.3.</w:t>
      </w:r>
      <w:r w:rsidRPr="00BD293A">
        <w:rPr>
          <w:rFonts w:ascii="Times New Roman" w:hAnsi="Times New Roman" w:cs="Times New Roman"/>
          <w:sz w:val="24"/>
          <w:szCs w:val="24"/>
        </w:rPr>
        <w:tab/>
        <w:t>Ter</w:t>
      </w:r>
      <w:r w:rsidR="0059076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oderes</w:t>
      </w:r>
      <w:r w:rsidR="0059076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xpressos</w:t>
      </w:r>
      <w:r w:rsidR="0059076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ara</w:t>
      </w:r>
      <w:r w:rsidR="0059076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presentar</w:t>
      </w:r>
      <w:r w:rsidR="0059076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</w:t>
      </w:r>
      <w:r w:rsidR="0059076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sórcio</w:t>
      </w:r>
      <w:r w:rsidR="0059076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</w:t>
      </w:r>
      <w:r w:rsidR="0059076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odas</w:t>
      </w:r>
      <w:r w:rsidR="0059076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s</w:t>
      </w:r>
      <w:r w:rsidR="0059076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ases</w:t>
      </w:r>
      <w:r w:rsidR="0059076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59076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esente</w:t>
      </w:r>
      <w:r w:rsidR="0059076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ocedimento</w:t>
      </w:r>
      <w:r w:rsidR="0059076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59076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ção,</w:t>
      </w:r>
      <w:r w:rsidR="0059076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odendo,</w:t>
      </w:r>
      <w:r w:rsidR="0059076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nclusive,</w:t>
      </w:r>
      <w:r w:rsidR="0059076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nterpor</w:t>
      </w:r>
      <w:r w:rsidR="0059076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59076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sistir</w:t>
      </w:r>
      <w:r w:rsidR="0059076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59076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cursos,</w:t>
      </w:r>
      <w:r w:rsidR="005907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293A">
        <w:rPr>
          <w:rFonts w:ascii="Times New Roman" w:hAnsi="Times New Roman" w:cs="Times New Roman"/>
          <w:sz w:val="24"/>
          <w:szCs w:val="24"/>
        </w:rPr>
        <w:t>firmar</w:t>
      </w:r>
      <w:proofErr w:type="gramEnd"/>
      <w:r w:rsidR="0059076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</w:t>
      </w:r>
      <w:r w:rsidR="0059076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rato</w:t>
      </w:r>
      <w:r w:rsidR="0059076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59076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preitada</w:t>
      </w:r>
      <w:r w:rsidR="0059076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59076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aticar</w:t>
      </w:r>
      <w:r w:rsidR="0059076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odos os atos necessários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8.1.3.</w:t>
      </w:r>
      <w:r w:rsidRPr="00BD293A">
        <w:rPr>
          <w:rFonts w:ascii="Times New Roman" w:hAnsi="Times New Roman" w:cs="Times New Roman"/>
          <w:sz w:val="24"/>
          <w:szCs w:val="24"/>
        </w:rPr>
        <w:tab/>
        <w:t>Composição do consórcio, devendo constar do mesmo a proporção econômica e financeira da</w:t>
      </w:r>
      <w:r w:rsidR="0059076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spectiva</w:t>
      </w:r>
      <w:r w:rsidR="0059076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articipação de cada consorciado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8.1.4.</w:t>
      </w:r>
      <w:r w:rsidRPr="00BD293A">
        <w:rPr>
          <w:rFonts w:ascii="Times New Roman" w:hAnsi="Times New Roman" w:cs="Times New Roman"/>
          <w:sz w:val="24"/>
          <w:szCs w:val="24"/>
        </w:rPr>
        <w:tab/>
        <w:t>Compromisso</w:t>
      </w:r>
      <w:r w:rsidR="000668A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xpresso</w:t>
      </w:r>
      <w:r w:rsidR="000668A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0668A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sponsabilidade</w:t>
      </w:r>
      <w:r w:rsidR="000668A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olidária</w:t>
      </w:r>
      <w:r w:rsidR="000668A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0668A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odos</w:t>
      </w:r>
      <w:r w:rsidR="000668A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s</w:t>
      </w:r>
      <w:r w:rsidR="000668A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sorciados</w:t>
      </w:r>
      <w:r w:rsidR="000668A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los</w:t>
      </w:r>
      <w:r w:rsidR="000668A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tos</w:t>
      </w:r>
      <w:r w:rsidR="000668A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aticados sob o consórcio, tanto na fase de licitação quanto na de execução do contrato, bem como</w:t>
      </w:r>
      <w:r w:rsidR="000668A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los</w:t>
      </w:r>
      <w:r w:rsidR="000668A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ncargos</w:t>
      </w:r>
      <w:r w:rsidR="000668A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iscais</w:t>
      </w:r>
      <w:r w:rsidR="000668A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0668A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dministrativos</w:t>
      </w:r>
      <w:r w:rsidR="000668A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ferentes</w:t>
      </w:r>
      <w:r w:rsidR="000668A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o</w:t>
      </w:r>
      <w:r w:rsidR="000668A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bjeto da</w:t>
      </w:r>
      <w:r w:rsidR="000668A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ção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8.1.5.</w:t>
      </w:r>
      <w:r w:rsidRPr="00BD293A">
        <w:rPr>
          <w:rFonts w:ascii="Times New Roman" w:hAnsi="Times New Roman" w:cs="Times New Roman"/>
          <w:sz w:val="24"/>
          <w:szCs w:val="24"/>
        </w:rPr>
        <w:tab/>
        <w:t>Compromisso de que o consórcio não terá sua composição ou constituição alterada, ou, sob</w:t>
      </w:r>
      <w:r w:rsidR="000668A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alquer</w:t>
      </w:r>
      <w:r w:rsidR="000668A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orma,</w:t>
      </w:r>
      <w:r w:rsidR="000668A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odificada,</w:t>
      </w:r>
      <w:r w:rsidR="000668A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m</w:t>
      </w:r>
      <w:r w:rsidR="000668A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évia anuência</w:t>
      </w:r>
      <w:r w:rsidR="000668A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</w:t>
      </w:r>
      <w:r w:rsidR="000668A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RATANTE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8.1.6.</w:t>
      </w:r>
      <w:r w:rsidRPr="00BD293A">
        <w:rPr>
          <w:rFonts w:ascii="Times New Roman" w:hAnsi="Times New Roman" w:cs="Times New Roman"/>
          <w:sz w:val="24"/>
          <w:szCs w:val="24"/>
        </w:rPr>
        <w:tab/>
        <w:t>Compromisso expresso de que o consórcio não se constitui, nem se constituirá, em pessoa jurídica</w:t>
      </w:r>
      <w:r w:rsidR="000668A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istinta</w:t>
      </w:r>
      <w:r w:rsidR="000668A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 de seus membros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8.1.7.</w:t>
      </w:r>
      <w:r w:rsidRPr="00BD293A">
        <w:rPr>
          <w:rFonts w:ascii="Times New Roman" w:hAnsi="Times New Roman" w:cs="Times New Roman"/>
          <w:sz w:val="24"/>
          <w:szCs w:val="24"/>
        </w:rPr>
        <w:tab/>
        <w:t>Compromissos e obrigações de cada um dos consorciados, individualmente, em relação ao objeto</w:t>
      </w:r>
      <w:r w:rsidR="000668A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</w:t>
      </w:r>
      <w:r w:rsidR="000668A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ção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8.1.8.</w:t>
      </w:r>
      <w:r w:rsidRPr="00BD293A">
        <w:rPr>
          <w:rFonts w:ascii="Times New Roman" w:hAnsi="Times New Roman" w:cs="Times New Roman"/>
          <w:sz w:val="24"/>
          <w:szCs w:val="24"/>
        </w:rPr>
        <w:tab/>
        <w:t>Duração</w:t>
      </w:r>
      <w:r w:rsidR="00DF386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DF386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sorcio</w:t>
      </w:r>
      <w:r w:rsidR="00DF386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lo</w:t>
      </w:r>
      <w:r w:rsidR="00DF386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azo</w:t>
      </w:r>
      <w:r w:rsidR="00DF386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ecessário</w:t>
      </w:r>
      <w:r w:rsidR="00DF386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ara</w:t>
      </w:r>
      <w:r w:rsidR="00DF386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tendimento</w:t>
      </w:r>
      <w:r w:rsidR="00DF386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o</w:t>
      </w:r>
      <w:r w:rsidR="00DF386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bjeto</w:t>
      </w:r>
      <w:r w:rsidR="00DF386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sta</w:t>
      </w:r>
      <w:r w:rsidR="00DF386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ção;</w:t>
      </w:r>
      <w:r w:rsidR="00DF386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,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8.1.9.</w:t>
      </w:r>
      <w:r w:rsidRPr="00BD293A">
        <w:rPr>
          <w:rFonts w:ascii="Times New Roman" w:hAnsi="Times New Roman" w:cs="Times New Roman"/>
          <w:sz w:val="24"/>
          <w:szCs w:val="24"/>
        </w:rPr>
        <w:tab/>
        <w:t>Declaração</w:t>
      </w:r>
      <w:r w:rsidR="005D2DA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xpressa</w:t>
      </w:r>
      <w:r w:rsidR="005D2DA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s</w:t>
      </w:r>
      <w:r w:rsidR="005D2DA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sorciados</w:t>
      </w:r>
      <w:r w:rsidR="005D2DA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5D2DA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e,</w:t>
      </w:r>
      <w:r w:rsidR="005D2DA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ntes</w:t>
      </w:r>
      <w:r w:rsidR="005D2DA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</w:t>
      </w:r>
      <w:r w:rsidR="005D2DA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ssinatura</w:t>
      </w:r>
      <w:r w:rsidR="005D2DA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5D2DA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rato</w:t>
      </w:r>
      <w:r w:rsidR="005D2DA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corrente</w:t>
      </w:r>
      <w:r w:rsidR="005D2DA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</w:t>
      </w:r>
      <w:r w:rsidR="005D2DA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esente licitação, providenciarão a constituição e o registro do consórcio que será a CONTRATADA, e</w:t>
      </w:r>
      <w:r w:rsidR="005D2DA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tenderão</w:t>
      </w:r>
      <w:r w:rsidR="005D2DA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o</w:t>
      </w:r>
      <w:r w:rsidR="005D2DA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isposto</w:t>
      </w:r>
      <w:r w:rsidR="005D2DA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s</w:t>
      </w:r>
      <w:r w:rsidR="005D2DA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rtigos</w:t>
      </w:r>
      <w:r w:rsidR="005D2DA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278</w:t>
      </w:r>
      <w:r w:rsidR="005D2DA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5D2DA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279</w:t>
      </w:r>
      <w:r w:rsidR="005D2DA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</w:t>
      </w:r>
      <w:r w:rsidR="005D2DA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ei</w:t>
      </w:r>
      <w:r w:rsidR="005D2DA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ederal</w:t>
      </w:r>
      <w:r w:rsidR="005D2DA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º</w:t>
      </w:r>
      <w:r w:rsidR="005D2DA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6.404,</w:t>
      </w:r>
      <w:r w:rsidR="005D2DA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5D2DA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15</w:t>
      </w:r>
      <w:r w:rsidR="005D2DA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5D2DA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zembro</w:t>
      </w:r>
      <w:r w:rsidR="005D2DA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5D2DA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1976.</w:t>
      </w:r>
    </w:p>
    <w:p w:rsid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8.2. Os documentos supracitados, integrantes do subitem 8.1., deverão fazer parte do envelope “A” –</w:t>
      </w:r>
      <w:r w:rsidR="00B6690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 xml:space="preserve">Documentos de Habilitação. Os documentos </w:t>
      </w:r>
      <w:proofErr w:type="spellStart"/>
      <w:r w:rsidRPr="00BD293A">
        <w:rPr>
          <w:rFonts w:ascii="Times New Roman" w:hAnsi="Times New Roman" w:cs="Times New Roman"/>
          <w:sz w:val="24"/>
          <w:szCs w:val="24"/>
        </w:rPr>
        <w:t>habilitatórios</w:t>
      </w:r>
      <w:proofErr w:type="spellEnd"/>
      <w:r w:rsidRPr="00BD293A">
        <w:rPr>
          <w:rFonts w:ascii="Times New Roman" w:hAnsi="Times New Roman" w:cs="Times New Roman"/>
          <w:sz w:val="24"/>
          <w:szCs w:val="24"/>
        </w:rPr>
        <w:t xml:space="preserve"> exigidos no item 7.1. </w:t>
      </w:r>
      <w:proofErr w:type="gramStart"/>
      <w:r w:rsidRPr="00BD293A">
        <w:rPr>
          <w:rFonts w:ascii="Times New Roman" w:hAnsi="Times New Roman" w:cs="Times New Roman"/>
          <w:sz w:val="24"/>
          <w:szCs w:val="24"/>
        </w:rPr>
        <w:t>deste</w:t>
      </w:r>
      <w:proofErr w:type="gramEnd"/>
      <w:r w:rsidRPr="00BD293A">
        <w:rPr>
          <w:rFonts w:ascii="Times New Roman" w:hAnsi="Times New Roman" w:cs="Times New Roman"/>
          <w:sz w:val="24"/>
          <w:szCs w:val="24"/>
        </w:rPr>
        <w:t xml:space="preserve"> Edital, deverão ser</w:t>
      </w:r>
      <w:r w:rsidR="00B6690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brigatoriamente, apresentados por cada empresa consorciada. A documentação exigida no item 7.5.1.,</w:t>
      </w:r>
      <w:r w:rsidR="00B6690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rá</w:t>
      </w:r>
      <w:r w:rsidR="00B6690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valiada</w:t>
      </w:r>
      <w:r w:rsidR="00B6690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lo somatório</w:t>
      </w:r>
      <w:r w:rsidR="00B6690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s itens</w:t>
      </w:r>
      <w:r w:rsidR="00B6690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xigidos para</w:t>
      </w:r>
      <w:r w:rsidR="00B6690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ada consorciado.</w:t>
      </w:r>
    </w:p>
    <w:p w:rsidR="001A642E" w:rsidRPr="00BD293A" w:rsidRDefault="001A642E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93A" w:rsidRPr="001A642E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42E">
        <w:rPr>
          <w:rFonts w:ascii="Times New Roman" w:hAnsi="Times New Roman" w:cs="Times New Roman"/>
          <w:b/>
          <w:sz w:val="24"/>
          <w:szCs w:val="24"/>
        </w:rPr>
        <w:t>9.</w:t>
      </w:r>
      <w:r w:rsidRPr="001A642E">
        <w:rPr>
          <w:rFonts w:ascii="Times New Roman" w:hAnsi="Times New Roman" w:cs="Times New Roman"/>
          <w:b/>
          <w:sz w:val="24"/>
          <w:szCs w:val="24"/>
        </w:rPr>
        <w:tab/>
        <w:t>DA</w:t>
      </w:r>
      <w:r w:rsidR="001A642E" w:rsidRPr="001A6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642E">
        <w:rPr>
          <w:rFonts w:ascii="Times New Roman" w:hAnsi="Times New Roman" w:cs="Times New Roman"/>
          <w:b/>
          <w:sz w:val="24"/>
          <w:szCs w:val="24"/>
        </w:rPr>
        <w:t>PROPOSTA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9.1.</w:t>
      </w:r>
      <w:r w:rsidRPr="00BD293A">
        <w:rPr>
          <w:rFonts w:ascii="Times New Roman" w:hAnsi="Times New Roman" w:cs="Times New Roman"/>
          <w:sz w:val="24"/>
          <w:szCs w:val="24"/>
        </w:rPr>
        <w:tab/>
        <w:t>As propostas deverão ser apresentadas em uma via em modo físico e também em uma via em modo</w:t>
      </w:r>
      <w:r w:rsidR="001A642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igital (</w:t>
      </w:r>
      <w:proofErr w:type="spellStart"/>
      <w:proofErr w:type="gramStart"/>
      <w:r w:rsidRPr="00BD293A">
        <w:rPr>
          <w:rFonts w:ascii="Times New Roman" w:hAnsi="Times New Roman" w:cs="Times New Roman"/>
          <w:sz w:val="24"/>
          <w:szCs w:val="24"/>
        </w:rPr>
        <w:t>CD-Rom</w:t>
      </w:r>
      <w:proofErr w:type="spellEnd"/>
      <w:proofErr w:type="gramEnd"/>
      <w:r w:rsidRPr="00BD293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D293A">
        <w:rPr>
          <w:rFonts w:ascii="Times New Roman" w:hAnsi="Times New Roman" w:cs="Times New Roman"/>
          <w:sz w:val="24"/>
          <w:szCs w:val="24"/>
        </w:rPr>
        <w:t>Pen-drive</w:t>
      </w:r>
      <w:proofErr w:type="spellEnd"/>
      <w:r w:rsidRPr="00BD293A">
        <w:rPr>
          <w:rFonts w:ascii="Times New Roman" w:hAnsi="Times New Roman" w:cs="Times New Roman"/>
          <w:sz w:val="24"/>
          <w:szCs w:val="24"/>
        </w:rPr>
        <w:t>). Serão entregues nos Envelopes “2”, fechados, juntamente com os Envelopes</w:t>
      </w:r>
      <w:r w:rsidR="001A642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“1”-Documentos</w:t>
      </w:r>
      <w:r w:rsidR="001A642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1A642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Habilitação,</w:t>
      </w:r>
      <w:r w:rsidR="001A642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a</w:t>
      </w:r>
      <w:r w:rsidR="001A642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ta,</w:t>
      </w:r>
      <w:r w:rsidR="001A642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hora</w:t>
      </w:r>
      <w:r w:rsidR="001A642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1A642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ocal</w:t>
      </w:r>
      <w:r w:rsidR="001A642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terminados</w:t>
      </w:r>
      <w:r w:rsidR="001A642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</w:t>
      </w:r>
      <w:r w:rsidR="001A642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eâmbulo</w:t>
      </w:r>
      <w:r w:rsidR="001A642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ste</w:t>
      </w:r>
      <w:r w:rsidR="001A642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dital,</w:t>
      </w:r>
      <w:r w:rsidR="001A642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mpressas</w:t>
      </w:r>
      <w:r w:rsidR="001A642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lastRenderedPageBreak/>
        <w:t>em</w:t>
      </w:r>
      <w:r w:rsidR="001A642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apel</w:t>
      </w:r>
      <w:r w:rsidR="001A642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imbrado,</w:t>
      </w:r>
      <w:r w:rsidR="001A642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or</w:t>
      </w:r>
      <w:r w:rsidR="001A642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ocesso</w:t>
      </w:r>
      <w:r w:rsidR="001A642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ecânico</w:t>
      </w:r>
      <w:r w:rsidR="001A642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</w:t>
      </w:r>
      <w:r w:rsidR="001A642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nformatizado,</w:t>
      </w:r>
      <w:r w:rsidR="001A642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vidamente</w:t>
      </w:r>
      <w:r w:rsidR="001A642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umeradas,</w:t>
      </w:r>
      <w:r w:rsidR="001A642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ubricadas</w:t>
      </w:r>
      <w:r w:rsidR="001A642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1A642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ssinadas</w:t>
      </w:r>
      <w:r w:rsidR="001A642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or</w:t>
      </w:r>
      <w:r w:rsidR="001A642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presentante</w:t>
      </w:r>
      <w:r w:rsidR="001A642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egal,</w:t>
      </w:r>
      <w:r w:rsidR="001A642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endo,</w:t>
      </w:r>
      <w:r w:rsidR="000B4BF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brigatoriamente,</w:t>
      </w:r>
      <w:r w:rsidR="001A642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s</w:t>
      </w:r>
      <w:r w:rsidR="001A642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ças</w:t>
      </w:r>
      <w:r w:rsidR="001A642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diante</w:t>
      </w:r>
      <w:r w:rsidR="001A642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specificadas:</w:t>
      </w:r>
    </w:p>
    <w:p w:rsidR="00BD293A" w:rsidRPr="00BD293A" w:rsidRDefault="001A642E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1.</w:t>
      </w:r>
      <w:r>
        <w:rPr>
          <w:rFonts w:ascii="Times New Roman" w:hAnsi="Times New Roman" w:cs="Times New Roman"/>
          <w:sz w:val="24"/>
          <w:szCs w:val="24"/>
        </w:rPr>
        <w:tab/>
        <w:t>Carta-</w:t>
      </w:r>
      <w:r w:rsidR="00BD293A" w:rsidRPr="00BD293A">
        <w:rPr>
          <w:rFonts w:ascii="Times New Roman" w:hAnsi="Times New Roman" w:cs="Times New Roman"/>
          <w:sz w:val="24"/>
          <w:szCs w:val="24"/>
        </w:rPr>
        <w:t>Propost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q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constar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necessariamen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segui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elementos: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9.1.1.1.</w:t>
      </w:r>
      <w:r w:rsidRPr="00BD293A">
        <w:rPr>
          <w:rFonts w:ascii="Times New Roman" w:hAnsi="Times New Roman" w:cs="Times New Roman"/>
          <w:sz w:val="24"/>
          <w:szCs w:val="24"/>
        </w:rPr>
        <w:tab/>
        <w:t>Preço Global da proposta, em algarismo e por extenso, de acordo com a planilha orçamentária,</w:t>
      </w:r>
      <w:r w:rsidR="001A642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xpresso</w:t>
      </w:r>
      <w:r w:rsidR="001A642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 Real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9.1.1.2.</w:t>
      </w:r>
      <w:r w:rsidRPr="00BD293A">
        <w:rPr>
          <w:rFonts w:ascii="Times New Roman" w:hAnsi="Times New Roman" w:cs="Times New Roman"/>
          <w:sz w:val="24"/>
          <w:szCs w:val="24"/>
        </w:rPr>
        <w:tab/>
        <w:t>Prazo</w:t>
      </w:r>
      <w:r w:rsidR="001A642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1A642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xecução</w:t>
      </w:r>
      <w:r w:rsidR="001A642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s</w:t>
      </w:r>
      <w:r w:rsidR="001A642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bras</w:t>
      </w:r>
      <w:r w:rsidR="001A642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1A642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rviços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9.1.1.3.</w:t>
      </w:r>
      <w:r w:rsidRPr="00BD293A">
        <w:rPr>
          <w:rFonts w:ascii="Times New Roman" w:hAnsi="Times New Roman" w:cs="Times New Roman"/>
          <w:sz w:val="24"/>
          <w:szCs w:val="24"/>
        </w:rPr>
        <w:tab/>
        <w:t>Prazo de validade da proposta, que deverá ser, no mínimo, de 60 (sessenta) dias, a partir da data</w:t>
      </w:r>
      <w:r w:rsidR="001A642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1A642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ntrega da mesma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9.1.1.4.</w:t>
      </w:r>
      <w:r w:rsidRPr="00BD293A">
        <w:rPr>
          <w:rFonts w:ascii="Times New Roman" w:hAnsi="Times New Roman" w:cs="Times New Roman"/>
          <w:sz w:val="24"/>
          <w:szCs w:val="24"/>
        </w:rPr>
        <w:tab/>
        <w:t>Declaração de que todas as despesas decorrentes da elaboração da proposta correm por contada</w:t>
      </w:r>
      <w:r w:rsidR="001A642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NTE,</w:t>
      </w:r>
      <w:r w:rsidR="001A642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ão</w:t>
      </w:r>
      <w:r w:rsidR="001A642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he cabendo</w:t>
      </w:r>
      <w:r w:rsidR="001A642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ireito</w:t>
      </w:r>
      <w:r w:rsidR="001A642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1A642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ndenização de</w:t>
      </w:r>
      <w:r w:rsidR="001A642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al</w:t>
      </w:r>
      <w:r w:rsidR="001A642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er</w:t>
      </w:r>
      <w:r w:rsidR="001A642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atureza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9.1.1.5.</w:t>
      </w:r>
      <w:r w:rsidRPr="00BD293A">
        <w:rPr>
          <w:rFonts w:ascii="Times New Roman" w:hAnsi="Times New Roman" w:cs="Times New Roman"/>
          <w:sz w:val="24"/>
          <w:szCs w:val="24"/>
        </w:rPr>
        <w:tab/>
        <w:t>Indicação do nome, CPF e cargo na empresa do responsável legal que deverá assinar o contrato</w:t>
      </w:r>
      <w:r w:rsidR="000B4BF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aso</w:t>
      </w:r>
      <w:r w:rsidR="000B4BF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ja vencedora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9.1.2.</w:t>
      </w:r>
      <w:r w:rsidRPr="00BD293A">
        <w:rPr>
          <w:rFonts w:ascii="Times New Roman" w:hAnsi="Times New Roman" w:cs="Times New Roman"/>
          <w:sz w:val="24"/>
          <w:szCs w:val="24"/>
        </w:rPr>
        <w:tab/>
        <w:t>Planilha Orçamentária formulada segundo o modelo que integra este instrumento, Anexo III, onde</w:t>
      </w:r>
      <w:r w:rsidR="000B4BF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starão todos os preços unitários e totais, o percentual do BDI/LDI e o preço global para a execução</w:t>
      </w:r>
      <w:r w:rsidR="000B4BF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s</w:t>
      </w:r>
      <w:r w:rsidR="000B4BF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bras e serviços licitados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9.1.2.1.</w:t>
      </w:r>
      <w:r w:rsidRPr="00BD293A">
        <w:rPr>
          <w:rFonts w:ascii="Times New Roman" w:hAnsi="Times New Roman" w:cs="Times New Roman"/>
          <w:sz w:val="24"/>
          <w:szCs w:val="24"/>
        </w:rPr>
        <w:tab/>
        <w:t>Deverá obrigatoriamente também ser apresentada a Planilha Orçamentária em meio eletrônico</w:t>
      </w:r>
      <w:r w:rsidR="000B4BF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(Microsoft</w:t>
      </w:r>
      <w:r w:rsidR="000B4BF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xcel</w:t>
      </w:r>
      <w:r w:rsidR="000B4BF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</w:t>
      </w:r>
      <w:r w:rsidR="000B4BF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D-ROM/</w:t>
      </w:r>
      <w:proofErr w:type="spellStart"/>
      <w:r w:rsidRPr="00BD293A">
        <w:rPr>
          <w:rFonts w:ascii="Times New Roman" w:hAnsi="Times New Roman" w:cs="Times New Roman"/>
          <w:sz w:val="24"/>
          <w:szCs w:val="24"/>
        </w:rPr>
        <w:t>Pen-drive</w:t>
      </w:r>
      <w:proofErr w:type="spellEnd"/>
      <w:r w:rsidRPr="00BD293A">
        <w:rPr>
          <w:rFonts w:ascii="Times New Roman" w:hAnsi="Times New Roman" w:cs="Times New Roman"/>
          <w:sz w:val="24"/>
          <w:szCs w:val="24"/>
        </w:rPr>
        <w:t>),</w:t>
      </w:r>
      <w:r w:rsidR="000B4BF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bjetivando</w:t>
      </w:r>
      <w:r w:rsidR="000B4BF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0B4BF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nálise</w:t>
      </w:r>
      <w:r w:rsidR="000B4BF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0B4BF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ferência</w:t>
      </w:r>
      <w:r w:rsidR="000B4BF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</w:t>
      </w:r>
      <w:r w:rsidR="000B4BF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esma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9.1.3.</w:t>
      </w:r>
      <w:r w:rsidRPr="00BD293A">
        <w:rPr>
          <w:rFonts w:ascii="Times New Roman" w:hAnsi="Times New Roman" w:cs="Times New Roman"/>
          <w:sz w:val="24"/>
          <w:szCs w:val="24"/>
        </w:rPr>
        <w:tab/>
        <w:t>Cronograma</w:t>
      </w:r>
      <w:r w:rsidR="005A24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ísico-financeiro: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9.1.3.1.</w:t>
      </w:r>
      <w:r w:rsidRPr="00BD293A">
        <w:rPr>
          <w:rFonts w:ascii="Times New Roman" w:hAnsi="Times New Roman" w:cs="Times New Roman"/>
          <w:sz w:val="24"/>
          <w:szCs w:val="24"/>
        </w:rPr>
        <w:tab/>
        <w:t>Pelo</w:t>
      </w:r>
      <w:r w:rsidR="005A24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istema</w:t>
      </w:r>
      <w:r w:rsidR="005A24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5A24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barra,</w:t>
      </w:r>
      <w:r w:rsidR="005A24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5A24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volução</w:t>
      </w:r>
      <w:r w:rsidR="005A24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ísica</w:t>
      </w:r>
      <w:r w:rsidR="005A24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s</w:t>
      </w:r>
      <w:r w:rsidR="005A24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bras</w:t>
      </w:r>
      <w:r w:rsidR="005A24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o</w:t>
      </w:r>
      <w:r w:rsidR="005A24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ongo</w:t>
      </w:r>
      <w:r w:rsidR="005A24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5A24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azo</w:t>
      </w:r>
      <w:r w:rsidR="005A24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5A24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xecução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9.1.3.2.</w:t>
      </w:r>
      <w:r w:rsidRPr="00BD293A">
        <w:rPr>
          <w:rFonts w:ascii="Times New Roman" w:hAnsi="Times New Roman" w:cs="Times New Roman"/>
          <w:sz w:val="24"/>
          <w:szCs w:val="24"/>
        </w:rPr>
        <w:tab/>
        <w:t>Em percentuais do valor global da proposta, o cumprimento de cada item de serviço ao longo da</w:t>
      </w:r>
      <w:r w:rsidR="00EB671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xecução</w:t>
      </w:r>
      <w:r w:rsidR="00EB671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s obras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9.1.3.3.</w:t>
      </w:r>
      <w:r w:rsidRPr="00BD293A">
        <w:rPr>
          <w:rFonts w:ascii="Times New Roman" w:hAnsi="Times New Roman" w:cs="Times New Roman"/>
          <w:sz w:val="24"/>
          <w:szCs w:val="24"/>
        </w:rPr>
        <w:tab/>
        <w:t>Valor</w:t>
      </w:r>
      <w:r w:rsidR="00EB671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EB671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aturamento</w:t>
      </w:r>
      <w:r w:rsidR="00EB671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ensal</w:t>
      </w:r>
      <w:r w:rsidR="00EB671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evisto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9.1.3.4.</w:t>
      </w:r>
      <w:r w:rsidRPr="00BD293A">
        <w:rPr>
          <w:rFonts w:ascii="Times New Roman" w:hAnsi="Times New Roman" w:cs="Times New Roman"/>
          <w:sz w:val="24"/>
          <w:szCs w:val="24"/>
        </w:rPr>
        <w:tab/>
        <w:t>Valor</w:t>
      </w:r>
      <w:r w:rsidR="00EB671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cumulado</w:t>
      </w:r>
      <w:r w:rsidR="00EB671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EB671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aturamento</w:t>
      </w:r>
      <w:r w:rsidR="00EB671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evisto</w:t>
      </w:r>
      <w:r w:rsidR="00EB671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o</w:t>
      </w:r>
      <w:r w:rsidR="00EB671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ongo</w:t>
      </w:r>
      <w:r w:rsidR="00EB671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</w:t>
      </w:r>
      <w:r w:rsidR="00EB671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xecução</w:t>
      </w:r>
      <w:r w:rsidR="00EB671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s</w:t>
      </w:r>
      <w:r w:rsidR="00EB671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bras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9.1.4.</w:t>
      </w:r>
      <w:r w:rsidRPr="00BD293A">
        <w:rPr>
          <w:rFonts w:ascii="Times New Roman" w:hAnsi="Times New Roman" w:cs="Times New Roman"/>
          <w:sz w:val="24"/>
          <w:szCs w:val="24"/>
        </w:rPr>
        <w:tab/>
        <w:t>Composição dos preços unitários onde estejam explícitos os preços de insumos e os índices de</w:t>
      </w:r>
      <w:r w:rsidR="00EB671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odutividade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9.1.4.1.</w:t>
      </w:r>
      <w:r w:rsidRPr="00BD293A">
        <w:rPr>
          <w:rFonts w:ascii="Times New Roman" w:hAnsi="Times New Roman" w:cs="Times New Roman"/>
          <w:sz w:val="24"/>
          <w:szCs w:val="24"/>
        </w:rPr>
        <w:tab/>
        <w:t>No</w:t>
      </w:r>
      <w:r w:rsidR="00306B4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aso</w:t>
      </w:r>
      <w:r w:rsidR="00306B4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306B4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xistirem</w:t>
      </w:r>
      <w:r w:rsidR="00306B4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tens</w:t>
      </w:r>
      <w:r w:rsidR="00306B4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306B4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rviços</w:t>
      </w:r>
      <w:r w:rsidR="00306B4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petidos</w:t>
      </w:r>
      <w:r w:rsidR="00306B4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a</w:t>
      </w:r>
      <w:r w:rsidR="00306B4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lanilha</w:t>
      </w:r>
      <w:r w:rsidR="00306B4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rçamentária,</w:t>
      </w:r>
      <w:r w:rsidR="00306B4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rá</w:t>
      </w:r>
      <w:r w:rsidR="00306B4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ecessário</w:t>
      </w:r>
      <w:r w:rsidR="00306B4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presentar apenas uma composição de preços unitários, referenciando os itens a qual a composição</w:t>
      </w:r>
      <w:r w:rsidR="00306B4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rtence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9.1.5.</w:t>
      </w:r>
      <w:r w:rsidRPr="00BD293A">
        <w:rPr>
          <w:rFonts w:ascii="Times New Roman" w:hAnsi="Times New Roman" w:cs="Times New Roman"/>
          <w:sz w:val="24"/>
          <w:szCs w:val="24"/>
        </w:rPr>
        <w:tab/>
        <w:t>Detalhamento</w:t>
      </w:r>
      <w:r w:rsidR="00306B4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306B4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BDI;</w:t>
      </w:r>
      <w:r w:rsidR="00306B4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,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9.1.6.</w:t>
      </w:r>
      <w:r w:rsidRPr="00BD293A">
        <w:rPr>
          <w:rFonts w:ascii="Times New Roman" w:hAnsi="Times New Roman" w:cs="Times New Roman"/>
          <w:sz w:val="24"/>
          <w:szCs w:val="24"/>
        </w:rPr>
        <w:tab/>
        <w:t>Declaração de que, no preço global proposto, estão incluídas todas as despesas diretas, indiretas e</w:t>
      </w:r>
      <w:r w:rsidR="00306B4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aisquer outras necessárias à total e perfeita execução das obras e serviços objeto desta licitação,</w:t>
      </w:r>
      <w:r w:rsidR="00306B4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stituindo-se, portanto, na única remuneração devida pelo CONTRATANTE, salvo aquelas decorrentes</w:t>
      </w:r>
      <w:r w:rsidR="00306B4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306B4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ojeto, obra ou</w:t>
      </w:r>
      <w:r w:rsidR="00306B4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rviço não incluídos</w:t>
      </w:r>
      <w:r w:rsidR="00306B4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este Edital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9.2. Ocorrendo divergência entre os valores dos preços unitári</w:t>
      </w:r>
      <w:r w:rsidR="00306B43">
        <w:rPr>
          <w:rFonts w:ascii="Times New Roman" w:hAnsi="Times New Roman" w:cs="Times New Roman"/>
          <w:sz w:val="24"/>
          <w:szCs w:val="24"/>
        </w:rPr>
        <w:t xml:space="preserve">os e totais resultantes de cada </w:t>
      </w:r>
      <w:r w:rsidRPr="00BD293A">
        <w:rPr>
          <w:rFonts w:ascii="Times New Roman" w:hAnsi="Times New Roman" w:cs="Times New Roman"/>
          <w:sz w:val="24"/>
          <w:szCs w:val="24"/>
        </w:rPr>
        <w:t>item,</w:t>
      </w:r>
      <w:r w:rsidR="004727C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evalecerão</w:t>
      </w:r>
      <w:r w:rsidR="004727C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s</w:t>
      </w:r>
      <w:r w:rsidR="004727C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imeiros.</w:t>
      </w:r>
      <w:r w:rsidR="004727C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</w:t>
      </w:r>
      <w:r w:rsidR="004727C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aso</w:t>
      </w:r>
      <w:r w:rsidR="004727C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4727C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iscrepância</w:t>
      </w:r>
      <w:r w:rsidR="004727C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ntre</w:t>
      </w:r>
      <w:r w:rsidR="004727C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valores</w:t>
      </w:r>
      <w:r w:rsidR="004727C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xpostos</w:t>
      </w:r>
      <w:r w:rsidR="004727C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</w:t>
      </w:r>
      <w:r w:rsidR="004727C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lgarismos</w:t>
      </w:r>
      <w:r w:rsidR="004727C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4727C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s</w:t>
      </w:r>
      <w:r w:rsidR="004727C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rrespondentes</w:t>
      </w:r>
      <w:r w:rsidR="004727C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ndicações</w:t>
      </w:r>
      <w:r w:rsidR="004727C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or</w:t>
      </w:r>
      <w:r w:rsidR="004727C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xtenso,</w:t>
      </w:r>
      <w:r w:rsidR="004727C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r-se-á</w:t>
      </w:r>
      <w:r w:rsidR="004727C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evalência</w:t>
      </w:r>
      <w:r w:rsidR="004727C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4727C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stes</w:t>
      </w:r>
      <w:r w:rsidR="004727C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últimos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93A" w:rsidRPr="00317754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754">
        <w:rPr>
          <w:rFonts w:ascii="Times New Roman" w:hAnsi="Times New Roman" w:cs="Times New Roman"/>
          <w:b/>
          <w:sz w:val="24"/>
          <w:szCs w:val="24"/>
        </w:rPr>
        <w:t>10.</w:t>
      </w:r>
      <w:r w:rsidRPr="00317754">
        <w:rPr>
          <w:rFonts w:ascii="Times New Roman" w:hAnsi="Times New Roman" w:cs="Times New Roman"/>
          <w:b/>
          <w:sz w:val="24"/>
          <w:szCs w:val="24"/>
        </w:rPr>
        <w:tab/>
        <w:t>DA</w:t>
      </w:r>
      <w:r w:rsidR="00317754" w:rsidRPr="003177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7754">
        <w:rPr>
          <w:rFonts w:ascii="Times New Roman" w:hAnsi="Times New Roman" w:cs="Times New Roman"/>
          <w:b/>
          <w:sz w:val="24"/>
          <w:szCs w:val="24"/>
        </w:rPr>
        <w:t>ABERTURA</w:t>
      </w:r>
      <w:r w:rsidR="00317754" w:rsidRPr="003177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7754">
        <w:rPr>
          <w:rFonts w:ascii="Times New Roman" w:hAnsi="Times New Roman" w:cs="Times New Roman"/>
          <w:b/>
          <w:sz w:val="24"/>
          <w:szCs w:val="24"/>
        </w:rPr>
        <w:t>DOS</w:t>
      </w:r>
      <w:r w:rsidR="00317754" w:rsidRPr="003177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7754">
        <w:rPr>
          <w:rFonts w:ascii="Times New Roman" w:hAnsi="Times New Roman" w:cs="Times New Roman"/>
          <w:b/>
          <w:sz w:val="24"/>
          <w:szCs w:val="24"/>
        </w:rPr>
        <w:t>ENVELOPES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0.1.</w:t>
      </w:r>
      <w:r w:rsidRPr="00BD293A">
        <w:rPr>
          <w:rFonts w:ascii="Times New Roman" w:hAnsi="Times New Roman" w:cs="Times New Roman"/>
          <w:sz w:val="24"/>
          <w:szCs w:val="24"/>
        </w:rPr>
        <w:tab/>
        <w:t>No dia, hora e local designados neste Edital, em ato público, na presença dos licitantes, a Comissão</w:t>
      </w:r>
      <w:r w:rsidR="00CD564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rmanente de Licitação receberá, de uma só vez, os Envelopes nº 01 e nº 02, bem como as declarações</w:t>
      </w:r>
      <w:r w:rsidR="00CD564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plementares,</w:t>
      </w:r>
      <w:r w:rsidR="00CD564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 procederá à</w:t>
      </w:r>
      <w:r w:rsidR="00CD564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bertura da licitação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0.1.1.</w:t>
      </w:r>
      <w:r w:rsidRPr="00BD293A">
        <w:rPr>
          <w:rFonts w:ascii="Times New Roman" w:hAnsi="Times New Roman" w:cs="Times New Roman"/>
          <w:sz w:val="24"/>
          <w:szCs w:val="24"/>
        </w:rPr>
        <w:tab/>
        <w:t>Os atos públicos poderão ser assistidos por qualquer pessoa, mas somente deles participarão</w:t>
      </w:r>
      <w:r w:rsidR="00CD564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tivamente os licitantes ou representantes credenciados, não sendo permitida a intercomunicação entre</w:t>
      </w:r>
      <w:r w:rsidR="00CD564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les,</w:t>
      </w:r>
      <w:r w:rsidR="00CD564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em</w:t>
      </w:r>
      <w:r w:rsidR="00CD564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titudes</w:t>
      </w:r>
      <w:r w:rsidR="00CD564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srespeitosas</w:t>
      </w:r>
      <w:r w:rsidR="00CD564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</w:t>
      </w:r>
      <w:r w:rsidR="00CD564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e</w:t>
      </w:r>
      <w:r w:rsidR="00CD564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ausem</w:t>
      </w:r>
      <w:r w:rsidR="00CD564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umultos</w:t>
      </w:r>
      <w:r w:rsidR="00CD564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CD564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rturbem</w:t>
      </w:r>
      <w:r w:rsidR="00CD564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</w:t>
      </w:r>
      <w:r w:rsidR="00CD564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bom</w:t>
      </w:r>
      <w:r w:rsidR="00CD564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ndamento</w:t>
      </w:r>
      <w:r w:rsidR="00CD564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s</w:t>
      </w:r>
      <w:r w:rsidR="00CD5643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rabalhos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0.1.2.</w:t>
      </w:r>
      <w:r w:rsidRPr="00BD293A">
        <w:rPr>
          <w:rFonts w:ascii="Times New Roman" w:hAnsi="Times New Roman" w:cs="Times New Roman"/>
          <w:sz w:val="24"/>
          <w:szCs w:val="24"/>
        </w:rPr>
        <w:tab/>
        <w:t>As declarações complementares deverão ser entregues separadamente dos envelopes acima</w:t>
      </w:r>
      <w:r w:rsidR="004B7A0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encionados</w:t>
      </w:r>
      <w:r w:rsidR="004B7A0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 consistem nos seguintes</w:t>
      </w:r>
      <w:r w:rsidR="004B7A0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cumentos: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0.1.2.1.</w:t>
      </w:r>
      <w:r w:rsidRPr="00BD293A">
        <w:rPr>
          <w:rFonts w:ascii="Times New Roman" w:hAnsi="Times New Roman" w:cs="Times New Roman"/>
          <w:sz w:val="24"/>
          <w:szCs w:val="24"/>
        </w:rPr>
        <w:tab/>
        <w:t>Certidão Simplificada expedida pela Junta comercial de sua sede comprovando a condição de</w:t>
      </w:r>
      <w:r w:rsidR="004B7A0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icroempresa</w:t>
      </w:r>
      <w:r w:rsidR="004B7A0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 Empresa de Pequeno</w:t>
      </w:r>
      <w:r w:rsidR="004B7A0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orte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lastRenderedPageBreak/>
        <w:t>10.1.2.2.</w:t>
      </w:r>
      <w:r w:rsidRPr="00BD293A">
        <w:rPr>
          <w:rFonts w:ascii="Times New Roman" w:hAnsi="Times New Roman" w:cs="Times New Roman"/>
          <w:sz w:val="24"/>
          <w:szCs w:val="24"/>
        </w:rPr>
        <w:tab/>
        <w:t>A apresentação da certidão mencionada no subitem anterior é facultativa e deverá ser entregue</w:t>
      </w:r>
      <w:r w:rsidR="0098684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ão-somente pelas licitantes efetivamente enquadradas que pretendam se beneficiar do regime legal</w:t>
      </w:r>
      <w:r w:rsidR="0098684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iferenciado e que não tenham sido alcançadas por alguma hipótese de exclusão do tratamento jurídico</w:t>
      </w:r>
      <w:r w:rsidR="0098684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iferenciado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0.1.2.3.</w:t>
      </w:r>
      <w:r w:rsidRPr="00BD293A">
        <w:rPr>
          <w:rFonts w:ascii="Times New Roman" w:hAnsi="Times New Roman" w:cs="Times New Roman"/>
          <w:sz w:val="24"/>
          <w:szCs w:val="24"/>
        </w:rPr>
        <w:tab/>
        <w:t>A participação em licitação na condição de microempresa ou empresa de pequeno porte, sem</w:t>
      </w:r>
      <w:r w:rsidR="0098684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e haja o enquadramento nessas categorias, ensejará a aplicação das sanções previstas em Lei e a</w:t>
      </w:r>
      <w:r w:rsidR="0098684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xclusão do regime de tratamento diferenciado. A comissão poderá realizar diligências para verificar a</w:t>
      </w:r>
      <w:r w:rsidR="0098684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veracidade</w:t>
      </w:r>
      <w:r w:rsidR="0098684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 declaração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0.2.</w:t>
      </w:r>
      <w:r w:rsidRPr="00BD293A">
        <w:rPr>
          <w:rFonts w:ascii="Times New Roman" w:hAnsi="Times New Roman" w:cs="Times New Roman"/>
          <w:sz w:val="24"/>
          <w:szCs w:val="24"/>
        </w:rPr>
        <w:tab/>
        <w:t>Depois de ultrapassado o horário para recebimento dos envelopes, nenhum outro será recebido,</w:t>
      </w:r>
      <w:r w:rsidR="0098684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em tampouco serão permitidos quaisquer adendos ou esclarecimentos relativos à documentação ou</w:t>
      </w:r>
      <w:r w:rsidR="0098684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oposta</w:t>
      </w:r>
      <w:r w:rsidR="0098684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 preços apresentadas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0.3.</w:t>
      </w:r>
      <w:r w:rsidRPr="00BD293A">
        <w:rPr>
          <w:rFonts w:ascii="Times New Roman" w:hAnsi="Times New Roman" w:cs="Times New Roman"/>
          <w:sz w:val="24"/>
          <w:szCs w:val="24"/>
        </w:rPr>
        <w:tab/>
        <w:t>A</w:t>
      </w:r>
      <w:r w:rsidR="0098684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guir,</w:t>
      </w:r>
      <w:r w:rsidR="0098684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rão</w:t>
      </w:r>
      <w:r w:rsidR="0098684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dentificados</w:t>
      </w:r>
      <w:r w:rsidR="0098684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s</w:t>
      </w:r>
      <w:r w:rsidR="0098684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ntes</w:t>
      </w:r>
      <w:r w:rsidR="0098684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98684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oceder-se-á</w:t>
      </w:r>
      <w:r w:rsidR="0098684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à</w:t>
      </w:r>
      <w:r w:rsidR="0098684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bertura</w:t>
      </w:r>
      <w:r w:rsidR="0098684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s</w:t>
      </w:r>
      <w:r w:rsidR="0098684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nvelopes</w:t>
      </w:r>
      <w:r w:rsidR="0098684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º</w:t>
      </w:r>
      <w:r w:rsidR="0098684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01</w:t>
      </w:r>
      <w:r w:rsidR="00986847">
        <w:rPr>
          <w:rFonts w:ascii="Times New Roman" w:hAnsi="Times New Roman" w:cs="Times New Roman"/>
          <w:sz w:val="24"/>
          <w:szCs w:val="24"/>
        </w:rPr>
        <w:t xml:space="preserve"> – </w:t>
      </w:r>
      <w:r w:rsidRPr="00BD293A">
        <w:rPr>
          <w:rFonts w:ascii="Times New Roman" w:hAnsi="Times New Roman" w:cs="Times New Roman"/>
          <w:sz w:val="24"/>
          <w:szCs w:val="24"/>
        </w:rPr>
        <w:t>Documentos</w:t>
      </w:r>
      <w:r w:rsidR="0098684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 Habilitação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0.3.1.</w:t>
      </w:r>
      <w:r w:rsidRPr="00BD293A">
        <w:rPr>
          <w:rFonts w:ascii="Times New Roman" w:hAnsi="Times New Roman" w:cs="Times New Roman"/>
          <w:sz w:val="24"/>
          <w:szCs w:val="24"/>
        </w:rPr>
        <w:tab/>
        <w:t>O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eúdo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s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nvelopes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rá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ubricado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los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embros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issão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los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ntes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esentes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or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us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presentantes,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sultado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ICAF,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or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aso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0.4.</w:t>
      </w:r>
      <w:r w:rsidRPr="00BD293A">
        <w:rPr>
          <w:rFonts w:ascii="Times New Roman" w:hAnsi="Times New Roman" w:cs="Times New Roman"/>
          <w:sz w:val="24"/>
          <w:szCs w:val="24"/>
        </w:rPr>
        <w:tab/>
        <w:t>A comissão processante da licitação poderá verificar, quando entender pertinente, o eventual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scumprimento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s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dições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articipação,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specialmente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anto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à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xistência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anção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e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mpeça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tuação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ertame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utura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ratação,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ediante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sulta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os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guintes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adastros: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0.4.1.</w:t>
      </w:r>
      <w:r w:rsidRPr="00BD293A">
        <w:rPr>
          <w:rFonts w:ascii="Times New Roman" w:hAnsi="Times New Roman" w:cs="Times New Roman"/>
          <w:sz w:val="24"/>
          <w:szCs w:val="24"/>
        </w:rPr>
        <w:tab/>
        <w:t>SICAF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0.4.2.</w:t>
      </w:r>
      <w:r w:rsidRPr="00BD293A">
        <w:rPr>
          <w:rFonts w:ascii="Times New Roman" w:hAnsi="Times New Roman" w:cs="Times New Roman"/>
          <w:sz w:val="24"/>
          <w:szCs w:val="24"/>
        </w:rPr>
        <w:tab/>
        <w:t>Cadastro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acional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presas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nidôneas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uspensas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="00C87086">
        <w:rPr>
          <w:rFonts w:ascii="Times New Roman" w:hAnsi="Times New Roman" w:cs="Times New Roman"/>
          <w:sz w:val="24"/>
          <w:szCs w:val="24"/>
        </w:rPr>
        <w:t xml:space="preserve">- </w:t>
      </w:r>
      <w:r w:rsidRPr="00BD293A">
        <w:rPr>
          <w:rFonts w:ascii="Times New Roman" w:hAnsi="Times New Roman" w:cs="Times New Roman"/>
          <w:sz w:val="24"/>
          <w:szCs w:val="24"/>
        </w:rPr>
        <w:t>CEIS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adastro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acional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presas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unidas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-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NEP,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antidos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la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roladoria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="00C87086">
        <w:rPr>
          <w:rFonts w:ascii="Times New Roman" w:hAnsi="Times New Roman" w:cs="Times New Roman"/>
          <w:sz w:val="24"/>
          <w:szCs w:val="24"/>
        </w:rPr>
        <w:t xml:space="preserve">- </w:t>
      </w:r>
      <w:r w:rsidRPr="00BD293A">
        <w:rPr>
          <w:rFonts w:ascii="Times New Roman" w:hAnsi="Times New Roman" w:cs="Times New Roman"/>
          <w:sz w:val="24"/>
          <w:szCs w:val="24"/>
        </w:rPr>
        <w:t>Geral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União</w:t>
      </w:r>
      <w:r w:rsidR="006F0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(www.portaldatransparencia.gov.br/ceis)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0.4.3.</w:t>
      </w:r>
      <w:r w:rsidRPr="00BD293A">
        <w:rPr>
          <w:rFonts w:ascii="Times New Roman" w:hAnsi="Times New Roman" w:cs="Times New Roman"/>
          <w:sz w:val="24"/>
          <w:szCs w:val="24"/>
        </w:rPr>
        <w:tab/>
        <w:t>Cadastro</w:t>
      </w:r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acional</w:t>
      </w:r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denações</w:t>
      </w:r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íveis</w:t>
      </w:r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or</w:t>
      </w:r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tos</w:t>
      </w:r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mprobidade</w:t>
      </w:r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dministrativa,</w:t>
      </w:r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antido</w:t>
      </w:r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lo</w:t>
      </w:r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selho</w:t>
      </w:r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acional</w:t>
      </w:r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Justiça</w:t>
      </w:r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D293A">
        <w:rPr>
          <w:rFonts w:ascii="Times New Roman" w:hAnsi="Times New Roman" w:cs="Times New Roman"/>
          <w:sz w:val="24"/>
          <w:szCs w:val="24"/>
        </w:rPr>
        <w:t>www.cnj.jus.br/improbidade_adm/consultar_requerido.</w:t>
      </w:r>
      <w:proofErr w:type="spellStart"/>
      <w:proofErr w:type="gramEnd"/>
      <w:r w:rsidRPr="00BD293A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BD293A">
        <w:rPr>
          <w:rFonts w:ascii="Times New Roman" w:hAnsi="Times New Roman" w:cs="Times New Roman"/>
          <w:sz w:val="24"/>
          <w:szCs w:val="24"/>
        </w:rPr>
        <w:t>)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0.4.4.</w:t>
      </w:r>
      <w:r w:rsidRPr="00BD293A">
        <w:rPr>
          <w:rFonts w:ascii="Times New Roman" w:hAnsi="Times New Roman" w:cs="Times New Roman"/>
          <w:sz w:val="24"/>
          <w:szCs w:val="24"/>
        </w:rPr>
        <w:tab/>
        <w:t>Cadastro</w:t>
      </w:r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s</w:t>
      </w:r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presas</w:t>
      </w:r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nidôneas</w:t>
      </w:r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uspensas</w:t>
      </w:r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stado</w:t>
      </w:r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lagoas</w:t>
      </w:r>
      <w:r w:rsidR="00C87086">
        <w:rPr>
          <w:rFonts w:ascii="Times New Roman" w:hAnsi="Times New Roman" w:cs="Times New Roman"/>
          <w:sz w:val="24"/>
          <w:szCs w:val="24"/>
        </w:rPr>
        <w:t xml:space="preserve"> - CEIS, </w:t>
      </w:r>
      <w:r w:rsidRPr="00BD293A">
        <w:rPr>
          <w:rFonts w:ascii="Times New Roman" w:hAnsi="Times New Roman" w:cs="Times New Roman"/>
          <w:sz w:val="24"/>
          <w:szCs w:val="24"/>
        </w:rPr>
        <w:t>mantido</w:t>
      </w:r>
      <w:r w:rsidR="00C87086">
        <w:rPr>
          <w:rFonts w:ascii="Times New Roman" w:hAnsi="Times New Roman" w:cs="Times New Roman"/>
          <w:sz w:val="24"/>
          <w:szCs w:val="24"/>
        </w:rPr>
        <w:t xml:space="preserve"> pela</w:t>
      </w:r>
      <w:r w:rsidR="00C87086">
        <w:rPr>
          <w:rFonts w:ascii="Times New Roman" w:hAnsi="Times New Roman" w:cs="Times New Roman"/>
          <w:sz w:val="24"/>
          <w:szCs w:val="24"/>
        </w:rPr>
        <w:tab/>
        <w:t>Controladoria-Geral</w:t>
      </w:r>
      <w:r w:rsidR="00C87086">
        <w:rPr>
          <w:rFonts w:ascii="Times New Roman" w:hAnsi="Times New Roman" w:cs="Times New Roman"/>
          <w:sz w:val="24"/>
          <w:szCs w:val="24"/>
        </w:rPr>
        <w:tab/>
        <w:t xml:space="preserve">do </w:t>
      </w:r>
      <w:r w:rsidRPr="00BD293A">
        <w:rPr>
          <w:rFonts w:ascii="Times New Roman" w:hAnsi="Times New Roman" w:cs="Times New Roman"/>
          <w:sz w:val="24"/>
          <w:szCs w:val="24"/>
        </w:rPr>
        <w:t>Estado</w:t>
      </w:r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lagoas</w:t>
      </w:r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(www.controladoria.al.gov.br/superintendencia/correicao/ceis-al/superintendencia/correicao/ceis-al)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0.5.</w:t>
      </w:r>
      <w:r w:rsidRPr="00BD293A">
        <w:rPr>
          <w:rFonts w:ascii="Times New Roman" w:hAnsi="Times New Roman" w:cs="Times New Roman"/>
          <w:sz w:val="24"/>
          <w:szCs w:val="24"/>
        </w:rPr>
        <w:tab/>
        <w:t>Constatada</w:t>
      </w:r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xistência</w:t>
      </w:r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anção,</w:t>
      </w:r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issão</w:t>
      </w:r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putará</w:t>
      </w:r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</w:t>
      </w:r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nte</w:t>
      </w:r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nabilitado,</w:t>
      </w:r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or falta</w:t>
      </w:r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dição</w:t>
      </w:r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articipação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0.5.1.</w:t>
      </w:r>
      <w:r w:rsidRPr="00BD293A">
        <w:rPr>
          <w:rFonts w:ascii="Times New Roman" w:hAnsi="Times New Roman" w:cs="Times New Roman"/>
          <w:sz w:val="24"/>
          <w:szCs w:val="24"/>
        </w:rPr>
        <w:tab/>
        <w:t>Não</w:t>
      </w:r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correndo</w:t>
      </w:r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293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nabilitação</w:t>
      </w:r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or</w:t>
      </w:r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orça</w:t>
      </w:r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s</w:t>
      </w:r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ituações</w:t>
      </w:r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cima</w:t>
      </w:r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encionadas,</w:t>
      </w:r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cumentação</w:t>
      </w:r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habilitação</w:t>
      </w:r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s</w:t>
      </w:r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ntes</w:t>
      </w:r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ntão</w:t>
      </w:r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rá</w:t>
      </w:r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verificada,</w:t>
      </w:r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forme</w:t>
      </w:r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mais</w:t>
      </w:r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xigências</w:t>
      </w:r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evistas</w:t>
      </w:r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este</w:t>
      </w:r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nstrumento</w:t>
      </w:r>
      <w:r w:rsidR="00C8708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vocatório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0.5.2.</w:t>
      </w:r>
      <w:r w:rsidRPr="00BD293A">
        <w:rPr>
          <w:rFonts w:ascii="Times New Roman" w:hAnsi="Times New Roman" w:cs="Times New Roman"/>
          <w:sz w:val="24"/>
          <w:szCs w:val="24"/>
        </w:rPr>
        <w:tab/>
        <w:t>Caso a Comissão julgue conveniente, poderá suspender a reunião para analisar os documentos</w:t>
      </w:r>
      <w:r w:rsidR="0000729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presentados, marcando, na oportunidade, nova data e horário em que voltará a reunir-se, informando</w:t>
      </w:r>
      <w:r w:rsidR="0000729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s licitantes. Nessa hipótese, todos os documentos de habilitação já rubricados e os Envelopes n° 02 -</w:t>
      </w:r>
      <w:r w:rsidR="0000729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oposta de Preços, rubricados externamente por todos os licitantes e pelos membros da Comissão,</w:t>
      </w:r>
      <w:r w:rsidR="0000729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rmanecerão</w:t>
      </w:r>
      <w:r w:rsidR="0000729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 poder</w:t>
      </w:r>
      <w:r w:rsidR="0000729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sta, até</w:t>
      </w:r>
      <w:r w:rsidR="0000729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e seja</w:t>
      </w:r>
      <w:r w:rsidR="0000729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cluída a</w:t>
      </w:r>
      <w:r w:rsidR="0000729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ase de habilitação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0.6.</w:t>
      </w:r>
      <w:r w:rsidRPr="00BD293A">
        <w:rPr>
          <w:rFonts w:ascii="Times New Roman" w:hAnsi="Times New Roman" w:cs="Times New Roman"/>
          <w:sz w:val="24"/>
          <w:szCs w:val="24"/>
        </w:rPr>
        <w:tab/>
        <w:t>Ao licitante inabilitado será devolvido o respectivo Envelope n° 02, sem ser aberto, depois de</w:t>
      </w:r>
      <w:r w:rsidR="0000729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ranscorrido o prazo legal sem interposição de recurso ou de sua desistência, ou da decisão desfavorável</w:t>
      </w:r>
      <w:r w:rsidR="0000729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00729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curso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0.7.</w:t>
      </w:r>
      <w:r w:rsidRPr="00BD293A">
        <w:rPr>
          <w:rFonts w:ascii="Times New Roman" w:hAnsi="Times New Roman" w:cs="Times New Roman"/>
          <w:sz w:val="24"/>
          <w:szCs w:val="24"/>
        </w:rPr>
        <w:tab/>
        <w:t xml:space="preserve">Após o procedimento de verificação da documentação de habilitação, os Envelopes n° 02 </w:t>
      </w:r>
      <w:r w:rsidR="00007297">
        <w:rPr>
          <w:rFonts w:ascii="Times New Roman" w:hAnsi="Times New Roman" w:cs="Times New Roman"/>
          <w:sz w:val="24"/>
          <w:szCs w:val="24"/>
        </w:rPr>
        <w:t xml:space="preserve">- </w:t>
      </w:r>
      <w:r w:rsidRPr="00BD293A">
        <w:rPr>
          <w:rFonts w:ascii="Times New Roman" w:hAnsi="Times New Roman" w:cs="Times New Roman"/>
          <w:sz w:val="24"/>
          <w:szCs w:val="24"/>
        </w:rPr>
        <w:t>Proposta</w:t>
      </w:r>
      <w:r w:rsidR="0000729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 Preços dos licitantes habilitados serão abertos, na mesma sessão, desde que todos os licitantes</w:t>
      </w:r>
      <w:r w:rsidR="0000729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enham</w:t>
      </w:r>
      <w:r w:rsidR="0000729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sistido</w:t>
      </w:r>
      <w:r w:rsidR="0000729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xpressamente</w:t>
      </w:r>
      <w:r w:rsidR="0000729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00729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ireito</w:t>
      </w:r>
      <w:r w:rsidR="0000729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00729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correr,</w:t>
      </w:r>
      <w:r w:rsidR="0000729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</w:t>
      </w:r>
      <w:r w:rsidR="0000729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</w:t>
      </w:r>
      <w:r w:rsidR="0000729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to</w:t>
      </w:r>
      <w:r w:rsidR="0000729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úblico</w:t>
      </w:r>
      <w:r w:rsidR="0000729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specificamente</w:t>
      </w:r>
      <w:r w:rsidR="0000729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arcado</w:t>
      </w:r>
      <w:r w:rsidR="0000729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ara</w:t>
      </w:r>
      <w:r w:rsidR="0000729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ste</w:t>
      </w:r>
      <w:r w:rsidR="0000729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im, após o</w:t>
      </w:r>
      <w:r w:rsidR="0000729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gular decurso da fase</w:t>
      </w:r>
      <w:r w:rsidR="0000729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cursal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0.7.1.</w:t>
      </w:r>
      <w:r w:rsidRPr="00BD293A">
        <w:rPr>
          <w:rFonts w:ascii="Times New Roman" w:hAnsi="Times New Roman" w:cs="Times New Roman"/>
          <w:sz w:val="24"/>
          <w:szCs w:val="24"/>
        </w:rPr>
        <w:tab/>
        <w:t xml:space="preserve">Não ocorrendo </w:t>
      </w:r>
      <w:proofErr w:type="gramStart"/>
      <w:r w:rsidRPr="00BD293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D293A">
        <w:rPr>
          <w:rFonts w:ascii="Times New Roman" w:hAnsi="Times New Roman" w:cs="Times New Roman"/>
          <w:sz w:val="24"/>
          <w:szCs w:val="24"/>
        </w:rPr>
        <w:t xml:space="preserve"> desistência expressa de todos os licitantes quanto ao direito de recorrer, os</w:t>
      </w:r>
      <w:r w:rsidR="00F347D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nvelopes n° 02 - Proposta de Preços serão rubricados pelos licitantes presentes ao ato e mantidos</w:t>
      </w:r>
      <w:r w:rsidR="00F347D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nvioláveis</w:t>
      </w:r>
      <w:r w:rsidR="00F347D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té a posterior abertura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0.7.2.</w:t>
      </w:r>
      <w:r w:rsidRPr="00BD293A">
        <w:rPr>
          <w:rFonts w:ascii="Times New Roman" w:hAnsi="Times New Roman" w:cs="Times New Roman"/>
          <w:sz w:val="24"/>
          <w:szCs w:val="24"/>
        </w:rPr>
        <w:tab/>
        <w:t xml:space="preserve">Ultrapassada a fase de habilitação e abertas </w:t>
      </w:r>
      <w:proofErr w:type="gramStart"/>
      <w:r w:rsidRPr="00BD293A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BD293A">
        <w:rPr>
          <w:rFonts w:ascii="Times New Roman" w:hAnsi="Times New Roman" w:cs="Times New Roman"/>
          <w:sz w:val="24"/>
          <w:szCs w:val="24"/>
        </w:rPr>
        <w:t xml:space="preserve"> propostas, não cabe desclassificar o licitante por</w:t>
      </w:r>
      <w:r w:rsidR="00F347D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lastRenderedPageBreak/>
        <w:t>motivo relacionado com a habilitação, salvo em razão de fatos supervenientes ou só conhecidos após o</w:t>
      </w:r>
      <w:r w:rsidR="00F347D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julgamento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0.8.</w:t>
      </w:r>
      <w:r w:rsidRPr="00BD293A">
        <w:rPr>
          <w:rFonts w:ascii="Times New Roman" w:hAnsi="Times New Roman" w:cs="Times New Roman"/>
          <w:sz w:val="24"/>
          <w:szCs w:val="24"/>
        </w:rPr>
        <w:tab/>
        <w:t>As</w:t>
      </w:r>
      <w:r w:rsidR="00F347D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opostas</w:t>
      </w:r>
      <w:r w:rsidR="00F347D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F347D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eços</w:t>
      </w:r>
      <w:r w:rsidR="00F347D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s</w:t>
      </w:r>
      <w:r w:rsidR="00F347D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ntes</w:t>
      </w:r>
      <w:r w:rsidR="00F347D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habilitados</w:t>
      </w:r>
      <w:r w:rsidR="00F347D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rão</w:t>
      </w:r>
      <w:r w:rsidR="00F347D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ntão</w:t>
      </w:r>
      <w:r w:rsidR="00F347D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julgadas,</w:t>
      </w:r>
      <w:r w:rsidR="00F347D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forme</w:t>
      </w:r>
      <w:r w:rsidR="00F347D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tem</w:t>
      </w:r>
      <w:r w:rsidR="00F347D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óprio</w:t>
      </w:r>
      <w:r w:rsidR="00F347D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ste</w:t>
      </w:r>
      <w:r w:rsidR="00F347D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nstrumento</w:t>
      </w:r>
      <w:r w:rsidR="00F347D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vocatório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0.9.</w:t>
      </w:r>
      <w:r w:rsidRPr="00BD293A">
        <w:rPr>
          <w:rFonts w:ascii="Times New Roman" w:hAnsi="Times New Roman" w:cs="Times New Roman"/>
          <w:sz w:val="24"/>
          <w:szCs w:val="24"/>
        </w:rPr>
        <w:tab/>
        <w:t>Se todos os licitantes forem inabilitados ou todas as propostas forem desclassificadas, a Comissão</w:t>
      </w:r>
      <w:r w:rsidR="00F347D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rmanente</w:t>
      </w:r>
      <w:r w:rsidR="00F347D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F347D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ção</w:t>
      </w:r>
      <w:r w:rsidR="00F347D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oderá</w:t>
      </w:r>
      <w:r w:rsidR="00F347D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ixar</w:t>
      </w:r>
      <w:r w:rsidR="00F347D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</w:t>
      </w:r>
      <w:r w:rsidR="00F347D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azo</w:t>
      </w:r>
      <w:r w:rsidR="00F347D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F347D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08</w:t>
      </w:r>
      <w:r w:rsidR="00F347D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ias</w:t>
      </w:r>
      <w:r w:rsidR="00F347D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úteis</w:t>
      </w:r>
      <w:r w:rsidR="00F347D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ara</w:t>
      </w:r>
      <w:r w:rsidR="00F347D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F347D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presentação</w:t>
      </w:r>
      <w:r w:rsidR="00F347D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F347D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va</w:t>
      </w:r>
      <w:r w:rsidR="00F347D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cumentação</w:t>
      </w:r>
      <w:r w:rsidR="00F347D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</w:t>
      </w:r>
      <w:r w:rsidR="00F347D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oposta,</w:t>
      </w:r>
      <w:r w:rsidR="00F347D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scoimadas</w:t>
      </w:r>
      <w:r w:rsidR="00F347D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s</w:t>
      </w:r>
      <w:r w:rsidR="00F347D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ausas</w:t>
      </w:r>
      <w:r w:rsidR="00F347D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e</w:t>
      </w:r>
      <w:r w:rsidR="00F347D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s</w:t>
      </w:r>
      <w:r w:rsidR="00F347D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nabilitaram</w:t>
      </w:r>
      <w:r w:rsidR="00F347D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</w:t>
      </w:r>
      <w:r w:rsidR="00F347D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sclassificaram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0.10.</w:t>
      </w:r>
      <w:r w:rsidRPr="00BD293A">
        <w:rPr>
          <w:rFonts w:ascii="Times New Roman" w:hAnsi="Times New Roman" w:cs="Times New Roman"/>
          <w:sz w:val="24"/>
          <w:szCs w:val="24"/>
        </w:rPr>
        <w:tab/>
        <w:t>Em todos os atos públicos, serão lavradas atas circunstanciadas, assinadas pelos membros da</w:t>
      </w:r>
      <w:r w:rsidR="001A0F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issão</w:t>
      </w:r>
      <w:r w:rsidR="001A0F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1A0F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los representantes</w:t>
      </w:r>
      <w:r w:rsidR="001A0F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redenciados e</w:t>
      </w:r>
      <w:r w:rsidR="001A0F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ntes</w:t>
      </w:r>
      <w:r w:rsidR="001A0F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esentes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0.11.</w:t>
      </w:r>
      <w:r w:rsidRPr="00BD293A">
        <w:rPr>
          <w:rFonts w:ascii="Times New Roman" w:hAnsi="Times New Roman" w:cs="Times New Roman"/>
          <w:sz w:val="24"/>
          <w:szCs w:val="24"/>
        </w:rPr>
        <w:tab/>
        <w:t>Será</w:t>
      </w:r>
      <w:r w:rsidR="001A0F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siderado</w:t>
      </w:r>
      <w:r w:rsidR="001A0F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nabilitado</w:t>
      </w:r>
      <w:r w:rsidR="001A0F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</w:t>
      </w:r>
      <w:r w:rsidR="001A0F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nte</w:t>
      </w:r>
      <w:r w:rsidR="001A0F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e: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0.11.1.</w:t>
      </w:r>
      <w:r w:rsidRPr="00BD293A">
        <w:rPr>
          <w:rFonts w:ascii="Times New Roman" w:hAnsi="Times New Roman" w:cs="Times New Roman"/>
          <w:sz w:val="24"/>
          <w:szCs w:val="24"/>
        </w:rPr>
        <w:tab/>
        <w:t>Não</w:t>
      </w:r>
      <w:r w:rsidR="001A0F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presentar</w:t>
      </w:r>
      <w:r w:rsidR="001A0F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s</w:t>
      </w:r>
      <w:r w:rsidR="001A0F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cumentos</w:t>
      </w:r>
      <w:r w:rsidR="001A0F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xigidos</w:t>
      </w:r>
      <w:r w:rsidR="001A0F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or</w:t>
      </w:r>
      <w:r w:rsidR="001A0F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ste</w:t>
      </w:r>
      <w:r w:rsidR="001A0F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nstrumento</w:t>
      </w:r>
      <w:r w:rsidR="001A0F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vocatório</w:t>
      </w:r>
      <w:r w:rsidR="001A0F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</w:t>
      </w:r>
      <w:r w:rsidR="001A0F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azo</w:t>
      </w:r>
      <w:r w:rsidR="001A0F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1A0F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validade</w:t>
      </w:r>
      <w:r w:rsidR="001A0F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/ou</w:t>
      </w:r>
      <w:r w:rsidR="001A0F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vidamente</w:t>
      </w:r>
      <w:r w:rsidR="001A0F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tualizados,</w:t>
      </w:r>
      <w:r w:rsidR="001A0F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</w:t>
      </w:r>
      <w:r w:rsidR="001A0F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ão</w:t>
      </w:r>
      <w:r w:rsidR="001A0F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provar</w:t>
      </w:r>
      <w:r w:rsidR="001A0F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ua</w:t>
      </w:r>
      <w:r w:rsidR="001A0F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habilitação</w:t>
      </w:r>
      <w:r w:rsidR="001A0F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or</w:t>
      </w:r>
      <w:r w:rsidR="001A0F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eio</w:t>
      </w:r>
      <w:r w:rsidR="001A0F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1A0F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ICAF,</w:t>
      </w:r>
      <w:r w:rsidR="001A0F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ssalvado</w:t>
      </w:r>
      <w:r w:rsidR="001A0F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</w:t>
      </w:r>
      <w:r w:rsidR="001A0F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isposto</w:t>
      </w:r>
      <w:r w:rsidR="001A0F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anto</w:t>
      </w:r>
      <w:r w:rsidR="001A0F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à</w:t>
      </w:r>
      <w:r w:rsidR="001A0F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provação</w:t>
      </w:r>
      <w:r w:rsidR="001A0F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</w:t>
      </w:r>
      <w:r w:rsidR="001A0F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gularidade</w:t>
      </w:r>
      <w:r w:rsidR="001A0F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iscal</w:t>
      </w:r>
      <w:r w:rsidR="001A0F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s</w:t>
      </w:r>
      <w:r w:rsidR="001A0F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icroempresas</w:t>
      </w:r>
      <w:r w:rsidR="001A0F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1A0F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presas</w:t>
      </w:r>
      <w:r w:rsidR="001A0F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1A0F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queno</w:t>
      </w:r>
      <w:r w:rsidR="001A0F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orte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0.11.2.</w:t>
      </w:r>
      <w:r w:rsidRPr="00BD293A">
        <w:rPr>
          <w:rFonts w:ascii="Times New Roman" w:hAnsi="Times New Roman" w:cs="Times New Roman"/>
          <w:sz w:val="24"/>
          <w:szCs w:val="24"/>
        </w:rPr>
        <w:tab/>
        <w:t>Incluir</w:t>
      </w:r>
      <w:r w:rsidR="001A0F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1A0F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oposta</w:t>
      </w:r>
      <w:r w:rsidR="001A0F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1A0F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eços</w:t>
      </w:r>
      <w:r w:rsidR="001A0F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</w:t>
      </w:r>
      <w:r w:rsidR="001A0F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nvelope</w:t>
      </w:r>
      <w:r w:rsidR="001A0F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°</w:t>
      </w:r>
      <w:r w:rsidR="001A0F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01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0.12.</w:t>
      </w:r>
      <w:r w:rsidRPr="00BD293A">
        <w:rPr>
          <w:rFonts w:ascii="Times New Roman" w:hAnsi="Times New Roman" w:cs="Times New Roman"/>
          <w:sz w:val="24"/>
          <w:szCs w:val="24"/>
        </w:rPr>
        <w:tab/>
        <w:t>Constatada a existência de alguma restrição no que tange à regularidade fiscal de microempresa</w:t>
      </w:r>
      <w:r w:rsidR="00701DA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 empresa de pequeno porte, a mesma será convocada para, no prazo de 05 dias úteis após solicitação</w:t>
      </w:r>
      <w:r w:rsidR="00701DA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</w:t>
      </w:r>
      <w:r w:rsidR="00701DA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issão</w:t>
      </w:r>
      <w:r w:rsidR="00701DA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701DA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ção,</w:t>
      </w:r>
      <w:r w:rsidR="00701DA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provar</w:t>
      </w:r>
      <w:r w:rsidR="00701DA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701DA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gularização.</w:t>
      </w:r>
      <w:r w:rsidR="00701DA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</w:t>
      </w:r>
      <w:r w:rsidR="00701DA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azo</w:t>
      </w:r>
      <w:r w:rsidR="00701DA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oderá</w:t>
      </w:r>
      <w:r w:rsidR="00701DA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r</w:t>
      </w:r>
      <w:r w:rsidR="00701DA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orrogado</w:t>
      </w:r>
      <w:r w:rsidR="00701DA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or</w:t>
      </w:r>
      <w:r w:rsidR="00701DA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gual</w:t>
      </w:r>
      <w:r w:rsidR="00701DA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ríodo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0.13.</w:t>
      </w:r>
      <w:r w:rsidRPr="00BD293A">
        <w:rPr>
          <w:rFonts w:ascii="Times New Roman" w:hAnsi="Times New Roman" w:cs="Times New Roman"/>
          <w:sz w:val="24"/>
          <w:szCs w:val="24"/>
        </w:rPr>
        <w:tab/>
        <w:t>A não regularização fiscal no prazo previsto no subitem anterior acarretará a inabilitação do</w:t>
      </w:r>
      <w:r w:rsidR="00663A8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nte, sendo facultada a convocação dos licitantes remanescentes, na ordem de classificação. Se, na</w:t>
      </w:r>
      <w:r w:rsidR="00663A8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rdem</w:t>
      </w:r>
      <w:r w:rsidR="00663A8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663A8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lassificação,</w:t>
      </w:r>
      <w:r w:rsidR="00663A8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guir-se</w:t>
      </w:r>
      <w:r w:rsidR="00663A8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tra</w:t>
      </w:r>
      <w:r w:rsidR="00663A8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icroempresa</w:t>
      </w:r>
      <w:r w:rsidR="00663A8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</w:t>
      </w:r>
      <w:r w:rsidR="00663A8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presa</w:t>
      </w:r>
      <w:r w:rsidR="00663A8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663A8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queno</w:t>
      </w:r>
      <w:r w:rsidR="00663A8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orte</w:t>
      </w:r>
      <w:r w:rsidR="00663A8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</w:t>
      </w:r>
      <w:r w:rsidR="00663A8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lguma</w:t>
      </w:r>
      <w:r w:rsidR="00663A8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strição</w:t>
      </w:r>
      <w:r w:rsidR="00663A8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a</w:t>
      </w:r>
      <w:r w:rsidR="00663A8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cumentação</w:t>
      </w:r>
      <w:r w:rsidR="00663A8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iscal,</w:t>
      </w:r>
      <w:r w:rsidR="00663A8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rá</w:t>
      </w:r>
      <w:r w:rsidR="00663A8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cedido</w:t>
      </w:r>
      <w:r w:rsidR="00663A8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</w:t>
      </w:r>
      <w:r w:rsidR="00663A8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esmo</w:t>
      </w:r>
      <w:r w:rsidR="00663A8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azo</w:t>
      </w:r>
      <w:r w:rsidR="00663A8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ara</w:t>
      </w:r>
      <w:r w:rsidR="00663A8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gularização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0.14.</w:t>
      </w:r>
      <w:r w:rsidRPr="00BD293A">
        <w:rPr>
          <w:rFonts w:ascii="Times New Roman" w:hAnsi="Times New Roman" w:cs="Times New Roman"/>
          <w:sz w:val="24"/>
          <w:szCs w:val="24"/>
        </w:rPr>
        <w:tab/>
        <w:t>A</w:t>
      </w:r>
      <w:r w:rsidR="0090231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ntimação</w:t>
      </w:r>
      <w:r w:rsidR="0090231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s</w:t>
      </w:r>
      <w:r w:rsidR="0090231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tos</w:t>
      </w:r>
      <w:r w:rsidR="0090231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90231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habilitação</w:t>
      </w:r>
      <w:r w:rsidR="0090231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</w:t>
      </w:r>
      <w:r w:rsidR="0090231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nabilitação</w:t>
      </w:r>
      <w:r w:rsidR="0090231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s</w:t>
      </w:r>
      <w:r w:rsidR="0090231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ntes</w:t>
      </w:r>
      <w:r w:rsidR="0090231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rá</w:t>
      </w:r>
      <w:r w:rsidR="0090231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eita</w:t>
      </w:r>
      <w:r w:rsidR="0090231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ediante</w:t>
      </w:r>
      <w:r w:rsidR="0090231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ublicação</w:t>
      </w:r>
      <w:r w:rsidR="0090231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a</w:t>
      </w:r>
      <w:r w:rsidR="0090231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mprensa</w:t>
      </w:r>
      <w:r w:rsidR="0090231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ficial,</w:t>
      </w:r>
      <w:r w:rsidR="0090231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alvo</w:t>
      </w:r>
      <w:r w:rsidR="0090231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</w:t>
      </w:r>
      <w:r w:rsidR="0090231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esentes</w:t>
      </w:r>
      <w:r w:rsidR="0090231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s</w:t>
      </w:r>
      <w:r w:rsidR="0090231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epostos</w:t>
      </w:r>
      <w:r w:rsidR="005C69A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5C69A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odos</w:t>
      </w:r>
      <w:r w:rsidR="005C69A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s</w:t>
      </w:r>
      <w:r w:rsidR="005C69A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ntes</w:t>
      </w:r>
      <w:r w:rsidR="005C69A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</w:t>
      </w:r>
      <w:r w:rsidR="005C69A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to</w:t>
      </w:r>
      <w:r w:rsidR="005C69A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úblico</w:t>
      </w:r>
      <w:r w:rsidR="005C69A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</w:t>
      </w:r>
      <w:r w:rsidR="005C69A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e</w:t>
      </w:r>
      <w:r w:rsidR="005C69A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oi</w:t>
      </w:r>
      <w:r w:rsidR="005C69A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dotada</w:t>
      </w:r>
      <w:r w:rsidR="005C69A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5C69A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cisão,</w:t>
      </w:r>
      <w:r w:rsidR="005C69A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aso</w:t>
      </w:r>
      <w:r w:rsidR="005C69A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</w:t>
      </w:r>
      <w:r w:rsidR="005C69A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e</w:t>
      </w:r>
      <w:r w:rsidR="005C69A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5C69A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ntimação</w:t>
      </w:r>
      <w:r w:rsidR="005C69A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rá</w:t>
      </w:r>
      <w:r w:rsidR="005C69A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eita</w:t>
      </w:r>
      <w:r w:rsidR="005C69A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or</w:t>
      </w:r>
      <w:r w:rsidR="005C69A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unicação</w:t>
      </w:r>
      <w:r w:rsidR="005C69A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ireta</w:t>
      </w:r>
      <w:r w:rsidR="005C69A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os</w:t>
      </w:r>
      <w:r w:rsidR="005C69A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nteressados</w:t>
      </w:r>
      <w:r w:rsidR="005C69A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5C69A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avrada</w:t>
      </w:r>
      <w:r w:rsidR="005C69A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</w:t>
      </w:r>
      <w:r w:rsidR="005C69A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ta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93A" w:rsidRPr="008F22B0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2B0">
        <w:rPr>
          <w:rFonts w:ascii="Times New Roman" w:hAnsi="Times New Roman" w:cs="Times New Roman"/>
          <w:b/>
          <w:sz w:val="24"/>
          <w:szCs w:val="24"/>
        </w:rPr>
        <w:t>11.</w:t>
      </w:r>
      <w:r w:rsidRPr="008F22B0">
        <w:rPr>
          <w:rFonts w:ascii="Times New Roman" w:hAnsi="Times New Roman" w:cs="Times New Roman"/>
          <w:b/>
          <w:sz w:val="24"/>
          <w:szCs w:val="24"/>
        </w:rPr>
        <w:tab/>
        <w:t>DO</w:t>
      </w:r>
      <w:r w:rsidR="008F22B0" w:rsidRPr="008F22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2B0">
        <w:rPr>
          <w:rFonts w:ascii="Times New Roman" w:hAnsi="Times New Roman" w:cs="Times New Roman"/>
          <w:b/>
          <w:sz w:val="24"/>
          <w:szCs w:val="24"/>
        </w:rPr>
        <w:t>JULGAMENTO</w:t>
      </w:r>
      <w:r w:rsidR="008F22B0" w:rsidRPr="008F22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2B0">
        <w:rPr>
          <w:rFonts w:ascii="Times New Roman" w:hAnsi="Times New Roman" w:cs="Times New Roman"/>
          <w:b/>
          <w:sz w:val="24"/>
          <w:szCs w:val="24"/>
        </w:rPr>
        <w:t>DAS</w:t>
      </w:r>
      <w:r w:rsidR="008F22B0" w:rsidRPr="008F22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2B0">
        <w:rPr>
          <w:rFonts w:ascii="Times New Roman" w:hAnsi="Times New Roman" w:cs="Times New Roman"/>
          <w:b/>
          <w:sz w:val="24"/>
          <w:szCs w:val="24"/>
        </w:rPr>
        <w:t>PROPOSTAS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1.1.</w:t>
      </w:r>
      <w:r w:rsidRPr="00BD293A">
        <w:rPr>
          <w:rFonts w:ascii="Times New Roman" w:hAnsi="Times New Roman" w:cs="Times New Roman"/>
          <w:sz w:val="24"/>
          <w:szCs w:val="24"/>
        </w:rPr>
        <w:tab/>
        <w:t>O</w:t>
      </w:r>
      <w:r w:rsidR="008F22B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ritério</w:t>
      </w:r>
      <w:r w:rsidR="008F22B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8F22B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julgamento</w:t>
      </w:r>
      <w:r w:rsidR="008F22B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rá</w:t>
      </w:r>
      <w:r w:rsidR="008F22B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</w:t>
      </w:r>
      <w:r w:rsidR="008F22B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enor</w:t>
      </w:r>
      <w:r w:rsidR="008F22B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eço</w:t>
      </w:r>
      <w:r w:rsidR="008F22B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global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1.2.</w:t>
      </w:r>
      <w:r w:rsidRPr="00BD293A">
        <w:rPr>
          <w:rFonts w:ascii="Times New Roman" w:hAnsi="Times New Roman" w:cs="Times New Roman"/>
          <w:sz w:val="24"/>
          <w:szCs w:val="24"/>
        </w:rPr>
        <w:tab/>
        <w:t>Na data da abertura dos envelopes contendo as propostas, serão rubricados os documentos pelos</w:t>
      </w:r>
      <w:r w:rsidR="008A744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embros</w:t>
      </w:r>
      <w:r w:rsidR="008A744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</w:t>
      </w:r>
      <w:r w:rsidR="008A744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issão</w:t>
      </w:r>
      <w:r w:rsidR="008A744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8A744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ção</w:t>
      </w:r>
      <w:r w:rsidR="008A744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8A744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los</w:t>
      </w:r>
      <w:r w:rsidR="008A744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presentantes</w:t>
      </w:r>
      <w:r w:rsidR="008A744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egais</w:t>
      </w:r>
      <w:r w:rsidR="008A744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s</w:t>
      </w:r>
      <w:r w:rsidR="008A744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ntes</w:t>
      </w:r>
      <w:r w:rsidR="008A744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esentes.</w:t>
      </w:r>
      <w:r w:rsidR="008A744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8A744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issão,</w:t>
      </w:r>
      <w:r w:rsidR="008A744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aso julgue necessário, poderá suspender a reunião para análise das mesmas e utilizar-se, se for o caso,</w:t>
      </w:r>
      <w:r w:rsidR="008A744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8A744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ssessoramento</w:t>
      </w:r>
      <w:r w:rsidR="008A744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écnico</w:t>
      </w:r>
      <w:r w:rsidR="008A744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specífico,</w:t>
      </w:r>
      <w:r w:rsidR="008A744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través</w:t>
      </w:r>
      <w:r w:rsidR="008A744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8A744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arecer</w:t>
      </w:r>
      <w:r w:rsidR="008A744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e</w:t>
      </w:r>
      <w:r w:rsidR="008A744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ntegrará</w:t>
      </w:r>
      <w:r w:rsidR="008A744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</w:t>
      </w:r>
      <w:r w:rsidR="008A744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ocesso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1.3.</w:t>
      </w:r>
      <w:r w:rsidRPr="00BD293A">
        <w:rPr>
          <w:rFonts w:ascii="Times New Roman" w:hAnsi="Times New Roman" w:cs="Times New Roman"/>
          <w:sz w:val="24"/>
          <w:szCs w:val="24"/>
        </w:rPr>
        <w:tab/>
        <w:t>A Comissão de Licitação verificará as propostas apresentadas, desclassificando desde logo aquelas</w:t>
      </w:r>
      <w:r w:rsidR="008A744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e</w:t>
      </w:r>
      <w:r w:rsidR="008A744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ão</w:t>
      </w:r>
      <w:r w:rsidR="008A744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stejam</w:t>
      </w:r>
      <w:r w:rsidR="008A744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</w:t>
      </w:r>
      <w:r w:rsidR="008A744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formidade com</w:t>
      </w:r>
      <w:r w:rsidR="008A744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s</w:t>
      </w:r>
      <w:r w:rsidR="008A744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quisitos</w:t>
      </w:r>
      <w:r w:rsidR="008A744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stabelecidos</w:t>
      </w:r>
      <w:r w:rsidR="008A744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este Edital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1.4.</w:t>
      </w:r>
      <w:r w:rsidRPr="00BD293A">
        <w:rPr>
          <w:rFonts w:ascii="Times New Roman" w:hAnsi="Times New Roman" w:cs="Times New Roman"/>
          <w:sz w:val="24"/>
          <w:szCs w:val="24"/>
        </w:rPr>
        <w:tab/>
        <w:t>Não</w:t>
      </w:r>
      <w:r w:rsidR="008A744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rá</w:t>
      </w:r>
      <w:r w:rsidR="008A744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siderada</w:t>
      </w:r>
      <w:r w:rsidR="008A744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alquer</w:t>
      </w:r>
      <w:r w:rsidR="008A744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ferta</w:t>
      </w:r>
      <w:r w:rsidR="008A744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</w:t>
      </w:r>
      <w:r w:rsidR="008A744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vantagem</w:t>
      </w:r>
      <w:r w:rsidR="008A744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ão</w:t>
      </w:r>
      <w:r w:rsidR="008A744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evista</w:t>
      </w:r>
      <w:r w:rsidR="008A744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este</w:t>
      </w:r>
      <w:r w:rsidR="008A744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dital,</w:t>
      </w:r>
      <w:r w:rsidR="008A744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ara</w:t>
      </w:r>
      <w:r w:rsidR="008A744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feito</w:t>
      </w:r>
      <w:r w:rsidR="008A744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8A744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julgamento</w:t>
      </w:r>
      <w:r w:rsidR="008A744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 proposta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1.5.</w:t>
      </w:r>
      <w:r w:rsidRPr="00BD293A">
        <w:rPr>
          <w:rFonts w:ascii="Times New Roman" w:hAnsi="Times New Roman" w:cs="Times New Roman"/>
          <w:sz w:val="24"/>
          <w:szCs w:val="24"/>
        </w:rPr>
        <w:tab/>
        <w:t>As</w:t>
      </w:r>
      <w:r w:rsidR="008A744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opostas</w:t>
      </w:r>
      <w:r w:rsidR="008A744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rão</w:t>
      </w:r>
      <w:r w:rsidR="008A744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lassificadas</w:t>
      </w:r>
      <w:r w:rsidR="008A744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</w:t>
      </w:r>
      <w:r w:rsidR="008A744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rdem</w:t>
      </w:r>
      <w:r w:rsidR="008A744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rescente</w:t>
      </w:r>
      <w:r w:rsidR="008A744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8A744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eços</w:t>
      </w:r>
      <w:r w:rsidR="008A744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opostos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1.6.</w:t>
      </w:r>
      <w:r w:rsidRPr="00BD293A">
        <w:rPr>
          <w:rFonts w:ascii="Times New Roman" w:hAnsi="Times New Roman" w:cs="Times New Roman"/>
          <w:sz w:val="24"/>
          <w:szCs w:val="24"/>
        </w:rPr>
        <w:tab/>
        <w:t>A</w:t>
      </w:r>
      <w:r w:rsidR="008759E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issão</w:t>
      </w:r>
      <w:r w:rsidR="008759E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8759E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ção</w:t>
      </w:r>
      <w:r w:rsidR="008759E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verificará</w:t>
      </w:r>
      <w:r w:rsidR="008759E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</w:t>
      </w:r>
      <w:r w:rsidR="008759E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orte</w:t>
      </w:r>
      <w:r w:rsidR="008759E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s</w:t>
      </w:r>
      <w:r w:rsidR="008759E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presas</w:t>
      </w:r>
      <w:r w:rsidR="008759E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ntes</w:t>
      </w:r>
      <w:r w:rsidR="008759E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lassificadas.</w:t>
      </w:r>
      <w:r w:rsidR="008759E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Havendo</w:t>
      </w:r>
      <w:r w:rsidR="008759E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icroempresas e empresas de pequeno porte participantes, procederá à comparação com os valores da</w:t>
      </w:r>
      <w:r w:rsidR="008759E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 xml:space="preserve">primeira colocada, se esta for empresa de maior porte, para o fim de se aplicar o disposto nos </w:t>
      </w:r>
      <w:proofErr w:type="spellStart"/>
      <w:r w:rsidRPr="00BD293A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BD293A">
        <w:rPr>
          <w:rFonts w:ascii="Times New Roman" w:hAnsi="Times New Roman" w:cs="Times New Roman"/>
          <w:sz w:val="24"/>
          <w:szCs w:val="24"/>
        </w:rPr>
        <w:t>. 44 e</w:t>
      </w:r>
      <w:r w:rsidR="008759E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45da LC</w:t>
      </w:r>
      <w:r w:rsidR="008759E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º 123,</w:t>
      </w:r>
      <w:r w:rsidR="008759E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 2006,</w:t>
      </w:r>
      <w:r w:rsidR="008759E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gulamentada pelo</w:t>
      </w:r>
      <w:r w:rsidR="008759E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creto n° 4.123,</w:t>
      </w:r>
      <w:r w:rsidR="008759E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 08de abril</w:t>
      </w:r>
      <w:r w:rsidR="008759E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 2009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1.6.1.</w:t>
      </w:r>
      <w:r w:rsidRPr="00BD293A">
        <w:rPr>
          <w:rFonts w:ascii="Times New Roman" w:hAnsi="Times New Roman" w:cs="Times New Roman"/>
          <w:sz w:val="24"/>
          <w:szCs w:val="24"/>
        </w:rPr>
        <w:tab/>
        <w:t>Nessas</w:t>
      </w:r>
      <w:r w:rsidR="008759E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dições,</w:t>
      </w:r>
      <w:r w:rsidR="008759E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s</w:t>
      </w:r>
      <w:r w:rsidR="008759E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opostas</w:t>
      </w:r>
      <w:r w:rsidR="008759E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8759E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icroempresas</w:t>
      </w:r>
      <w:r w:rsidR="008759E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8759E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presas</w:t>
      </w:r>
      <w:r w:rsidR="008759E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8759E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queno</w:t>
      </w:r>
      <w:r w:rsidR="008759E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orte</w:t>
      </w:r>
      <w:r w:rsidR="008759E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e</w:t>
      </w:r>
      <w:r w:rsidR="008759E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</w:t>
      </w:r>
      <w:r w:rsidR="008759E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ncontrarem na faixa de até 10% acima da proposta de menor preço serão consideradas empatadas com</w:t>
      </w:r>
      <w:r w:rsidR="008759E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8759E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imeira colocada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1.6.2.</w:t>
      </w:r>
      <w:r w:rsidRPr="00BD293A">
        <w:rPr>
          <w:rFonts w:ascii="Times New Roman" w:hAnsi="Times New Roman" w:cs="Times New Roman"/>
          <w:sz w:val="24"/>
          <w:szCs w:val="24"/>
        </w:rPr>
        <w:tab/>
        <w:t>A melhor classificada nos termos do item anterior terá o direito de encaminhar uma última oferta</w:t>
      </w:r>
      <w:r w:rsidR="008759E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ara desempate, obrigatoriamente em valor inferior ao da primeira colocada, no prazo de 01 (um),</w:t>
      </w:r>
      <w:r w:rsidR="008759E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ados</w:t>
      </w:r>
      <w:r w:rsidR="008759E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 comunicação da Comissão de</w:t>
      </w:r>
      <w:r w:rsidR="008759E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ção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1.6.3.</w:t>
      </w:r>
      <w:r w:rsidRPr="00BD293A">
        <w:rPr>
          <w:rFonts w:ascii="Times New Roman" w:hAnsi="Times New Roman" w:cs="Times New Roman"/>
          <w:sz w:val="24"/>
          <w:szCs w:val="24"/>
        </w:rPr>
        <w:tab/>
        <w:t>Caso</w:t>
      </w:r>
      <w:r w:rsidR="008759E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8759E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icroempresa</w:t>
      </w:r>
      <w:r w:rsidR="008759E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</w:t>
      </w:r>
      <w:r w:rsidR="008759E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presa</w:t>
      </w:r>
      <w:r w:rsidR="008759E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8759E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queno</w:t>
      </w:r>
      <w:r w:rsidR="008759E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orte</w:t>
      </w:r>
      <w:r w:rsidR="008759E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elhor</w:t>
      </w:r>
      <w:r w:rsidR="008759E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lassificada</w:t>
      </w:r>
      <w:r w:rsidR="008759E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sista</w:t>
      </w:r>
      <w:r w:rsidR="008759E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</w:t>
      </w:r>
      <w:r w:rsidR="008759E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ão</w:t>
      </w:r>
      <w:r w:rsidR="008759E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</w:t>
      </w:r>
      <w:r w:rsidR="008759E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 xml:space="preserve">manifeste </w:t>
      </w:r>
      <w:r w:rsidRPr="00BD293A">
        <w:rPr>
          <w:rFonts w:ascii="Times New Roman" w:hAnsi="Times New Roman" w:cs="Times New Roman"/>
          <w:sz w:val="24"/>
          <w:szCs w:val="24"/>
        </w:rPr>
        <w:lastRenderedPageBreak/>
        <w:t>no prazo estabelecido, serão convocadas as demais licitantes microempresas e empresas de</w:t>
      </w:r>
      <w:r w:rsidR="008759E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queno porte que se encontrem naquele intervalo de 10%, na ordem de classificação, para o exercício</w:t>
      </w:r>
      <w:r w:rsidR="008759E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8759E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esmo</w:t>
      </w:r>
      <w:r w:rsidR="008759E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ireito,</w:t>
      </w:r>
      <w:r w:rsidR="008759E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s</w:t>
      </w:r>
      <w:r w:rsidR="008759E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esmos</w:t>
      </w:r>
      <w:r w:rsidR="008759E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azos</w:t>
      </w:r>
      <w:r w:rsidR="008759E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stabelecidos</w:t>
      </w:r>
      <w:r w:rsidR="008759E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</w:t>
      </w:r>
      <w:r w:rsidR="008759E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ubitem</w:t>
      </w:r>
      <w:r w:rsidR="008759E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nterior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1.7.</w:t>
      </w:r>
      <w:r w:rsidRPr="00BD293A">
        <w:rPr>
          <w:rFonts w:ascii="Times New Roman" w:hAnsi="Times New Roman" w:cs="Times New Roman"/>
          <w:sz w:val="24"/>
          <w:szCs w:val="24"/>
        </w:rPr>
        <w:tab/>
        <w:t>Caso sejam identificadas propostas de preços idênticos de mi</w:t>
      </w:r>
      <w:r w:rsidR="0066207E">
        <w:rPr>
          <w:rFonts w:ascii="Times New Roman" w:hAnsi="Times New Roman" w:cs="Times New Roman"/>
          <w:sz w:val="24"/>
          <w:szCs w:val="24"/>
        </w:rPr>
        <w:t xml:space="preserve">croempresa ou empresa de </w:t>
      </w:r>
      <w:proofErr w:type="gramStart"/>
      <w:r w:rsidR="0066207E">
        <w:rPr>
          <w:rFonts w:ascii="Times New Roman" w:hAnsi="Times New Roman" w:cs="Times New Roman"/>
          <w:sz w:val="24"/>
          <w:szCs w:val="24"/>
        </w:rPr>
        <w:t xml:space="preserve">pequeno </w:t>
      </w:r>
      <w:r w:rsidRPr="00BD293A">
        <w:rPr>
          <w:rFonts w:ascii="Times New Roman" w:hAnsi="Times New Roman" w:cs="Times New Roman"/>
          <w:sz w:val="24"/>
          <w:szCs w:val="24"/>
        </w:rPr>
        <w:t>porte empatadas</w:t>
      </w:r>
      <w:proofErr w:type="gramEnd"/>
      <w:r w:rsidRPr="00BD293A">
        <w:rPr>
          <w:rFonts w:ascii="Times New Roman" w:hAnsi="Times New Roman" w:cs="Times New Roman"/>
          <w:sz w:val="24"/>
          <w:szCs w:val="24"/>
        </w:rPr>
        <w:t xml:space="preserve"> na faixa de até 10% sobre o valor cotado pela primeira colocada, a Comissão de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ção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vocará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s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ntes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ara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e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pareçam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o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orteio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a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ta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horário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stipulados,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ara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e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dentifique aquela que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imeiro poderá reduzira oferta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1.8.</w:t>
      </w:r>
      <w:r w:rsidRPr="00BD293A">
        <w:rPr>
          <w:rFonts w:ascii="Times New Roman" w:hAnsi="Times New Roman" w:cs="Times New Roman"/>
          <w:sz w:val="24"/>
          <w:szCs w:val="24"/>
        </w:rPr>
        <w:tab/>
        <w:t>Havendo êxito no procedimento de desempate, será elaborada a nova classificação das propostas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ara fins de aceitação do valor ofertado. Não sendo aplicável o procedimento, ou não havendo êxito na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plicação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ste, prevalecerá a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lassificação inicial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1.9.</w:t>
      </w:r>
      <w:r w:rsidRPr="00BD293A">
        <w:rPr>
          <w:rFonts w:ascii="Times New Roman" w:hAnsi="Times New Roman" w:cs="Times New Roman"/>
          <w:sz w:val="24"/>
          <w:szCs w:val="24"/>
        </w:rPr>
        <w:tab/>
        <w:t>Persistindo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pate,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rá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ssegurada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eferência,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ucessivamente,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os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bens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rviços: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1.9.1.</w:t>
      </w:r>
      <w:r w:rsidRPr="00BD293A">
        <w:rPr>
          <w:rFonts w:ascii="Times New Roman" w:hAnsi="Times New Roman" w:cs="Times New Roman"/>
          <w:sz w:val="24"/>
          <w:szCs w:val="24"/>
        </w:rPr>
        <w:tab/>
        <w:t>Produzidos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aís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1.9.2.</w:t>
      </w:r>
      <w:r w:rsidRPr="00BD293A">
        <w:rPr>
          <w:rFonts w:ascii="Times New Roman" w:hAnsi="Times New Roman" w:cs="Times New Roman"/>
          <w:sz w:val="24"/>
          <w:szCs w:val="24"/>
        </w:rPr>
        <w:tab/>
        <w:t>Produzidos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estados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or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presas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brasileiras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1.9.3.</w:t>
      </w:r>
      <w:r w:rsidRPr="00BD293A">
        <w:rPr>
          <w:rFonts w:ascii="Times New Roman" w:hAnsi="Times New Roman" w:cs="Times New Roman"/>
          <w:sz w:val="24"/>
          <w:szCs w:val="24"/>
        </w:rPr>
        <w:tab/>
        <w:t>Produzidos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estados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or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presas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e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nvistam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squisa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senvolvimento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ecnologia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 País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1.10.</w:t>
      </w:r>
      <w:r w:rsidRPr="00BD293A">
        <w:rPr>
          <w:rFonts w:ascii="Times New Roman" w:hAnsi="Times New Roman" w:cs="Times New Roman"/>
          <w:sz w:val="24"/>
          <w:szCs w:val="24"/>
        </w:rPr>
        <w:tab/>
        <w:t>Esgotados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odos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s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mais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ritérios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sempate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evistos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ei,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scolha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nte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vencedor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correrá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or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eio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orteio,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ara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al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s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ntes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habilitados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rão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vocados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1.11.</w:t>
      </w:r>
      <w:r w:rsidRPr="00BD293A">
        <w:rPr>
          <w:rFonts w:ascii="Times New Roman" w:hAnsi="Times New Roman" w:cs="Times New Roman"/>
          <w:sz w:val="24"/>
          <w:szCs w:val="24"/>
        </w:rPr>
        <w:tab/>
        <w:t>Quando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odos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s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ntes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orem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sclassificados,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issão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ção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oderá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ixar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azo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08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ias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úteis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ara</w:t>
      </w:r>
      <w:r w:rsidR="0066207E">
        <w:rPr>
          <w:rFonts w:ascii="Times New Roman" w:hAnsi="Times New Roman" w:cs="Times New Roman"/>
          <w:sz w:val="24"/>
          <w:szCs w:val="24"/>
        </w:rPr>
        <w:t xml:space="preserve"> a a</w:t>
      </w:r>
      <w:r w:rsidRPr="00BD293A">
        <w:rPr>
          <w:rFonts w:ascii="Times New Roman" w:hAnsi="Times New Roman" w:cs="Times New Roman"/>
          <w:sz w:val="24"/>
          <w:szCs w:val="24"/>
        </w:rPr>
        <w:t>presentação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vas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opostas,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scoimadas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s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ausas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sclassificação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1.12.</w:t>
      </w:r>
      <w:r w:rsidRPr="00BD293A">
        <w:rPr>
          <w:rFonts w:ascii="Times New Roman" w:hAnsi="Times New Roman" w:cs="Times New Roman"/>
          <w:sz w:val="24"/>
          <w:szCs w:val="24"/>
        </w:rPr>
        <w:tab/>
        <w:t>Será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sclassificada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oposta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e: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1.12.1.</w:t>
      </w:r>
      <w:r w:rsidRPr="00BD293A">
        <w:rPr>
          <w:rFonts w:ascii="Times New Roman" w:hAnsi="Times New Roman" w:cs="Times New Roman"/>
          <w:sz w:val="24"/>
          <w:szCs w:val="24"/>
        </w:rPr>
        <w:tab/>
        <w:t>Não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stiverem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formidade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s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quisitos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stabelecidos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este</w:t>
      </w:r>
      <w:r w:rsidR="0066207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dital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1.12.2.</w:t>
      </w:r>
      <w:r w:rsidRPr="00BD293A">
        <w:rPr>
          <w:rFonts w:ascii="Times New Roman" w:hAnsi="Times New Roman" w:cs="Times New Roman"/>
          <w:sz w:val="24"/>
          <w:szCs w:val="24"/>
        </w:rPr>
        <w:tab/>
        <w:t>Contiver</w:t>
      </w:r>
      <w:r w:rsidR="00A5763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vícios</w:t>
      </w:r>
      <w:r w:rsidR="00A5763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</w:t>
      </w:r>
      <w:r w:rsidR="00A5763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legalidades,</w:t>
      </w:r>
      <w:r w:rsidR="00A5763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or</w:t>
      </w:r>
      <w:r w:rsidR="00A5763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missa</w:t>
      </w:r>
      <w:r w:rsidR="00A5763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</w:t>
      </w:r>
      <w:r w:rsidR="00A5763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presentar</w:t>
      </w:r>
      <w:r w:rsidR="00A5763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rregularidades</w:t>
      </w:r>
      <w:r w:rsidR="00A5763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</w:t>
      </w:r>
      <w:r w:rsidR="00A5763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A5763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eitos</w:t>
      </w:r>
      <w:r w:rsidR="00A5763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apazes</w:t>
      </w:r>
      <w:r w:rsidR="00A5763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A5763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ificultar</w:t>
      </w:r>
      <w:r w:rsidR="00A5763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 julgamento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1.12.3.</w:t>
      </w:r>
      <w:r w:rsidRPr="00BD293A">
        <w:rPr>
          <w:rFonts w:ascii="Times New Roman" w:hAnsi="Times New Roman" w:cs="Times New Roman"/>
          <w:sz w:val="24"/>
          <w:szCs w:val="24"/>
        </w:rPr>
        <w:tab/>
        <w:t>Nãoapresentarasespecificaçõestécnicasexigidasnoprojetobásicoouanexos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1.12.4.</w:t>
      </w:r>
      <w:r w:rsidRPr="00BD293A">
        <w:rPr>
          <w:rFonts w:ascii="Times New Roman" w:hAnsi="Times New Roman" w:cs="Times New Roman"/>
          <w:sz w:val="24"/>
          <w:szCs w:val="24"/>
        </w:rPr>
        <w:tab/>
        <w:t>Contiver</w:t>
      </w:r>
      <w:r w:rsidR="00A5763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ferta</w:t>
      </w:r>
      <w:r w:rsidR="00A5763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A5763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vantagem</w:t>
      </w:r>
      <w:r w:rsidR="00A5763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ão</w:t>
      </w:r>
      <w:r w:rsidR="00A5763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evista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este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dital,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nclusive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inanciamentos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ubsidiados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undo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rdido,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presentar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eço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vantagem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baseada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as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fertas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s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mais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ntes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1.12.5.</w:t>
      </w:r>
      <w:r w:rsidRPr="00BD293A">
        <w:rPr>
          <w:rFonts w:ascii="Times New Roman" w:hAnsi="Times New Roman" w:cs="Times New Roman"/>
          <w:sz w:val="24"/>
          <w:szCs w:val="24"/>
        </w:rPr>
        <w:tab/>
        <w:t>Apresentar,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a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posição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us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eços: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1.12.5.1.</w:t>
      </w:r>
      <w:r w:rsidRPr="00BD293A">
        <w:rPr>
          <w:rFonts w:ascii="Times New Roman" w:hAnsi="Times New Roman" w:cs="Times New Roman"/>
          <w:sz w:val="24"/>
          <w:szCs w:val="24"/>
        </w:rPr>
        <w:tab/>
        <w:t>Taxa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ncargos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ociais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axa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93A">
        <w:rPr>
          <w:rFonts w:ascii="Times New Roman" w:hAnsi="Times New Roman" w:cs="Times New Roman"/>
          <w:sz w:val="24"/>
          <w:szCs w:val="24"/>
        </w:rPr>
        <w:t>B.D.I.</w:t>
      </w:r>
      <w:proofErr w:type="spellEnd"/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293A">
        <w:rPr>
          <w:rFonts w:ascii="Times New Roman" w:hAnsi="Times New Roman" w:cs="Times New Roman"/>
          <w:sz w:val="24"/>
          <w:szCs w:val="24"/>
        </w:rPr>
        <w:t>acima</w:t>
      </w:r>
      <w:proofErr w:type="gramEnd"/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s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rçamento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base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ção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1.12.5.2.</w:t>
      </w:r>
      <w:r w:rsidRPr="00BD293A">
        <w:rPr>
          <w:rFonts w:ascii="Times New Roman" w:hAnsi="Times New Roman" w:cs="Times New Roman"/>
          <w:sz w:val="24"/>
          <w:szCs w:val="24"/>
        </w:rPr>
        <w:tab/>
        <w:t>Custo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nsumo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m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sacordo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s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eços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ercado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1.12.5.3.</w:t>
      </w:r>
      <w:r w:rsidRPr="00BD293A">
        <w:rPr>
          <w:rFonts w:ascii="Times New Roman" w:hAnsi="Times New Roman" w:cs="Times New Roman"/>
          <w:sz w:val="24"/>
          <w:szCs w:val="24"/>
        </w:rPr>
        <w:tab/>
        <w:t>Quantitativos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</w:t>
      </w:r>
      <w:r w:rsidR="00C14F3D">
        <w:rPr>
          <w:rFonts w:ascii="Times New Roman" w:hAnsi="Times New Roman" w:cs="Times New Roman"/>
          <w:sz w:val="24"/>
          <w:szCs w:val="24"/>
        </w:rPr>
        <w:t xml:space="preserve">e </w:t>
      </w:r>
      <w:r w:rsidRPr="00BD293A">
        <w:rPr>
          <w:rFonts w:ascii="Times New Roman" w:hAnsi="Times New Roman" w:cs="Times New Roman"/>
          <w:sz w:val="24"/>
          <w:szCs w:val="24"/>
        </w:rPr>
        <w:t>mão-de-obra,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ateriais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quipamentos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nsuficientes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ara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por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unidade dos serviços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1.12.6.</w:t>
      </w:r>
      <w:r w:rsidRPr="00BD293A">
        <w:rPr>
          <w:rFonts w:ascii="Times New Roman" w:hAnsi="Times New Roman" w:cs="Times New Roman"/>
          <w:sz w:val="24"/>
          <w:szCs w:val="24"/>
        </w:rPr>
        <w:tab/>
        <w:t xml:space="preserve">Apresentar preços manifestamente </w:t>
      </w:r>
      <w:proofErr w:type="spellStart"/>
      <w:r w:rsidRPr="00BD293A">
        <w:rPr>
          <w:rFonts w:ascii="Times New Roman" w:hAnsi="Times New Roman" w:cs="Times New Roman"/>
          <w:sz w:val="24"/>
          <w:szCs w:val="24"/>
        </w:rPr>
        <w:t>inexequíveis</w:t>
      </w:r>
      <w:proofErr w:type="spellEnd"/>
      <w:r w:rsidRPr="00BD293A">
        <w:rPr>
          <w:rFonts w:ascii="Times New Roman" w:hAnsi="Times New Roman" w:cs="Times New Roman"/>
          <w:sz w:val="24"/>
          <w:szCs w:val="24"/>
        </w:rPr>
        <w:t>, assim considerados aqueles que não venham ater demonstrada sua viabilidade, através de documentação que comprove que os custos dos insumos são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erentes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s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ercado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e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s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eficientes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odutividade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ão</w:t>
      </w:r>
      <w:r w:rsidR="00C14F3D">
        <w:rPr>
          <w:rFonts w:ascii="Times New Roman" w:hAnsi="Times New Roman" w:cs="Times New Roman"/>
          <w:sz w:val="24"/>
          <w:szCs w:val="24"/>
        </w:rPr>
        <w:t xml:space="preserve"> compatíveis </w:t>
      </w:r>
      <w:r w:rsidRPr="00BD293A">
        <w:rPr>
          <w:rFonts w:ascii="Times New Roman" w:hAnsi="Times New Roman" w:cs="Times New Roman"/>
          <w:sz w:val="24"/>
          <w:szCs w:val="24"/>
        </w:rPr>
        <w:t>com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xecução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bjeto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 contrato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1.12.6.1.</w:t>
      </w:r>
      <w:r w:rsidRPr="00BD293A">
        <w:rPr>
          <w:rFonts w:ascii="Times New Roman" w:hAnsi="Times New Roman" w:cs="Times New Roman"/>
          <w:sz w:val="24"/>
          <w:szCs w:val="24"/>
        </w:rPr>
        <w:tab/>
        <w:t xml:space="preserve">Considera-se manifestamente </w:t>
      </w:r>
      <w:proofErr w:type="spellStart"/>
      <w:r w:rsidRPr="00BD293A">
        <w:rPr>
          <w:rFonts w:ascii="Times New Roman" w:hAnsi="Times New Roman" w:cs="Times New Roman"/>
          <w:sz w:val="24"/>
          <w:szCs w:val="24"/>
        </w:rPr>
        <w:t>inexequível</w:t>
      </w:r>
      <w:proofErr w:type="spellEnd"/>
      <w:r w:rsidRPr="00BD293A">
        <w:rPr>
          <w:rFonts w:ascii="Times New Roman" w:hAnsi="Times New Roman" w:cs="Times New Roman"/>
          <w:sz w:val="24"/>
          <w:szCs w:val="24"/>
        </w:rPr>
        <w:t xml:space="preserve"> a proposta cujo valor global proposto seja inferior a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70% do menor dos seguintes valores: (a) Média aritmética dos valores das propostas superiores a 50% do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valor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rçado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la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dministração,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(b) Valor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rçado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la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dministração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1.12.6.2.</w:t>
      </w:r>
      <w:r w:rsidRPr="00BD293A">
        <w:rPr>
          <w:rFonts w:ascii="Times New Roman" w:hAnsi="Times New Roman" w:cs="Times New Roman"/>
          <w:sz w:val="24"/>
          <w:szCs w:val="24"/>
        </w:rPr>
        <w:tab/>
        <w:t>Nessa situação, será facultado ao licitante o prazo de 08 (oito) dias úteis para comprovar a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viabilidade dos preços constantes em sua proposta, conforme parâmetros do artigo 48, inciso II, da Lei n°8.666,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 1993, sob pena de desclassificação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1.13.</w:t>
      </w:r>
      <w:r w:rsidRPr="00BD293A">
        <w:rPr>
          <w:rFonts w:ascii="Times New Roman" w:hAnsi="Times New Roman" w:cs="Times New Roman"/>
          <w:sz w:val="24"/>
          <w:szCs w:val="24"/>
        </w:rPr>
        <w:tab/>
        <w:t>Também será desclassificada a proposta cujo preço global orçado ou o preço de qualquer uma das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tapas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evistas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ronograma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ísico-financeiro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upere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s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eços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ferência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iscriminados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s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ojetos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nexos a este Edital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1.13.1.</w:t>
      </w:r>
      <w:r w:rsidRPr="00BD293A">
        <w:rPr>
          <w:rFonts w:ascii="Times New Roman" w:hAnsi="Times New Roman" w:cs="Times New Roman"/>
          <w:sz w:val="24"/>
          <w:szCs w:val="24"/>
        </w:rPr>
        <w:tab/>
        <w:t>A participação na presente licitação implica a concordância do licitante com a adequação de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odos os projetos anexos a este edital, de modo que eventuais alegações de falhas ou omissões em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alquer das peças, orçamentos, plantas, especificações, memoriais e estudos técnicos preliminares dos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ojetos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ão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="00C14F3D">
        <w:rPr>
          <w:rFonts w:ascii="Times New Roman" w:hAnsi="Times New Roman" w:cs="Times New Roman"/>
          <w:sz w:val="24"/>
          <w:szCs w:val="24"/>
        </w:rPr>
        <w:lastRenderedPageBreak/>
        <w:t xml:space="preserve">poderá </w:t>
      </w:r>
      <w:r w:rsidRPr="00BD293A">
        <w:rPr>
          <w:rFonts w:ascii="Times New Roman" w:hAnsi="Times New Roman" w:cs="Times New Roman"/>
          <w:sz w:val="24"/>
          <w:szCs w:val="24"/>
        </w:rPr>
        <w:t>o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ultrapassar,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u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junto,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z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or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ento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valor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otal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uturo</w:t>
      </w:r>
      <w:r w:rsidR="00C14F3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rato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1.14.</w:t>
      </w:r>
      <w:r w:rsidRPr="00BD293A">
        <w:rPr>
          <w:rFonts w:ascii="Times New Roman" w:hAnsi="Times New Roman" w:cs="Times New Roman"/>
          <w:sz w:val="24"/>
          <w:szCs w:val="24"/>
        </w:rPr>
        <w:tab/>
        <w:t>Se</w:t>
      </w:r>
      <w:r w:rsidR="004A50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4A50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oposta</w:t>
      </w:r>
      <w:r w:rsidR="004A50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4A50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eço</w:t>
      </w:r>
      <w:r w:rsidR="004A50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ão</w:t>
      </w:r>
      <w:r w:rsidR="004A50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or</w:t>
      </w:r>
      <w:r w:rsidR="004A50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ceitável,</w:t>
      </w:r>
      <w:r w:rsidR="004A50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4A50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issão</w:t>
      </w:r>
      <w:r w:rsidR="004A50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4A50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ção</w:t>
      </w:r>
      <w:r w:rsidR="004A50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xaminará</w:t>
      </w:r>
      <w:r w:rsidR="004A50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4A50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oposta</w:t>
      </w:r>
      <w:r w:rsidR="004A5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93A">
        <w:rPr>
          <w:rFonts w:ascii="Times New Roman" w:hAnsi="Times New Roman" w:cs="Times New Roman"/>
          <w:sz w:val="24"/>
          <w:szCs w:val="24"/>
        </w:rPr>
        <w:t>subsequente</w:t>
      </w:r>
      <w:proofErr w:type="spellEnd"/>
      <w:r w:rsidRPr="00BD293A">
        <w:rPr>
          <w:rFonts w:ascii="Times New Roman" w:hAnsi="Times New Roman" w:cs="Times New Roman"/>
          <w:sz w:val="24"/>
          <w:szCs w:val="24"/>
        </w:rPr>
        <w:t>,</w:t>
      </w:r>
      <w:r w:rsidR="004A50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, assim</w:t>
      </w:r>
      <w:r w:rsidR="004A50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ucessivamente, na ordem</w:t>
      </w:r>
      <w:r w:rsidR="004A50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 classificação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1.15.</w:t>
      </w:r>
      <w:r w:rsidRPr="00BD293A">
        <w:rPr>
          <w:rFonts w:ascii="Times New Roman" w:hAnsi="Times New Roman" w:cs="Times New Roman"/>
          <w:sz w:val="24"/>
          <w:szCs w:val="24"/>
        </w:rPr>
        <w:tab/>
        <w:t xml:space="preserve">Sempre que a proposta não for aceita, e antes de a Comissão de Licitação passar à </w:t>
      </w:r>
      <w:proofErr w:type="spellStart"/>
      <w:r w:rsidRPr="00BD293A">
        <w:rPr>
          <w:rFonts w:ascii="Times New Roman" w:hAnsi="Times New Roman" w:cs="Times New Roman"/>
          <w:sz w:val="24"/>
          <w:szCs w:val="24"/>
        </w:rPr>
        <w:t>subsequente</w:t>
      </w:r>
      <w:proofErr w:type="spellEnd"/>
      <w:r w:rsidRPr="00BD293A">
        <w:rPr>
          <w:rFonts w:ascii="Times New Roman" w:hAnsi="Times New Roman" w:cs="Times New Roman"/>
          <w:sz w:val="24"/>
          <w:szCs w:val="24"/>
        </w:rPr>
        <w:t>,</w:t>
      </w:r>
      <w:r w:rsidR="004A50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haverá nova verificação da eventual ocorrência do empate ficto, previsto nos artigos 44 e 45 da LC nº</w:t>
      </w:r>
      <w:r w:rsidR="004A50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123,</w:t>
      </w:r>
      <w:r w:rsidR="004A50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 2006, seguindo-se</w:t>
      </w:r>
      <w:r w:rsidR="004A50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 disciplina antes estabelecida,</w:t>
      </w:r>
      <w:r w:rsidR="004A50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 for ocaso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1.16.</w:t>
      </w:r>
      <w:r w:rsidRPr="00BD293A">
        <w:rPr>
          <w:rFonts w:ascii="Times New Roman" w:hAnsi="Times New Roman" w:cs="Times New Roman"/>
          <w:sz w:val="24"/>
          <w:szCs w:val="24"/>
        </w:rPr>
        <w:tab/>
        <w:t>Do julgamento das propostas e da classificação, será dada ciência aos licitantes para apresentação</w:t>
      </w:r>
      <w:r w:rsidR="004A50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 recurso no prazo de 05 dias úteis. Interposto o recurso, será comunicado aos demais licitantes, que</w:t>
      </w:r>
      <w:r w:rsidR="004A50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oderão</w:t>
      </w:r>
      <w:r w:rsidR="004A50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mpugná-lo no mesmo prazo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1.17.</w:t>
      </w:r>
      <w:r w:rsidRPr="00BD293A">
        <w:rPr>
          <w:rFonts w:ascii="Times New Roman" w:hAnsi="Times New Roman" w:cs="Times New Roman"/>
          <w:sz w:val="24"/>
          <w:szCs w:val="24"/>
        </w:rPr>
        <w:tab/>
        <w:t>Transcorrido</w:t>
      </w:r>
      <w:r w:rsidR="004A50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</w:t>
      </w:r>
      <w:r w:rsidR="004A50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azo</w:t>
      </w:r>
      <w:r w:rsidR="004A50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cursal,</w:t>
      </w:r>
      <w:r w:rsidR="004A50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m</w:t>
      </w:r>
      <w:r w:rsidR="004A50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nterposição</w:t>
      </w:r>
      <w:r w:rsidR="004A50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4A50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curso,</w:t>
      </w:r>
      <w:r w:rsidR="004A50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</w:t>
      </w:r>
      <w:r w:rsidR="004A50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cididos</w:t>
      </w:r>
      <w:r w:rsidR="004A50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s</w:t>
      </w:r>
      <w:r w:rsidR="004A50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cursos</w:t>
      </w:r>
      <w:r w:rsidR="004A50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nterpostos,</w:t>
      </w:r>
      <w:r w:rsidR="004A50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4A50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issão</w:t>
      </w:r>
      <w:r w:rsidR="004A50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4A50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ção</w:t>
      </w:r>
      <w:r w:rsidR="004A50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ncaminhará</w:t>
      </w:r>
      <w:r w:rsidR="004A50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</w:t>
      </w:r>
      <w:r w:rsidR="004A50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ocedimento</w:t>
      </w:r>
      <w:r w:rsidR="004A50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tório</w:t>
      </w:r>
      <w:r w:rsidR="004A50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ara</w:t>
      </w:r>
      <w:r w:rsidR="004A50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homologação</w:t>
      </w:r>
      <w:r w:rsidR="004A50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4A50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sultado</w:t>
      </w:r>
      <w:r w:rsidR="004A50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4A50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ertame</w:t>
      </w:r>
      <w:r w:rsidR="004A50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la</w:t>
      </w:r>
      <w:r w:rsidR="004A50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utoridade</w:t>
      </w:r>
      <w:r w:rsidR="004A50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petente</w:t>
      </w:r>
      <w:r w:rsidR="004A50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,</w:t>
      </w:r>
      <w:r w:rsidR="004A50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pós,</w:t>
      </w:r>
      <w:r w:rsidR="004A50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djudicação</w:t>
      </w:r>
      <w:r w:rsidR="004A50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4A50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bjeto</w:t>
      </w:r>
      <w:r w:rsidR="004A50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do</w:t>
      </w:r>
      <w:r w:rsidR="004A50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o</w:t>
      </w:r>
      <w:r w:rsidR="004A50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nte</w:t>
      </w:r>
      <w:r w:rsidR="004A50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vencedor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1.18.</w:t>
      </w:r>
      <w:r w:rsidRPr="00BD293A">
        <w:rPr>
          <w:rFonts w:ascii="Times New Roman" w:hAnsi="Times New Roman" w:cs="Times New Roman"/>
          <w:sz w:val="24"/>
          <w:szCs w:val="24"/>
        </w:rPr>
        <w:tab/>
        <w:t>A intimação do resultado final do julgamento das propostas será feita mediante publicação na</w:t>
      </w:r>
      <w:r w:rsidR="00C523C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mprensa</w:t>
      </w:r>
      <w:r w:rsidR="00C523C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ficial,</w:t>
      </w:r>
      <w:r w:rsidR="00C523C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alvo</w:t>
      </w:r>
      <w:r w:rsidR="00C523C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</w:t>
      </w:r>
      <w:r w:rsidR="00C523C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esentes</w:t>
      </w:r>
      <w:r w:rsidR="00C523C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s</w:t>
      </w:r>
      <w:r w:rsidR="00C523C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epostos</w:t>
      </w:r>
      <w:r w:rsidR="00C523C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C523C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odos</w:t>
      </w:r>
      <w:r w:rsidR="00C523C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s</w:t>
      </w:r>
      <w:r w:rsidR="00C523C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ntes</w:t>
      </w:r>
      <w:r w:rsidR="00C523C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</w:t>
      </w:r>
      <w:r w:rsidR="00C523C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to</w:t>
      </w:r>
      <w:r w:rsidR="00C523C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úblico</w:t>
      </w:r>
      <w:r w:rsidR="00C523C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</w:t>
      </w:r>
      <w:r w:rsidR="00C523C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e</w:t>
      </w:r>
      <w:r w:rsidR="00C523C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oi</w:t>
      </w:r>
      <w:r w:rsidR="00C523C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dotada</w:t>
      </w:r>
      <w:r w:rsidR="00C523C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C523C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cisão,</w:t>
      </w:r>
      <w:r w:rsidR="00C523C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aso</w:t>
      </w:r>
      <w:r w:rsidR="00C523C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</w:t>
      </w:r>
      <w:r w:rsidR="00C523C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e</w:t>
      </w:r>
      <w:r w:rsidR="00C523C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C523C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ntimação</w:t>
      </w:r>
      <w:r w:rsidR="00C523C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rá</w:t>
      </w:r>
      <w:r w:rsidR="00C523C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eita</w:t>
      </w:r>
      <w:r w:rsidR="00C523C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or</w:t>
      </w:r>
      <w:r w:rsidR="00C523C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unicação</w:t>
      </w:r>
      <w:r w:rsidR="00C523C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ireta</w:t>
      </w:r>
      <w:r w:rsidR="00C523C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os</w:t>
      </w:r>
      <w:r w:rsidR="00C523C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nteressados</w:t>
      </w:r>
      <w:r w:rsidR="00C523C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C523C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avrada</w:t>
      </w:r>
      <w:r w:rsidR="00C523C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</w:t>
      </w:r>
      <w:r w:rsidR="00C523C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ta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1.19.</w:t>
      </w:r>
      <w:r w:rsidRPr="00BD293A">
        <w:rPr>
          <w:rFonts w:ascii="Times New Roman" w:hAnsi="Times New Roman" w:cs="Times New Roman"/>
          <w:sz w:val="24"/>
          <w:szCs w:val="24"/>
        </w:rPr>
        <w:tab/>
        <w:t>O</w:t>
      </w:r>
      <w:r w:rsidR="00C523C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sultado</w:t>
      </w:r>
      <w:r w:rsidR="00C523C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C523C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ertame</w:t>
      </w:r>
      <w:r w:rsidR="00C523C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rá</w:t>
      </w:r>
      <w:r w:rsidR="00C523C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ivulgado</w:t>
      </w:r>
      <w:r w:rsidR="00C523C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</w:t>
      </w:r>
      <w:r w:rsidR="00C523C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iário</w:t>
      </w:r>
      <w:r w:rsidR="00C523C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ficial</w:t>
      </w:r>
      <w:r w:rsidR="00C523C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C523C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stado</w:t>
      </w:r>
      <w:r w:rsidR="00C523C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C523C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lagoas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93A" w:rsidRPr="00C523C1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3C1">
        <w:rPr>
          <w:rFonts w:ascii="Times New Roman" w:hAnsi="Times New Roman" w:cs="Times New Roman"/>
          <w:b/>
          <w:sz w:val="24"/>
          <w:szCs w:val="24"/>
        </w:rPr>
        <w:t>12.</w:t>
      </w:r>
      <w:r w:rsidRPr="00C523C1">
        <w:rPr>
          <w:rFonts w:ascii="Times New Roman" w:hAnsi="Times New Roman" w:cs="Times New Roman"/>
          <w:b/>
          <w:sz w:val="24"/>
          <w:szCs w:val="24"/>
        </w:rPr>
        <w:tab/>
        <w:t>DOS</w:t>
      </w:r>
      <w:r w:rsidR="00C523C1" w:rsidRPr="00C523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3C1">
        <w:rPr>
          <w:rFonts w:ascii="Times New Roman" w:hAnsi="Times New Roman" w:cs="Times New Roman"/>
          <w:b/>
          <w:sz w:val="24"/>
          <w:szCs w:val="24"/>
        </w:rPr>
        <w:t>RECURSOS</w:t>
      </w:r>
      <w:r w:rsidR="00C523C1" w:rsidRPr="00C523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3C1">
        <w:rPr>
          <w:rFonts w:ascii="Times New Roman" w:hAnsi="Times New Roman" w:cs="Times New Roman"/>
          <w:b/>
          <w:sz w:val="24"/>
          <w:szCs w:val="24"/>
        </w:rPr>
        <w:t>ADMINISTRATIVOS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2.1.</w:t>
      </w:r>
      <w:r w:rsidRPr="00BD293A">
        <w:rPr>
          <w:rFonts w:ascii="Times New Roman" w:hAnsi="Times New Roman" w:cs="Times New Roman"/>
          <w:sz w:val="24"/>
          <w:szCs w:val="24"/>
        </w:rPr>
        <w:tab/>
        <w:t>A interposição de recurso referente à habilitação ou inabilitação de licitantes e julgamento das</w:t>
      </w:r>
      <w:r w:rsidR="00C523C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opostas</w:t>
      </w:r>
      <w:r w:rsidR="00C523C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bservará o disposto</w:t>
      </w:r>
      <w:r w:rsidR="00C523C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 art. 109,</w:t>
      </w:r>
      <w:r w:rsidR="00C523C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§ 4º, da</w:t>
      </w:r>
      <w:r w:rsidR="00C523C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ei 8.666, de1993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2.2.</w:t>
      </w:r>
      <w:r w:rsidRPr="00BD293A">
        <w:rPr>
          <w:rFonts w:ascii="Times New Roman" w:hAnsi="Times New Roman" w:cs="Times New Roman"/>
          <w:sz w:val="24"/>
          <w:szCs w:val="24"/>
        </w:rPr>
        <w:tab/>
        <w:t>Após cada fase da licitação, os autos do processo ficarão com vista franqueada aos interessados,</w:t>
      </w:r>
      <w:r w:rsidR="00C523C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lo</w:t>
      </w:r>
      <w:r w:rsidR="00C523C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azo necessário à</w:t>
      </w:r>
      <w:r w:rsidR="00C523C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nterposição de recursos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2.3.</w:t>
      </w:r>
      <w:r w:rsidRPr="00BD293A">
        <w:rPr>
          <w:rFonts w:ascii="Times New Roman" w:hAnsi="Times New Roman" w:cs="Times New Roman"/>
          <w:sz w:val="24"/>
          <w:szCs w:val="24"/>
        </w:rPr>
        <w:tab/>
        <w:t>O recurso da decisão que habilitar ou inabilitar licitantes e que julgar as propostas terá efeito</w:t>
      </w:r>
      <w:r w:rsidR="00C523C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uspensivo, podendo a autoridade competente, motivadamente e presentes razões de interesse público,</w:t>
      </w:r>
      <w:r w:rsidR="00C523C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tribuir</w:t>
      </w:r>
      <w:r w:rsidR="00C523C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os demais</w:t>
      </w:r>
      <w:r w:rsidR="00C523C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cursos interpostos, eficácia</w:t>
      </w:r>
      <w:r w:rsidR="00C523C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uspensiva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2.4.</w:t>
      </w:r>
      <w:r w:rsidRPr="00BD293A">
        <w:rPr>
          <w:rFonts w:ascii="Times New Roman" w:hAnsi="Times New Roman" w:cs="Times New Roman"/>
          <w:sz w:val="24"/>
          <w:szCs w:val="24"/>
        </w:rPr>
        <w:tab/>
        <w:t>Os recursos deverão ser encaminhados à Comissão Permanente de Licitações - CPL/AL através do e-mail:</w:t>
      </w:r>
      <w:r w:rsidR="00E009E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pl@seinfra.al.gov.br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2.5.</w:t>
      </w:r>
      <w:r w:rsidRPr="00BD293A">
        <w:rPr>
          <w:rFonts w:ascii="Times New Roman" w:hAnsi="Times New Roman" w:cs="Times New Roman"/>
          <w:sz w:val="24"/>
          <w:szCs w:val="24"/>
        </w:rPr>
        <w:tab/>
        <w:t xml:space="preserve">O recurso será dirigido ao Secretário de Estado da </w:t>
      </w:r>
      <w:proofErr w:type="spellStart"/>
      <w:r w:rsidRPr="00BD293A">
        <w:rPr>
          <w:rFonts w:ascii="Times New Roman" w:hAnsi="Times New Roman" w:cs="Times New Roman"/>
          <w:sz w:val="24"/>
          <w:szCs w:val="24"/>
        </w:rPr>
        <w:t>Infraestrutura</w:t>
      </w:r>
      <w:proofErr w:type="spellEnd"/>
      <w:r w:rsidRPr="00BD293A">
        <w:rPr>
          <w:rFonts w:ascii="Times New Roman" w:hAnsi="Times New Roman" w:cs="Times New Roman"/>
          <w:sz w:val="24"/>
          <w:szCs w:val="24"/>
        </w:rPr>
        <w:t>, por intermédio da Comissão de</w:t>
      </w:r>
      <w:r w:rsidR="00E009E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ção,</w:t>
      </w:r>
      <w:r w:rsidR="00E009E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E009E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al</w:t>
      </w:r>
      <w:r w:rsidR="00E009E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oderá</w:t>
      </w:r>
      <w:r w:rsidR="00E009E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considerar</w:t>
      </w:r>
      <w:r w:rsidR="00E009E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ua</w:t>
      </w:r>
      <w:r w:rsidR="00E009E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cisão,</w:t>
      </w:r>
      <w:r w:rsidR="00E009E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</w:t>
      </w:r>
      <w:r w:rsidR="00E009E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azo</w:t>
      </w:r>
      <w:r w:rsidR="00E009E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E009E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05</w:t>
      </w:r>
      <w:r w:rsidR="00E009E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ias</w:t>
      </w:r>
      <w:r w:rsidR="00E009E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úteis,</w:t>
      </w:r>
      <w:r w:rsidR="00E009E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,</w:t>
      </w:r>
      <w:r w:rsidR="00E009E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esse</w:t>
      </w:r>
      <w:r w:rsidR="00E009E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esmo</w:t>
      </w:r>
      <w:r w:rsidR="00E009E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azo,</w:t>
      </w:r>
      <w:r w:rsidR="00E009E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azê-lo</w:t>
      </w:r>
      <w:r w:rsidR="00E009E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ubir,</w:t>
      </w:r>
      <w:r w:rsidR="00E009E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vidamente</w:t>
      </w:r>
      <w:r w:rsidR="00E009E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nformado,</w:t>
      </w:r>
      <w:r w:rsidR="00E009E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vendo,</w:t>
      </w:r>
      <w:r w:rsidR="00E009E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este</w:t>
      </w:r>
      <w:r w:rsidR="00E009E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aso,</w:t>
      </w:r>
      <w:r w:rsidR="00E009E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E009E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cisão</w:t>
      </w:r>
      <w:r w:rsidR="00E009E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r</w:t>
      </w:r>
      <w:r w:rsidR="00E009E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oferida</w:t>
      </w:r>
      <w:r w:rsidR="00E009E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ntro</w:t>
      </w:r>
      <w:r w:rsidR="00E009E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E009E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azo</w:t>
      </w:r>
      <w:r w:rsidR="00E009E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E009E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05</w:t>
      </w:r>
      <w:r w:rsidR="00E009E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ias</w:t>
      </w:r>
      <w:r w:rsidR="00E009E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úteis,</w:t>
      </w:r>
      <w:r w:rsidR="00E009E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ado</w:t>
      </w:r>
      <w:r w:rsidR="00E009E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 recebimento</w:t>
      </w:r>
      <w:r w:rsidR="00E009E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 recurso,</w:t>
      </w:r>
      <w:r w:rsidR="00E009E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ob</w:t>
      </w:r>
      <w:r w:rsidR="00E009E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na de</w:t>
      </w:r>
      <w:r w:rsidR="00E009E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sponsabilidade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2.6.</w:t>
      </w:r>
      <w:r w:rsidRPr="00BD293A">
        <w:rPr>
          <w:rFonts w:ascii="Times New Roman" w:hAnsi="Times New Roman" w:cs="Times New Roman"/>
          <w:sz w:val="24"/>
          <w:szCs w:val="24"/>
        </w:rPr>
        <w:tab/>
        <w:t>Os</w:t>
      </w:r>
      <w:r w:rsidR="00E009E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cursos</w:t>
      </w:r>
      <w:r w:rsidR="00E009E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nterpostos</w:t>
      </w:r>
      <w:r w:rsidR="00E009E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ora</w:t>
      </w:r>
      <w:r w:rsidR="00E009E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E009E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azo</w:t>
      </w:r>
      <w:r w:rsidR="00E009E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ão</w:t>
      </w:r>
      <w:r w:rsidR="00E009E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rão</w:t>
      </w:r>
      <w:r w:rsidR="00E009E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hecidos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2.7.</w:t>
      </w:r>
      <w:r w:rsidRPr="00BD293A">
        <w:rPr>
          <w:rFonts w:ascii="Times New Roman" w:hAnsi="Times New Roman" w:cs="Times New Roman"/>
          <w:sz w:val="24"/>
          <w:szCs w:val="24"/>
        </w:rPr>
        <w:tab/>
        <w:t>Os prazos respeitarão o horário de funcionamento desta SEINFRA, encerrando-se às 14 horas do dia</w:t>
      </w:r>
      <w:r w:rsidR="00E009E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E009E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vencimento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93A" w:rsidRPr="00E009EB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9EB">
        <w:rPr>
          <w:rFonts w:ascii="Times New Roman" w:hAnsi="Times New Roman" w:cs="Times New Roman"/>
          <w:b/>
          <w:sz w:val="24"/>
          <w:szCs w:val="24"/>
        </w:rPr>
        <w:t>13.</w:t>
      </w:r>
      <w:r w:rsidRPr="00E009EB">
        <w:rPr>
          <w:rFonts w:ascii="Times New Roman" w:hAnsi="Times New Roman" w:cs="Times New Roman"/>
          <w:b/>
          <w:sz w:val="24"/>
          <w:szCs w:val="24"/>
        </w:rPr>
        <w:tab/>
        <w:t>DA</w:t>
      </w:r>
      <w:r w:rsidR="00E009EB" w:rsidRPr="00E00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09EB">
        <w:rPr>
          <w:rFonts w:ascii="Times New Roman" w:hAnsi="Times New Roman" w:cs="Times New Roman"/>
          <w:b/>
          <w:sz w:val="24"/>
          <w:szCs w:val="24"/>
        </w:rPr>
        <w:t>GARANTIA</w:t>
      </w:r>
      <w:r w:rsidR="00E009EB" w:rsidRPr="00E00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09EB">
        <w:rPr>
          <w:rFonts w:ascii="Times New Roman" w:hAnsi="Times New Roman" w:cs="Times New Roman"/>
          <w:b/>
          <w:sz w:val="24"/>
          <w:szCs w:val="24"/>
        </w:rPr>
        <w:t>DE</w:t>
      </w:r>
      <w:r w:rsidR="00E009EB" w:rsidRPr="00E00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09EB">
        <w:rPr>
          <w:rFonts w:ascii="Times New Roman" w:hAnsi="Times New Roman" w:cs="Times New Roman"/>
          <w:b/>
          <w:sz w:val="24"/>
          <w:szCs w:val="24"/>
        </w:rPr>
        <w:t>EXECUÇÃO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3.1.</w:t>
      </w:r>
      <w:r w:rsidRPr="00BD293A">
        <w:rPr>
          <w:rFonts w:ascii="Times New Roman" w:hAnsi="Times New Roman" w:cs="Times New Roman"/>
          <w:sz w:val="24"/>
          <w:szCs w:val="24"/>
        </w:rPr>
        <w:tab/>
        <w:t>O adjudicatário, após a assinatura do Termo de Contrato e antes da ordem de serviço, prestará</w:t>
      </w:r>
      <w:r w:rsidR="00B12A6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garantia no valor correspondente a 5 % do valor do Contrato, que será liberada de acordo com as</w:t>
      </w:r>
      <w:r w:rsidR="00B12A6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dições previstas neste Edital, conforme disposto no art. 56 da Lei nº 8.666, de 1993, desde que</w:t>
      </w:r>
      <w:r w:rsidR="00B12A6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umpridas</w:t>
      </w:r>
      <w:r w:rsidR="00B12A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293A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BD293A">
        <w:rPr>
          <w:rFonts w:ascii="Times New Roman" w:hAnsi="Times New Roman" w:cs="Times New Roman"/>
          <w:sz w:val="24"/>
          <w:szCs w:val="24"/>
        </w:rPr>
        <w:t xml:space="preserve"> obrigações contratuais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3.2.</w:t>
      </w:r>
      <w:r w:rsidRPr="00BD293A">
        <w:rPr>
          <w:rFonts w:ascii="Times New Roman" w:hAnsi="Times New Roman" w:cs="Times New Roman"/>
          <w:sz w:val="24"/>
          <w:szCs w:val="24"/>
        </w:rPr>
        <w:tab/>
        <w:t>A validade da garantia, qualquer que seja a modalidade escolhida, deverá abranger um período</w:t>
      </w:r>
      <w:r w:rsidR="00B12A6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ínimo</w:t>
      </w:r>
      <w:r w:rsidR="00B12A6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 03 meses após o</w:t>
      </w:r>
      <w:r w:rsidR="00B12A6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érmino da vigência contratual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3.3.</w:t>
      </w:r>
      <w:r w:rsidRPr="00BD293A">
        <w:rPr>
          <w:rFonts w:ascii="Times New Roman" w:hAnsi="Times New Roman" w:cs="Times New Roman"/>
          <w:sz w:val="24"/>
          <w:szCs w:val="24"/>
        </w:rPr>
        <w:tab/>
        <w:t>A</w:t>
      </w:r>
      <w:r w:rsidR="00B12A6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garantia</w:t>
      </w:r>
      <w:r w:rsidR="00B12A6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ssegurará,</w:t>
      </w:r>
      <w:r w:rsidR="00B12A6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alquer</w:t>
      </w:r>
      <w:r w:rsidR="00B12A6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e</w:t>
      </w:r>
      <w:r w:rsidR="00B12A6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ja</w:t>
      </w:r>
      <w:r w:rsidR="00B12A6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B12A6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odalidade</w:t>
      </w:r>
      <w:r w:rsidR="00B12A6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scolhida,</w:t>
      </w:r>
      <w:r w:rsidR="00B12A6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</w:t>
      </w:r>
      <w:r w:rsidR="00B12A6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agamento</w:t>
      </w:r>
      <w:r w:rsidR="00B12A6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: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3.3.1.</w:t>
      </w:r>
      <w:r w:rsidRPr="00BD293A">
        <w:rPr>
          <w:rFonts w:ascii="Times New Roman" w:hAnsi="Times New Roman" w:cs="Times New Roman"/>
          <w:sz w:val="24"/>
          <w:szCs w:val="24"/>
        </w:rPr>
        <w:tab/>
        <w:t>Prejuízo advindo do não cumprimento do objeto do contrato e do não adimplemento das demais</w:t>
      </w:r>
      <w:r w:rsidR="00B12A6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brigações</w:t>
      </w:r>
      <w:r w:rsidR="00B12A6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ele previstas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3.3.2.</w:t>
      </w:r>
      <w:r w:rsidRPr="00BD293A">
        <w:rPr>
          <w:rFonts w:ascii="Times New Roman" w:hAnsi="Times New Roman" w:cs="Times New Roman"/>
          <w:sz w:val="24"/>
          <w:szCs w:val="24"/>
        </w:rPr>
        <w:tab/>
        <w:t>Prejuízos causados à Contratante ou a terceiro, decorrentes de culpa ou dolo durante a execução</w:t>
      </w:r>
      <w:r w:rsidR="00B12A6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B12A6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rato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lastRenderedPageBreak/>
        <w:t>13.3.3.</w:t>
      </w:r>
      <w:r w:rsidRPr="00BD293A">
        <w:rPr>
          <w:rFonts w:ascii="Times New Roman" w:hAnsi="Times New Roman" w:cs="Times New Roman"/>
          <w:sz w:val="24"/>
          <w:szCs w:val="24"/>
        </w:rPr>
        <w:tab/>
        <w:t>As</w:t>
      </w:r>
      <w:r w:rsidR="002014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ultas</w:t>
      </w:r>
      <w:r w:rsidR="002014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oratórias</w:t>
      </w:r>
      <w:r w:rsidR="002014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2014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unitivas</w:t>
      </w:r>
      <w:r w:rsidR="002014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plicadas</w:t>
      </w:r>
      <w:r w:rsidR="002014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la</w:t>
      </w:r>
      <w:r w:rsidR="002014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ratante</w:t>
      </w:r>
      <w:r w:rsidR="002014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à</w:t>
      </w:r>
      <w:r w:rsidR="002014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ratada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3.3.4.</w:t>
      </w:r>
      <w:r w:rsidRPr="00BD293A">
        <w:rPr>
          <w:rFonts w:ascii="Times New Roman" w:hAnsi="Times New Roman" w:cs="Times New Roman"/>
          <w:sz w:val="24"/>
          <w:szCs w:val="24"/>
        </w:rPr>
        <w:tab/>
        <w:t>Obrigações</w:t>
      </w:r>
      <w:r w:rsidR="002014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iscais</w:t>
      </w:r>
      <w:r w:rsidR="002014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2014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evidenciárias</w:t>
      </w:r>
      <w:r w:rsidR="002014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2014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alquer</w:t>
      </w:r>
      <w:r w:rsidR="002014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atureza,</w:t>
      </w:r>
      <w:r w:rsidR="002014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ão</w:t>
      </w:r>
      <w:r w:rsidR="002014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honradas</w:t>
      </w:r>
      <w:r w:rsidR="002014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la</w:t>
      </w:r>
      <w:r w:rsidR="002014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ratada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3.4.</w:t>
      </w:r>
      <w:r w:rsidRPr="00BD293A">
        <w:rPr>
          <w:rFonts w:ascii="Times New Roman" w:hAnsi="Times New Roman" w:cs="Times New Roman"/>
          <w:sz w:val="24"/>
          <w:szCs w:val="24"/>
        </w:rPr>
        <w:tab/>
        <w:t>A modalidade seguro-garantia somente será aceita se contemplar todos os eventos indicados no</w:t>
      </w:r>
      <w:r w:rsidR="002014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tem</w:t>
      </w:r>
      <w:r w:rsidR="0020141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nterior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3.5.</w:t>
      </w:r>
      <w:r w:rsidRPr="00BD293A">
        <w:rPr>
          <w:rFonts w:ascii="Times New Roman" w:hAnsi="Times New Roman" w:cs="Times New Roman"/>
          <w:sz w:val="24"/>
          <w:szCs w:val="24"/>
        </w:rPr>
        <w:tab/>
        <w:t>A</w:t>
      </w:r>
      <w:r w:rsidR="004C67C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garantia</w:t>
      </w:r>
      <w:r w:rsidR="004C67C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</w:t>
      </w:r>
      <w:r w:rsidR="004C67C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inheiro</w:t>
      </w:r>
      <w:r w:rsidR="004C67C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verá</w:t>
      </w:r>
      <w:r w:rsidR="004C67C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r</w:t>
      </w:r>
      <w:r w:rsidR="004C67C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fetuada</w:t>
      </w:r>
      <w:r w:rsidR="004C67C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</w:t>
      </w:r>
      <w:r w:rsidR="004C67C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avor</w:t>
      </w:r>
      <w:r w:rsidR="004C67C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</w:t>
      </w:r>
      <w:r w:rsidR="004C67C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ratante,</w:t>
      </w:r>
      <w:r w:rsidR="004C67C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</w:t>
      </w:r>
      <w:r w:rsidR="004C67C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banco</w:t>
      </w:r>
      <w:r w:rsidR="004C67C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ficial,</w:t>
      </w:r>
      <w:r w:rsidR="004C67C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</w:t>
      </w:r>
      <w:r w:rsidR="004C67C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rreção</w:t>
      </w:r>
      <w:r w:rsidR="0059383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onetária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3.6.</w:t>
      </w:r>
      <w:r w:rsidRPr="00BD293A">
        <w:rPr>
          <w:rFonts w:ascii="Times New Roman" w:hAnsi="Times New Roman" w:cs="Times New Roman"/>
          <w:sz w:val="24"/>
          <w:szCs w:val="24"/>
        </w:rPr>
        <w:tab/>
        <w:t xml:space="preserve">Caso a opção seja por utilizar </w:t>
      </w:r>
      <w:r w:rsidR="00593832" w:rsidRPr="00BD293A">
        <w:rPr>
          <w:rFonts w:ascii="Times New Roman" w:hAnsi="Times New Roman" w:cs="Times New Roman"/>
          <w:sz w:val="24"/>
          <w:szCs w:val="24"/>
        </w:rPr>
        <w:t>títulos</w:t>
      </w:r>
      <w:r w:rsidRPr="00BD293A">
        <w:rPr>
          <w:rFonts w:ascii="Times New Roman" w:hAnsi="Times New Roman" w:cs="Times New Roman"/>
          <w:sz w:val="24"/>
          <w:szCs w:val="24"/>
        </w:rPr>
        <w:t xml:space="preserve"> da dívida pública, estes devem ter sido emitidos sob a forma</w:t>
      </w:r>
      <w:r w:rsidR="0059383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scritural, mediante registro em sistema centralizado de liquidação e de custódia autorizado pelo Banco</w:t>
      </w:r>
      <w:r w:rsidR="0059383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entral</w:t>
      </w:r>
      <w:r w:rsidR="0059383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59383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Brasil,</w:t>
      </w:r>
      <w:r w:rsidR="0059383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59383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valiados</w:t>
      </w:r>
      <w:r w:rsidR="0059383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los</w:t>
      </w:r>
      <w:r w:rsidR="0059383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us</w:t>
      </w:r>
      <w:r w:rsidR="0059383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valores</w:t>
      </w:r>
      <w:r w:rsidR="0059383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conômicos,</w:t>
      </w:r>
      <w:r w:rsidR="0059383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forme</w:t>
      </w:r>
      <w:r w:rsidR="0059383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finido</w:t>
      </w:r>
      <w:r w:rsidR="0059383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lo</w:t>
      </w:r>
      <w:r w:rsidR="0059383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inistério</w:t>
      </w:r>
      <w:r w:rsidR="0059383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</w:t>
      </w:r>
      <w:r w:rsidR="0059383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azenda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3.7.</w:t>
      </w:r>
      <w:r w:rsidRPr="00BD293A">
        <w:rPr>
          <w:rFonts w:ascii="Times New Roman" w:hAnsi="Times New Roman" w:cs="Times New Roman"/>
          <w:sz w:val="24"/>
          <w:szCs w:val="24"/>
        </w:rPr>
        <w:tab/>
        <w:t>A</w:t>
      </w:r>
      <w:r w:rsidR="0059383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garantia,</w:t>
      </w:r>
      <w:r w:rsidR="0059383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</w:t>
      </w:r>
      <w:r w:rsidR="0059383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estada</w:t>
      </w:r>
      <w:r w:rsidR="0059383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a</w:t>
      </w:r>
      <w:r w:rsidR="0059383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orma</w:t>
      </w:r>
      <w:r w:rsidR="0059383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59383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iança</w:t>
      </w:r>
      <w:r w:rsidR="0059383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bancária</w:t>
      </w:r>
      <w:r w:rsidR="0059383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</w:t>
      </w:r>
      <w:r w:rsidR="0059383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guro-garantia,</w:t>
      </w:r>
      <w:r w:rsidR="0059383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verá</w:t>
      </w:r>
      <w:r w:rsidR="0059383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er</w:t>
      </w:r>
      <w:r w:rsidR="0059383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validade</w:t>
      </w:r>
      <w:r w:rsidR="0059383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urante</w:t>
      </w:r>
      <w:r w:rsidR="0059383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593832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vigência do contrato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3.8.</w:t>
      </w:r>
      <w:r w:rsidRPr="00BD293A">
        <w:rPr>
          <w:rFonts w:ascii="Times New Roman" w:hAnsi="Times New Roman" w:cs="Times New Roman"/>
          <w:sz w:val="24"/>
          <w:szCs w:val="24"/>
        </w:rPr>
        <w:tab/>
        <w:t>No caso de garantia na modalidade de fiança bancária, deverá constar expressa renúncia do fiador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os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benefícios do artigo 827 do Código Civil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3.9.</w:t>
      </w:r>
      <w:r w:rsidRPr="00BD293A">
        <w:rPr>
          <w:rFonts w:ascii="Times New Roman" w:hAnsi="Times New Roman" w:cs="Times New Roman"/>
          <w:sz w:val="24"/>
          <w:szCs w:val="24"/>
        </w:rPr>
        <w:tab/>
        <w:t>No caso de alteração do valor do contrato, ou prorrogação de sua vigência, a garantia deverá ser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adequada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 renovada nas mesmas condições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3.10.</w:t>
      </w:r>
      <w:r w:rsidRPr="00BD293A">
        <w:rPr>
          <w:rFonts w:ascii="Times New Roman" w:hAnsi="Times New Roman" w:cs="Times New Roman"/>
          <w:sz w:val="24"/>
          <w:szCs w:val="24"/>
        </w:rPr>
        <w:tab/>
        <w:t>Se o valor da garantia for utilizado total ou parcialmente em pagamento de qualquer obrigação, a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ratada obriga-se a fazer a respectiva reposição no prazo máximo de 15 (quinze) dias úteis, contados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ta em que for notificada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3.11.</w:t>
      </w:r>
      <w:r w:rsidRPr="00BD293A">
        <w:rPr>
          <w:rFonts w:ascii="Times New Roman" w:hAnsi="Times New Roman" w:cs="Times New Roman"/>
          <w:sz w:val="24"/>
          <w:szCs w:val="24"/>
        </w:rPr>
        <w:tab/>
        <w:t>A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ratante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ão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xecutará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garantia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a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corrência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uma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ais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s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guintes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hipóteses: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3.11.1.</w:t>
      </w:r>
      <w:r w:rsidRPr="00BD293A">
        <w:rPr>
          <w:rFonts w:ascii="Times New Roman" w:hAnsi="Times New Roman" w:cs="Times New Roman"/>
          <w:sz w:val="24"/>
          <w:szCs w:val="24"/>
        </w:rPr>
        <w:tab/>
        <w:t>Caso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ortuito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orça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aior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3.11.2.</w:t>
      </w:r>
      <w:r w:rsidRPr="00BD293A">
        <w:rPr>
          <w:rFonts w:ascii="Times New Roman" w:hAnsi="Times New Roman" w:cs="Times New Roman"/>
          <w:sz w:val="24"/>
          <w:szCs w:val="24"/>
        </w:rPr>
        <w:tab/>
        <w:t>Alteração,</w:t>
      </w:r>
      <w:r w:rsidR="00BD1A1C">
        <w:rPr>
          <w:rFonts w:ascii="Times New Roman" w:hAnsi="Times New Roman" w:cs="Times New Roman"/>
          <w:sz w:val="24"/>
          <w:szCs w:val="24"/>
        </w:rPr>
        <w:t xml:space="preserve"> sempre </w:t>
      </w:r>
      <w:r w:rsidRPr="00BD293A">
        <w:rPr>
          <w:rFonts w:ascii="Times New Roman" w:hAnsi="Times New Roman" w:cs="Times New Roman"/>
          <w:sz w:val="24"/>
          <w:szCs w:val="24"/>
        </w:rPr>
        <w:t>via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nuência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guradora,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s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brigações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ratuais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3.11.3.</w:t>
      </w:r>
      <w:r w:rsidRPr="00BD293A">
        <w:rPr>
          <w:rFonts w:ascii="Times New Roman" w:hAnsi="Times New Roman" w:cs="Times New Roman"/>
          <w:sz w:val="24"/>
          <w:szCs w:val="24"/>
        </w:rPr>
        <w:tab/>
        <w:t>Descumprimento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s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brigações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la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ratada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rrentes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tos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atos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aticados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la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ratante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3.11.4.</w:t>
      </w:r>
      <w:r w:rsidRPr="00BD293A">
        <w:rPr>
          <w:rFonts w:ascii="Times New Roman" w:hAnsi="Times New Roman" w:cs="Times New Roman"/>
          <w:sz w:val="24"/>
          <w:szCs w:val="24"/>
        </w:rPr>
        <w:tab/>
        <w:t>Atos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lícitos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losos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aticados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or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rvidores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 xml:space="preserve">Administração. 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3.12.</w:t>
      </w:r>
      <w:r w:rsidRPr="00BD293A">
        <w:rPr>
          <w:rFonts w:ascii="Times New Roman" w:hAnsi="Times New Roman" w:cs="Times New Roman"/>
          <w:sz w:val="24"/>
          <w:szCs w:val="24"/>
        </w:rPr>
        <w:tab/>
        <w:t>Não serão aceitas garantias que incluam outras isenções de responsabilidade que não as previstas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este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tem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3.13.</w:t>
      </w:r>
      <w:r w:rsidRPr="00BD293A">
        <w:rPr>
          <w:rFonts w:ascii="Times New Roman" w:hAnsi="Times New Roman" w:cs="Times New Roman"/>
          <w:sz w:val="24"/>
          <w:szCs w:val="24"/>
        </w:rPr>
        <w:tab/>
        <w:t>Será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siderada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xtinta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garantia: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3.13.1.</w:t>
      </w:r>
      <w:r w:rsidRPr="00BD293A">
        <w:rPr>
          <w:rFonts w:ascii="Times New Roman" w:hAnsi="Times New Roman" w:cs="Times New Roman"/>
          <w:sz w:val="24"/>
          <w:szCs w:val="24"/>
        </w:rPr>
        <w:tab/>
        <w:t>Com a devolução da apólice, carta fiança ou autorização para o levantamento de importâncias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 xml:space="preserve">depositadas em </w:t>
      </w:r>
      <w:proofErr w:type="gramStart"/>
      <w:r w:rsidRPr="00BD293A">
        <w:rPr>
          <w:rFonts w:ascii="Times New Roman" w:hAnsi="Times New Roman" w:cs="Times New Roman"/>
          <w:sz w:val="24"/>
          <w:szCs w:val="24"/>
        </w:rPr>
        <w:t>dinheiro a titulo de garantia, acompanhada de declaração da Contratante</w:t>
      </w:r>
      <w:proofErr w:type="gramEnd"/>
      <w:r w:rsidRPr="00BD293A">
        <w:rPr>
          <w:rFonts w:ascii="Times New Roman" w:hAnsi="Times New Roman" w:cs="Times New Roman"/>
          <w:sz w:val="24"/>
          <w:szCs w:val="24"/>
        </w:rPr>
        <w:t>, mediante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ermo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ircunstanciado,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e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ratada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umpriu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odas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s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láusulas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rato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3.13.2.</w:t>
      </w:r>
      <w:r w:rsidRPr="00BD293A">
        <w:rPr>
          <w:rFonts w:ascii="Times New Roman" w:hAnsi="Times New Roman" w:cs="Times New Roman"/>
          <w:sz w:val="24"/>
          <w:szCs w:val="24"/>
        </w:rPr>
        <w:tab/>
        <w:t>No prazo de três meses após o término da vigência, caso a Contratante não comunique a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corrência</w:t>
      </w:r>
      <w:r w:rsidR="00BD1A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 sinistros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93A" w:rsidRPr="00BD1A1C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A1C">
        <w:rPr>
          <w:rFonts w:ascii="Times New Roman" w:hAnsi="Times New Roman" w:cs="Times New Roman"/>
          <w:b/>
          <w:sz w:val="24"/>
          <w:szCs w:val="24"/>
        </w:rPr>
        <w:t>14.</w:t>
      </w:r>
      <w:r w:rsidRPr="00BD1A1C">
        <w:rPr>
          <w:rFonts w:ascii="Times New Roman" w:hAnsi="Times New Roman" w:cs="Times New Roman"/>
          <w:b/>
          <w:sz w:val="24"/>
          <w:szCs w:val="24"/>
        </w:rPr>
        <w:tab/>
        <w:t>DO</w:t>
      </w:r>
      <w:r w:rsidR="00BD1A1C" w:rsidRPr="00BD1A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A1C">
        <w:rPr>
          <w:rFonts w:ascii="Times New Roman" w:hAnsi="Times New Roman" w:cs="Times New Roman"/>
          <w:b/>
          <w:sz w:val="24"/>
          <w:szCs w:val="24"/>
        </w:rPr>
        <w:t>TERMO</w:t>
      </w:r>
      <w:r w:rsidR="00BD1A1C" w:rsidRPr="00BD1A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A1C">
        <w:rPr>
          <w:rFonts w:ascii="Times New Roman" w:hAnsi="Times New Roman" w:cs="Times New Roman"/>
          <w:b/>
          <w:sz w:val="24"/>
          <w:szCs w:val="24"/>
        </w:rPr>
        <w:t>DE</w:t>
      </w:r>
      <w:r w:rsidR="00BD1A1C" w:rsidRPr="00BD1A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A1C">
        <w:rPr>
          <w:rFonts w:ascii="Times New Roman" w:hAnsi="Times New Roman" w:cs="Times New Roman"/>
          <w:b/>
          <w:sz w:val="24"/>
          <w:szCs w:val="24"/>
        </w:rPr>
        <w:t>CONTRATO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4.1.</w:t>
      </w:r>
      <w:r w:rsidRPr="00BD293A">
        <w:rPr>
          <w:rFonts w:ascii="Times New Roman" w:hAnsi="Times New Roman" w:cs="Times New Roman"/>
          <w:sz w:val="24"/>
          <w:szCs w:val="24"/>
        </w:rPr>
        <w:tab/>
        <w:t>Após a homologação da licitação, em sendo realizada a contratação, deverá ser firmado Termo de</w:t>
      </w:r>
      <w:r w:rsidR="00317C8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rato,</w:t>
      </w:r>
      <w:r w:rsidR="00317C8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orrogável</w:t>
      </w:r>
      <w:r w:rsidR="00317C8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a forma</w:t>
      </w:r>
      <w:r w:rsidR="00317C8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s</w:t>
      </w:r>
      <w:r w:rsidR="00317C8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rt. 57,</w:t>
      </w:r>
      <w:r w:rsidR="00317C8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§1° e79,</w:t>
      </w:r>
      <w:r w:rsidR="00317C8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§5º da</w:t>
      </w:r>
      <w:r w:rsidR="00317C8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ei</w:t>
      </w:r>
      <w:r w:rsidR="00317C8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° 8.666/93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4.2.</w:t>
      </w:r>
      <w:r w:rsidRPr="00BD293A">
        <w:rPr>
          <w:rFonts w:ascii="Times New Roman" w:hAnsi="Times New Roman" w:cs="Times New Roman"/>
          <w:sz w:val="24"/>
          <w:szCs w:val="24"/>
        </w:rPr>
        <w:tab/>
        <w:t>O adjudicatário terá o prazo de 05 dias úteis, contados a partir da data de sua convocação, para</w:t>
      </w:r>
      <w:r w:rsidR="00317C8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ssinar o Termo de Contrato, sob pena de decair do direito à contratação, sem prejuízo das sanções</w:t>
      </w:r>
      <w:r w:rsidR="00317C8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evistas</w:t>
      </w:r>
      <w:r w:rsidR="00317C8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este Edital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4.3.</w:t>
      </w:r>
      <w:r w:rsidRPr="00BD293A">
        <w:rPr>
          <w:rFonts w:ascii="Times New Roman" w:hAnsi="Times New Roman" w:cs="Times New Roman"/>
          <w:sz w:val="24"/>
          <w:szCs w:val="24"/>
        </w:rPr>
        <w:tab/>
        <w:t>Antes da assinatura do Termo de Contrato, a empresa a ser contratada deve apresentar toda a</w:t>
      </w:r>
      <w:r w:rsidR="00317C8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 xml:space="preserve">documentação </w:t>
      </w:r>
      <w:proofErr w:type="spellStart"/>
      <w:r w:rsidRPr="00BD293A">
        <w:rPr>
          <w:rFonts w:ascii="Times New Roman" w:hAnsi="Times New Roman" w:cs="Times New Roman"/>
          <w:sz w:val="24"/>
          <w:szCs w:val="24"/>
        </w:rPr>
        <w:t>jurídico-fiscal-trabalhista</w:t>
      </w:r>
      <w:proofErr w:type="spellEnd"/>
      <w:r w:rsidRPr="00BD293A">
        <w:rPr>
          <w:rFonts w:ascii="Times New Roman" w:hAnsi="Times New Roman" w:cs="Times New Roman"/>
          <w:sz w:val="24"/>
          <w:szCs w:val="24"/>
        </w:rPr>
        <w:t>, autuada e válida à data da celebração do contrato, conforme</w:t>
      </w:r>
      <w:r w:rsidR="00317C8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evisto</w:t>
      </w:r>
      <w:r w:rsidR="00317C8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s</w:t>
      </w:r>
      <w:r w:rsidR="00317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93A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BD293A">
        <w:rPr>
          <w:rFonts w:ascii="Times New Roman" w:hAnsi="Times New Roman" w:cs="Times New Roman"/>
          <w:sz w:val="24"/>
          <w:szCs w:val="24"/>
        </w:rPr>
        <w:t>.</w:t>
      </w:r>
      <w:r w:rsidR="00317C8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27-29</w:t>
      </w:r>
      <w:r w:rsidR="00317C8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</w:t>
      </w:r>
      <w:r w:rsidR="00317C8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ei</w:t>
      </w:r>
      <w:r w:rsidR="00317C8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ederal</w:t>
      </w:r>
      <w:r w:rsidR="00317C8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º</w:t>
      </w:r>
      <w:r w:rsidR="00317C8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8.666/1993,</w:t>
      </w:r>
      <w:r w:rsidR="00317C8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317C8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al</w:t>
      </w:r>
      <w:r w:rsidR="00317C8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rá</w:t>
      </w:r>
      <w:r w:rsidR="00317C8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nexada</w:t>
      </w:r>
      <w:r w:rsidR="00317C8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os</w:t>
      </w:r>
      <w:r w:rsidR="00317C8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utos</w:t>
      </w:r>
      <w:r w:rsidR="00317C8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317C8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ocesso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4.3.1.</w:t>
      </w:r>
      <w:r w:rsidRPr="00BD293A">
        <w:rPr>
          <w:rFonts w:ascii="Times New Roman" w:hAnsi="Times New Roman" w:cs="Times New Roman"/>
          <w:sz w:val="24"/>
          <w:szCs w:val="24"/>
        </w:rPr>
        <w:tab/>
        <w:t xml:space="preserve">Na hipótese de irregularidade </w:t>
      </w:r>
      <w:proofErr w:type="spellStart"/>
      <w:r w:rsidRPr="00BD293A">
        <w:rPr>
          <w:rFonts w:ascii="Times New Roman" w:hAnsi="Times New Roman" w:cs="Times New Roman"/>
          <w:sz w:val="24"/>
          <w:szCs w:val="24"/>
        </w:rPr>
        <w:t>jurídico-fiscal-trabalhista</w:t>
      </w:r>
      <w:proofErr w:type="spellEnd"/>
      <w:r w:rsidRPr="00BD293A">
        <w:rPr>
          <w:rFonts w:ascii="Times New Roman" w:hAnsi="Times New Roman" w:cs="Times New Roman"/>
          <w:sz w:val="24"/>
          <w:szCs w:val="24"/>
        </w:rPr>
        <w:t>, o contratado deverá regularizar a sua</w:t>
      </w:r>
      <w:r w:rsidR="00317C8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ituação</w:t>
      </w:r>
      <w:r w:rsidR="00317C8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</w:t>
      </w:r>
      <w:r w:rsidR="00317C8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azo</w:t>
      </w:r>
      <w:r w:rsidR="00317C8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317C8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té</w:t>
      </w:r>
      <w:r w:rsidR="00317C8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05</w:t>
      </w:r>
      <w:r w:rsidR="00317C8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ias,</w:t>
      </w:r>
      <w:r w:rsidR="00317C8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ob</w:t>
      </w:r>
      <w:r w:rsidR="00317C8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na</w:t>
      </w:r>
      <w:r w:rsidR="00317C8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317C8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plicação</w:t>
      </w:r>
      <w:r w:rsidR="00317C8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s</w:t>
      </w:r>
      <w:r w:rsidR="00317C8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nalidades</w:t>
      </w:r>
      <w:r w:rsidR="00317C8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evistas</w:t>
      </w:r>
      <w:r w:rsidR="00317C8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</w:t>
      </w:r>
      <w:r w:rsidR="00317C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293A">
        <w:rPr>
          <w:rFonts w:ascii="Times New Roman" w:hAnsi="Times New Roman" w:cs="Times New Roman"/>
          <w:sz w:val="24"/>
          <w:szCs w:val="24"/>
        </w:rPr>
        <w:t>edital</w:t>
      </w:r>
      <w:r w:rsidR="00317C8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317C8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nexos</w:t>
      </w:r>
      <w:proofErr w:type="gramEnd"/>
      <w:r w:rsidRPr="00BD293A">
        <w:rPr>
          <w:rFonts w:ascii="Times New Roman" w:hAnsi="Times New Roman" w:cs="Times New Roman"/>
          <w:sz w:val="24"/>
          <w:szCs w:val="24"/>
        </w:rPr>
        <w:t>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4.4.</w:t>
      </w:r>
      <w:r w:rsidRPr="00BD293A">
        <w:rPr>
          <w:rFonts w:ascii="Times New Roman" w:hAnsi="Times New Roman" w:cs="Times New Roman"/>
          <w:sz w:val="24"/>
          <w:szCs w:val="24"/>
        </w:rPr>
        <w:tab/>
        <w:t>Se o adjudicatário, no ato da assinatura do Termo de Contrato, não comprovar que mantém as</w:t>
      </w:r>
      <w:r w:rsidR="00A50B9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esmas condições de habilitação, ou quando, injustificadamente, recusar-se à assinatura, poderá ser</w:t>
      </w:r>
      <w:r w:rsidR="00A50B9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lastRenderedPageBreak/>
        <w:t>convocado</w:t>
      </w:r>
      <w:r w:rsidR="00A50B9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tro</w:t>
      </w:r>
      <w:r w:rsidR="00A50B9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nte,</w:t>
      </w:r>
      <w:r w:rsidR="00A50B9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sde</w:t>
      </w:r>
      <w:r w:rsidR="00A50B9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e</w:t>
      </w:r>
      <w:r w:rsidR="00A50B9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speitada</w:t>
      </w:r>
      <w:r w:rsidR="00A50B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293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A50B9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rdem</w:t>
      </w:r>
      <w:r w:rsidR="00A50B9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A50B9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lassificação,</w:t>
      </w:r>
      <w:r w:rsidR="00A50B9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ara</w:t>
      </w:r>
      <w:r w:rsidR="00A50B9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elebrar</w:t>
      </w:r>
      <w:r w:rsidR="00A50B9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A50B9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ratação</w:t>
      </w:r>
      <w:r w:rsidR="00A50B9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as</w:t>
      </w:r>
      <w:r w:rsidR="00A50B9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esmas</w:t>
      </w:r>
      <w:r w:rsidR="00A50B9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dições</w:t>
      </w:r>
      <w:r w:rsidR="00A50B9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</w:t>
      </w:r>
      <w:r w:rsidR="00A50B9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oposta</w:t>
      </w:r>
      <w:r w:rsidR="00A50B9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vencedora,</w:t>
      </w:r>
      <w:r w:rsidR="00A50B9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mpre</w:t>
      </w:r>
      <w:r w:rsidR="00A50B9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juízo</w:t>
      </w:r>
      <w:r w:rsidR="00A50B9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s</w:t>
      </w:r>
      <w:r w:rsidR="00A50B9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anções</w:t>
      </w:r>
      <w:r w:rsidR="00A50B9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evistas</w:t>
      </w:r>
      <w:r w:rsidR="00A50B9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</w:t>
      </w:r>
      <w:r w:rsidR="00A50B9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ei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93A" w:rsidRPr="00A50B99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B99">
        <w:rPr>
          <w:rFonts w:ascii="Times New Roman" w:hAnsi="Times New Roman" w:cs="Times New Roman"/>
          <w:b/>
          <w:sz w:val="24"/>
          <w:szCs w:val="24"/>
        </w:rPr>
        <w:t>15.</w:t>
      </w:r>
      <w:r w:rsidRPr="00A50B99">
        <w:rPr>
          <w:rFonts w:ascii="Times New Roman" w:hAnsi="Times New Roman" w:cs="Times New Roman"/>
          <w:b/>
          <w:sz w:val="24"/>
          <w:szCs w:val="24"/>
        </w:rPr>
        <w:tab/>
        <w:t>DOS</w:t>
      </w:r>
      <w:r w:rsidR="00A50B99" w:rsidRPr="00A50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0B99">
        <w:rPr>
          <w:rFonts w:ascii="Times New Roman" w:hAnsi="Times New Roman" w:cs="Times New Roman"/>
          <w:b/>
          <w:sz w:val="24"/>
          <w:szCs w:val="24"/>
        </w:rPr>
        <w:t>PRAZOS</w:t>
      </w:r>
      <w:r w:rsidR="00A50B99" w:rsidRPr="00A50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0B99">
        <w:rPr>
          <w:rFonts w:ascii="Times New Roman" w:hAnsi="Times New Roman" w:cs="Times New Roman"/>
          <w:b/>
          <w:sz w:val="24"/>
          <w:szCs w:val="24"/>
        </w:rPr>
        <w:t>DE</w:t>
      </w:r>
      <w:r w:rsidR="00A50B99" w:rsidRPr="00A50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0B99">
        <w:rPr>
          <w:rFonts w:ascii="Times New Roman" w:hAnsi="Times New Roman" w:cs="Times New Roman"/>
          <w:b/>
          <w:sz w:val="24"/>
          <w:szCs w:val="24"/>
        </w:rPr>
        <w:t>VIGÊNCIA</w:t>
      </w:r>
      <w:r w:rsidR="00A50B99" w:rsidRPr="00A50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0B99">
        <w:rPr>
          <w:rFonts w:ascii="Times New Roman" w:hAnsi="Times New Roman" w:cs="Times New Roman"/>
          <w:b/>
          <w:sz w:val="24"/>
          <w:szCs w:val="24"/>
        </w:rPr>
        <w:t>E</w:t>
      </w:r>
      <w:r w:rsidR="00A50B99" w:rsidRPr="00A50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0B99">
        <w:rPr>
          <w:rFonts w:ascii="Times New Roman" w:hAnsi="Times New Roman" w:cs="Times New Roman"/>
          <w:b/>
          <w:sz w:val="24"/>
          <w:szCs w:val="24"/>
        </w:rPr>
        <w:t>DE</w:t>
      </w:r>
      <w:r w:rsidR="00A50B99" w:rsidRPr="00A50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0B99">
        <w:rPr>
          <w:rFonts w:ascii="Times New Roman" w:hAnsi="Times New Roman" w:cs="Times New Roman"/>
          <w:b/>
          <w:sz w:val="24"/>
          <w:szCs w:val="24"/>
        </w:rPr>
        <w:t>EXECUÇÃO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5.1.</w:t>
      </w:r>
      <w:r w:rsidRPr="00BD293A">
        <w:rPr>
          <w:rFonts w:ascii="Times New Roman" w:hAnsi="Times New Roman" w:cs="Times New Roman"/>
          <w:sz w:val="24"/>
          <w:szCs w:val="24"/>
        </w:rPr>
        <w:tab/>
        <w:t xml:space="preserve">O prazo de vigência do contrato será </w:t>
      </w:r>
      <w:proofErr w:type="gramStart"/>
      <w:r w:rsidRPr="00BD293A">
        <w:rPr>
          <w:rFonts w:ascii="Times New Roman" w:hAnsi="Times New Roman" w:cs="Times New Roman"/>
          <w:sz w:val="24"/>
          <w:szCs w:val="24"/>
        </w:rPr>
        <w:t xml:space="preserve">de </w:t>
      </w:r>
      <w:r w:rsidRPr="006A36F5">
        <w:rPr>
          <w:rFonts w:ascii="Times New Roman" w:hAnsi="Times New Roman" w:cs="Times New Roman"/>
          <w:color w:val="FF0000"/>
          <w:sz w:val="24"/>
          <w:szCs w:val="24"/>
        </w:rPr>
        <w:t>...</w:t>
      </w:r>
      <w:proofErr w:type="gramEnd"/>
      <w:r w:rsidRPr="00BD29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293A">
        <w:rPr>
          <w:rFonts w:ascii="Times New Roman" w:hAnsi="Times New Roman" w:cs="Times New Roman"/>
          <w:sz w:val="24"/>
          <w:szCs w:val="24"/>
        </w:rPr>
        <w:t>dias</w:t>
      </w:r>
      <w:proofErr w:type="gramEnd"/>
      <w:r w:rsidRPr="00BD293A">
        <w:rPr>
          <w:rFonts w:ascii="Times New Roman" w:hAnsi="Times New Roman" w:cs="Times New Roman"/>
          <w:sz w:val="24"/>
          <w:szCs w:val="24"/>
        </w:rPr>
        <w:t xml:space="preserve"> consecutivos e ininterruptos, contados da data de</w:t>
      </w:r>
      <w:r w:rsidR="006A36F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ublicação do extrato contratual no Diário Oficial do Estado, a partir de quando as obrigações assumidas</w:t>
      </w:r>
      <w:r w:rsidR="006A36F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las</w:t>
      </w:r>
      <w:r w:rsidR="006A36F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artes serão exigíveis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5.2.</w:t>
      </w:r>
      <w:r w:rsidRPr="00BD293A">
        <w:rPr>
          <w:rFonts w:ascii="Times New Roman" w:hAnsi="Times New Roman" w:cs="Times New Roman"/>
          <w:sz w:val="24"/>
          <w:szCs w:val="24"/>
        </w:rPr>
        <w:tab/>
        <w:t xml:space="preserve">O prazo de execução dos serviços é </w:t>
      </w:r>
      <w:proofErr w:type="gramStart"/>
      <w:r w:rsidRPr="00BD293A">
        <w:rPr>
          <w:rFonts w:ascii="Times New Roman" w:hAnsi="Times New Roman" w:cs="Times New Roman"/>
          <w:sz w:val="24"/>
          <w:szCs w:val="24"/>
        </w:rPr>
        <w:t>de ...</w:t>
      </w:r>
      <w:proofErr w:type="gramEnd"/>
      <w:r w:rsidRPr="00BD29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293A">
        <w:rPr>
          <w:rFonts w:ascii="Times New Roman" w:hAnsi="Times New Roman" w:cs="Times New Roman"/>
          <w:sz w:val="24"/>
          <w:szCs w:val="24"/>
        </w:rPr>
        <w:t>dias</w:t>
      </w:r>
      <w:proofErr w:type="gramEnd"/>
      <w:r w:rsidRPr="00BD293A">
        <w:rPr>
          <w:rFonts w:ascii="Times New Roman" w:hAnsi="Times New Roman" w:cs="Times New Roman"/>
          <w:sz w:val="24"/>
          <w:szCs w:val="24"/>
        </w:rPr>
        <w:t xml:space="preserve"> consecutivos, contados do recebimento da Ordem</w:t>
      </w:r>
      <w:r w:rsidR="006A36F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nicial de Serviço, observado o cronograma fixado no Projeto Básico. A emissão das Ordens de Serviço</w:t>
      </w:r>
      <w:r w:rsidR="006A36F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stá</w:t>
      </w:r>
      <w:r w:rsidR="006A36F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dicionada à existência</w:t>
      </w:r>
      <w:r w:rsidR="006A36F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 disponibilidade financeira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5.3.</w:t>
      </w:r>
      <w:r w:rsidRPr="00BD293A">
        <w:rPr>
          <w:rFonts w:ascii="Times New Roman" w:hAnsi="Times New Roman" w:cs="Times New Roman"/>
          <w:sz w:val="24"/>
          <w:szCs w:val="24"/>
        </w:rPr>
        <w:tab/>
        <w:t>A eventual reprovação das obras e serviços, em qualquer fase de</w:t>
      </w:r>
      <w:r w:rsidR="006A36F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xecução, não implicará alteração</w:t>
      </w:r>
      <w:r w:rsidR="006A36F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6A36F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azo,</w:t>
      </w:r>
      <w:r w:rsidR="006A36F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em</w:t>
      </w:r>
      <w:r w:rsidR="006A36F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ximirá</w:t>
      </w:r>
      <w:r w:rsidR="006A36F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6A36F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RATADA</w:t>
      </w:r>
      <w:r w:rsidR="006A36F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</w:t>
      </w:r>
      <w:r w:rsidR="006A36F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plicação</w:t>
      </w:r>
      <w:r w:rsidR="006A36F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s</w:t>
      </w:r>
      <w:r w:rsidR="006A36F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ultas</w:t>
      </w:r>
      <w:r w:rsidR="006A36F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ratuais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5.4.</w:t>
      </w:r>
      <w:r w:rsidRPr="00BD293A">
        <w:rPr>
          <w:rFonts w:ascii="Times New Roman" w:hAnsi="Times New Roman" w:cs="Times New Roman"/>
          <w:sz w:val="24"/>
          <w:szCs w:val="24"/>
        </w:rPr>
        <w:tab/>
        <w:t>É proibido o retardamento imotivado da execução das obras ou serviços, ou de suas parcelas, salvo</w:t>
      </w:r>
      <w:r w:rsidR="006A36F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</w:t>
      </w:r>
      <w:r w:rsidR="006A36F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azão</w:t>
      </w:r>
      <w:r w:rsidR="006A36F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6A36F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nsuficiência</w:t>
      </w:r>
      <w:r w:rsidR="006A36F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inanceira</w:t>
      </w:r>
      <w:r w:rsidR="006A36F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</w:t>
      </w:r>
      <w:r w:rsidR="006A36F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6A36F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provado</w:t>
      </w:r>
      <w:r w:rsidR="006A36F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otivo</w:t>
      </w:r>
      <w:r w:rsidR="006A36F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6A36F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rdem</w:t>
      </w:r>
      <w:r w:rsidR="006A36F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écnica,</w:t>
      </w:r>
      <w:r w:rsidR="006A36F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justificado</w:t>
      </w:r>
      <w:r w:rsidR="006A36F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m</w:t>
      </w:r>
      <w:r w:rsidR="006A36F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spacho</w:t>
      </w:r>
      <w:r w:rsidR="006A36F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ircunstanciado</w:t>
      </w:r>
      <w:r w:rsidR="006A36F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6A36F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rdenador</w:t>
      </w:r>
      <w:r w:rsidR="006A36F5">
        <w:rPr>
          <w:rFonts w:ascii="Times New Roman" w:hAnsi="Times New Roman" w:cs="Times New Roman"/>
          <w:sz w:val="24"/>
          <w:szCs w:val="24"/>
        </w:rPr>
        <w:t xml:space="preserve"> de </w:t>
      </w:r>
      <w:r w:rsidRPr="00BD293A">
        <w:rPr>
          <w:rFonts w:ascii="Times New Roman" w:hAnsi="Times New Roman" w:cs="Times New Roman"/>
          <w:sz w:val="24"/>
          <w:szCs w:val="24"/>
        </w:rPr>
        <w:t>despesas,</w:t>
      </w:r>
      <w:r w:rsidR="006A36F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ediante</w:t>
      </w:r>
      <w:r w:rsidR="006A36F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tificação</w:t>
      </w:r>
      <w:r w:rsidR="006A36F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à</w:t>
      </w:r>
      <w:r w:rsidR="006A36F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ratada</w:t>
      </w:r>
      <w:r w:rsidR="006A36F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6A36F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través</w:t>
      </w:r>
      <w:r w:rsidR="006A36F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</w:t>
      </w:r>
      <w:r w:rsidR="006A36F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spectiva</w:t>
      </w:r>
      <w:r w:rsidR="006A36F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rdem de Paralisação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5.5.</w:t>
      </w:r>
      <w:r w:rsidRPr="00BD293A">
        <w:rPr>
          <w:rFonts w:ascii="Times New Roman" w:hAnsi="Times New Roman" w:cs="Times New Roman"/>
          <w:sz w:val="24"/>
          <w:szCs w:val="24"/>
        </w:rPr>
        <w:tab/>
        <w:t>A prorrogação dos prazos de execução e vigência do contrato, formalizada por meio de termo</w:t>
      </w:r>
      <w:r w:rsidR="00CD489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ditivo, será precedida da correspondente adequação do cronograma físico-financeiro, bem como de</w:t>
      </w:r>
      <w:r w:rsidR="00CD489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justificativa</w:t>
      </w:r>
      <w:r w:rsidR="00CD489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CD489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utorização</w:t>
      </w:r>
      <w:r w:rsidR="00CD489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</w:t>
      </w:r>
      <w:r w:rsidR="00CD489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utoridade</w:t>
      </w:r>
      <w:r w:rsidR="00CD489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petente</w:t>
      </w:r>
      <w:r w:rsidR="00CD489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ara</w:t>
      </w:r>
      <w:r w:rsidR="00CD489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CD489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elebração</w:t>
      </w:r>
      <w:r w:rsidR="00CD489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CD489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juste,</w:t>
      </w:r>
      <w:r w:rsidR="00CD489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vendo</w:t>
      </w:r>
      <w:r w:rsidR="00CD489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r</w:t>
      </w:r>
      <w:r w:rsidR="00CD489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ormalizada</w:t>
      </w:r>
      <w:r w:rsidR="00CD489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s autos do</w:t>
      </w:r>
      <w:r w:rsidR="00CD489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ocesso administrativo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93A" w:rsidRPr="00CD4899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D4899">
        <w:rPr>
          <w:rFonts w:ascii="Times New Roman" w:hAnsi="Times New Roman" w:cs="Times New Roman"/>
          <w:b/>
          <w:color w:val="FF0000"/>
          <w:sz w:val="24"/>
          <w:szCs w:val="24"/>
        </w:rPr>
        <w:t>16.</w:t>
      </w:r>
      <w:r w:rsidRPr="00CD4899">
        <w:rPr>
          <w:rFonts w:ascii="Times New Roman" w:hAnsi="Times New Roman" w:cs="Times New Roman"/>
          <w:b/>
          <w:color w:val="FF0000"/>
          <w:sz w:val="24"/>
          <w:szCs w:val="24"/>
        </w:rPr>
        <w:tab/>
        <w:t>DO</w:t>
      </w:r>
      <w:r w:rsidR="00CD4899" w:rsidRPr="00CD489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b/>
          <w:color w:val="FF0000"/>
          <w:sz w:val="24"/>
          <w:szCs w:val="24"/>
        </w:rPr>
        <w:t>REAJUSTE</w:t>
      </w:r>
    </w:p>
    <w:p w:rsidR="00BD293A" w:rsidRPr="00CD4899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D4899">
        <w:rPr>
          <w:rFonts w:ascii="Times New Roman" w:hAnsi="Times New Roman" w:cs="Times New Roman"/>
          <w:color w:val="FF0000"/>
          <w:sz w:val="24"/>
          <w:szCs w:val="24"/>
        </w:rPr>
        <w:t>16.1.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ab/>
        <w:t>Os preços</w:t>
      </w:r>
      <w:r w:rsidR="00CD4899" w:rsidRP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propostos não</w:t>
      </w:r>
      <w:r w:rsidR="00CD4899" w:rsidRP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serão passíveis</w:t>
      </w:r>
      <w:r w:rsidR="00CD4899" w:rsidRP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de reajustamento,</w:t>
      </w:r>
      <w:r w:rsidR="00CD4899" w:rsidRP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na formadas</w:t>
      </w:r>
      <w:r w:rsidR="00CD4899" w:rsidRP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Leis</w:t>
      </w:r>
      <w:r w:rsidR="00CD4899" w:rsidRP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Federais nº</w:t>
      </w:r>
      <w:r w:rsidR="00CD4899" w:rsidRP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9.069, de</w:t>
      </w:r>
      <w:r w:rsidR="00CD4899" w:rsidRP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29.06.95</w:t>
      </w:r>
      <w:r w:rsidR="00CD4899" w:rsidRP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="00CD4899" w:rsidRP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nº</w:t>
      </w:r>
      <w:r w:rsidR="00CD4899" w:rsidRP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10.192/2001</w:t>
      </w:r>
      <w:r w:rsidR="00CD4899" w:rsidRP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de</w:t>
      </w:r>
      <w:r w:rsidR="00CD4899" w:rsidRP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14.02.2001.</w:t>
      </w:r>
      <w:r w:rsidR="00CD4899" w:rsidRP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No</w:t>
      </w:r>
      <w:r w:rsidR="00CD4899" w:rsidRP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entanto,</w:t>
      </w:r>
      <w:r w:rsidR="00CD4899" w:rsidRP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caso</w:t>
      </w:r>
      <w:r w:rsidR="00CD4899" w:rsidRP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="00CD4899" w:rsidRP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prazo</w:t>
      </w:r>
      <w:r w:rsidR="00CD4899" w:rsidRP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previsto</w:t>
      </w:r>
      <w:r w:rsidR="00CD4899" w:rsidRP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para</w:t>
      </w:r>
      <w:r w:rsidR="00CD4899" w:rsidRP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execução</w:t>
      </w:r>
      <w:r w:rsidR="00CD4899" w:rsidRP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das</w:t>
      </w:r>
      <w:r w:rsidR="00CD4899" w:rsidRP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obras</w:t>
      </w:r>
      <w:r w:rsidR="00CD4899" w:rsidRP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="00CD4899" w:rsidRP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serviços ultrapassem 12 (doze) meses, os preços serão reajustados com base no Índice Nacional da</w:t>
      </w:r>
      <w:r w:rsidR="00CD4899" w:rsidRP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Construção</w:t>
      </w:r>
      <w:r w:rsidR="00CD4899" w:rsidRP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Civil</w:t>
      </w:r>
      <w:r w:rsidR="00CD4899" w:rsidRPr="00CD4899">
        <w:rPr>
          <w:rFonts w:ascii="Times New Roman" w:hAnsi="Times New Roman" w:cs="Times New Roman"/>
          <w:color w:val="FF0000"/>
          <w:sz w:val="24"/>
          <w:szCs w:val="24"/>
        </w:rPr>
        <w:t xml:space="preserve"> -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INCC,</w:t>
      </w:r>
      <w:r w:rsidR="00CD4899" w:rsidRP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coluna</w:t>
      </w:r>
      <w:r w:rsidR="00CD4899" w:rsidRP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35,</w:t>
      </w:r>
      <w:r w:rsidR="00CD4899" w:rsidRP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da</w:t>
      </w:r>
      <w:r w:rsidR="00CD4899" w:rsidRP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Fundação</w:t>
      </w:r>
      <w:r w:rsidR="00CD4899" w:rsidRP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Getúlio</w:t>
      </w:r>
      <w:r w:rsidR="00CD4899" w:rsidRP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Vargas,</w:t>
      </w:r>
      <w:r w:rsidR="00CD4899" w:rsidRP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afetadas</w:t>
      </w:r>
      <w:r w:rsidR="00CD4899" w:rsidRP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exclusivamente</w:t>
      </w:r>
      <w:r w:rsidR="00CD4899" w:rsidRP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as</w:t>
      </w:r>
      <w:r w:rsidR="00CD4899" w:rsidRP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etapas/parcelas</w:t>
      </w:r>
      <w:r w:rsidR="00CD4899" w:rsidRP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do</w:t>
      </w:r>
      <w:r w:rsidR="00CD4899" w:rsidRP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empreendimento</w:t>
      </w:r>
      <w:r w:rsidR="00CD4899" w:rsidRP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cuja</w:t>
      </w:r>
      <w:r w:rsidR="00CD4899" w:rsidRP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execução</w:t>
      </w:r>
      <w:r w:rsidR="00CD4899" w:rsidRP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se</w:t>
      </w:r>
      <w:r w:rsidR="00CD4899" w:rsidRP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dê</w:t>
      </w:r>
      <w:r w:rsidR="00CD4899" w:rsidRP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CD4899" w:rsidRP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partir</w:t>
      </w:r>
      <w:r w:rsidR="00CD4899" w:rsidRP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daquele</w:t>
      </w:r>
      <w:r w:rsidR="00CD4899" w:rsidRP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interregno</w:t>
      </w:r>
      <w:r w:rsidR="00CD4899" w:rsidRP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em</w:t>
      </w:r>
      <w:r w:rsidR="00CD4899" w:rsidRP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razão</w:t>
      </w:r>
      <w:r w:rsidR="00CD4899" w:rsidRP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do</w:t>
      </w:r>
      <w:r w:rsidR="00CD4899" w:rsidRP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próprio cronograma inicial ou por força de vicissitudes supervenientes não decorrentes de culpa da</w:t>
      </w:r>
      <w:r w:rsidR="00CD4899" w:rsidRP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contratada.</w:t>
      </w:r>
      <w:r w:rsidR="00CD4899" w:rsidRP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="00CD4899" w:rsidRP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valor</w:t>
      </w:r>
      <w:r w:rsidR="00CD4899" w:rsidRP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do</w:t>
      </w:r>
      <w:r w:rsidR="00CD4899" w:rsidRP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reajustamento</w:t>
      </w:r>
      <w:r w:rsidR="00CD4899" w:rsidRP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será</w:t>
      </w:r>
      <w:r w:rsidR="00CD4899" w:rsidRP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de</w:t>
      </w:r>
      <w:r w:rsidR="00CD4899" w:rsidRP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terminado</w:t>
      </w:r>
      <w:r w:rsidR="00CD4899" w:rsidRP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através</w:t>
      </w:r>
      <w:r w:rsidR="00CD4899" w:rsidRP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da</w:t>
      </w:r>
      <w:r w:rsidR="00CD4899" w:rsidRP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utilização</w:t>
      </w:r>
      <w:r w:rsidR="00CD4899" w:rsidRP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da</w:t>
      </w:r>
      <w:r w:rsidR="00CD4899" w:rsidRP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seguinte</w:t>
      </w:r>
      <w:r w:rsidR="00CD4899" w:rsidRP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fórmula:</w:t>
      </w:r>
    </w:p>
    <w:p w:rsidR="00BD293A" w:rsidRPr="00CD4899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D4899">
        <w:rPr>
          <w:rFonts w:ascii="Times New Roman" w:hAnsi="Times New Roman" w:cs="Times New Roman"/>
          <w:color w:val="FF0000"/>
          <w:sz w:val="24"/>
          <w:szCs w:val="24"/>
        </w:rPr>
        <w:t xml:space="preserve">R = V x I1 – </w:t>
      </w:r>
      <w:proofErr w:type="spellStart"/>
      <w:r w:rsidRPr="00CD4899">
        <w:rPr>
          <w:rFonts w:ascii="Times New Roman" w:hAnsi="Times New Roman" w:cs="Times New Roman"/>
          <w:color w:val="FF0000"/>
          <w:sz w:val="24"/>
          <w:szCs w:val="24"/>
        </w:rPr>
        <w:t>Io</w:t>
      </w:r>
      <w:proofErr w:type="spellEnd"/>
      <w:r w:rsidRPr="00CD4899">
        <w:rPr>
          <w:rFonts w:ascii="Times New Roman" w:hAnsi="Times New Roman" w:cs="Times New Roman"/>
          <w:color w:val="FF0000"/>
          <w:sz w:val="24"/>
          <w:szCs w:val="24"/>
        </w:rPr>
        <w:t>/</w:t>
      </w:r>
      <w:proofErr w:type="spellStart"/>
      <w:proofErr w:type="gramStart"/>
      <w:r w:rsidRPr="00CD4899">
        <w:rPr>
          <w:rFonts w:ascii="Times New Roman" w:hAnsi="Times New Roman" w:cs="Times New Roman"/>
          <w:color w:val="FF0000"/>
          <w:sz w:val="24"/>
          <w:szCs w:val="24"/>
        </w:rPr>
        <w:t>IoOnde</w:t>
      </w:r>
      <w:proofErr w:type="spellEnd"/>
      <w:proofErr w:type="gramEnd"/>
      <w:r w:rsidRPr="00CD4899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BD293A" w:rsidRPr="00CD4899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D4899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="00CD4899">
        <w:rPr>
          <w:rFonts w:ascii="Times New Roman" w:hAnsi="Times New Roman" w:cs="Times New Roman"/>
          <w:color w:val="FF0000"/>
          <w:sz w:val="24"/>
          <w:szCs w:val="24"/>
        </w:rPr>
        <w:t xml:space="preserve"> –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reajustamento</w:t>
      </w:r>
      <w:r w:rsid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procurado;</w:t>
      </w:r>
    </w:p>
    <w:p w:rsidR="00BD293A" w:rsidRPr="00CD4899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D4899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="00CD4899">
        <w:rPr>
          <w:rFonts w:ascii="Times New Roman" w:hAnsi="Times New Roman" w:cs="Times New Roman"/>
          <w:color w:val="FF0000"/>
          <w:sz w:val="24"/>
          <w:szCs w:val="24"/>
        </w:rPr>
        <w:t xml:space="preserve"> –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Valor</w:t>
      </w:r>
      <w:r w:rsid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contratual</w:t>
      </w:r>
      <w:r w:rsid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das</w:t>
      </w:r>
      <w:r w:rsid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obras/serviços</w:t>
      </w:r>
      <w:r w:rsid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ser</w:t>
      </w:r>
      <w:r w:rsid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reajustado;</w:t>
      </w:r>
    </w:p>
    <w:p w:rsidR="00BD293A" w:rsidRPr="00CD4899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D4899">
        <w:rPr>
          <w:rFonts w:ascii="Times New Roman" w:hAnsi="Times New Roman" w:cs="Times New Roman"/>
          <w:color w:val="FF0000"/>
          <w:sz w:val="24"/>
          <w:szCs w:val="24"/>
        </w:rPr>
        <w:t>I1–Índice</w:t>
      </w:r>
      <w:r w:rsid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relativo</w:t>
      </w:r>
      <w:r w:rsid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ao</w:t>
      </w:r>
      <w:r w:rsid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mês</w:t>
      </w:r>
      <w:r w:rsid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de</w:t>
      </w:r>
      <w:r w:rsid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aniversário</w:t>
      </w:r>
      <w:r w:rsid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da</w:t>
      </w:r>
      <w:r w:rsid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elaboração</w:t>
      </w:r>
      <w:r w:rsid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do</w:t>
      </w:r>
      <w:r w:rsid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orçamento</w:t>
      </w:r>
      <w:r w:rsid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da</w:t>
      </w:r>
      <w:r w:rsid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Administração</w:t>
      </w:r>
      <w:r w:rsidR="00CD4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899">
        <w:rPr>
          <w:rFonts w:ascii="Times New Roman" w:hAnsi="Times New Roman" w:cs="Times New Roman"/>
          <w:color w:val="FF0000"/>
          <w:sz w:val="24"/>
          <w:szCs w:val="24"/>
        </w:rPr>
        <w:t>Pública;</w:t>
      </w:r>
    </w:p>
    <w:p w:rsidR="00BD293A" w:rsidRPr="00CD4899" w:rsidRDefault="00C935C1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I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– </w:t>
      </w:r>
      <w:r w:rsidR="00BD293A" w:rsidRPr="00CD4899">
        <w:rPr>
          <w:rFonts w:ascii="Times New Roman" w:hAnsi="Times New Roman" w:cs="Times New Roman"/>
          <w:color w:val="FF0000"/>
          <w:sz w:val="24"/>
          <w:szCs w:val="24"/>
        </w:rPr>
        <w:t>Índice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D293A" w:rsidRPr="00CD4899">
        <w:rPr>
          <w:rFonts w:ascii="Times New Roman" w:hAnsi="Times New Roman" w:cs="Times New Roman"/>
          <w:color w:val="FF0000"/>
          <w:sz w:val="24"/>
          <w:szCs w:val="24"/>
        </w:rPr>
        <w:t>correspondente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D293A" w:rsidRPr="00CD4899">
        <w:rPr>
          <w:rFonts w:ascii="Times New Roman" w:hAnsi="Times New Roman" w:cs="Times New Roman"/>
          <w:color w:val="FF0000"/>
          <w:sz w:val="24"/>
          <w:szCs w:val="24"/>
        </w:rPr>
        <w:t>a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D293A" w:rsidRPr="00CD4899">
        <w:rPr>
          <w:rFonts w:ascii="Times New Roman" w:hAnsi="Times New Roman" w:cs="Times New Roman"/>
          <w:color w:val="FF0000"/>
          <w:sz w:val="24"/>
          <w:szCs w:val="24"/>
        </w:rPr>
        <w:t>mê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D293A" w:rsidRPr="00CD4899">
        <w:rPr>
          <w:rFonts w:ascii="Times New Roman" w:hAnsi="Times New Roman" w:cs="Times New Roman"/>
          <w:color w:val="FF0000"/>
          <w:sz w:val="24"/>
          <w:szCs w:val="24"/>
        </w:rPr>
        <w:t>d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D293A" w:rsidRPr="00CD4899">
        <w:rPr>
          <w:rFonts w:ascii="Times New Roman" w:hAnsi="Times New Roman" w:cs="Times New Roman"/>
          <w:color w:val="FF0000"/>
          <w:sz w:val="24"/>
          <w:szCs w:val="24"/>
        </w:rPr>
        <w:t>data-base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D293A" w:rsidRPr="00CD4899">
        <w:rPr>
          <w:rFonts w:ascii="Times New Roman" w:hAnsi="Times New Roman" w:cs="Times New Roman"/>
          <w:color w:val="FF0000"/>
          <w:sz w:val="24"/>
          <w:szCs w:val="24"/>
        </w:rPr>
        <w:t>d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D293A" w:rsidRPr="00CD4899">
        <w:rPr>
          <w:rFonts w:ascii="Times New Roman" w:hAnsi="Times New Roman" w:cs="Times New Roman"/>
          <w:color w:val="FF0000"/>
          <w:sz w:val="24"/>
          <w:szCs w:val="24"/>
        </w:rPr>
        <w:t>elaboraçã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D293A" w:rsidRPr="00CD4899">
        <w:rPr>
          <w:rFonts w:ascii="Times New Roman" w:hAnsi="Times New Roman" w:cs="Times New Roman"/>
          <w:color w:val="FF0000"/>
          <w:sz w:val="24"/>
          <w:szCs w:val="24"/>
        </w:rPr>
        <w:t>d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D293A" w:rsidRPr="00CD4899">
        <w:rPr>
          <w:rFonts w:ascii="Times New Roman" w:hAnsi="Times New Roman" w:cs="Times New Roman"/>
          <w:color w:val="FF0000"/>
          <w:sz w:val="24"/>
          <w:szCs w:val="24"/>
        </w:rPr>
        <w:t>orçament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D293A" w:rsidRPr="00CD4899">
        <w:rPr>
          <w:rFonts w:ascii="Times New Roman" w:hAnsi="Times New Roman" w:cs="Times New Roman"/>
          <w:color w:val="FF0000"/>
          <w:sz w:val="24"/>
          <w:szCs w:val="24"/>
        </w:rPr>
        <w:t>d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D293A" w:rsidRPr="00CD4899">
        <w:rPr>
          <w:rFonts w:ascii="Times New Roman" w:hAnsi="Times New Roman" w:cs="Times New Roman"/>
          <w:color w:val="FF0000"/>
          <w:sz w:val="24"/>
          <w:szCs w:val="24"/>
        </w:rPr>
        <w:t>Administraçã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D293A" w:rsidRPr="00CD4899">
        <w:rPr>
          <w:rFonts w:ascii="Times New Roman" w:hAnsi="Times New Roman" w:cs="Times New Roman"/>
          <w:color w:val="FF0000"/>
          <w:sz w:val="24"/>
          <w:szCs w:val="24"/>
        </w:rPr>
        <w:t>Pública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93A" w:rsidRPr="00C935C1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5C1">
        <w:rPr>
          <w:rFonts w:ascii="Times New Roman" w:hAnsi="Times New Roman" w:cs="Times New Roman"/>
          <w:b/>
          <w:sz w:val="24"/>
          <w:szCs w:val="24"/>
        </w:rPr>
        <w:t>17.</w:t>
      </w:r>
      <w:r w:rsidRPr="00C935C1">
        <w:rPr>
          <w:rFonts w:ascii="Times New Roman" w:hAnsi="Times New Roman" w:cs="Times New Roman"/>
          <w:b/>
          <w:sz w:val="24"/>
          <w:szCs w:val="24"/>
        </w:rPr>
        <w:tab/>
        <w:t>DA</w:t>
      </w:r>
      <w:r w:rsidR="00C935C1" w:rsidRPr="00C93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35C1">
        <w:rPr>
          <w:rFonts w:ascii="Times New Roman" w:hAnsi="Times New Roman" w:cs="Times New Roman"/>
          <w:b/>
          <w:sz w:val="24"/>
          <w:szCs w:val="24"/>
        </w:rPr>
        <w:t>ENTREGA</w:t>
      </w:r>
      <w:r w:rsidR="00C935C1" w:rsidRPr="00C93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35C1">
        <w:rPr>
          <w:rFonts w:ascii="Times New Roman" w:hAnsi="Times New Roman" w:cs="Times New Roman"/>
          <w:b/>
          <w:sz w:val="24"/>
          <w:szCs w:val="24"/>
        </w:rPr>
        <w:t>E</w:t>
      </w:r>
      <w:r w:rsidR="00C935C1" w:rsidRPr="00C93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35C1">
        <w:rPr>
          <w:rFonts w:ascii="Times New Roman" w:hAnsi="Times New Roman" w:cs="Times New Roman"/>
          <w:b/>
          <w:sz w:val="24"/>
          <w:szCs w:val="24"/>
        </w:rPr>
        <w:t>DO</w:t>
      </w:r>
      <w:r w:rsidR="00C935C1" w:rsidRPr="00C93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35C1">
        <w:rPr>
          <w:rFonts w:ascii="Times New Roman" w:hAnsi="Times New Roman" w:cs="Times New Roman"/>
          <w:b/>
          <w:sz w:val="24"/>
          <w:szCs w:val="24"/>
        </w:rPr>
        <w:t>RECEBIMENTO</w:t>
      </w:r>
      <w:r w:rsidR="00C935C1" w:rsidRPr="00C93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35C1">
        <w:rPr>
          <w:rFonts w:ascii="Times New Roman" w:hAnsi="Times New Roman" w:cs="Times New Roman"/>
          <w:b/>
          <w:sz w:val="24"/>
          <w:szCs w:val="24"/>
        </w:rPr>
        <w:t>DO</w:t>
      </w:r>
      <w:r w:rsidR="00C935C1" w:rsidRPr="00C93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35C1">
        <w:rPr>
          <w:rFonts w:ascii="Times New Roman" w:hAnsi="Times New Roman" w:cs="Times New Roman"/>
          <w:b/>
          <w:sz w:val="24"/>
          <w:szCs w:val="24"/>
        </w:rPr>
        <w:t>OBJETO</w:t>
      </w:r>
      <w:r w:rsidR="00C935C1" w:rsidRPr="00C93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35C1">
        <w:rPr>
          <w:rFonts w:ascii="Times New Roman" w:hAnsi="Times New Roman" w:cs="Times New Roman"/>
          <w:b/>
          <w:sz w:val="24"/>
          <w:szCs w:val="24"/>
        </w:rPr>
        <w:t>E</w:t>
      </w:r>
      <w:r w:rsidR="00C935C1" w:rsidRPr="00C93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35C1">
        <w:rPr>
          <w:rFonts w:ascii="Times New Roman" w:hAnsi="Times New Roman" w:cs="Times New Roman"/>
          <w:b/>
          <w:sz w:val="24"/>
          <w:szCs w:val="24"/>
        </w:rPr>
        <w:t>DA</w:t>
      </w:r>
      <w:r w:rsidR="00C935C1" w:rsidRPr="00C93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35C1">
        <w:rPr>
          <w:rFonts w:ascii="Times New Roman" w:hAnsi="Times New Roman" w:cs="Times New Roman"/>
          <w:b/>
          <w:sz w:val="24"/>
          <w:szCs w:val="24"/>
        </w:rPr>
        <w:t>FISCALIZAÇÃO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7.1.</w:t>
      </w:r>
      <w:r w:rsidRPr="00BD293A">
        <w:rPr>
          <w:rFonts w:ascii="Times New Roman" w:hAnsi="Times New Roman" w:cs="Times New Roman"/>
          <w:sz w:val="24"/>
          <w:szCs w:val="24"/>
        </w:rPr>
        <w:tab/>
        <w:t>Os</w:t>
      </w:r>
      <w:r w:rsidR="002B278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ritérios</w:t>
      </w:r>
      <w:r w:rsidR="002B278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2B278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cebimento</w:t>
      </w:r>
      <w:r w:rsidR="002B278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2B278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ceitação</w:t>
      </w:r>
      <w:r w:rsidR="002B278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2B278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bjeto</w:t>
      </w:r>
      <w:r w:rsidR="002B278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2B278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2B278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iscalização</w:t>
      </w:r>
      <w:r w:rsidR="002B278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stão</w:t>
      </w:r>
      <w:r w:rsidR="002B278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evistos</w:t>
      </w:r>
      <w:r w:rsidR="002B278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a</w:t>
      </w:r>
      <w:r w:rsidR="002B278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inuta</w:t>
      </w:r>
      <w:r w:rsidR="002B278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2B278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rato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93A" w:rsidRPr="002B278F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78F">
        <w:rPr>
          <w:rFonts w:ascii="Times New Roman" w:hAnsi="Times New Roman" w:cs="Times New Roman"/>
          <w:b/>
          <w:sz w:val="24"/>
          <w:szCs w:val="24"/>
        </w:rPr>
        <w:t>18.</w:t>
      </w:r>
      <w:r w:rsidRPr="002B278F">
        <w:rPr>
          <w:rFonts w:ascii="Times New Roman" w:hAnsi="Times New Roman" w:cs="Times New Roman"/>
          <w:b/>
          <w:sz w:val="24"/>
          <w:szCs w:val="24"/>
        </w:rPr>
        <w:tab/>
        <w:t>DAS</w:t>
      </w:r>
      <w:r w:rsidR="002B2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78F">
        <w:rPr>
          <w:rFonts w:ascii="Times New Roman" w:hAnsi="Times New Roman" w:cs="Times New Roman"/>
          <w:b/>
          <w:sz w:val="24"/>
          <w:szCs w:val="24"/>
        </w:rPr>
        <w:t>OBRIGAÇÕES</w:t>
      </w:r>
      <w:r w:rsidR="002B2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78F">
        <w:rPr>
          <w:rFonts w:ascii="Times New Roman" w:hAnsi="Times New Roman" w:cs="Times New Roman"/>
          <w:b/>
          <w:sz w:val="24"/>
          <w:szCs w:val="24"/>
        </w:rPr>
        <w:t>DA</w:t>
      </w:r>
      <w:r w:rsidR="002B2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78F">
        <w:rPr>
          <w:rFonts w:ascii="Times New Roman" w:hAnsi="Times New Roman" w:cs="Times New Roman"/>
          <w:b/>
          <w:sz w:val="24"/>
          <w:szCs w:val="24"/>
        </w:rPr>
        <w:t>CONTRATANTE</w:t>
      </w:r>
      <w:r w:rsidR="002B2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78F">
        <w:rPr>
          <w:rFonts w:ascii="Times New Roman" w:hAnsi="Times New Roman" w:cs="Times New Roman"/>
          <w:b/>
          <w:sz w:val="24"/>
          <w:szCs w:val="24"/>
        </w:rPr>
        <w:t>E</w:t>
      </w:r>
      <w:r w:rsidR="002B2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78F">
        <w:rPr>
          <w:rFonts w:ascii="Times New Roman" w:hAnsi="Times New Roman" w:cs="Times New Roman"/>
          <w:b/>
          <w:sz w:val="24"/>
          <w:szCs w:val="24"/>
        </w:rPr>
        <w:t>DA</w:t>
      </w:r>
      <w:r w:rsidR="002B2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78F">
        <w:rPr>
          <w:rFonts w:ascii="Times New Roman" w:hAnsi="Times New Roman" w:cs="Times New Roman"/>
          <w:b/>
          <w:sz w:val="24"/>
          <w:szCs w:val="24"/>
        </w:rPr>
        <w:t>CONTRATADA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8.1.</w:t>
      </w:r>
      <w:r w:rsidRPr="00BD293A">
        <w:rPr>
          <w:rFonts w:ascii="Times New Roman" w:hAnsi="Times New Roman" w:cs="Times New Roman"/>
          <w:sz w:val="24"/>
          <w:szCs w:val="24"/>
        </w:rPr>
        <w:tab/>
        <w:t>As</w:t>
      </w:r>
      <w:r w:rsidR="002B278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brigações</w:t>
      </w:r>
      <w:r w:rsidR="002B278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</w:t>
      </w:r>
      <w:r w:rsidR="002B278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ratante</w:t>
      </w:r>
      <w:r w:rsidR="002B278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2B278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</w:t>
      </w:r>
      <w:r w:rsidR="002B278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ratada</w:t>
      </w:r>
      <w:r w:rsidR="002B278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ão</w:t>
      </w:r>
      <w:r w:rsidR="002B278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s</w:t>
      </w:r>
      <w:r w:rsidR="002B278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stabelecidas</w:t>
      </w:r>
      <w:r w:rsidR="002B278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este</w:t>
      </w:r>
      <w:r w:rsidR="002B278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dital</w:t>
      </w:r>
      <w:r w:rsidR="002B278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2B278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us</w:t>
      </w:r>
      <w:r w:rsidR="002B278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nexos,</w:t>
      </w:r>
      <w:r w:rsidR="002B278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a</w:t>
      </w:r>
      <w:r w:rsidR="002B278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oposta</w:t>
      </w:r>
      <w:r w:rsidR="002B278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presentada e na</w:t>
      </w:r>
      <w:r w:rsidR="002B278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inuta do</w:t>
      </w:r>
      <w:r w:rsidR="002B278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rato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93A" w:rsidRPr="00BE091C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91C">
        <w:rPr>
          <w:rFonts w:ascii="Times New Roman" w:hAnsi="Times New Roman" w:cs="Times New Roman"/>
          <w:b/>
          <w:sz w:val="24"/>
          <w:szCs w:val="24"/>
        </w:rPr>
        <w:t>19.</w:t>
      </w:r>
      <w:r w:rsidRPr="00BE091C">
        <w:rPr>
          <w:rFonts w:ascii="Times New Roman" w:hAnsi="Times New Roman" w:cs="Times New Roman"/>
          <w:b/>
          <w:sz w:val="24"/>
          <w:szCs w:val="24"/>
        </w:rPr>
        <w:tab/>
        <w:t>DASHIPÓTESESDERESCISÃOCONTRATUAL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9.1.</w:t>
      </w:r>
      <w:r w:rsidRPr="00BD293A">
        <w:rPr>
          <w:rFonts w:ascii="Times New Roman" w:hAnsi="Times New Roman" w:cs="Times New Roman"/>
          <w:sz w:val="24"/>
          <w:szCs w:val="24"/>
        </w:rPr>
        <w:tab/>
        <w:t>As</w:t>
      </w:r>
      <w:r w:rsidR="00BE09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hipóteses</w:t>
      </w:r>
      <w:r w:rsidR="00BE09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BE09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scisão</w:t>
      </w:r>
      <w:r w:rsidR="00BE09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BE09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juste,</w:t>
      </w:r>
      <w:r w:rsidR="00BE09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bem</w:t>
      </w:r>
      <w:r w:rsidR="00BE09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o</w:t>
      </w:r>
      <w:r w:rsidR="00BE09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BE09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isciplina</w:t>
      </w:r>
      <w:r w:rsidR="00BE09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plicável</w:t>
      </w:r>
      <w:r w:rsidR="00BE09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</w:t>
      </w:r>
      <w:r w:rsidR="00BE09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ais</w:t>
      </w:r>
      <w:r w:rsidR="00BE09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asos,</w:t>
      </w:r>
      <w:r w:rsidR="00BE09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ão</w:t>
      </w:r>
      <w:r w:rsidR="00BE09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quelas</w:t>
      </w:r>
      <w:r w:rsidR="00BE09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evistas</w:t>
      </w:r>
      <w:r w:rsidR="00BE09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</w:t>
      </w:r>
      <w:r w:rsidR="00BE09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nstrumento</w:t>
      </w:r>
      <w:r w:rsidR="00BE09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BE09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rato,</w:t>
      </w:r>
      <w:r w:rsidR="00BE09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s</w:t>
      </w:r>
      <w:r w:rsidR="00BE09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ermos</w:t>
      </w:r>
      <w:r w:rsidR="00BE09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s</w:t>
      </w:r>
      <w:r w:rsidR="00BE09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rtigos</w:t>
      </w:r>
      <w:r w:rsidR="00BE09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78</w:t>
      </w:r>
      <w:r w:rsidR="00BE09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BE09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80</w:t>
      </w:r>
      <w:r w:rsidR="00BE09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</w:t>
      </w:r>
      <w:r w:rsidR="00BE09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ei</w:t>
      </w:r>
      <w:r w:rsidR="00BE09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.</w:t>
      </w:r>
      <w:proofErr w:type="gramStart"/>
      <w:r w:rsidRPr="00BD293A">
        <w:rPr>
          <w:rFonts w:ascii="Times New Roman" w:hAnsi="Times New Roman" w:cs="Times New Roman"/>
          <w:sz w:val="24"/>
          <w:szCs w:val="24"/>
        </w:rPr>
        <w:t>8.666,</w:t>
      </w:r>
      <w:proofErr w:type="gramEnd"/>
      <w:r w:rsidRPr="00BD293A">
        <w:rPr>
          <w:rFonts w:ascii="Times New Roman" w:hAnsi="Times New Roman" w:cs="Times New Roman"/>
          <w:sz w:val="24"/>
          <w:szCs w:val="24"/>
        </w:rPr>
        <w:t>de1993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9.2.</w:t>
      </w:r>
      <w:r w:rsidRPr="00BD293A">
        <w:rPr>
          <w:rFonts w:ascii="Times New Roman" w:hAnsi="Times New Roman" w:cs="Times New Roman"/>
          <w:sz w:val="24"/>
          <w:szCs w:val="24"/>
        </w:rPr>
        <w:tab/>
        <w:t>O</w:t>
      </w:r>
      <w:r w:rsidR="00BE09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ermo</w:t>
      </w:r>
      <w:r w:rsidR="00BE09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BE09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scisão</w:t>
      </w:r>
      <w:r w:rsidR="00BE09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verá</w:t>
      </w:r>
      <w:r w:rsidR="00BE09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ndicar,</w:t>
      </w:r>
      <w:r w:rsidR="00BE09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forme</w:t>
      </w:r>
      <w:r w:rsidR="00BE09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</w:t>
      </w:r>
      <w:r w:rsidR="00BE091C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aso: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lastRenderedPageBreak/>
        <w:t>19.2.1.</w:t>
      </w:r>
      <w:r w:rsidRPr="00BD293A">
        <w:rPr>
          <w:rFonts w:ascii="Times New Roman" w:hAnsi="Times New Roman" w:cs="Times New Roman"/>
          <w:sz w:val="24"/>
          <w:szCs w:val="24"/>
        </w:rPr>
        <w:tab/>
        <w:t>Balanço</w:t>
      </w:r>
      <w:r w:rsidR="00F83F0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s</w:t>
      </w:r>
      <w:r w:rsidR="00F83F0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ventos</w:t>
      </w:r>
      <w:r w:rsidR="00F83F0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ratuais</w:t>
      </w:r>
      <w:r w:rsidR="00F83F0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já</w:t>
      </w:r>
      <w:r w:rsidR="00F83F0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umpridos</w:t>
      </w:r>
      <w:r w:rsidR="00F83F0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</w:t>
      </w:r>
      <w:r w:rsidR="00F83F0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arcialmente</w:t>
      </w:r>
      <w:r w:rsidR="00F83F0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umpridos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9.2.2.</w:t>
      </w:r>
      <w:r w:rsidRPr="00BD293A">
        <w:rPr>
          <w:rFonts w:ascii="Times New Roman" w:hAnsi="Times New Roman" w:cs="Times New Roman"/>
          <w:sz w:val="24"/>
          <w:szCs w:val="24"/>
        </w:rPr>
        <w:tab/>
        <w:t>Relação</w:t>
      </w:r>
      <w:r w:rsidR="00F83F0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s</w:t>
      </w:r>
      <w:r w:rsidR="00F83F0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agamentos</w:t>
      </w:r>
      <w:r w:rsidR="00F83F0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já</w:t>
      </w:r>
      <w:r w:rsidR="00F83F0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fetuados</w:t>
      </w:r>
      <w:r w:rsidR="00F83F0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F83F0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inda</w:t>
      </w:r>
      <w:r w:rsidR="00F83F0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vidos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19.2.3.</w:t>
      </w:r>
      <w:r w:rsidRPr="00BD293A">
        <w:rPr>
          <w:rFonts w:ascii="Times New Roman" w:hAnsi="Times New Roman" w:cs="Times New Roman"/>
          <w:sz w:val="24"/>
          <w:szCs w:val="24"/>
        </w:rPr>
        <w:tab/>
        <w:t>Indenizações</w:t>
      </w:r>
      <w:r w:rsidR="00F83F0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F83F0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ultas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93A" w:rsidRPr="00F83F0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F0A">
        <w:rPr>
          <w:rFonts w:ascii="Times New Roman" w:hAnsi="Times New Roman" w:cs="Times New Roman"/>
          <w:b/>
          <w:sz w:val="24"/>
          <w:szCs w:val="24"/>
        </w:rPr>
        <w:t>20.</w:t>
      </w:r>
      <w:r w:rsidRPr="00F83F0A">
        <w:rPr>
          <w:rFonts w:ascii="Times New Roman" w:hAnsi="Times New Roman" w:cs="Times New Roman"/>
          <w:b/>
          <w:sz w:val="24"/>
          <w:szCs w:val="24"/>
        </w:rPr>
        <w:tab/>
        <w:t>DO</w:t>
      </w:r>
      <w:r w:rsidR="00ED2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3F0A">
        <w:rPr>
          <w:rFonts w:ascii="Times New Roman" w:hAnsi="Times New Roman" w:cs="Times New Roman"/>
          <w:b/>
          <w:sz w:val="24"/>
          <w:szCs w:val="24"/>
        </w:rPr>
        <w:t>PAGAMENTO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20.1.</w:t>
      </w:r>
      <w:r w:rsidRPr="00BD293A">
        <w:rPr>
          <w:rFonts w:ascii="Times New Roman" w:hAnsi="Times New Roman" w:cs="Times New Roman"/>
          <w:sz w:val="24"/>
          <w:szCs w:val="24"/>
        </w:rPr>
        <w:tab/>
        <w:t>O pagamento será efetuado pela Contratante no prazo de até 30 dias, contados da apresentação da</w:t>
      </w:r>
      <w:r w:rsidR="00ED294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EDIÇÃO</w:t>
      </w:r>
      <w:r w:rsidR="00ED294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S</w:t>
      </w:r>
      <w:r w:rsidR="00ED294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RVIÇOS</w:t>
      </w:r>
      <w:r w:rsidR="00ED294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endo</w:t>
      </w:r>
      <w:r w:rsidR="00ED294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</w:t>
      </w:r>
      <w:r w:rsidR="00ED294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talhamento</w:t>
      </w:r>
      <w:r w:rsidR="00ED294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s</w:t>
      </w:r>
      <w:r w:rsidR="00ED294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tividades</w:t>
      </w:r>
      <w:r w:rsidR="00ED294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xecutadas</w:t>
      </w:r>
      <w:r w:rsidR="00ED294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ED294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s</w:t>
      </w:r>
      <w:r w:rsidR="00ED294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ateriais</w:t>
      </w:r>
      <w:r w:rsidR="00ED294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pregados, através de ordem bancária, para crédito em banco, agência e conta-corrente indicados pelo</w:t>
      </w:r>
      <w:r w:rsidR="00ED294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ratado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20.2.</w:t>
      </w:r>
      <w:r w:rsidRPr="00BD293A">
        <w:rPr>
          <w:rFonts w:ascii="Times New Roman" w:hAnsi="Times New Roman" w:cs="Times New Roman"/>
          <w:sz w:val="24"/>
          <w:szCs w:val="24"/>
        </w:rPr>
        <w:tab/>
        <w:t>Os pagamentos decorrentes de despesas cujos valores não ultrapassem o limite de que trata o</w:t>
      </w:r>
      <w:r w:rsidR="00ED294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nciso</w:t>
      </w:r>
      <w:r w:rsidR="00ED294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I</w:t>
      </w:r>
      <w:r w:rsidR="00ED294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ED294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rt.</w:t>
      </w:r>
      <w:r w:rsidR="00ED294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24</w:t>
      </w:r>
      <w:r w:rsidR="00ED294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</w:t>
      </w:r>
      <w:r w:rsidR="00ED294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ei</w:t>
      </w:r>
      <w:r w:rsidR="00ED294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8.666,</w:t>
      </w:r>
      <w:r w:rsidR="00ED294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ED294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1993,</w:t>
      </w:r>
      <w:r w:rsidR="00ED294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verão</w:t>
      </w:r>
      <w:r w:rsidR="00ED294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r</w:t>
      </w:r>
      <w:r w:rsidR="00ED294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fetuados</w:t>
      </w:r>
      <w:r w:rsidR="00ED294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</w:t>
      </w:r>
      <w:r w:rsidR="00ED294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azo</w:t>
      </w:r>
      <w:r w:rsidR="00ED294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ED294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té</w:t>
      </w:r>
      <w:r w:rsidR="00ED294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05</w:t>
      </w:r>
      <w:r w:rsidR="00ED294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ias</w:t>
      </w:r>
      <w:r w:rsidR="00ED294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úteis,</w:t>
      </w:r>
      <w:r w:rsidR="00ED294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ados</w:t>
      </w:r>
      <w:r w:rsidR="00ED294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</w:t>
      </w:r>
      <w:r w:rsidR="00ED294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ta</w:t>
      </w:r>
      <w:r w:rsidR="00ED294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</w:t>
      </w:r>
      <w:r w:rsidR="00ED294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presentação</w:t>
      </w:r>
      <w:r w:rsidR="00ED294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</w:t>
      </w:r>
      <w:r w:rsidR="00ED294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ta</w:t>
      </w:r>
      <w:r w:rsidR="00ED294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iscal/Fatura,</w:t>
      </w:r>
      <w:r w:rsidR="00ED294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s</w:t>
      </w:r>
      <w:r w:rsidR="00ED294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ermos</w:t>
      </w:r>
      <w:r w:rsidR="00ED294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ED294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rt.</w:t>
      </w:r>
      <w:r w:rsidR="00ED294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5º,</w:t>
      </w:r>
      <w:r w:rsidR="00ED294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§3º,</w:t>
      </w:r>
      <w:r w:rsidR="00ED294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</w:t>
      </w:r>
      <w:r w:rsidR="00ED294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ei</w:t>
      </w:r>
      <w:r w:rsidR="00ED294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</w:t>
      </w:r>
      <w:r w:rsidR="00ED294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º8.666,</w:t>
      </w:r>
      <w:r w:rsidR="00ED294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1993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20.3.</w:t>
      </w:r>
      <w:r w:rsidRPr="00BD293A">
        <w:rPr>
          <w:rFonts w:ascii="Times New Roman" w:hAnsi="Times New Roman" w:cs="Times New Roman"/>
          <w:sz w:val="24"/>
          <w:szCs w:val="24"/>
        </w:rPr>
        <w:tab/>
        <w:t>A apresentação da Nota Fiscal/Fatura deverá ocorrer no prazo de 08 dias, contado da data final do</w:t>
      </w:r>
      <w:r w:rsidR="002723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ríodo</w:t>
      </w:r>
      <w:r w:rsidR="002723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2723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dimplemento</w:t>
      </w:r>
      <w:r w:rsidR="002723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</w:t>
      </w:r>
      <w:r w:rsidR="002723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arcelada</w:t>
      </w:r>
      <w:r w:rsidR="002723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ratação</w:t>
      </w:r>
      <w:r w:rsidR="002723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2723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e</w:t>
      </w:r>
      <w:r w:rsidR="002723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quela</w:t>
      </w:r>
      <w:r w:rsidR="002723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</w:t>
      </w:r>
      <w:r w:rsidR="002723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ferir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20.4.</w:t>
      </w:r>
      <w:r w:rsidRPr="00BD293A">
        <w:rPr>
          <w:rFonts w:ascii="Times New Roman" w:hAnsi="Times New Roman" w:cs="Times New Roman"/>
          <w:sz w:val="24"/>
          <w:szCs w:val="24"/>
        </w:rPr>
        <w:tab/>
        <w:t>A</w:t>
      </w:r>
      <w:r w:rsidR="002723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ta</w:t>
      </w:r>
      <w:r w:rsidR="002723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iscal/Fatura</w:t>
      </w:r>
      <w:r w:rsidR="002723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rá</w:t>
      </w:r>
      <w:r w:rsidR="002723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itida</w:t>
      </w:r>
      <w:r w:rsidR="002723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la</w:t>
      </w:r>
      <w:r w:rsidR="002723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ratada</w:t>
      </w:r>
      <w:r w:rsidR="002723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2723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cordo</w:t>
      </w:r>
      <w:r w:rsidR="002723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</w:t>
      </w:r>
      <w:r w:rsidR="002723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s</w:t>
      </w:r>
      <w:r w:rsidR="002723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guintes</w:t>
      </w:r>
      <w:r w:rsidR="002723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ocedimentos: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20.4.1.</w:t>
      </w:r>
      <w:r w:rsidRPr="00BD293A">
        <w:rPr>
          <w:rFonts w:ascii="Times New Roman" w:hAnsi="Times New Roman" w:cs="Times New Roman"/>
          <w:sz w:val="24"/>
          <w:szCs w:val="24"/>
        </w:rPr>
        <w:tab/>
        <w:t>Uma vez ao mês, conforme previsto no Cronograma Físico-Financeiro, a Contratada apresentará a</w:t>
      </w:r>
      <w:r w:rsidR="002723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edição</w:t>
      </w:r>
      <w:r w:rsidR="002723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évia</w:t>
      </w:r>
      <w:r w:rsidR="002723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s</w:t>
      </w:r>
      <w:r w:rsidR="002723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tividades</w:t>
      </w:r>
      <w:r w:rsidR="002723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xecutadas</w:t>
      </w:r>
      <w:r w:rsidR="002723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</w:t>
      </w:r>
      <w:r w:rsidR="002723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ríodo,</w:t>
      </w:r>
      <w:r w:rsidR="002723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través</w:t>
      </w:r>
      <w:r w:rsidR="002723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2723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lanilha</w:t>
      </w:r>
      <w:r w:rsidR="002723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2723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emória</w:t>
      </w:r>
      <w:r w:rsidR="002723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2723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álculo</w:t>
      </w:r>
      <w:r w:rsidR="002723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talhada,</w:t>
      </w:r>
      <w:r w:rsidR="002723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</w:t>
      </w:r>
      <w:r w:rsidR="002723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base</w:t>
      </w:r>
      <w:r w:rsidR="002723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s</w:t>
      </w:r>
      <w:r w:rsidR="002723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eços</w:t>
      </w:r>
      <w:r w:rsidR="002723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unitários</w:t>
      </w:r>
      <w:r w:rsidR="002723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evistos</w:t>
      </w:r>
      <w:r w:rsidR="002723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</w:t>
      </w:r>
      <w:r w:rsidR="002723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rato</w:t>
      </w:r>
      <w:r w:rsidR="002723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2723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s</w:t>
      </w:r>
      <w:r w:rsidR="002723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antitativos</w:t>
      </w:r>
      <w:r w:rsidR="0027230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purados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20.4.2.</w:t>
      </w:r>
      <w:r w:rsidRPr="00BD293A">
        <w:rPr>
          <w:rFonts w:ascii="Times New Roman" w:hAnsi="Times New Roman" w:cs="Times New Roman"/>
          <w:sz w:val="24"/>
          <w:szCs w:val="24"/>
        </w:rPr>
        <w:tab/>
        <w:t xml:space="preserve">Juntamente com a primeira medição, a Contratada deverá apresentar comprovação de </w:t>
      </w:r>
      <w:r w:rsidR="0061338F">
        <w:rPr>
          <w:rFonts w:ascii="Times New Roman" w:hAnsi="Times New Roman" w:cs="Times New Roman"/>
          <w:sz w:val="24"/>
          <w:szCs w:val="24"/>
        </w:rPr>
        <w:t xml:space="preserve">matriculada </w:t>
      </w:r>
      <w:r w:rsidRPr="00BD293A">
        <w:rPr>
          <w:rFonts w:ascii="Times New Roman" w:hAnsi="Times New Roman" w:cs="Times New Roman"/>
          <w:sz w:val="24"/>
          <w:szCs w:val="24"/>
        </w:rPr>
        <w:t>obra junto à Previdência Social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20.5.</w:t>
      </w:r>
      <w:r w:rsidRPr="00BD293A">
        <w:rPr>
          <w:rFonts w:ascii="Times New Roman" w:hAnsi="Times New Roman" w:cs="Times New Roman"/>
          <w:sz w:val="24"/>
          <w:szCs w:val="24"/>
        </w:rPr>
        <w:tab/>
        <w:t>A Contratante terá o prazo de 08 (oito) dias úteis, contados a partir da data da apresentação da</w:t>
      </w:r>
      <w:r w:rsidR="0061338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edição,</w:t>
      </w:r>
      <w:r w:rsidR="0061338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ara</w:t>
      </w:r>
      <w:r w:rsidR="0061338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provar</w:t>
      </w:r>
      <w:r w:rsidR="0061338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</w:t>
      </w:r>
      <w:r w:rsidR="0061338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jeitar,</w:t>
      </w:r>
      <w:r w:rsidR="0061338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</w:t>
      </w:r>
      <w:r w:rsidR="0061338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odo</w:t>
      </w:r>
      <w:r w:rsidR="0061338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</w:t>
      </w:r>
      <w:r w:rsidR="0061338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</w:t>
      </w:r>
      <w:r w:rsidR="0061338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arte,</w:t>
      </w:r>
      <w:r w:rsidR="0061338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61338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edição</w:t>
      </w:r>
      <w:r w:rsidR="0061338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évia</w:t>
      </w:r>
      <w:r w:rsidR="0061338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latada</w:t>
      </w:r>
      <w:r w:rsidR="0061338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la</w:t>
      </w:r>
      <w:r w:rsidR="0061338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ratada,</w:t>
      </w:r>
      <w:r w:rsidR="0061338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bem</w:t>
      </w:r>
      <w:r w:rsidR="0061338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o</w:t>
      </w:r>
      <w:r w:rsidR="0061338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ara avaliar</w:t>
      </w:r>
      <w:r w:rsidR="0061338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61338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formidade das</w:t>
      </w:r>
      <w:r w:rsidR="0061338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tividades executadas.</w:t>
      </w:r>
    </w:p>
    <w:p w:rsidR="00BD293A" w:rsidRPr="00BD293A" w:rsidRDefault="000F7AE5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6. </w:t>
      </w:r>
      <w:r w:rsidR="00BD293A" w:rsidRPr="00BD293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aprov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medi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prév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apresent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p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Contrat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n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ex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qualqu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responsabilida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contratuai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n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impl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aceit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definiti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ativida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executadas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20.7.</w:t>
      </w:r>
      <w:r w:rsidRPr="00BD293A">
        <w:rPr>
          <w:rFonts w:ascii="Times New Roman" w:hAnsi="Times New Roman" w:cs="Times New Roman"/>
          <w:sz w:val="24"/>
          <w:szCs w:val="24"/>
        </w:rPr>
        <w:tab/>
        <w:t>Após a aprovação, a Contratada emitirá Nota Fiscal/Fatura no valor da medição definitiva aprovada,</w:t>
      </w:r>
      <w:r w:rsidR="000051F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companhada</w:t>
      </w:r>
      <w:r w:rsidR="000051F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 planilha de medição</w:t>
      </w:r>
      <w:r w:rsidR="000051F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 serviços e de</w:t>
      </w:r>
      <w:r w:rsidR="000051F4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emória de cálculo detalhada.</w:t>
      </w:r>
    </w:p>
    <w:p w:rsidR="00BD293A" w:rsidRPr="00BD293A" w:rsidRDefault="00036231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8. </w:t>
      </w:r>
      <w:r w:rsidR="00BD293A" w:rsidRPr="00BD293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pag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so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se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efetu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apó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“atesto”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pe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servi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competen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No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Fiscal/Fat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apresent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p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Contratad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acompanh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dem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documen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exigi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nes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instru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BD293A">
        <w:rPr>
          <w:rFonts w:ascii="Times New Roman" w:hAnsi="Times New Roman" w:cs="Times New Roman"/>
          <w:sz w:val="24"/>
          <w:szCs w:val="24"/>
        </w:rPr>
        <w:t>contratual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20.9.</w:t>
      </w:r>
      <w:r w:rsidRPr="00BD293A">
        <w:rPr>
          <w:rFonts w:ascii="Times New Roman" w:hAnsi="Times New Roman" w:cs="Times New Roman"/>
          <w:sz w:val="24"/>
          <w:szCs w:val="24"/>
        </w:rPr>
        <w:tab/>
        <w:t>O</w:t>
      </w:r>
      <w:r w:rsidR="0003623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“atesto”</w:t>
      </w:r>
      <w:r w:rsidR="0003623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</w:t>
      </w:r>
      <w:r w:rsidR="0003623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ta</w:t>
      </w:r>
      <w:r w:rsidR="0003623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iscal/Fatura</w:t>
      </w:r>
      <w:r w:rsidR="0003623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ica</w:t>
      </w:r>
      <w:r w:rsidR="0003623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dicionado</w:t>
      </w:r>
      <w:r w:rsidR="0003623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à</w:t>
      </w:r>
      <w:r w:rsidR="0003623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verificação</w:t>
      </w:r>
      <w:r w:rsidR="0003623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</w:t>
      </w:r>
      <w:r w:rsidR="0003623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formidade</w:t>
      </w:r>
      <w:r w:rsidR="0003623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</w:t>
      </w:r>
      <w:r w:rsidR="0003623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ta</w:t>
      </w:r>
      <w:r w:rsidR="0003623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iscal/Fatura apresentada pela Contratada com as atividades efetivamente executadas, bem como às</w:t>
      </w:r>
      <w:r w:rsidR="0003623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guintes</w:t>
      </w:r>
      <w:r w:rsidR="0003623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provações,</w:t>
      </w:r>
      <w:r w:rsidR="0003623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e</w:t>
      </w:r>
      <w:r w:rsidR="0003623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verão obrigatoriamente</w:t>
      </w:r>
      <w:r w:rsidR="0003623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companhá-la: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20.9.1.</w:t>
      </w:r>
      <w:r w:rsidRPr="00BD293A">
        <w:rPr>
          <w:rFonts w:ascii="Times New Roman" w:hAnsi="Times New Roman" w:cs="Times New Roman"/>
          <w:sz w:val="24"/>
          <w:szCs w:val="24"/>
        </w:rPr>
        <w:tab/>
        <w:t>Do pagamento das contribuições sociais (Fundo de Garantia do Tempo de Serviço e Previdência</w:t>
      </w:r>
      <w:r w:rsidR="000B396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 xml:space="preserve">Social) e da regularidade trabalhista, correspondentes ao mês da última nota fiscal ou fatura </w:t>
      </w:r>
      <w:proofErr w:type="gramStart"/>
      <w:r w:rsidRPr="00BD293A">
        <w:rPr>
          <w:rFonts w:ascii="Times New Roman" w:hAnsi="Times New Roman" w:cs="Times New Roman"/>
          <w:sz w:val="24"/>
          <w:szCs w:val="24"/>
        </w:rPr>
        <w:t>vencida,</w:t>
      </w:r>
      <w:proofErr w:type="gramEnd"/>
      <w:r w:rsidRPr="00BD293A">
        <w:rPr>
          <w:rFonts w:ascii="Times New Roman" w:hAnsi="Times New Roman" w:cs="Times New Roman"/>
          <w:sz w:val="24"/>
          <w:szCs w:val="24"/>
        </w:rPr>
        <w:t>quanto</w:t>
      </w:r>
      <w:r w:rsidR="000B396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os</w:t>
      </w:r>
      <w:r w:rsidR="000B396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pregados</w:t>
      </w:r>
      <w:r w:rsidR="000B396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iretamente</w:t>
      </w:r>
      <w:r w:rsidR="000B396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vinculados</w:t>
      </w:r>
      <w:r w:rsidR="000B396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à</w:t>
      </w:r>
      <w:r w:rsidR="000B396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xecução</w:t>
      </w:r>
      <w:r w:rsidR="000B396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ratual,</w:t>
      </w:r>
      <w:r w:rsidR="000B396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ando</w:t>
      </w:r>
      <w:r w:rsidR="000B396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ão</w:t>
      </w:r>
      <w:r w:rsidR="000B396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or</w:t>
      </w:r>
      <w:r w:rsidR="000B396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ossível</w:t>
      </w:r>
      <w:r w:rsidR="000B396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0B396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verificação</w:t>
      </w:r>
      <w:r w:rsidR="000B396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</w:t>
      </w:r>
      <w:r w:rsidR="000B396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gularidade</w:t>
      </w:r>
      <w:r w:rsidR="000B396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s</w:t>
      </w:r>
      <w:r w:rsidR="000B396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esmos</w:t>
      </w:r>
      <w:r w:rsidR="000B396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 Sistema</w:t>
      </w:r>
      <w:r w:rsidR="000B396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0B396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adastro</w:t>
      </w:r>
      <w:r w:rsidR="000B396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0B396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ornecedores -SICAF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20.9.2.</w:t>
      </w:r>
      <w:r w:rsidRPr="00BD293A">
        <w:rPr>
          <w:rFonts w:ascii="Times New Roman" w:hAnsi="Times New Roman" w:cs="Times New Roman"/>
          <w:sz w:val="24"/>
          <w:szCs w:val="24"/>
        </w:rPr>
        <w:tab/>
        <w:t>Da</w:t>
      </w:r>
      <w:r w:rsidR="00804E7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gularidade</w:t>
      </w:r>
      <w:r w:rsidR="00804E7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iscal,</w:t>
      </w:r>
      <w:r w:rsidR="00804E7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statada</w:t>
      </w:r>
      <w:r w:rsidR="00804E7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través</w:t>
      </w:r>
      <w:r w:rsidR="00804E7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804E7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sulta</w:t>
      </w:r>
      <w:r w:rsidR="00804E7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“on-line”</w:t>
      </w:r>
      <w:r w:rsidR="00804E7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o</w:t>
      </w:r>
      <w:r w:rsidR="00804E7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ICAF,</w:t>
      </w:r>
      <w:r w:rsidR="00804E7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</w:t>
      </w:r>
      <w:r w:rsidR="00804E7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a</w:t>
      </w:r>
      <w:r w:rsidR="00804E7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mpossibilidade</w:t>
      </w:r>
      <w:r w:rsidR="00804E7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804E7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cesso</w:t>
      </w:r>
      <w:r w:rsidR="00804E7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o</w:t>
      </w:r>
      <w:r w:rsidR="00804E7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ferido</w:t>
      </w:r>
      <w:r w:rsidR="00804E7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istema,</w:t>
      </w:r>
      <w:r w:rsidR="00804E7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ediante</w:t>
      </w:r>
      <w:r w:rsidR="00804E7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sulta</w:t>
      </w:r>
      <w:r w:rsidR="00804E7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os</w:t>
      </w:r>
      <w:r w:rsidR="00804E7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ítios</w:t>
      </w:r>
      <w:r w:rsidR="00804E7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letrônicos</w:t>
      </w:r>
      <w:r w:rsidR="00804E7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ficiais</w:t>
      </w:r>
      <w:r w:rsidR="00804E7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</w:t>
      </w:r>
      <w:r w:rsidR="00804E7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à</w:t>
      </w:r>
      <w:r w:rsidR="00804E7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cumentação</w:t>
      </w:r>
      <w:r w:rsidR="00804E7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encionada</w:t>
      </w:r>
      <w:r w:rsidR="00804E7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 artigo 29 da Lei n° 8.666, de 1993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20.10.</w:t>
      </w:r>
      <w:r w:rsidRPr="00BD293A">
        <w:rPr>
          <w:rFonts w:ascii="Times New Roman" w:hAnsi="Times New Roman" w:cs="Times New Roman"/>
          <w:sz w:val="24"/>
          <w:szCs w:val="24"/>
        </w:rPr>
        <w:tab/>
        <w:t>O pagamento somente será autorizado depois de efetuado o “atesto” pelo servidor competente,</w:t>
      </w:r>
      <w:r w:rsidR="009B5B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dicionado este ato à verificação da conformidade da Nota Fiscal/Fatura apresentada em relação às</w:t>
      </w:r>
      <w:r w:rsidR="009B5B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tividades</w:t>
      </w:r>
      <w:r w:rsidR="009B5B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fetivamente</w:t>
      </w:r>
      <w:r w:rsidR="009B5B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estadas e</w:t>
      </w:r>
      <w:r w:rsidR="009B5B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os</w:t>
      </w:r>
      <w:r w:rsidR="009B5B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ateriais empregados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20.11.</w:t>
      </w:r>
      <w:r w:rsidRPr="00BD293A">
        <w:rPr>
          <w:rFonts w:ascii="Times New Roman" w:hAnsi="Times New Roman" w:cs="Times New Roman"/>
          <w:sz w:val="24"/>
          <w:szCs w:val="24"/>
        </w:rPr>
        <w:tab/>
        <w:t>Havendo</w:t>
      </w:r>
      <w:r w:rsidR="009B5B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rro</w:t>
      </w:r>
      <w:r w:rsidR="009B5B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a</w:t>
      </w:r>
      <w:r w:rsidR="009B5B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presentação</w:t>
      </w:r>
      <w:r w:rsidR="009B5B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</w:t>
      </w:r>
      <w:r w:rsidR="009B5B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ta</w:t>
      </w:r>
      <w:r w:rsidR="009B5B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iscal/Fatura</w:t>
      </w:r>
      <w:r w:rsidR="009B5B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</w:t>
      </w:r>
      <w:r w:rsidR="009B5B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s</w:t>
      </w:r>
      <w:r w:rsidR="009B5B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cumentos</w:t>
      </w:r>
      <w:r w:rsidR="009B5B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rtinentes</w:t>
      </w:r>
      <w:r w:rsidR="009B5B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à</w:t>
      </w:r>
      <w:r w:rsidR="009B5B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ratação, ou, ainda, circunstância que impeça a liquidação da despesa, como por exemplo, obrigação</w:t>
      </w:r>
      <w:r w:rsidR="009B5B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inanceira</w:t>
      </w:r>
      <w:r w:rsidR="009B5B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ndente,</w:t>
      </w:r>
      <w:r w:rsidR="009B5B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corrente</w:t>
      </w:r>
      <w:r w:rsidR="009B5B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9B5B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nalidade</w:t>
      </w:r>
      <w:r w:rsidR="009B5B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mposta</w:t>
      </w:r>
      <w:r w:rsidR="009B5B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</w:t>
      </w:r>
      <w:r w:rsidR="009B5B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nadimplência,</w:t>
      </w:r>
      <w:r w:rsidR="009B5B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</w:t>
      </w:r>
      <w:r w:rsidR="009B5B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agamento</w:t>
      </w:r>
      <w:r w:rsidR="009B5B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icará</w:t>
      </w:r>
      <w:r w:rsidR="009B5B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obrestado</w:t>
      </w:r>
      <w:r w:rsidR="009B5B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té que a Contratada providencie as medidas saneadoras. Nesta hipótese, o prazo para pagamento</w:t>
      </w:r>
      <w:r w:rsidR="009B5B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niciar-se-á após a comprovação da regularização da situação, não acarretando qualquer ônus para a</w:t>
      </w:r>
      <w:r w:rsidR="009B5BCF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ratante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lastRenderedPageBreak/>
        <w:t>20.12.</w:t>
      </w:r>
      <w:r w:rsidRPr="00BD293A">
        <w:rPr>
          <w:rFonts w:ascii="Times New Roman" w:hAnsi="Times New Roman" w:cs="Times New Roman"/>
          <w:sz w:val="24"/>
          <w:szCs w:val="24"/>
        </w:rPr>
        <w:tab/>
        <w:t>Será efetuada a retenção ou glosa no pagamento, proporcional à irregularidade verificada, sem</w:t>
      </w:r>
      <w:r w:rsidR="00590C8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ejuízo</w:t>
      </w:r>
      <w:r w:rsidR="00590C8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s</w:t>
      </w:r>
      <w:r w:rsidR="00590C8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anções cabíveis,</w:t>
      </w:r>
      <w:r w:rsidR="00590C8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aso se</w:t>
      </w:r>
      <w:r w:rsidR="00590C8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state</w:t>
      </w:r>
      <w:r w:rsidR="00590C8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e a</w:t>
      </w:r>
      <w:r w:rsidR="00590C8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ratada: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20.12.1.</w:t>
      </w:r>
      <w:r w:rsidRPr="00BD293A">
        <w:rPr>
          <w:rFonts w:ascii="Times New Roman" w:hAnsi="Times New Roman" w:cs="Times New Roman"/>
          <w:sz w:val="24"/>
          <w:szCs w:val="24"/>
        </w:rPr>
        <w:tab/>
        <w:t>Não</w:t>
      </w:r>
      <w:r w:rsidR="00590C8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oduziu</w:t>
      </w:r>
      <w:r w:rsidR="00590C8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s</w:t>
      </w:r>
      <w:r w:rsidR="00590C8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sultados</w:t>
      </w:r>
      <w:r w:rsidR="00590C8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cordados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20.12.2.</w:t>
      </w:r>
      <w:r w:rsidRPr="00BD293A">
        <w:rPr>
          <w:rFonts w:ascii="Times New Roman" w:hAnsi="Times New Roman" w:cs="Times New Roman"/>
          <w:sz w:val="24"/>
          <w:szCs w:val="24"/>
        </w:rPr>
        <w:tab/>
        <w:t>Deixou de executar as atividades contratadas, ou não as executou com a qualidade mínima</w:t>
      </w:r>
      <w:r w:rsidR="00590C8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xigida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20.12.3.</w:t>
      </w:r>
      <w:r w:rsidRPr="00BD293A">
        <w:rPr>
          <w:rFonts w:ascii="Times New Roman" w:hAnsi="Times New Roman" w:cs="Times New Roman"/>
          <w:sz w:val="24"/>
          <w:szCs w:val="24"/>
        </w:rPr>
        <w:tab/>
        <w:t>Deixou de utilizar os materiais e recursos humanos exigidos para a execução do serviço, ou</w:t>
      </w:r>
      <w:r w:rsidR="00590C8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utilizou-os</w:t>
      </w:r>
      <w:r w:rsidR="00590C8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 qualidade ou</w:t>
      </w:r>
      <w:r w:rsidR="00590C8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antidade inferior à demandada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20.13.</w:t>
      </w:r>
      <w:r w:rsidRPr="00BD293A">
        <w:rPr>
          <w:rFonts w:ascii="Times New Roman" w:hAnsi="Times New Roman" w:cs="Times New Roman"/>
          <w:sz w:val="24"/>
          <w:szCs w:val="24"/>
        </w:rPr>
        <w:tab/>
        <w:t>Será considerada data do pagamento o dia em que constar como emitida a ordem bancária para</w:t>
      </w:r>
      <w:r w:rsidR="00590C8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agamento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20.14.</w:t>
      </w:r>
      <w:r w:rsidRPr="00BD293A">
        <w:rPr>
          <w:rFonts w:ascii="Times New Roman" w:hAnsi="Times New Roman" w:cs="Times New Roman"/>
          <w:sz w:val="24"/>
          <w:szCs w:val="24"/>
        </w:rPr>
        <w:tab/>
        <w:t>Antes de cada pagamento à CONTRATADA, deverá ser analisada a regularidade e a manutenção</w:t>
      </w:r>
      <w:r w:rsidR="00D84F5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s</w:t>
      </w:r>
      <w:r w:rsidR="00D84F5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dições</w:t>
      </w:r>
      <w:r w:rsidR="00D84F5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D84F5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habilitação</w:t>
      </w:r>
      <w:r w:rsidR="00D84F5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</w:t>
      </w:r>
      <w:r w:rsidR="00D84F5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presa</w:t>
      </w:r>
      <w:r w:rsidR="00D84F5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ediante</w:t>
      </w:r>
      <w:r w:rsidR="00D84F5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sulta</w:t>
      </w:r>
      <w:r w:rsidR="00D84F5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os</w:t>
      </w:r>
      <w:r w:rsidR="00D84F5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ítios</w:t>
      </w:r>
      <w:r w:rsidR="00D84F5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letrônicos</w:t>
      </w:r>
      <w:r w:rsidR="00D84F5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ficiais</w:t>
      </w:r>
      <w:r w:rsidR="00D84F5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D84F5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à</w:t>
      </w:r>
      <w:r w:rsidR="00D84F5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cumentação</w:t>
      </w:r>
      <w:r w:rsidR="00D84F5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encionada</w:t>
      </w:r>
      <w:r w:rsidR="00D84F5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</w:t>
      </w:r>
      <w:r w:rsidR="00D84F5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rtigo</w:t>
      </w:r>
      <w:r w:rsidR="00D84F5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29</w:t>
      </w:r>
      <w:r w:rsidR="00D84F5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</w:t>
      </w:r>
      <w:r w:rsidR="00D84F5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ei</w:t>
      </w:r>
      <w:r w:rsidR="00D84F5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°</w:t>
      </w:r>
      <w:r w:rsidR="00D84F5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8.666,</w:t>
      </w:r>
      <w:r w:rsidR="00D84F5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1993,</w:t>
      </w:r>
      <w:r w:rsidR="00D84F5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abendo</w:t>
      </w:r>
      <w:r w:rsidR="00D84F5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à</w:t>
      </w:r>
      <w:r w:rsidR="00D84F5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RATADA</w:t>
      </w:r>
      <w:r w:rsidR="00D84F5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D84F5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presentação</w:t>
      </w:r>
      <w:r w:rsidR="00D84F5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 documentação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20.15.</w:t>
      </w:r>
      <w:r w:rsidRPr="00BD293A">
        <w:rPr>
          <w:rFonts w:ascii="Times New Roman" w:hAnsi="Times New Roman" w:cs="Times New Roman"/>
          <w:sz w:val="24"/>
          <w:szCs w:val="24"/>
        </w:rPr>
        <w:tab/>
        <w:t>Constatando-se a situação de irregularidade da contratada, será providenciada sua advertência,</w:t>
      </w:r>
      <w:r w:rsidR="00D84F5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or escrito, para que, no prazo de 10 dias, regularize sua situação ou, no mesmo prazo, apresente sua</w:t>
      </w:r>
      <w:r w:rsidR="00D84F5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fesa.</w:t>
      </w:r>
      <w:r w:rsidR="00D84F5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</w:t>
      </w:r>
      <w:r w:rsidR="00D84F5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azo</w:t>
      </w:r>
      <w:r w:rsidR="00D84F5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oderá</w:t>
      </w:r>
      <w:r w:rsidR="00D84F5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r</w:t>
      </w:r>
      <w:r w:rsidR="00D84F5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orrogado</w:t>
      </w:r>
      <w:r w:rsidR="00D84F5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uma</w:t>
      </w:r>
      <w:r w:rsidR="00D84F5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vez,</w:t>
      </w:r>
      <w:r w:rsidR="00D84F5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or</w:t>
      </w:r>
      <w:r w:rsidR="00D84F5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gual</w:t>
      </w:r>
      <w:r w:rsidR="00D84F5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ríodo,</w:t>
      </w:r>
      <w:r w:rsidR="00D84F5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D84F5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ritério</w:t>
      </w:r>
      <w:r w:rsidR="00D84F5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</w:t>
      </w:r>
      <w:r w:rsidR="00D84F5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ratante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20.16.</w:t>
      </w:r>
      <w:r w:rsidRPr="00BD293A">
        <w:rPr>
          <w:rFonts w:ascii="Times New Roman" w:hAnsi="Times New Roman" w:cs="Times New Roman"/>
          <w:sz w:val="24"/>
          <w:szCs w:val="24"/>
        </w:rPr>
        <w:tab/>
        <w:t>Não havendo regularização ou sendo a defesa considerada improcedente, a contratante deverá</w:t>
      </w:r>
      <w:r w:rsidR="00A16E3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unicar aos órgãos responsáveis pela fiscalização da regularidade fiscal quanto à inadimplência da</w:t>
      </w:r>
      <w:r w:rsidR="00A16E3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ratada, bem como quanto à existência de pagamento a ser efetuado, para que sejam acionados os</w:t>
      </w:r>
      <w:r w:rsidR="00A16E3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eios</w:t>
      </w:r>
      <w:r w:rsidR="00A16E3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rtinentes</w:t>
      </w:r>
      <w:r w:rsidR="00A16E3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A16E3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ecessários para</w:t>
      </w:r>
      <w:r w:rsidR="00A16E3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garantir</w:t>
      </w:r>
      <w:r w:rsidR="00A16E3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</w:t>
      </w:r>
      <w:r w:rsidR="00A16E3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cebimento de</w:t>
      </w:r>
      <w:r w:rsidR="00A16E3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us</w:t>
      </w:r>
      <w:r w:rsidR="00A16E3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réditos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20.17.</w:t>
      </w:r>
      <w:r w:rsidRPr="00BD293A">
        <w:rPr>
          <w:rFonts w:ascii="Times New Roman" w:hAnsi="Times New Roman" w:cs="Times New Roman"/>
          <w:sz w:val="24"/>
          <w:szCs w:val="24"/>
        </w:rPr>
        <w:tab/>
        <w:t>Persistindo</w:t>
      </w:r>
      <w:r w:rsidR="00B0770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B0770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rregularidade,</w:t>
      </w:r>
      <w:r w:rsidR="00B0770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B0770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ratante</w:t>
      </w:r>
      <w:r w:rsidR="00B0770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verá</w:t>
      </w:r>
      <w:r w:rsidR="00B0770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dotar</w:t>
      </w:r>
      <w:r w:rsidR="00B0770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s</w:t>
      </w:r>
      <w:r w:rsidR="00B0770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edidas</w:t>
      </w:r>
      <w:r w:rsidR="00B0770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ecessárias</w:t>
      </w:r>
      <w:r w:rsidR="00B0770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à</w:t>
      </w:r>
      <w:r w:rsidR="00B0770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scisão</w:t>
      </w:r>
      <w:r w:rsidR="00B0770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ratual</w:t>
      </w:r>
      <w:r w:rsidR="00B0770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s</w:t>
      </w:r>
      <w:r w:rsidR="00B0770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utos</w:t>
      </w:r>
      <w:r w:rsidR="00B0770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B0770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ocesso</w:t>
      </w:r>
      <w:r w:rsidR="00B0770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dministrativo</w:t>
      </w:r>
      <w:r w:rsidR="00B0770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rrespondente,</w:t>
      </w:r>
      <w:r w:rsidR="00B0770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ssegurada</w:t>
      </w:r>
      <w:r w:rsidR="00B0770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à</w:t>
      </w:r>
      <w:r w:rsidR="00B0770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ratada</w:t>
      </w:r>
      <w:r w:rsidR="00B0770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B0770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mpla</w:t>
      </w:r>
      <w:r w:rsidR="00B0770A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fesa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20.18.</w:t>
      </w:r>
      <w:r w:rsidRPr="00BD293A">
        <w:rPr>
          <w:rFonts w:ascii="Times New Roman" w:hAnsi="Times New Roman" w:cs="Times New Roman"/>
          <w:sz w:val="24"/>
          <w:szCs w:val="24"/>
        </w:rPr>
        <w:tab/>
        <w:t>Havendo a efetiva execução do objeto, os pagamentos serão realizados normalmente, até que se</w:t>
      </w:r>
      <w:r w:rsidR="005B42F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cida</w:t>
      </w:r>
      <w:r w:rsidR="005B42F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la</w:t>
      </w:r>
      <w:r w:rsidR="005B42F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scisão</w:t>
      </w:r>
      <w:r w:rsidR="005B42F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5B42F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rato,</w:t>
      </w:r>
      <w:r w:rsidR="005B42F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aso</w:t>
      </w:r>
      <w:r w:rsidR="005B42F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5B42F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ratada</w:t>
      </w:r>
      <w:r w:rsidR="005B42F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ão</w:t>
      </w:r>
      <w:r w:rsidR="005B42F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gularize</w:t>
      </w:r>
      <w:r w:rsidR="005B42F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ua</w:t>
      </w:r>
      <w:r w:rsidR="005B42F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ituação</w:t>
      </w:r>
      <w:r w:rsidR="005B4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93A">
        <w:rPr>
          <w:rFonts w:ascii="Times New Roman" w:hAnsi="Times New Roman" w:cs="Times New Roman"/>
          <w:sz w:val="24"/>
          <w:szCs w:val="24"/>
        </w:rPr>
        <w:t>jurídico-fiscal-trabalhista</w:t>
      </w:r>
      <w:proofErr w:type="spellEnd"/>
      <w:r w:rsidRPr="00BD293A">
        <w:rPr>
          <w:rFonts w:ascii="Times New Roman" w:hAnsi="Times New Roman" w:cs="Times New Roman"/>
          <w:sz w:val="24"/>
          <w:szCs w:val="24"/>
        </w:rPr>
        <w:t>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20.19.</w:t>
      </w:r>
      <w:r w:rsidRPr="00BD293A">
        <w:rPr>
          <w:rFonts w:ascii="Times New Roman" w:hAnsi="Times New Roman" w:cs="Times New Roman"/>
          <w:sz w:val="24"/>
          <w:szCs w:val="24"/>
        </w:rPr>
        <w:tab/>
        <w:t>Somente por motivo de economicidade, segurança nacional ou outro interesse público de alta</w:t>
      </w:r>
      <w:r w:rsidR="005B42F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levância, devidamente justificado, em qualquer caso, pela máxima autoridade da contratante, não será</w:t>
      </w:r>
      <w:r w:rsidR="005B42F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scindido</w:t>
      </w:r>
      <w:r w:rsidR="005B42F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</w:t>
      </w:r>
      <w:r w:rsidR="005B42F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rato</w:t>
      </w:r>
      <w:r w:rsidR="005B42F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</w:t>
      </w:r>
      <w:r w:rsidR="005B42F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xecução</w:t>
      </w:r>
      <w:r w:rsidR="005B42F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</w:t>
      </w:r>
      <w:r w:rsidR="005B42F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5B42F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ratada</w:t>
      </w:r>
      <w:r w:rsidR="005B42F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</w:t>
      </w:r>
      <w:r w:rsidR="005B42F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ituação</w:t>
      </w:r>
      <w:r w:rsidR="005B42F0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rregular</w:t>
      </w:r>
      <w:r w:rsidR="005B4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93A">
        <w:rPr>
          <w:rFonts w:ascii="Times New Roman" w:hAnsi="Times New Roman" w:cs="Times New Roman"/>
          <w:sz w:val="24"/>
          <w:szCs w:val="24"/>
        </w:rPr>
        <w:t>jurídico-fiscal-trabalhista</w:t>
      </w:r>
      <w:proofErr w:type="spellEnd"/>
      <w:r w:rsidRPr="00BD293A">
        <w:rPr>
          <w:rFonts w:ascii="Times New Roman" w:hAnsi="Times New Roman" w:cs="Times New Roman"/>
          <w:sz w:val="24"/>
          <w:szCs w:val="24"/>
        </w:rPr>
        <w:t>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20.20.</w:t>
      </w:r>
      <w:r w:rsidRPr="00BD293A">
        <w:rPr>
          <w:rFonts w:ascii="Times New Roman" w:hAnsi="Times New Roman" w:cs="Times New Roman"/>
          <w:sz w:val="24"/>
          <w:szCs w:val="24"/>
        </w:rPr>
        <w:tab/>
      </w:r>
      <w:r w:rsidR="00281F59" w:rsidRPr="00281F59">
        <w:rPr>
          <w:rFonts w:ascii="Times New Roman" w:hAnsi="Times New Roman" w:cs="Times New Roman"/>
          <w:sz w:val="24"/>
          <w:szCs w:val="24"/>
        </w:rPr>
        <w:t xml:space="preserve">A renovação, durante a vigência do contrato, a cada </w:t>
      </w:r>
      <w:proofErr w:type="gramStart"/>
      <w:r w:rsidR="00281F59" w:rsidRPr="00281F59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281F59" w:rsidRPr="00281F59">
        <w:rPr>
          <w:rFonts w:ascii="Times New Roman" w:hAnsi="Times New Roman" w:cs="Times New Roman"/>
          <w:sz w:val="24"/>
          <w:szCs w:val="24"/>
        </w:rPr>
        <w:t xml:space="preserve"> (seis) meses, da Declaração de Cumprimento de Cota de Aprendizagem – DCCA, conforme o art. 429 da Consolidação das Leis do Trabalho – CLT, acompanhada da apresentação de Certidão de Regularidade na Contratação de Aprendizes emitida pelo Ministério do Trabalho e Emprego, através da Secretaria de Inspeção do Trabalho</w:t>
      </w:r>
      <w:r w:rsidRPr="00BD293A">
        <w:rPr>
          <w:rFonts w:ascii="Times New Roman" w:hAnsi="Times New Roman" w:cs="Times New Roman"/>
          <w:sz w:val="24"/>
          <w:szCs w:val="24"/>
        </w:rPr>
        <w:t>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20.20.1.</w:t>
      </w:r>
      <w:r w:rsidRPr="00BD293A">
        <w:rPr>
          <w:rFonts w:ascii="Times New Roman" w:hAnsi="Times New Roman" w:cs="Times New Roman"/>
          <w:sz w:val="24"/>
          <w:szCs w:val="24"/>
        </w:rPr>
        <w:tab/>
        <w:t>Ficam liberadas de renovar DCCA e documentos complementares as microempresas e empresas</w:t>
      </w:r>
      <w:r w:rsidR="00281F5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281F5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queno porte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20.21.</w:t>
      </w:r>
      <w:r w:rsidRPr="00BD293A">
        <w:rPr>
          <w:rFonts w:ascii="Times New Roman" w:hAnsi="Times New Roman" w:cs="Times New Roman"/>
          <w:sz w:val="24"/>
          <w:szCs w:val="24"/>
        </w:rPr>
        <w:tab/>
        <w:t>Quando do pagamento, será efetuada a retenção tributária prevista na legislação aplicável, em</w:t>
      </w:r>
      <w:r w:rsidR="00281F5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special</w:t>
      </w:r>
      <w:r w:rsidR="00281F5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 prevista no artigo 31 da</w:t>
      </w:r>
      <w:r w:rsidR="00281F5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ei n. 8.212, de 1993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20.21.1.</w:t>
      </w:r>
      <w:r w:rsidRPr="00BD293A">
        <w:rPr>
          <w:rFonts w:ascii="Times New Roman" w:hAnsi="Times New Roman" w:cs="Times New Roman"/>
          <w:sz w:val="24"/>
          <w:szCs w:val="24"/>
        </w:rPr>
        <w:tab/>
        <w:t>A Contratada regularmente optante pelo Simples Nacional não sofrerá a retenção tributária</w:t>
      </w:r>
      <w:r w:rsidR="00281F5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anto aos impostos e contribuições abrangidos por aquele regime. No entanto, o pagamento ficará</w:t>
      </w:r>
      <w:r w:rsidR="00281F5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dicionado</w:t>
      </w:r>
      <w:r w:rsidR="00281F5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à</w:t>
      </w:r>
      <w:r w:rsidR="00281F5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presentação</w:t>
      </w:r>
      <w:r w:rsidR="00281F5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281F5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provação,</w:t>
      </w:r>
      <w:r w:rsidR="00281F5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or</w:t>
      </w:r>
      <w:r w:rsidR="00281F5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eio</w:t>
      </w:r>
      <w:r w:rsidR="00281F5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281F5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cumento</w:t>
      </w:r>
      <w:r w:rsidR="00281F5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ficial,</w:t>
      </w:r>
      <w:r w:rsidR="00281F5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281F5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e</w:t>
      </w:r>
      <w:r w:rsidR="00281F5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az</w:t>
      </w:r>
      <w:r w:rsidR="00281F5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jus</w:t>
      </w:r>
      <w:r w:rsidR="00281F5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o</w:t>
      </w:r>
      <w:r w:rsidR="00281F5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ratamento</w:t>
      </w:r>
      <w:r w:rsidR="00281F5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ributário</w:t>
      </w:r>
      <w:r w:rsidR="00281F5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avorecido</w:t>
      </w:r>
      <w:r w:rsidR="00281F5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evisto</w:t>
      </w:r>
      <w:r w:rsidR="00281F5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a</w:t>
      </w:r>
      <w:r w:rsidR="00281F5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ei</w:t>
      </w:r>
      <w:r w:rsidR="00281F5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plementar</w:t>
      </w:r>
      <w:r w:rsidR="00281F5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.</w:t>
      </w:r>
      <w:r w:rsidR="00281F5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123,</w:t>
      </w:r>
      <w:r w:rsidR="00281F5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281F5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2006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20.21.2.</w:t>
      </w:r>
      <w:r w:rsidRPr="00BD293A">
        <w:rPr>
          <w:rFonts w:ascii="Times New Roman" w:hAnsi="Times New Roman" w:cs="Times New Roman"/>
          <w:sz w:val="24"/>
          <w:szCs w:val="24"/>
        </w:rPr>
        <w:tab/>
        <w:t>Quanto ao Imposto sobre Serviços de Qualquer Natureza (ISSQN), será observado o disposto na</w:t>
      </w:r>
      <w:r w:rsidR="000140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ei</w:t>
      </w:r>
      <w:r w:rsidR="000140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plementar nº 116, de2003, e legislação municipal aplicável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93A" w:rsidRPr="0001401D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01D">
        <w:rPr>
          <w:rFonts w:ascii="Times New Roman" w:hAnsi="Times New Roman" w:cs="Times New Roman"/>
          <w:b/>
          <w:sz w:val="24"/>
          <w:szCs w:val="24"/>
        </w:rPr>
        <w:t>21.</w:t>
      </w:r>
      <w:r w:rsidRPr="0001401D">
        <w:rPr>
          <w:rFonts w:ascii="Times New Roman" w:hAnsi="Times New Roman" w:cs="Times New Roman"/>
          <w:b/>
          <w:sz w:val="24"/>
          <w:szCs w:val="24"/>
        </w:rPr>
        <w:tab/>
        <w:t>DAS</w:t>
      </w:r>
      <w:r w:rsidR="00014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401D">
        <w:rPr>
          <w:rFonts w:ascii="Times New Roman" w:hAnsi="Times New Roman" w:cs="Times New Roman"/>
          <w:b/>
          <w:sz w:val="24"/>
          <w:szCs w:val="24"/>
        </w:rPr>
        <w:t>SANÇÕES</w:t>
      </w:r>
      <w:r w:rsidR="00014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401D">
        <w:rPr>
          <w:rFonts w:ascii="Times New Roman" w:hAnsi="Times New Roman" w:cs="Times New Roman"/>
          <w:b/>
          <w:sz w:val="24"/>
          <w:szCs w:val="24"/>
        </w:rPr>
        <w:t>ADMINISTRATIVAS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21.1.</w:t>
      </w:r>
      <w:r w:rsidRPr="00BD293A">
        <w:rPr>
          <w:rFonts w:ascii="Times New Roman" w:hAnsi="Times New Roman" w:cs="Times New Roman"/>
          <w:sz w:val="24"/>
          <w:szCs w:val="24"/>
        </w:rPr>
        <w:tab/>
        <w:t>Comete infração administrativa nos termos da Lei nº 8.666, de 1993, e da Lei 12.846, de 2013, a</w:t>
      </w:r>
      <w:r w:rsidR="000140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 xml:space="preserve">Contratada que </w:t>
      </w:r>
      <w:proofErr w:type="spellStart"/>
      <w:r w:rsidRPr="00BD293A">
        <w:rPr>
          <w:rFonts w:ascii="Times New Roman" w:hAnsi="Times New Roman" w:cs="Times New Roman"/>
          <w:sz w:val="24"/>
          <w:szCs w:val="24"/>
        </w:rPr>
        <w:t>inexecutar</w:t>
      </w:r>
      <w:proofErr w:type="spellEnd"/>
      <w:r w:rsidRPr="00BD293A">
        <w:rPr>
          <w:rFonts w:ascii="Times New Roman" w:hAnsi="Times New Roman" w:cs="Times New Roman"/>
          <w:sz w:val="24"/>
          <w:szCs w:val="24"/>
        </w:rPr>
        <w:t xml:space="preserve"> total ou parcialmente qualquer das obrigações assumidas em decorrência da</w:t>
      </w:r>
      <w:r w:rsidR="000140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ratação;</w:t>
      </w:r>
      <w:r w:rsidR="000140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nsejar</w:t>
      </w:r>
      <w:r w:rsidR="000140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</w:t>
      </w:r>
      <w:r w:rsidR="000140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tardamento</w:t>
      </w:r>
      <w:r w:rsidR="000140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</w:t>
      </w:r>
      <w:r w:rsidR="000140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xecução</w:t>
      </w:r>
      <w:r w:rsidR="000140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0140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bjeto;</w:t>
      </w:r>
      <w:r w:rsidR="000140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raudar</w:t>
      </w:r>
      <w:r w:rsidR="000140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a</w:t>
      </w:r>
      <w:r w:rsidR="000140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xecução</w:t>
      </w:r>
      <w:r w:rsidR="000140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0140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rato;</w:t>
      </w:r>
      <w:r w:rsidR="000140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portar-se</w:t>
      </w:r>
      <w:r w:rsidR="000140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0140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odo</w:t>
      </w:r>
      <w:r w:rsidR="000140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nidôneo;</w:t>
      </w:r>
      <w:r w:rsidR="000140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eter</w:t>
      </w:r>
      <w:r w:rsidR="000140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raude</w:t>
      </w:r>
      <w:r w:rsidR="000140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iscal;</w:t>
      </w:r>
      <w:r w:rsidR="000140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ão</w:t>
      </w:r>
      <w:r w:rsidR="000140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antiver</w:t>
      </w:r>
      <w:r w:rsidR="000140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0140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oposta;</w:t>
      </w:r>
      <w:r w:rsidR="000140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riar,</w:t>
      </w:r>
      <w:r w:rsidR="000140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0140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odo</w:t>
      </w:r>
      <w:r w:rsidR="0001401D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 xml:space="preserve">fraudulento ou irregular, </w:t>
      </w:r>
      <w:r w:rsidRPr="00BD293A">
        <w:rPr>
          <w:rFonts w:ascii="Times New Roman" w:hAnsi="Times New Roman" w:cs="Times New Roman"/>
          <w:sz w:val="24"/>
          <w:szCs w:val="24"/>
        </w:rPr>
        <w:lastRenderedPageBreak/>
        <w:t>pessoa jurídica para celebrar contrato administrativo; obtiver vantagem ou</w:t>
      </w:r>
      <w:r w:rsidR="00D31D8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benefício indevido, de modo fraudulento, de modificações ou prorrogações de contratos celebrados com</w:t>
      </w:r>
      <w:r w:rsidR="00D31D8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D31D8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dministração</w:t>
      </w:r>
      <w:r w:rsidR="00D31D8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ública,</w:t>
      </w:r>
      <w:r w:rsidR="00D31D8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m</w:t>
      </w:r>
      <w:r w:rsidR="00D31D8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utorização</w:t>
      </w:r>
      <w:r w:rsidR="00D31D8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</w:t>
      </w:r>
      <w:r w:rsidR="00D31D8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ei,</w:t>
      </w:r>
      <w:r w:rsidR="00D31D8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</w:t>
      </w:r>
      <w:r w:rsidR="00D31D8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to</w:t>
      </w:r>
      <w:r w:rsidR="00D31D8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vocatório</w:t>
      </w:r>
      <w:r w:rsidR="00D31D8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</w:t>
      </w:r>
      <w:r w:rsidR="00D31D8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ção</w:t>
      </w:r>
      <w:r w:rsidR="00D31D8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ública</w:t>
      </w:r>
      <w:r w:rsidR="00D31D8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</w:t>
      </w:r>
      <w:r w:rsidR="00D31D8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s</w:t>
      </w:r>
      <w:r w:rsidR="00D31D8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 xml:space="preserve">respectivos instrumentos contratuais; ou manipular ou </w:t>
      </w:r>
      <w:r w:rsidR="00D31D81">
        <w:rPr>
          <w:rFonts w:ascii="Times New Roman" w:hAnsi="Times New Roman" w:cs="Times New Roman"/>
          <w:sz w:val="24"/>
          <w:szCs w:val="24"/>
        </w:rPr>
        <w:t>fraudar o equilíbrio econômico-</w:t>
      </w:r>
      <w:r w:rsidRPr="00BD293A">
        <w:rPr>
          <w:rFonts w:ascii="Times New Roman" w:hAnsi="Times New Roman" w:cs="Times New Roman"/>
          <w:sz w:val="24"/>
          <w:szCs w:val="24"/>
        </w:rPr>
        <w:t>financeiro dos</w:t>
      </w:r>
      <w:r w:rsidR="00D31D8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ratos</w:t>
      </w:r>
      <w:r w:rsidR="00D31D8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elebrados coma administração pública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21.2.</w:t>
      </w:r>
      <w:r w:rsidRPr="00BD293A">
        <w:rPr>
          <w:rFonts w:ascii="Times New Roman" w:hAnsi="Times New Roman" w:cs="Times New Roman"/>
          <w:sz w:val="24"/>
          <w:szCs w:val="24"/>
        </w:rPr>
        <w:tab/>
        <w:t>A Contratada que cometer qualquer das infrações discriminadas no subitem acima ficará sujeita,</w:t>
      </w:r>
      <w:r w:rsidR="00B510B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m prejuízo da responsabilidade civil e criminal, as sanções previstas no Decreto nº 4.054, de 19 de</w:t>
      </w:r>
      <w:r w:rsidR="00B510B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tembro</w:t>
      </w:r>
      <w:r w:rsidR="00B510B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 2008, sem</w:t>
      </w:r>
      <w:r w:rsidR="00B510B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ejuízo da responsabilidade</w:t>
      </w:r>
      <w:r w:rsidR="00B510BB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ivil e criminal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93A" w:rsidRPr="00297919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919">
        <w:rPr>
          <w:rFonts w:ascii="Times New Roman" w:hAnsi="Times New Roman" w:cs="Times New Roman"/>
          <w:b/>
          <w:sz w:val="24"/>
          <w:szCs w:val="24"/>
        </w:rPr>
        <w:t>22.</w:t>
      </w:r>
      <w:r w:rsidRPr="00297919">
        <w:rPr>
          <w:rFonts w:ascii="Times New Roman" w:hAnsi="Times New Roman" w:cs="Times New Roman"/>
          <w:b/>
          <w:sz w:val="24"/>
          <w:szCs w:val="24"/>
        </w:rPr>
        <w:tab/>
        <w:t>DA</w:t>
      </w:r>
      <w:r w:rsidR="00297919" w:rsidRPr="002979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7919">
        <w:rPr>
          <w:rFonts w:ascii="Times New Roman" w:hAnsi="Times New Roman" w:cs="Times New Roman"/>
          <w:b/>
          <w:sz w:val="24"/>
          <w:szCs w:val="24"/>
        </w:rPr>
        <w:t>IMPUGNAÇÃO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22.1.</w:t>
      </w:r>
      <w:r w:rsidRPr="00BD293A">
        <w:rPr>
          <w:rFonts w:ascii="Times New Roman" w:hAnsi="Times New Roman" w:cs="Times New Roman"/>
          <w:sz w:val="24"/>
          <w:szCs w:val="24"/>
        </w:rPr>
        <w:tab/>
        <w:t>Decairá do direito de impugnar os termos deste Edital perante esta Administração, o licitante que</w:t>
      </w:r>
      <w:r w:rsidR="0029791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ão o fizer até o segundo dia útil que anteceder a abertura dos envelopes com as propostas, pelas falhas</w:t>
      </w:r>
      <w:r w:rsidR="0029791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</w:t>
      </w:r>
      <w:r w:rsidR="0029791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rregularidades</w:t>
      </w:r>
      <w:r w:rsidR="0029791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e</w:t>
      </w:r>
      <w:r w:rsidR="0029791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viciariam</w:t>
      </w:r>
      <w:r w:rsidR="0029791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ste</w:t>
      </w:r>
      <w:r w:rsidR="0029791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dital,</w:t>
      </w:r>
      <w:r w:rsidR="0029791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hipótese</w:t>
      </w:r>
      <w:r w:rsidR="0029791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</w:t>
      </w:r>
      <w:r w:rsidR="0029791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e</w:t>
      </w:r>
      <w:r w:rsidR="0029791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al</w:t>
      </w:r>
      <w:r w:rsidR="0029791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unicação</w:t>
      </w:r>
      <w:r w:rsidR="0029791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ão</w:t>
      </w:r>
      <w:r w:rsidR="0029791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erá</w:t>
      </w:r>
      <w:r w:rsidR="0029791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feito</w:t>
      </w:r>
      <w:r w:rsidR="0029791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297919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curso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22.2.</w:t>
      </w:r>
      <w:r w:rsidRPr="00BD293A">
        <w:rPr>
          <w:rFonts w:ascii="Times New Roman" w:hAnsi="Times New Roman" w:cs="Times New Roman"/>
          <w:sz w:val="24"/>
          <w:szCs w:val="24"/>
        </w:rPr>
        <w:tab/>
        <w:t>A</w:t>
      </w:r>
      <w:r w:rsidR="004325D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mpugnação</w:t>
      </w:r>
      <w:r w:rsidR="004325D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eita</w:t>
      </w:r>
      <w:r w:rsidR="004325D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empestivamente</w:t>
      </w:r>
      <w:r w:rsidR="004325D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lo</w:t>
      </w:r>
      <w:r w:rsidR="004325D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nte</w:t>
      </w:r>
      <w:r w:rsidR="004325D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ão</w:t>
      </w:r>
      <w:r w:rsidR="004325D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</w:t>
      </w:r>
      <w:r w:rsidR="004325D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mpedirá</w:t>
      </w:r>
      <w:r w:rsidR="004325D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4325D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articipar</w:t>
      </w:r>
      <w:r w:rsidR="004325D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4325D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ocesso</w:t>
      </w:r>
      <w:r w:rsidR="004325D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tório</w:t>
      </w:r>
      <w:r w:rsidR="004325D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té o</w:t>
      </w:r>
      <w:r w:rsidR="004325D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rânsito em</w:t>
      </w:r>
      <w:r w:rsidR="004325D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julgado da decisão</w:t>
      </w:r>
      <w:r w:rsidR="004325D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 ela</w:t>
      </w:r>
      <w:r w:rsidR="004325D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rtinente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22.3.</w:t>
      </w:r>
      <w:r w:rsidRPr="00BD293A">
        <w:rPr>
          <w:rFonts w:ascii="Times New Roman" w:hAnsi="Times New Roman" w:cs="Times New Roman"/>
          <w:sz w:val="24"/>
          <w:szCs w:val="24"/>
        </w:rPr>
        <w:tab/>
        <w:t xml:space="preserve">Qualquer cidadão é parte legítima para impugnar este Edital por irregularidade na aplicação da </w:t>
      </w:r>
      <w:proofErr w:type="spellStart"/>
      <w:r w:rsidRPr="00BD293A">
        <w:rPr>
          <w:rFonts w:ascii="Times New Roman" w:hAnsi="Times New Roman" w:cs="Times New Roman"/>
          <w:sz w:val="24"/>
          <w:szCs w:val="24"/>
        </w:rPr>
        <w:t>Leinº</w:t>
      </w:r>
      <w:proofErr w:type="spellEnd"/>
      <w:r w:rsidR="00E3103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8.666,</w:t>
      </w:r>
      <w:r w:rsidR="00E3103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1993,</w:t>
      </w:r>
      <w:r w:rsidR="00E3103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vendo</w:t>
      </w:r>
      <w:r w:rsidR="00E3103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otocolar</w:t>
      </w:r>
      <w:r w:rsidR="00E3103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</w:t>
      </w:r>
      <w:r w:rsidR="00E3103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dido</w:t>
      </w:r>
      <w:r w:rsidR="00E3103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té</w:t>
      </w:r>
      <w:r w:rsidR="00E3103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05</w:t>
      </w:r>
      <w:r w:rsidR="00E3103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ias</w:t>
      </w:r>
      <w:r w:rsidR="00E3103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úteis</w:t>
      </w:r>
      <w:r w:rsidR="00E3103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ntes</w:t>
      </w:r>
      <w:r w:rsidR="00E3103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</w:t>
      </w:r>
      <w:r w:rsidR="00E3103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ta</w:t>
      </w:r>
      <w:r w:rsidR="00E3103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ixada</w:t>
      </w:r>
      <w:r w:rsidR="00E3103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ara</w:t>
      </w:r>
      <w:r w:rsidR="00E3103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E3103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bertura</w:t>
      </w:r>
      <w:r w:rsidR="00E3103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s</w:t>
      </w:r>
      <w:r w:rsidR="00E3103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nvelopes de habilitação, devendo a Administração julgar e responder à impugnação em até 03 dias</w:t>
      </w:r>
      <w:r w:rsidR="00E3103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úteis,</w:t>
      </w:r>
      <w:r w:rsidR="00E3103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m</w:t>
      </w:r>
      <w:r w:rsidR="00E3103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ejuízo da</w:t>
      </w:r>
      <w:r w:rsidR="00E3103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aculdade</w:t>
      </w:r>
      <w:r w:rsidR="00E3103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evista no§1º do</w:t>
      </w:r>
      <w:r w:rsidR="00E3103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rt. 113</w:t>
      </w:r>
      <w:r w:rsidR="00E3103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</w:t>
      </w:r>
      <w:r w:rsidR="00E31035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ferida Lei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22.4.</w:t>
      </w:r>
      <w:r w:rsidRPr="00BD293A">
        <w:rPr>
          <w:rFonts w:ascii="Times New Roman" w:hAnsi="Times New Roman" w:cs="Times New Roman"/>
          <w:sz w:val="24"/>
          <w:szCs w:val="24"/>
        </w:rPr>
        <w:tab/>
        <w:t>A</w:t>
      </w:r>
      <w:r w:rsidR="0000600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mpugnação</w:t>
      </w:r>
      <w:r w:rsidR="0000600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oderá</w:t>
      </w:r>
      <w:r w:rsidR="0000600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r</w:t>
      </w:r>
      <w:r w:rsidR="0000600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alizada</w:t>
      </w:r>
      <w:r w:rsidR="0000600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or</w:t>
      </w:r>
      <w:r w:rsidR="0000600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tição</w:t>
      </w:r>
      <w:r w:rsidR="0000600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ncaminhada</w:t>
      </w:r>
      <w:r w:rsidR="0000600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à</w:t>
      </w:r>
      <w:r w:rsidR="0000600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issão</w:t>
      </w:r>
      <w:r w:rsidR="0000600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rmanente</w:t>
      </w:r>
      <w:r w:rsidR="0000600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00600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ções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-CPL/AL,</w:t>
      </w:r>
      <w:r w:rsidR="0000600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través</w:t>
      </w:r>
      <w:r w:rsidR="0000600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0060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293A">
        <w:rPr>
          <w:rFonts w:ascii="Times New Roman" w:hAnsi="Times New Roman" w:cs="Times New Roman"/>
          <w:sz w:val="24"/>
          <w:szCs w:val="24"/>
        </w:rPr>
        <w:t>e-mail:</w:t>
      </w:r>
      <w:proofErr w:type="gramEnd"/>
      <w:r w:rsidRPr="00BD293A">
        <w:rPr>
          <w:rFonts w:ascii="Times New Roman" w:hAnsi="Times New Roman" w:cs="Times New Roman"/>
          <w:sz w:val="24"/>
          <w:szCs w:val="24"/>
        </w:rPr>
        <w:t>cpl@seinfra.al.gov.br</w:t>
      </w:r>
      <w:r w:rsidR="00006008">
        <w:rPr>
          <w:rFonts w:ascii="Times New Roman" w:hAnsi="Times New Roman" w:cs="Times New Roman"/>
          <w:sz w:val="24"/>
          <w:szCs w:val="24"/>
        </w:rPr>
        <w:t>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22.5.</w:t>
      </w:r>
      <w:r w:rsidRPr="00BD293A">
        <w:rPr>
          <w:rFonts w:ascii="Times New Roman" w:hAnsi="Times New Roman" w:cs="Times New Roman"/>
          <w:sz w:val="24"/>
          <w:szCs w:val="24"/>
        </w:rPr>
        <w:tab/>
        <w:t>Os prazos respeitarão o horário de funcionamento desta SEINFRA, encerrando-se às 14 horas do dia</w:t>
      </w:r>
      <w:r w:rsidR="0000600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00600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vencimento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93A" w:rsidRPr="00006008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008">
        <w:rPr>
          <w:rFonts w:ascii="Times New Roman" w:hAnsi="Times New Roman" w:cs="Times New Roman"/>
          <w:b/>
          <w:sz w:val="24"/>
          <w:szCs w:val="24"/>
        </w:rPr>
        <w:t>23.</w:t>
      </w:r>
      <w:r w:rsidRPr="00006008">
        <w:rPr>
          <w:rFonts w:ascii="Times New Roman" w:hAnsi="Times New Roman" w:cs="Times New Roman"/>
          <w:b/>
          <w:sz w:val="24"/>
          <w:szCs w:val="24"/>
        </w:rPr>
        <w:tab/>
        <w:t>DAS</w:t>
      </w:r>
      <w:r w:rsidR="00006008" w:rsidRPr="00006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6008">
        <w:rPr>
          <w:rFonts w:ascii="Times New Roman" w:hAnsi="Times New Roman" w:cs="Times New Roman"/>
          <w:b/>
          <w:sz w:val="24"/>
          <w:szCs w:val="24"/>
        </w:rPr>
        <w:t>DISPOSIÇÕES</w:t>
      </w:r>
      <w:r w:rsidR="00006008" w:rsidRPr="00006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6008">
        <w:rPr>
          <w:rFonts w:ascii="Times New Roman" w:hAnsi="Times New Roman" w:cs="Times New Roman"/>
          <w:b/>
          <w:sz w:val="24"/>
          <w:szCs w:val="24"/>
        </w:rPr>
        <w:t>GERAIS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23.1.</w:t>
      </w:r>
      <w:r w:rsidRPr="00BD293A">
        <w:rPr>
          <w:rFonts w:ascii="Times New Roman" w:hAnsi="Times New Roman" w:cs="Times New Roman"/>
          <w:sz w:val="24"/>
          <w:szCs w:val="24"/>
        </w:rPr>
        <w:tab/>
        <w:t>A autoridade competente poderá revogar a licitação por razões de interesse público decorrente de</w:t>
      </w:r>
      <w:r w:rsidR="00B512E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ato</w:t>
      </w:r>
      <w:r w:rsidR="00B512E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uperveniente</w:t>
      </w:r>
      <w:r w:rsidR="00B512E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vidamente</w:t>
      </w:r>
      <w:r w:rsidR="00B512E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provado,</w:t>
      </w:r>
      <w:r w:rsidR="00B512E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rtinente</w:t>
      </w:r>
      <w:r w:rsidR="00B512E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B512E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uficiente</w:t>
      </w:r>
      <w:r w:rsidR="00B512E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ara</w:t>
      </w:r>
      <w:r w:rsidR="00B512E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justificar</w:t>
      </w:r>
      <w:r w:rsidR="00B512E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al</w:t>
      </w:r>
      <w:r w:rsidR="00B512E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duta,</w:t>
      </w:r>
      <w:r w:rsidR="00B512E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vendo</w:t>
      </w:r>
      <w:r w:rsidR="00B512E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nulá-la</w:t>
      </w:r>
      <w:r w:rsidR="00B512E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or</w:t>
      </w:r>
      <w:r w:rsidR="00B512E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legalidade,</w:t>
      </w:r>
      <w:r w:rsidR="00B512E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B512E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fício</w:t>
      </w:r>
      <w:r w:rsidR="00B512E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</w:t>
      </w:r>
      <w:r w:rsidR="00B512E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or</w:t>
      </w:r>
      <w:r w:rsidR="00B512E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ovocação</w:t>
      </w:r>
      <w:r w:rsidR="00B512E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B512E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erceiros,</w:t>
      </w:r>
      <w:r w:rsidR="00B512E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ediante</w:t>
      </w:r>
      <w:r w:rsidR="00B512E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arecer</w:t>
      </w:r>
      <w:r w:rsidR="00B512E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scrito</w:t>
      </w:r>
      <w:r w:rsidR="00B512E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B512E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vidamente</w:t>
      </w:r>
      <w:r w:rsidR="00B512E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undamentado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23.2.</w:t>
      </w:r>
      <w:r w:rsidRPr="00BD293A">
        <w:rPr>
          <w:rFonts w:ascii="Times New Roman" w:hAnsi="Times New Roman" w:cs="Times New Roman"/>
          <w:sz w:val="24"/>
          <w:szCs w:val="24"/>
        </w:rPr>
        <w:tab/>
        <w:t>O preço global máximo para a execução das obras e serviços objeto deste certame seletivo é de R$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9.09</w:t>
      </w:r>
      <w:r w:rsidR="00471E61">
        <w:rPr>
          <w:rFonts w:ascii="Times New Roman" w:hAnsi="Times New Roman" w:cs="Times New Roman"/>
          <w:sz w:val="24"/>
          <w:szCs w:val="24"/>
        </w:rPr>
        <w:t>8.698,62 (n</w:t>
      </w:r>
      <w:r w:rsidRPr="00BD293A">
        <w:rPr>
          <w:rFonts w:ascii="Times New Roman" w:hAnsi="Times New Roman" w:cs="Times New Roman"/>
          <w:sz w:val="24"/>
          <w:szCs w:val="24"/>
        </w:rPr>
        <w:t>ove milhões noventa e oito mil seiscentos e noventa e oito reais e sessenta e dois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entavos)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23.3.</w:t>
      </w:r>
      <w:r w:rsidRPr="00BD293A">
        <w:rPr>
          <w:rFonts w:ascii="Times New Roman" w:hAnsi="Times New Roman" w:cs="Times New Roman"/>
          <w:sz w:val="24"/>
          <w:szCs w:val="24"/>
        </w:rPr>
        <w:tab/>
        <w:t>A Comissão Permanente de Licitações – CPL/AL poderá negociar exclusivamente com a LICITANTE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vencedora, no que tange à redução dos preços unitários, a qual deverá confirmar, expressamente, se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ceita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 não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al negociação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 prazo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 48(quarenta e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ito) horas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23.4.</w:t>
      </w:r>
      <w:r w:rsidRPr="00BD293A">
        <w:rPr>
          <w:rFonts w:ascii="Times New Roman" w:hAnsi="Times New Roman" w:cs="Times New Roman"/>
          <w:sz w:val="24"/>
          <w:szCs w:val="24"/>
        </w:rPr>
        <w:tab/>
        <w:t>A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homologação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sultado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sta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ção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ão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mplicará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ireito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à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ratação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23.5.</w:t>
      </w:r>
      <w:r w:rsidRPr="00BD293A">
        <w:rPr>
          <w:rFonts w:ascii="Times New Roman" w:hAnsi="Times New Roman" w:cs="Times New Roman"/>
          <w:sz w:val="24"/>
          <w:szCs w:val="24"/>
        </w:rPr>
        <w:tab/>
        <w:t>Os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ntes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ssumem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odos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s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ustos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eparação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presentação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uas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opostas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dministração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ão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rá,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enhum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aso,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sponsável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or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sses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ustos,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ndependentemente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dução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 do resultado do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ocesso licitatório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23.6.</w:t>
      </w:r>
      <w:r w:rsidRPr="00BD293A">
        <w:rPr>
          <w:rFonts w:ascii="Times New Roman" w:hAnsi="Times New Roman" w:cs="Times New Roman"/>
          <w:sz w:val="24"/>
          <w:szCs w:val="24"/>
        </w:rPr>
        <w:tab/>
        <w:t>A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articipação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a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ção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mplica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lena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ceitação,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or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arte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icitante,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s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dições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stabelecidas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este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nstrumento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vocatório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us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nexos,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bem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o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brigatoriedade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umprimento</w:t>
      </w:r>
      <w:r w:rsidR="00471E6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s disposições nele contidas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23.7.</w:t>
      </w:r>
      <w:r w:rsidRPr="00BD293A">
        <w:rPr>
          <w:rFonts w:ascii="Times New Roman" w:hAnsi="Times New Roman" w:cs="Times New Roman"/>
          <w:sz w:val="24"/>
          <w:szCs w:val="24"/>
        </w:rPr>
        <w:tab/>
        <w:t>Qualquer modificação no instrumento convocatório exige divulgação pelo mesmo instrumento de</w:t>
      </w:r>
      <w:r w:rsidR="006B222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ublicação</w:t>
      </w:r>
      <w:r w:rsidR="006B222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</w:t>
      </w:r>
      <w:r w:rsidR="006B222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e</w:t>
      </w:r>
      <w:r w:rsidR="006B222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</w:t>
      </w:r>
      <w:r w:rsidR="006B222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u</w:t>
      </w:r>
      <w:r w:rsidR="006B222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</w:t>
      </w:r>
      <w:r w:rsidR="006B222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exto</w:t>
      </w:r>
      <w:r w:rsidR="006B222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riginal,</w:t>
      </w:r>
      <w:r w:rsidR="006B222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abrindo-se</w:t>
      </w:r>
      <w:r w:rsidR="006B222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</w:t>
      </w:r>
      <w:r w:rsidR="006B222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azo</w:t>
      </w:r>
      <w:r w:rsidR="006B222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nicialmente</w:t>
      </w:r>
      <w:r w:rsidR="006B222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stabelecido,</w:t>
      </w:r>
      <w:r w:rsidR="006B222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xceto</w:t>
      </w:r>
      <w:r w:rsidR="006B222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ando,</w:t>
      </w:r>
      <w:r w:rsidR="006B222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nquestionavelmente,</w:t>
      </w:r>
      <w:r w:rsidR="006B222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6B222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lteração</w:t>
      </w:r>
      <w:r w:rsidR="006B222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ão</w:t>
      </w:r>
      <w:r w:rsidR="006B222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fetara</w:t>
      </w:r>
      <w:r w:rsidR="006B222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ormulação</w:t>
      </w:r>
      <w:r w:rsidR="006B222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s</w:t>
      </w:r>
      <w:r w:rsidR="006B2228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opostas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23.8.</w:t>
      </w:r>
      <w:r w:rsidRPr="00BD293A">
        <w:rPr>
          <w:rFonts w:ascii="Times New Roman" w:hAnsi="Times New Roman" w:cs="Times New Roman"/>
          <w:sz w:val="24"/>
          <w:szCs w:val="24"/>
        </w:rPr>
        <w:tab/>
        <w:t>Não havendo expediente ou ocorrendo qualquer fato superveniente que impeça a realização do</w:t>
      </w:r>
      <w:r w:rsidR="00B319C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ertame</w:t>
      </w:r>
      <w:r w:rsidR="00B319C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a</w:t>
      </w:r>
      <w:r w:rsidR="00B319C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ta</w:t>
      </w:r>
      <w:r w:rsidR="00B319C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arcada,</w:t>
      </w:r>
      <w:r w:rsidR="00B319C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</w:t>
      </w:r>
      <w:r w:rsidR="00B319C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ssão</w:t>
      </w:r>
      <w:r w:rsidR="00B319C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rá</w:t>
      </w:r>
      <w:r w:rsidR="00B319C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utomaticamente</w:t>
      </w:r>
      <w:r w:rsidR="00B319C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ransferida</w:t>
      </w:r>
      <w:r w:rsidR="00B319C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ara</w:t>
      </w:r>
      <w:r w:rsidR="00B319C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</w:t>
      </w:r>
      <w:r w:rsidR="00B319C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imeiro</w:t>
      </w:r>
      <w:r w:rsidR="00B319C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ia</w:t>
      </w:r>
      <w:r w:rsidR="00B319C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útil</w:t>
      </w:r>
      <w:r w:rsidR="00B31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93A">
        <w:rPr>
          <w:rFonts w:ascii="Times New Roman" w:hAnsi="Times New Roman" w:cs="Times New Roman"/>
          <w:sz w:val="24"/>
          <w:szCs w:val="24"/>
        </w:rPr>
        <w:t>subsequente</w:t>
      </w:r>
      <w:proofErr w:type="spellEnd"/>
      <w:r w:rsidRPr="00BD293A">
        <w:rPr>
          <w:rFonts w:ascii="Times New Roman" w:hAnsi="Times New Roman" w:cs="Times New Roman"/>
          <w:sz w:val="24"/>
          <w:szCs w:val="24"/>
        </w:rPr>
        <w:t xml:space="preserve">, no mesmo horário e </w:t>
      </w:r>
      <w:proofErr w:type="gramStart"/>
      <w:r w:rsidRPr="00BD293A">
        <w:rPr>
          <w:rFonts w:ascii="Times New Roman" w:hAnsi="Times New Roman" w:cs="Times New Roman"/>
          <w:sz w:val="24"/>
          <w:szCs w:val="24"/>
        </w:rPr>
        <w:t>local anteriormente estabelecidos</w:t>
      </w:r>
      <w:proofErr w:type="gramEnd"/>
      <w:r w:rsidRPr="00BD293A">
        <w:rPr>
          <w:rFonts w:ascii="Times New Roman" w:hAnsi="Times New Roman" w:cs="Times New Roman"/>
          <w:sz w:val="24"/>
          <w:szCs w:val="24"/>
        </w:rPr>
        <w:t>, desde que não haja comunicação</w:t>
      </w:r>
      <w:r w:rsidR="00B319C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</w:t>
      </w:r>
      <w:r w:rsidR="00B319C6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 xml:space="preserve">Comissão em </w:t>
      </w:r>
      <w:r w:rsidRPr="00BD293A">
        <w:rPr>
          <w:rFonts w:ascii="Times New Roman" w:hAnsi="Times New Roman" w:cs="Times New Roman"/>
          <w:sz w:val="24"/>
          <w:szCs w:val="24"/>
        </w:rPr>
        <w:lastRenderedPageBreak/>
        <w:t>sentido contrário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23.9.</w:t>
      </w:r>
      <w:r w:rsidRPr="00BD293A">
        <w:rPr>
          <w:rFonts w:ascii="Times New Roman" w:hAnsi="Times New Roman" w:cs="Times New Roman"/>
          <w:sz w:val="24"/>
          <w:szCs w:val="24"/>
        </w:rPr>
        <w:tab/>
        <w:t>É facultada à Comissão ou Autoridade Superior, em qualquer fase da licitação, a promoção de</w:t>
      </w:r>
      <w:r w:rsidR="00D044C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iligência destinada a esclarecer ou complementar a instrução do processo, vedada a inclusão posterior</w:t>
      </w:r>
      <w:r w:rsidR="00D044C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D044C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cumento</w:t>
      </w:r>
      <w:r w:rsidR="00D044C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u informação</w:t>
      </w:r>
      <w:r w:rsidR="00D044C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e deveria</w:t>
      </w:r>
      <w:r w:rsidR="00D044C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star no</w:t>
      </w:r>
      <w:r w:rsidR="00D044C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to</w:t>
      </w:r>
      <w:r w:rsidR="00D044C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 sessão</w:t>
      </w:r>
      <w:r w:rsidR="00D044C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ública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23.10.</w:t>
      </w:r>
      <w:r w:rsidRPr="00BD293A">
        <w:rPr>
          <w:rFonts w:ascii="Times New Roman" w:hAnsi="Times New Roman" w:cs="Times New Roman"/>
          <w:sz w:val="24"/>
          <w:szCs w:val="24"/>
        </w:rPr>
        <w:tab/>
        <w:t>As normas que disciplinam este certame serão sempre interpretadas em favor da ampliação da</w:t>
      </w:r>
      <w:r w:rsidR="00D044C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isputa entre os interessados, desde que não comprometam o interesse da Administração, o princípio da</w:t>
      </w:r>
      <w:r w:rsidR="00D044C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sonomia,</w:t>
      </w:r>
      <w:r w:rsidR="00D044C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 finalidade e</w:t>
      </w:r>
      <w:r w:rsidR="00D044C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 segurança da contratação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23.11.</w:t>
      </w:r>
      <w:r w:rsidRPr="00BD293A">
        <w:rPr>
          <w:rFonts w:ascii="Times New Roman" w:hAnsi="Times New Roman" w:cs="Times New Roman"/>
          <w:sz w:val="24"/>
          <w:szCs w:val="24"/>
        </w:rPr>
        <w:tab/>
        <w:t>Qualquer</w:t>
      </w:r>
      <w:r w:rsidR="00D044C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edido</w:t>
      </w:r>
      <w:r w:rsidR="00D044C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D044C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sclarecimento</w:t>
      </w:r>
      <w:r w:rsidR="00D044C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à</w:t>
      </w:r>
      <w:r w:rsidR="00D044C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PL/AL</w:t>
      </w:r>
      <w:r w:rsidR="00D044C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penas</w:t>
      </w:r>
      <w:r w:rsidR="00D044C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rá</w:t>
      </w:r>
      <w:r w:rsidR="00D044C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hecido</w:t>
      </w:r>
      <w:r w:rsidR="00D044C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D044C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spondido</w:t>
      </w:r>
      <w:r w:rsidR="00D044C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aso</w:t>
      </w:r>
      <w:r w:rsidR="00D044C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ormulado,</w:t>
      </w:r>
      <w:r w:rsidR="00D044C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or escrito, até 03 (três) dias antes da data designada para o recebimento dos Documentos e Propostas,</w:t>
      </w:r>
      <w:r w:rsidR="00D044C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ncerrando-se</w:t>
      </w:r>
      <w:r w:rsidR="00D044C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às 14 horas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23.12.</w:t>
      </w:r>
      <w:r w:rsidRPr="00BD293A">
        <w:rPr>
          <w:rFonts w:ascii="Times New Roman" w:hAnsi="Times New Roman" w:cs="Times New Roman"/>
          <w:sz w:val="24"/>
          <w:szCs w:val="24"/>
        </w:rPr>
        <w:tab/>
        <w:t>As respostas às consultas formuladas pelas LICITANTES serão obrigatoriamente respondidas pela</w:t>
      </w:r>
      <w:r w:rsidR="00D044C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PL/AL</w:t>
      </w:r>
      <w:r w:rsidR="00D044C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té02</w:t>
      </w:r>
      <w:r w:rsidR="00D044C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(dois)</w:t>
      </w:r>
      <w:r w:rsidR="00D044C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ias</w:t>
      </w:r>
      <w:r w:rsidR="00D044C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ntes</w:t>
      </w:r>
      <w:r w:rsidR="00D044C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</w:t>
      </w:r>
      <w:r w:rsidR="00D044C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ta</w:t>
      </w:r>
      <w:r w:rsidR="00D044C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marcada</w:t>
      </w:r>
      <w:r w:rsidR="00D044C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ara</w:t>
      </w:r>
      <w:r w:rsidR="00D044C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recebimento</w:t>
      </w:r>
      <w:r w:rsidR="00D044C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s</w:t>
      </w:r>
      <w:r w:rsidR="00D044C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cumentações</w:t>
      </w:r>
      <w:r w:rsidR="00D044C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D044C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opostas,</w:t>
      </w:r>
      <w:r w:rsidR="00D044C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ando-se ciência aos</w:t>
      </w:r>
      <w:r w:rsidR="00D044C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mais licitantes e permanecendo tais respostas disponíveis ao conhecimento de</w:t>
      </w:r>
      <w:r w:rsidR="00D044C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alquer</w:t>
      </w:r>
      <w:r w:rsidR="00D044C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nteressado no</w:t>
      </w:r>
      <w:r w:rsidR="00D044C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ndereço indicado</w:t>
      </w:r>
      <w:r w:rsidR="00D044C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o Preâmbulo</w:t>
      </w:r>
      <w:r w:rsidR="00D044CE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ste Edital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23.13.</w:t>
      </w:r>
      <w:r w:rsidRPr="00BD293A">
        <w:rPr>
          <w:rFonts w:ascii="Times New Roman" w:hAnsi="Times New Roman" w:cs="Times New Roman"/>
          <w:sz w:val="24"/>
          <w:szCs w:val="24"/>
        </w:rPr>
        <w:tab/>
        <w:t>Em caso de cobrança pelo fornecimento de cópia da íntegra deste Edital e de seus anexos, o valor</w:t>
      </w:r>
      <w:r w:rsidR="00AD038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 limitará ao custo efetivo da reprodução gráfica de tais documentos, nos termos do artigo 32, § 5°, da</w:t>
      </w:r>
      <w:r w:rsidR="00AD038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ei n° 8.666, de 1993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23.14.</w:t>
      </w:r>
      <w:r w:rsidRPr="00BD293A">
        <w:rPr>
          <w:rFonts w:ascii="Times New Roman" w:hAnsi="Times New Roman" w:cs="Times New Roman"/>
          <w:sz w:val="24"/>
          <w:szCs w:val="24"/>
        </w:rPr>
        <w:tab/>
        <w:t>Na contagem dos prazos estabelecidos neste</w:t>
      </w:r>
      <w:r w:rsidR="00AD0381">
        <w:rPr>
          <w:rFonts w:ascii="Times New Roman" w:hAnsi="Times New Roman" w:cs="Times New Roman"/>
          <w:sz w:val="24"/>
          <w:szCs w:val="24"/>
        </w:rPr>
        <w:t xml:space="preserve"> Edital e seus Anexos, excluir-</w:t>
      </w:r>
      <w:r w:rsidRPr="00BD293A">
        <w:rPr>
          <w:rFonts w:ascii="Times New Roman" w:hAnsi="Times New Roman" w:cs="Times New Roman"/>
          <w:sz w:val="24"/>
          <w:szCs w:val="24"/>
        </w:rPr>
        <w:t>se-á o dia do início e</w:t>
      </w:r>
      <w:r w:rsidR="00AD038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ncluir-se-á</w:t>
      </w:r>
      <w:r w:rsidR="00AD038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</w:t>
      </w:r>
      <w:r w:rsidR="00AD038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AD038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vencimento.</w:t>
      </w:r>
      <w:r w:rsidR="00AD038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ó</w:t>
      </w:r>
      <w:r w:rsidR="00AD038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</w:t>
      </w:r>
      <w:r w:rsidR="00AD038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niciam</w:t>
      </w:r>
      <w:r w:rsidR="00AD038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AD038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vencem</w:t>
      </w:r>
      <w:r w:rsidR="00AD038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s</w:t>
      </w:r>
      <w:r w:rsidR="00AD038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azos</w:t>
      </w:r>
      <w:r w:rsidR="00AD038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m</w:t>
      </w:r>
      <w:r w:rsidR="00AD038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ias</w:t>
      </w:r>
      <w:r w:rsidR="00AD038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AD038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xpediente</w:t>
      </w:r>
      <w:r w:rsidR="00AD038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a</w:t>
      </w:r>
      <w:r w:rsidR="00AD038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dministração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23.15.</w:t>
      </w:r>
      <w:r w:rsidRPr="00BD293A">
        <w:rPr>
          <w:rFonts w:ascii="Times New Roman" w:hAnsi="Times New Roman" w:cs="Times New Roman"/>
          <w:sz w:val="24"/>
          <w:szCs w:val="24"/>
        </w:rPr>
        <w:tab/>
        <w:t>Em caso de divergência entre disposições deste Edital e de seus Anexos ou demais peças que</w:t>
      </w:r>
      <w:r w:rsidR="00AD038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põem</w:t>
      </w:r>
      <w:r w:rsidR="00AD038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 processo,</w:t>
      </w:r>
      <w:r w:rsidR="00AD038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evalecerão as deste</w:t>
      </w:r>
      <w:r w:rsidR="00AD0381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dital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23.16.</w:t>
      </w:r>
      <w:r w:rsidRPr="00BD293A">
        <w:rPr>
          <w:rFonts w:ascii="Times New Roman" w:hAnsi="Times New Roman" w:cs="Times New Roman"/>
          <w:sz w:val="24"/>
          <w:szCs w:val="24"/>
        </w:rPr>
        <w:tab/>
        <w:t>Os casos omissos serão dirimidos pela Comissão com base nas disposições da Lei n. 8.666, de</w:t>
      </w:r>
      <w:r w:rsidR="00EA0F3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1993,</w:t>
      </w:r>
      <w:r w:rsidR="00EA0F3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 demais diplomas</w:t>
      </w:r>
      <w:r w:rsidR="00EA0F3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legais eventualmente aplicáveis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23.17.</w:t>
      </w:r>
      <w:r w:rsidRPr="00BD293A">
        <w:rPr>
          <w:rFonts w:ascii="Times New Roman" w:hAnsi="Times New Roman" w:cs="Times New Roman"/>
          <w:sz w:val="24"/>
          <w:szCs w:val="24"/>
        </w:rPr>
        <w:tab/>
        <w:t>O Edital está disponibilizado, na íntegra, na sede da Comissão Permanente de Licitações do Estado</w:t>
      </w:r>
      <w:r w:rsidR="00EA0F3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 xml:space="preserve">de Alagoas, na Rua </w:t>
      </w:r>
      <w:proofErr w:type="spellStart"/>
      <w:r w:rsidRPr="00BD293A">
        <w:rPr>
          <w:rFonts w:ascii="Times New Roman" w:hAnsi="Times New Roman" w:cs="Times New Roman"/>
          <w:sz w:val="24"/>
          <w:szCs w:val="24"/>
        </w:rPr>
        <w:t>Cincinato</w:t>
      </w:r>
      <w:proofErr w:type="spellEnd"/>
      <w:r w:rsidRPr="00BD293A">
        <w:rPr>
          <w:rFonts w:ascii="Times New Roman" w:hAnsi="Times New Roman" w:cs="Times New Roman"/>
          <w:sz w:val="24"/>
          <w:szCs w:val="24"/>
        </w:rPr>
        <w:t xml:space="preserve"> Pinto, nº 530, Centro, Maceió, Alagoas, e será fornecido no horário das</w:t>
      </w:r>
      <w:r w:rsidR="00EA0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0F37">
        <w:rPr>
          <w:rFonts w:ascii="Times New Roman" w:hAnsi="Times New Roman" w:cs="Times New Roman"/>
          <w:sz w:val="24"/>
          <w:szCs w:val="24"/>
        </w:rPr>
        <w:t>08:00</w:t>
      </w:r>
      <w:proofErr w:type="gramEnd"/>
      <w:r w:rsidR="00EA0F37">
        <w:rPr>
          <w:rFonts w:ascii="Times New Roman" w:hAnsi="Times New Roman" w:cs="Times New Roman"/>
          <w:sz w:val="24"/>
          <w:szCs w:val="24"/>
        </w:rPr>
        <w:t xml:space="preserve"> à</w:t>
      </w:r>
      <w:r w:rsidRPr="00BD293A">
        <w:rPr>
          <w:rFonts w:ascii="Times New Roman" w:hAnsi="Times New Roman" w:cs="Times New Roman"/>
          <w:sz w:val="24"/>
          <w:szCs w:val="24"/>
        </w:rPr>
        <w:t>s13:00</w:t>
      </w:r>
      <w:r w:rsidR="00EA0F3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horas,</w:t>
      </w:r>
      <w:r w:rsidR="00EA0F3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na</w:t>
      </w:r>
      <w:r w:rsidR="00EA0F3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formidade</w:t>
      </w:r>
      <w:r w:rsidR="00EA0F3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m</w:t>
      </w:r>
      <w:r w:rsidR="00EA0F3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que</w:t>
      </w:r>
      <w:r w:rsidR="00EA0F3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eceitua</w:t>
      </w:r>
      <w:r w:rsidR="00EA0F3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</w:t>
      </w:r>
      <w:r w:rsidR="00EA0F3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tem</w:t>
      </w:r>
      <w:r w:rsidR="00EA0F3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23.13.</w:t>
      </w:r>
      <w:r w:rsidR="00EA0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293A">
        <w:rPr>
          <w:rFonts w:ascii="Times New Roman" w:hAnsi="Times New Roman" w:cs="Times New Roman"/>
          <w:sz w:val="24"/>
          <w:szCs w:val="24"/>
        </w:rPr>
        <w:t>deste</w:t>
      </w:r>
      <w:proofErr w:type="gramEnd"/>
      <w:r w:rsidR="00EA0F3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dital.Ou</w:t>
      </w:r>
      <w:r w:rsidR="00EA0F3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inda</w:t>
      </w:r>
      <w:r w:rsidR="00EA0F37">
        <w:rPr>
          <w:rFonts w:ascii="Times New Roman" w:hAnsi="Times New Roman" w:cs="Times New Roman"/>
          <w:sz w:val="24"/>
          <w:szCs w:val="24"/>
        </w:rPr>
        <w:t xml:space="preserve">, </w:t>
      </w:r>
      <w:r w:rsidRPr="00BD293A">
        <w:rPr>
          <w:rFonts w:ascii="Times New Roman" w:hAnsi="Times New Roman" w:cs="Times New Roman"/>
          <w:sz w:val="24"/>
          <w:szCs w:val="24"/>
        </w:rPr>
        <w:t>através</w:t>
      </w:r>
      <w:r w:rsidR="00EA0F3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o</w:t>
      </w:r>
      <w:r w:rsidR="00EA0F3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-mail: cpl@seinfra.al.gov.br. Os autos do processo administrativo permanecerão com vista franqueada</w:t>
      </w:r>
      <w:r w:rsidR="00EA0F3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os</w:t>
      </w:r>
      <w:r w:rsidR="00EA0F3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interessados no local supracitado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23.18.</w:t>
      </w:r>
      <w:r w:rsidRPr="00BD293A">
        <w:rPr>
          <w:rFonts w:ascii="Times New Roman" w:hAnsi="Times New Roman" w:cs="Times New Roman"/>
          <w:sz w:val="24"/>
          <w:szCs w:val="24"/>
        </w:rPr>
        <w:tab/>
        <w:t>O foro para dirimir questões relativas ao presente Edital será o da Comarca de Maceió, com</w:t>
      </w:r>
      <w:r w:rsidR="00EA0F3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xclusão</w:t>
      </w:r>
      <w:r w:rsidR="00EA0F3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 qualquer outro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23.19.</w:t>
      </w:r>
      <w:r w:rsidRPr="00BD293A">
        <w:rPr>
          <w:rFonts w:ascii="Times New Roman" w:hAnsi="Times New Roman" w:cs="Times New Roman"/>
          <w:sz w:val="24"/>
          <w:szCs w:val="24"/>
        </w:rPr>
        <w:tab/>
        <w:t>Integram</w:t>
      </w:r>
      <w:r w:rsidR="00EA0F3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ste</w:t>
      </w:r>
      <w:r w:rsidR="00EA0F3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dital,</w:t>
      </w:r>
      <w:r w:rsidR="00EA0F3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ara</w:t>
      </w:r>
      <w:r w:rsidR="00EA0F3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odos</w:t>
      </w:r>
      <w:r w:rsidR="00EA0F3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s</w:t>
      </w:r>
      <w:r w:rsidR="00EA0F3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ins</w:t>
      </w:r>
      <w:r w:rsidR="00EA0F3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EA0F3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feitos,</w:t>
      </w:r>
      <w:r w:rsidR="00EA0F3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os</w:t>
      </w:r>
      <w:r w:rsidR="00EA0F3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seguintes</w:t>
      </w:r>
      <w:r w:rsidR="00EA0F3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anexos: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23.19.1.</w:t>
      </w:r>
      <w:r w:rsidRPr="00BD293A">
        <w:rPr>
          <w:rFonts w:ascii="Times New Roman" w:hAnsi="Times New Roman" w:cs="Times New Roman"/>
          <w:sz w:val="24"/>
          <w:szCs w:val="24"/>
        </w:rPr>
        <w:tab/>
        <w:t>Projeto</w:t>
      </w:r>
      <w:r w:rsidR="00EA0F3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Básico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23.19.2.</w:t>
      </w:r>
      <w:r w:rsidRPr="00BD293A">
        <w:rPr>
          <w:rFonts w:ascii="Times New Roman" w:hAnsi="Times New Roman" w:cs="Times New Roman"/>
          <w:sz w:val="24"/>
          <w:szCs w:val="24"/>
        </w:rPr>
        <w:tab/>
        <w:t>Minuta</w:t>
      </w:r>
      <w:r w:rsidR="00EA0F3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EA0F3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Termo</w:t>
      </w:r>
      <w:r w:rsidR="00EA0F3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EA0F3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ontrato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23.19.3.</w:t>
      </w:r>
      <w:r w:rsidRPr="00BD293A">
        <w:rPr>
          <w:rFonts w:ascii="Times New Roman" w:hAnsi="Times New Roman" w:cs="Times New Roman"/>
          <w:sz w:val="24"/>
          <w:szCs w:val="24"/>
        </w:rPr>
        <w:tab/>
        <w:t>Planilha</w:t>
      </w:r>
      <w:r w:rsidR="00EA0F3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EA0F3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Custos</w:t>
      </w:r>
      <w:r w:rsidR="00EA0F3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e</w:t>
      </w:r>
      <w:r w:rsidR="00EA0F3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ormação</w:t>
      </w:r>
      <w:r w:rsidR="00EA0F3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de</w:t>
      </w:r>
      <w:r w:rsidR="00EA0F3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Preços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23.19.4.</w:t>
      </w:r>
      <w:r w:rsidRPr="00BD293A">
        <w:rPr>
          <w:rFonts w:ascii="Times New Roman" w:hAnsi="Times New Roman" w:cs="Times New Roman"/>
          <w:sz w:val="24"/>
          <w:szCs w:val="24"/>
        </w:rPr>
        <w:tab/>
        <w:t>-Composição do</w:t>
      </w:r>
      <w:r w:rsidR="00EA0F3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BDI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23.19.5.</w:t>
      </w:r>
      <w:r w:rsidRPr="00BD293A">
        <w:rPr>
          <w:rFonts w:ascii="Times New Roman" w:hAnsi="Times New Roman" w:cs="Times New Roman"/>
          <w:sz w:val="24"/>
          <w:szCs w:val="24"/>
        </w:rPr>
        <w:tab/>
        <w:t>-Cronograma</w:t>
      </w:r>
      <w:r w:rsidR="00EA0F37">
        <w:rPr>
          <w:rFonts w:ascii="Times New Roman" w:hAnsi="Times New Roman" w:cs="Times New Roman"/>
          <w:sz w:val="24"/>
          <w:szCs w:val="24"/>
        </w:rPr>
        <w:t xml:space="preserve"> </w:t>
      </w:r>
      <w:r w:rsidRPr="00BD293A">
        <w:rPr>
          <w:rFonts w:ascii="Times New Roman" w:hAnsi="Times New Roman" w:cs="Times New Roman"/>
          <w:sz w:val="24"/>
          <w:szCs w:val="24"/>
        </w:rPr>
        <w:t>físico-financeiro;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93A" w:rsidRPr="00BD293A" w:rsidRDefault="00EA0F37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eió (AL</w:t>
      </w:r>
      <w:proofErr w:type="gramStart"/>
      <w:r>
        <w:rPr>
          <w:rFonts w:ascii="Times New Roman" w:hAnsi="Times New Roman" w:cs="Times New Roman"/>
          <w:sz w:val="24"/>
          <w:szCs w:val="24"/>
        </w:rPr>
        <w:t>),</w:t>
      </w:r>
      <w:proofErr w:type="gramEnd"/>
      <w:r>
        <w:rPr>
          <w:rFonts w:ascii="Times New Roman" w:hAnsi="Times New Roman" w:cs="Times New Roman"/>
          <w:sz w:val="24"/>
          <w:szCs w:val="24"/>
        </w:rPr>
        <w:t>de de 202</w:t>
      </w:r>
      <w:r w:rsidRPr="00EA0F37">
        <w:rPr>
          <w:rFonts w:ascii="Times New Roman" w:hAnsi="Times New Roman" w:cs="Times New Roman"/>
          <w:sz w:val="24"/>
          <w:szCs w:val="24"/>
        </w:rPr>
        <w:t>__</w:t>
      </w:r>
      <w:r w:rsidR="00BD293A" w:rsidRPr="00EA0F37">
        <w:rPr>
          <w:rFonts w:ascii="Times New Roman" w:hAnsi="Times New Roman" w:cs="Times New Roman"/>
          <w:sz w:val="24"/>
          <w:szCs w:val="24"/>
        </w:rPr>
        <w:t>.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>COMISSÃOPERMANENTEDELICITAÇÕES-CPL/ALPRESIDENTE</w:t>
      </w:r>
    </w:p>
    <w:p w:rsidR="00BD293A" w:rsidRPr="00BD293A" w:rsidRDefault="00BD293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EDA" w:rsidRPr="00BD293A" w:rsidRDefault="00BF0EDA" w:rsidP="00BD29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F0EDA" w:rsidRPr="00BD293A" w:rsidSect="00CE0CB6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93A" w:rsidRDefault="00BD293A" w:rsidP="00BD293A">
      <w:pPr>
        <w:spacing w:after="0" w:line="240" w:lineRule="auto"/>
      </w:pPr>
      <w:r>
        <w:separator/>
      </w:r>
    </w:p>
  </w:endnote>
  <w:endnote w:type="continuationSeparator" w:id="1">
    <w:p w:rsidR="00BD293A" w:rsidRDefault="00BD293A" w:rsidP="00BD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93A" w:rsidRDefault="00BD293A" w:rsidP="00BD293A">
      <w:pPr>
        <w:spacing w:after="0" w:line="240" w:lineRule="auto"/>
      </w:pPr>
      <w:r>
        <w:separator/>
      </w:r>
    </w:p>
  </w:footnote>
  <w:footnote w:type="continuationSeparator" w:id="1">
    <w:p w:rsidR="00BD293A" w:rsidRDefault="00BD293A" w:rsidP="00BD2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93A" w:rsidRPr="00BE2802" w:rsidRDefault="00BD293A" w:rsidP="00BD293A">
    <w:pPr>
      <w:pStyle w:val="Rodap"/>
      <w:tabs>
        <w:tab w:val="clear" w:pos="4252"/>
      </w:tabs>
      <w:jc w:val="center"/>
      <w:rPr>
        <w:rFonts w:ascii="Bookman Old Style" w:hAnsi="Bookman Old Style" w:cs="Arial"/>
        <w:sz w:val="16"/>
        <w:szCs w:val="16"/>
      </w:rPr>
    </w:pPr>
    <w:r w:rsidRPr="009842CC">
      <w:rPr>
        <w:rFonts w:ascii="Bookman Old Style" w:hAnsi="Bookman Old Style" w:cs="Arial"/>
        <w:b/>
        <w:color w:val="000000"/>
        <w:sz w:val="16"/>
        <w:szCs w:val="16"/>
      </w:rPr>
      <w:object w:dxaOrig="1395" w:dyaOrig="1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7" type="#_x0000_t75" style="width:69.7pt;height:69.7pt" o:ole="" fillcolor="window">
          <v:imagedata r:id="rId1" o:title=""/>
        </v:shape>
        <o:OLEObject Type="Embed" ProgID="PBrush" ShapeID="_x0000_i1047" DrawAspect="Content" ObjectID="_1749900258" r:id="rId2"/>
      </w:object>
    </w:r>
  </w:p>
  <w:p w:rsidR="00BD293A" w:rsidRPr="00943D82" w:rsidRDefault="00BD293A" w:rsidP="00BD293A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943D82">
      <w:rPr>
        <w:rFonts w:ascii="Times New Roman" w:hAnsi="Times New Roman"/>
        <w:b/>
      </w:rPr>
      <w:t>ESTADO DE ALAGOAS</w:t>
    </w:r>
  </w:p>
  <w:p w:rsidR="00BD293A" w:rsidRPr="00943D82" w:rsidRDefault="00BD293A" w:rsidP="00BD293A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943D82">
      <w:rPr>
        <w:rFonts w:ascii="Times New Roman" w:hAnsi="Times New Roman"/>
        <w:b/>
      </w:rPr>
      <w:t>XXXXXXXXXXXXXXXXXXXXXXXXX</w:t>
    </w:r>
  </w:p>
  <w:p w:rsidR="00BD293A" w:rsidRPr="001812AD" w:rsidRDefault="00BD293A" w:rsidP="00BD293A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943D82">
      <w:rPr>
        <w:rFonts w:ascii="Times New Roman" w:hAnsi="Times New Roman"/>
        <w:b/>
      </w:rPr>
      <w:t>XXXXXXXXX</w:t>
    </w:r>
    <w:r>
      <w:rPr>
        <w:rFonts w:ascii="Times New Roman" w:hAnsi="Times New Roman"/>
        <w:b/>
      </w:rPr>
      <w:t>XXXXXXXXXXXXXXXXXXXXXXXXXXXXXXX</w:t>
    </w:r>
    <w:r w:rsidRPr="00F473A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25.45pt;margin-top:13.75pt;width:64.3pt;height:10.95pt;z-index:-251656192;mso-position-horizontal-relative:page;mso-position-vertical-relative:page" filled="f" stroked="f">
          <v:textbox style="mso-next-textbox:#_x0000_s2055" inset="0,0,0,0">
            <w:txbxContent>
              <w:p w:rsidR="00BD293A" w:rsidRDefault="00BD293A" w:rsidP="00BD293A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</w:p>
            </w:txbxContent>
          </v:textbox>
          <w10:wrap anchorx="page" anchory="page"/>
        </v:shape>
      </w:pict>
    </w:r>
    <w:r w:rsidRPr="00F473AA">
      <w:pict>
        <v:shape id="_x0000_s2056" type="#_x0000_t202" style="position:absolute;left:0;text-align:left;margin-left:253.6pt;margin-top:13.75pt;width:180.35pt;height:10.95pt;z-index:-251655168;mso-position-horizontal-relative:page;mso-position-vertical-relative:page" filled="f" stroked="f">
          <v:textbox style="mso-next-textbox:#_x0000_s2056" inset="0,0,0,0">
            <w:txbxContent>
              <w:p w:rsidR="00BD293A" w:rsidRDefault="00BD293A" w:rsidP="00BD293A">
                <w:pPr>
                  <w:spacing w:before="14"/>
                  <w:ind w:left="20"/>
                  <w:rPr>
                    <w:rFonts w:ascii="Arial MT" w:hAnsi="Arial MT"/>
                    <w:sz w:val="16"/>
                  </w:rPr>
                </w:pPr>
              </w:p>
            </w:txbxContent>
          </v:textbox>
          <w10:wrap anchorx="page" anchory="page"/>
        </v:shape>
      </w:pict>
    </w:r>
  </w:p>
  <w:p w:rsidR="00BD293A" w:rsidRDefault="00BD293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D293A"/>
    <w:rsid w:val="000051F4"/>
    <w:rsid w:val="00006008"/>
    <w:rsid w:val="00007297"/>
    <w:rsid w:val="0001401D"/>
    <w:rsid w:val="00036231"/>
    <w:rsid w:val="00055190"/>
    <w:rsid w:val="000668A1"/>
    <w:rsid w:val="00083668"/>
    <w:rsid w:val="000858E9"/>
    <w:rsid w:val="000A2B61"/>
    <w:rsid w:val="000B3968"/>
    <w:rsid w:val="000B4BF2"/>
    <w:rsid w:val="000F7AE5"/>
    <w:rsid w:val="001A0FCF"/>
    <w:rsid w:val="001A642E"/>
    <w:rsid w:val="0020141A"/>
    <w:rsid w:val="00232AF3"/>
    <w:rsid w:val="0027230D"/>
    <w:rsid w:val="00281F59"/>
    <w:rsid w:val="00297919"/>
    <w:rsid w:val="002B278F"/>
    <w:rsid w:val="00306B43"/>
    <w:rsid w:val="00317754"/>
    <w:rsid w:val="00317C84"/>
    <w:rsid w:val="003318DB"/>
    <w:rsid w:val="00332E08"/>
    <w:rsid w:val="00385435"/>
    <w:rsid w:val="003C3A5C"/>
    <w:rsid w:val="003C53F3"/>
    <w:rsid w:val="004325D5"/>
    <w:rsid w:val="00471E61"/>
    <w:rsid w:val="004727C3"/>
    <w:rsid w:val="004A501A"/>
    <w:rsid w:val="004B7A04"/>
    <w:rsid w:val="004C5167"/>
    <w:rsid w:val="004C67C5"/>
    <w:rsid w:val="00500B1D"/>
    <w:rsid w:val="00531130"/>
    <w:rsid w:val="00590762"/>
    <w:rsid w:val="00590C8D"/>
    <w:rsid w:val="00593832"/>
    <w:rsid w:val="005A243D"/>
    <w:rsid w:val="005B42F0"/>
    <w:rsid w:val="005C085F"/>
    <w:rsid w:val="005C69A2"/>
    <w:rsid w:val="005D2DAA"/>
    <w:rsid w:val="005E3464"/>
    <w:rsid w:val="0061338F"/>
    <w:rsid w:val="0066131B"/>
    <w:rsid w:val="0066207E"/>
    <w:rsid w:val="00663A8B"/>
    <w:rsid w:val="006A36F5"/>
    <w:rsid w:val="006B2228"/>
    <w:rsid w:val="006F0E61"/>
    <w:rsid w:val="00701DA6"/>
    <w:rsid w:val="0075545C"/>
    <w:rsid w:val="00755471"/>
    <w:rsid w:val="007F2880"/>
    <w:rsid w:val="00804E7D"/>
    <w:rsid w:val="0084434E"/>
    <w:rsid w:val="008759E1"/>
    <w:rsid w:val="008A744F"/>
    <w:rsid w:val="008F22B0"/>
    <w:rsid w:val="00902318"/>
    <w:rsid w:val="009244AE"/>
    <w:rsid w:val="00986847"/>
    <w:rsid w:val="009B1C2A"/>
    <w:rsid w:val="009B5B8E"/>
    <w:rsid w:val="009B5BCF"/>
    <w:rsid w:val="009D10BF"/>
    <w:rsid w:val="00A16E3A"/>
    <w:rsid w:val="00A50B99"/>
    <w:rsid w:val="00A5763E"/>
    <w:rsid w:val="00A8729F"/>
    <w:rsid w:val="00A940B8"/>
    <w:rsid w:val="00A9474B"/>
    <w:rsid w:val="00AD0381"/>
    <w:rsid w:val="00AD4CE7"/>
    <w:rsid w:val="00B0770A"/>
    <w:rsid w:val="00B12A66"/>
    <w:rsid w:val="00B319C6"/>
    <w:rsid w:val="00B510BB"/>
    <w:rsid w:val="00B512E8"/>
    <w:rsid w:val="00B66903"/>
    <w:rsid w:val="00B66E0D"/>
    <w:rsid w:val="00BC4931"/>
    <w:rsid w:val="00BD1A1C"/>
    <w:rsid w:val="00BD293A"/>
    <w:rsid w:val="00BE091C"/>
    <w:rsid w:val="00BF0EDA"/>
    <w:rsid w:val="00C04CE1"/>
    <w:rsid w:val="00C14F3D"/>
    <w:rsid w:val="00C523C1"/>
    <w:rsid w:val="00C75234"/>
    <w:rsid w:val="00C87086"/>
    <w:rsid w:val="00C935C1"/>
    <w:rsid w:val="00C97091"/>
    <w:rsid w:val="00CD4899"/>
    <w:rsid w:val="00CD5643"/>
    <w:rsid w:val="00CE0CB6"/>
    <w:rsid w:val="00CF175F"/>
    <w:rsid w:val="00D044CE"/>
    <w:rsid w:val="00D31D81"/>
    <w:rsid w:val="00D360EC"/>
    <w:rsid w:val="00D74DA8"/>
    <w:rsid w:val="00D761FC"/>
    <w:rsid w:val="00D84F5A"/>
    <w:rsid w:val="00DF386E"/>
    <w:rsid w:val="00E009EB"/>
    <w:rsid w:val="00E31035"/>
    <w:rsid w:val="00EA0F37"/>
    <w:rsid w:val="00EB6717"/>
    <w:rsid w:val="00EC3289"/>
    <w:rsid w:val="00ED2941"/>
    <w:rsid w:val="00ED7E9D"/>
    <w:rsid w:val="00F347D5"/>
    <w:rsid w:val="00F41C1C"/>
    <w:rsid w:val="00F82000"/>
    <w:rsid w:val="00F83F0A"/>
    <w:rsid w:val="00FA2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EDA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D2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D293A"/>
  </w:style>
  <w:style w:type="paragraph" w:styleId="Rodap">
    <w:name w:val="footer"/>
    <w:basedOn w:val="Normal"/>
    <w:link w:val="RodapChar"/>
    <w:uiPriority w:val="99"/>
    <w:unhideWhenUsed/>
    <w:rsid w:val="00BD2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BD293A"/>
  </w:style>
  <w:style w:type="table" w:styleId="Tabelacomgrade">
    <w:name w:val="Table Grid"/>
    <w:basedOn w:val="Tabelanormal"/>
    <w:uiPriority w:val="59"/>
    <w:rsid w:val="00BD29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1167C-5B63-40B9-A99C-D511E66C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8</Pages>
  <Words>9794</Words>
  <Characters>52892</Characters>
  <Application>Microsoft Office Word</Application>
  <DocSecurity>0</DocSecurity>
  <Lines>440</Lines>
  <Paragraphs>125</Paragraphs>
  <ScaleCrop>false</ScaleCrop>
  <Company/>
  <LinksUpToDate>false</LinksUpToDate>
  <CharactersWithSpaces>6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la.doria</dc:creator>
  <cp:lastModifiedBy>rafaella.doria</cp:lastModifiedBy>
  <cp:revision>119</cp:revision>
  <cp:lastPrinted>2023-07-03T17:35:00Z</cp:lastPrinted>
  <dcterms:created xsi:type="dcterms:W3CDTF">2023-07-03T13:16:00Z</dcterms:created>
  <dcterms:modified xsi:type="dcterms:W3CDTF">2023-07-03T17:36:00Z</dcterms:modified>
</cp:coreProperties>
</file>